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A5E" w:rsidRPr="00320B2B" w:rsidRDefault="00031A5E" w:rsidP="00031A5E">
      <w:pPr>
        <w:spacing w:line="240" w:lineRule="exact"/>
        <w:jc w:val="center"/>
        <w:rPr>
          <w:b/>
          <w:sz w:val="28"/>
          <w:szCs w:val="28"/>
        </w:rPr>
      </w:pPr>
      <w:r w:rsidRPr="00320B2B">
        <w:rPr>
          <w:b/>
          <w:sz w:val="28"/>
          <w:szCs w:val="28"/>
        </w:rPr>
        <w:t>Отчет</w:t>
      </w:r>
    </w:p>
    <w:p w:rsidR="00031A5E" w:rsidRPr="00320B2B" w:rsidRDefault="00031A5E" w:rsidP="00031A5E">
      <w:pPr>
        <w:spacing w:line="240" w:lineRule="exact"/>
        <w:jc w:val="center"/>
        <w:rPr>
          <w:b/>
          <w:sz w:val="28"/>
          <w:szCs w:val="28"/>
        </w:rPr>
      </w:pPr>
      <w:r w:rsidRPr="00320B2B">
        <w:rPr>
          <w:b/>
          <w:sz w:val="28"/>
          <w:szCs w:val="28"/>
        </w:rPr>
        <w:t xml:space="preserve">о деятельности Министерства финансов Чеченской Республики </w:t>
      </w:r>
    </w:p>
    <w:p w:rsidR="00031A5E" w:rsidRPr="00320B2B" w:rsidRDefault="00E063AF" w:rsidP="00031A5E">
      <w:pPr>
        <w:spacing w:line="240" w:lineRule="exact"/>
        <w:jc w:val="center"/>
        <w:rPr>
          <w:b/>
          <w:sz w:val="28"/>
          <w:szCs w:val="28"/>
        </w:rPr>
      </w:pPr>
      <w:r w:rsidRPr="00320B2B">
        <w:rPr>
          <w:b/>
          <w:sz w:val="28"/>
          <w:szCs w:val="28"/>
        </w:rPr>
        <w:t>на 1 июля</w:t>
      </w:r>
      <w:r w:rsidR="00031A5E" w:rsidRPr="00320B2B">
        <w:rPr>
          <w:b/>
          <w:sz w:val="28"/>
          <w:szCs w:val="28"/>
        </w:rPr>
        <w:t xml:space="preserve"> 2023 года</w:t>
      </w:r>
    </w:p>
    <w:p w:rsidR="00031A5E" w:rsidRPr="00320B2B" w:rsidRDefault="00031A5E" w:rsidP="00031A5E">
      <w:pPr>
        <w:ind w:firstLine="709"/>
        <w:jc w:val="both"/>
        <w:rPr>
          <w:sz w:val="28"/>
          <w:szCs w:val="28"/>
        </w:rPr>
      </w:pPr>
    </w:p>
    <w:p w:rsidR="00031A5E" w:rsidRPr="00320B2B" w:rsidRDefault="00031A5E" w:rsidP="00031A5E">
      <w:pPr>
        <w:ind w:firstLine="709"/>
        <w:jc w:val="both"/>
        <w:rPr>
          <w:sz w:val="28"/>
          <w:szCs w:val="28"/>
        </w:rPr>
      </w:pPr>
      <w:r w:rsidRPr="00320B2B">
        <w:rPr>
          <w:b/>
          <w:sz w:val="28"/>
          <w:szCs w:val="28"/>
        </w:rPr>
        <w:t>I.</w:t>
      </w:r>
      <w:r w:rsidRPr="00320B2B">
        <w:rPr>
          <w:b/>
        </w:rPr>
        <w:t xml:space="preserve"> </w:t>
      </w:r>
      <w:r w:rsidRPr="00320B2B">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w:t>
      </w:r>
      <w:bookmarkStart w:id="0" w:name="_GoBack"/>
      <w:bookmarkEnd w:id="0"/>
      <w:r w:rsidRPr="00320B2B">
        <w:rPr>
          <w:sz w:val="28"/>
          <w:szCs w:val="28"/>
        </w:rPr>
        <w:t>дство организацией финансов республики.</w:t>
      </w:r>
    </w:p>
    <w:p w:rsidR="00031A5E" w:rsidRPr="00320B2B" w:rsidRDefault="00031A5E" w:rsidP="00031A5E">
      <w:pPr>
        <w:ind w:firstLine="709"/>
        <w:jc w:val="both"/>
        <w:rPr>
          <w:sz w:val="28"/>
          <w:szCs w:val="28"/>
        </w:rPr>
      </w:pPr>
      <w:r w:rsidRPr="00320B2B">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031A5E" w:rsidRPr="00320B2B" w:rsidRDefault="00031A5E" w:rsidP="00031A5E">
      <w:pPr>
        <w:ind w:firstLine="709"/>
        <w:jc w:val="both"/>
        <w:rPr>
          <w:sz w:val="28"/>
          <w:szCs w:val="28"/>
        </w:rPr>
      </w:pPr>
      <w:r w:rsidRPr="00320B2B">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031A5E" w:rsidRPr="00320B2B" w:rsidRDefault="00031A5E" w:rsidP="00031A5E">
      <w:pPr>
        <w:ind w:firstLine="709"/>
        <w:jc w:val="both"/>
        <w:rPr>
          <w:sz w:val="28"/>
          <w:szCs w:val="28"/>
        </w:rPr>
      </w:pPr>
      <w:r w:rsidRPr="00320B2B">
        <w:rPr>
          <w:sz w:val="28"/>
          <w:szCs w:val="28"/>
        </w:rPr>
        <w:t>Основными задачами Министерства финансов Чеченской Республики являются:</w:t>
      </w:r>
    </w:p>
    <w:p w:rsidR="00031A5E" w:rsidRPr="00320B2B" w:rsidRDefault="00031A5E" w:rsidP="00031A5E">
      <w:pPr>
        <w:numPr>
          <w:ilvl w:val="0"/>
          <w:numId w:val="2"/>
        </w:numPr>
        <w:tabs>
          <w:tab w:val="left" w:pos="993"/>
        </w:tabs>
        <w:ind w:left="0" w:firstLine="709"/>
        <w:jc w:val="both"/>
        <w:rPr>
          <w:sz w:val="28"/>
          <w:szCs w:val="28"/>
        </w:rPr>
      </w:pPr>
      <w:r w:rsidRPr="00320B2B">
        <w:rPr>
          <w:sz w:val="28"/>
          <w:szCs w:val="28"/>
        </w:rPr>
        <w:t>Разработка и реализация стратегических направлений единой государственной финансовой политики;</w:t>
      </w:r>
    </w:p>
    <w:p w:rsidR="00031A5E" w:rsidRPr="00320B2B" w:rsidRDefault="00031A5E" w:rsidP="00031A5E">
      <w:pPr>
        <w:numPr>
          <w:ilvl w:val="0"/>
          <w:numId w:val="2"/>
        </w:numPr>
        <w:tabs>
          <w:tab w:val="left" w:pos="993"/>
        </w:tabs>
        <w:ind w:left="0" w:firstLine="709"/>
        <w:jc w:val="both"/>
        <w:rPr>
          <w:sz w:val="28"/>
          <w:szCs w:val="28"/>
        </w:rPr>
      </w:pPr>
      <w:r w:rsidRPr="00320B2B">
        <w:rPr>
          <w:sz w:val="28"/>
          <w:szCs w:val="28"/>
        </w:rPr>
        <w:t>Составление проекта и организация исполнения республиканского бюджета;</w:t>
      </w:r>
    </w:p>
    <w:p w:rsidR="00031A5E" w:rsidRPr="00320B2B" w:rsidRDefault="00031A5E" w:rsidP="00031A5E">
      <w:pPr>
        <w:numPr>
          <w:ilvl w:val="0"/>
          <w:numId w:val="2"/>
        </w:numPr>
        <w:tabs>
          <w:tab w:val="left" w:pos="993"/>
        </w:tabs>
        <w:ind w:left="0" w:firstLine="709"/>
        <w:jc w:val="both"/>
        <w:rPr>
          <w:sz w:val="28"/>
          <w:szCs w:val="28"/>
        </w:rPr>
      </w:pPr>
      <w:r w:rsidRPr="00320B2B">
        <w:rPr>
          <w:sz w:val="28"/>
          <w:szCs w:val="28"/>
        </w:rPr>
        <w:lastRenderedPageBreak/>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031A5E" w:rsidRPr="00320B2B" w:rsidRDefault="00031A5E" w:rsidP="00031A5E">
      <w:pPr>
        <w:numPr>
          <w:ilvl w:val="0"/>
          <w:numId w:val="2"/>
        </w:numPr>
        <w:tabs>
          <w:tab w:val="left" w:pos="993"/>
        </w:tabs>
        <w:ind w:left="0" w:firstLine="709"/>
        <w:jc w:val="both"/>
        <w:rPr>
          <w:sz w:val="28"/>
          <w:szCs w:val="28"/>
        </w:rPr>
      </w:pPr>
      <w:r w:rsidRPr="00320B2B">
        <w:rPr>
          <w:sz w:val="28"/>
          <w:szCs w:val="28"/>
        </w:rPr>
        <w:t>Концентрация финансовых ресурсов на приоритетных направлениях социально-экономического развития Чеченской Республики;</w:t>
      </w:r>
    </w:p>
    <w:p w:rsidR="00031A5E" w:rsidRPr="00320B2B" w:rsidRDefault="00031A5E" w:rsidP="00031A5E">
      <w:pPr>
        <w:numPr>
          <w:ilvl w:val="0"/>
          <w:numId w:val="2"/>
        </w:numPr>
        <w:tabs>
          <w:tab w:val="left" w:pos="993"/>
        </w:tabs>
        <w:ind w:left="0" w:firstLine="709"/>
        <w:jc w:val="both"/>
        <w:rPr>
          <w:sz w:val="28"/>
          <w:szCs w:val="28"/>
        </w:rPr>
      </w:pPr>
      <w:r w:rsidRPr="00320B2B">
        <w:rPr>
          <w:sz w:val="28"/>
          <w:szCs w:val="28"/>
        </w:rPr>
        <w:t>Разработка предложений по привлечению в экономику республики кредитных ресурсов и источников их погашения;</w:t>
      </w:r>
    </w:p>
    <w:p w:rsidR="00031A5E" w:rsidRPr="00320B2B" w:rsidRDefault="00031A5E" w:rsidP="00031A5E">
      <w:pPr>
        <w:numPr>
          <w:ilvl w:val="0"/>
          <w:numId w:val="2"/>
        </w:numPr>
        <w:tabs>
          <w:tab w:val="left" w:pos="993"/>
        </w:tabs>
        <w:ind w:left="0" w:firstLine="709"/>
        <w:jc w:val="both"/>
        <w:rPr>
          <w:sz w:val="28"/>
          <w:szCs w:val="28"/>
        </w:rPr>
      </w:pPr>
      <w:r w:rsidRPr="00320B2B">
        <w:rPr>
          <w:sz w:val="28"/>
          <w:szCs w:val="28"/>
        </w:rPr>
        <w:t>Совершенствование методов финансово-бюджетного планирования, финансирования и отчетности;</w:t>
      </w:r>
    </w:p>
    <w:p w:rsidR="00031A5E" w:rsidRPr="00320B2B" w:rsidRDefault="00031A5E" w:rsidP="00031A5E">
      <w:pPr>
        <w:pStyle w:val="af3"/>
        <w:numPr>
          <w:ilvl w:val="0"/>
          <w:numId w:val="2"/>
        </w:numPr>
        <w:jc w:val="both"/>
        <w:rPr>
          <w:sz w:val="28"/>
          <w:szCs w:val="28"/>
        </w:rPr>
      </w:pPr>
      <w:r w:rsidRPr="00320B2B">
        <w:rPr>
          <w:sz w:val="28"/>
          <w:szCs w:val="28"/>
        </w:rPr>
        <w:t>Осуществление финансового контроля за рациональным и целевым расходованием бюджетных средств.</w:t>
      </w:r>
    </w:p>
    <w:p w:rsidR="00031A5E" w:rsidRPr="00320B2B" w:rsidRDefault="00031A5E" w:rsidP="00031A5E">
      <w:pPr>
        <w:pStyle w:val="af3"/>
        <w:jc w:val="both"/>
        <w:rPr>
          <w:sz w:val="28"/>
          <w:szCs w:val="28"/>
        </w:rPr>
      </w:pPr>
    </w:p>
    <w:p w:rsidR="00031A5E" w:rsidRPr="00320B2B" w:rsidRDefault="00031A5E" w:rsidP="00031A5E">
      <w:pPr>
        <w:ind w:firstLine="709"/>
        <w:jc w:val="both"/>
        <w:rPr>
          <w:sz w:val="28"/>
          <w:szCs w:val="28"/>
        </w:rPr>
      </w:pPr>
      <w:r w:rsidRPr="00320B2B">
        <w:rPr>
          <w:b/>
          <w:sz w:val="28"/>
          <w:szCs w:val="28"/>
        </w:rPr>
        <w:t xml:space="preserve">II. </w:t>
      </w:r>
      <w:r w:rsidRPr="00320B2B">
        <w:rPr>
          <w:sz w:val="28"/>
          <w:szCs w:val="28"/>
        </w:rPr>
        <w:t>Одним из основных направлений работы Министерства является организация исполнения республиканского бюджета.</w:t>
      </w:r>
    </w:p>
    <w:p w:rsidR="002549D0" w:rsidRPr="00320B2B" w:rsidRDefault="00031A5E" w:rsidP="00031A5E">
      <w:pPr>
        <w:ind w:firstLine="709"/>
        <w:jc w:val="both"/>
        <w:rPr>
          <w:sz w:val="28"/>
          <w:szCs w:val="28"/>
        </w:rPr>
      </w:pPr>
      <w:r w:rsidRPr="00320B2B">
        <w:rPr>
          <w:sz w:val="28"/>
          <w:szCs w:val="28"/>
        </w:rPr>
        <w:t xml:space="preserve">На 1 </w:t>
      </w:r>
      <w:r w:rsidR="00E063AF" w:rsidRPr="00320B2B">
        <w:rPr>
          <w:sz w:val="28"/>
          <w:szCs w:val="28"/>
        </w:rPr>
        <w:t>июля</w:t>
      </w:r>
      <w:r w:rsidRPr="00320B2B">
        <w:rPr>
          <w:sz w:val="28"/>
          <w:szCs w:val="28"/>
        </w:rPr>
        <w:t xml:space="preserve"> 2023 года исполнение республиканского бюджета по налоговым и неналоговым доходам составило согласно оперативным данным </w:t>
      </w:r>
    </w:p>
    <w:p w:rsidR="00031A5E" w:rsidRPr="00320B2B" w:rsidRDefault="002F6E4C" w:rsidP="00031A5E">
      <w:pPr>
        <w:ind w:firstLine="709"/>
        <w:jc w:val="both"/>
        <w:rPr>
          <w:b/>
          <w:bCs/>
          <w:sz w:val="28"/>
          <w:szCs w:val="28"/>
        </w:rPr>
      </w:pPr>
      <w:r w:rsidRPr="00320B2B">
        <w:rPr>
          <w:b/>
          <w:bCs/>
          <w:sz w:val="28"/>
          <w:szCs w:val="28"/>
        </w:rPr>
        <w:t>8</w:t>
      </w:r>
      <w:r w:rsidR="00031A5E" w:rsidRPr="00320B2B">
        <w:rPr>
          <w:b/>
          <w:bCs/>
          <w:sz w:val="28"/>
          <w:szCs w:val="28"/>
        </w:rPr>
        <w:t> </w:t>
      </w:r>
      <w:r w:rsidRPr="00320B2B">
        <w:rPr>
          <w:b/>
          <w:bCs/>
          <w:sz w:val="28"/>
          <w:szCs w:val="28"/>
        </w:rPr>
        <w:t>953 063 115,41</w:t>
      </w:r>
      <w:r w:rsidR="00031A5E" w:rsidRPr="00320B2B">
        <w:rPr>
          <w:b/>
          <w:bCs/>
          <w:sz w:val="28"/>
          <w:szCs w:val="28"/>
        </w:rPr>
        <w:t> </w:t>
      </w:r>
      <w:r w:rsidR="00031A5E" w:rsidRPr="00320B2B">
        <w:rPr>
          <w:sz w:val="28"/>
          <w:szCs w:val="28"/>
        </w:rPr>
        <w:t xml:space="preserve">руб., что составляет </w:t>
      </w:r>
      <w:r w:rsidRPr="00320B2B">
        <w:rPr>
          <w:b/>
          <w:bCs/>
          <w:sz w:val="28"/>
          <w:szCs w:val="28"/>
        </w:rPr>
        <w:t>47</w:t>
      </w:r>
      <w:r w:rsidR="00031A5E" w:rsidRPr="00320B2B">
        <w:rPr>
          <w:b/>
          <w:bCs/>
          <w:sz w:val="28"/>
          <w:szCs w:val="28"/>
        </w:rPr>
        <w:t xml:space="preserve"> </w:t>
      </w:r>
      <w:r w:rsidR="00031A5E" w:rsidRPr="00320B2B">
        <w:rPr>
          <w:sz w:val="28"/>
          <w:szCs w:val="28"/>
        </w:rPr>
        <w:t xml:space="preserve">% от годовых плановых назначений. </w:t>
      </w:r>
    </w:p>
    <w:p w:rsidR="00031A5E" w:rsidRPr="00320B2B" w:rsidRDefault="00031A5E" w:rsidP="00031A5E">
      <w:pPr>
        <w:ind w:firstLine="709"/>
        <w:jc w:val="both"/>
        <w:rPr>
          <w:sz w:val="28"/>
          <w:szCs w:val="28"/>
        </w:rPr>
      </w:pPr>
      <w:r w:rsidRPr="00320B2B">
        <w:rPr>
          <w:sz w:val="28"/>
          <w:szCs w:val="28"/>
        </w:rPr>
        <w:t xml:space="preserve">Сведения об исполнении республиканского бюджета на 1 </w:t>
      </w:r>
      <w:r w:rsidR="00DC6030" w:rsidRPr="00320B2B">
        <w:rPr>
          <w:sz w:val="28"/>
          <w:szCs w:val="28"/>
        </w:rPr>
        <w:t>ию</w:t>
      </w:r>
      <w:r w:rsidR="00320B2B" w:rsidRPr="00320B2B">
        <w:rPr>
          <w:sz w:val="28"/>
          <w:szCs w:val="28"/>
        </w:rPr>
        <w:t>л</w:t>
      </w:r>
      <w:r w:rsidR="00DC6030" w:rsidRPr="00320B2B">
        <w:rPr>
          <w:sz w:val="28"/>
          <w:szCs w:val="28"/>
        </w:rPr>
        <w:t>я</w:t>
      </w:r>
      <w:r w:rsidRPr="00320B2B">
        <w:rPr>
          <w:sz w:val="28"/>
          <w:szCs w:val="28"/>
        </w:rPr>
        <w:t xml:space="preserve"> 2023 года по доходам представлены в приложении № 1 (согласно оперативным данным).</w:t>
      </w:r>
    </w:p>
    <w:p w:rsidR="00031A5E" w:rsidRPr="00320B2B" w:rsidRDefault="00031A5E" w:rsidP="00031A5E">
      <w:pPr>
        <w:ind w:firstLine="709"/>
        <w:jc w:val="both"/>
        <w:rPr>
          <w:sz w:val="28"/>
          <w:szCs w:val="28"/>
        </w:rPr>
      </w:pPr>
      <w:r w:rsidRPr="00320B2B">
        <w:rPr>
          <w:sz w:val="28"/>
          <w:szCs w:val="28"/>
        </w:rPr>
        <w:t>Основная доля налоговых и неналоговых доходов республиканского бюджета приходится на следующие их виды:</w:t>
      </w:r>
      <w:r w:rsidRPr="00320B2B">
        <w:rPr>
          <w:rFonts w:eastAsia="Arial"/>
          <w:b/>
          <w:sz w:val="16"/>
          <w:szCs w:val="16"/>
        </w:rPr>
        <w:t xml:space="preserve"> </w:t>
      </w:r>
    </w:p>
    <w:p w:rsidR="00031A5E" w:rsidRPr="00320B2B" w:rsidRDefault="00031A5E" w:rsidP="00031A5E">
      <w:pPr>
        <w:rPr>
          <w:b/>
          <w:bCs/>
          <w:sz w:val="16"/>
          <w:szCs w:val="16"/>
        </w:rPr>
      </w:pPr>
      <w:r w:rsidRPr="00320B2B">
        <w:rPr>
          <w:sz w:val="28"/>
          <w:szCs w:val="28"/>
        </w:rPr>
        <w:t xml:space="preserve">- налог на доходы физических лиц </w:t>
      </w:r>
      <w:r w:rsidRPr="00320B2B">
        <w:rPr>
          <w:sz w:val="28"/>
          <w:szCs w:val="28"/>
        </w:rPr>
        <w:tab/>
        <w:t xml:space="preserve">                    - </w:t>
      </w:r>
      <w:r w:rsidR="00B61850" w:rsidRPr="00320B2B">
        <w:rPr>
          <w:b/>
          <w:bCs/>
          <w:sz w:val="28"/>
          <w:szCs w:val="28"/>
        </w:rPr>
        <w:t>3 353 168 525,08</w:t>
      </w:r>
      <w:r w:rsidRPr="00320B2B">
        <w:rPr>
          <w:sz w:val="28"/>
          <w:szCs w:val="28"/>
        </w:rPr>
        <w:t xml:space="preserve"> руб.;</w:t>
      </w:r>
    </w:p>
    <w:p w:rsidR="00031A5E" w:rsidRPr="00320B2B" w:rsidRDefault="00031A5E" w:rsidP="00031A5E">
      <w:pPr>
        <w:jc w:val="both"/>
        <w:rPr>
          <w:b/>
          <w:bCs/>
          <w:sz w:val="16"/>
          <w:szCs w:val="16"/>
        </w:rPr>
      </w:pPr>
      <w:r w:rsidRPr="00320B2B">
        <w:rPr>
          <w:sz w:val="28"/>
          <w:szCs w:val="28"/>
        </w:rPr>
        <w:t>- налоги на товары (работы, услуги), реализуемые на территории Российской Федерации</w:t>
      </w:r>
      <w:r w:rsidRPr="00320B2B">
        <w:rPr>
          <w:sz w:val="28"/>
          <w:szCs w:val="28"/>
        </w:rPr>
        <w:tab/>
      </w:r>
      <w:r w:rsidRPr="00320B2B">
        <w:rPr>
          <w:sz w:val="28"/>
          <w:szCs w:val="28"/>
        </w:rPr>
        <w:tab/>
      </w:r>
      <w:r w:rsidRPr="00320B2B">
        <w:rPr>
          <w:sz w:val="28"/>
          <w:szCs w:val="28"/>
        </w:rPr>
        <w:tab/>
      </w:r>
      <w:r w:rsidRPr="00320B2B">
        <w:rPr>
          <w:sz w:val="28"/>
          <w:szCs w:val="28"/>
        </w:rPr>
        <w:tab/>
      </w:r>
      <w:r w:rsidRPr="00320B2B">
        <w:rPr>
          <w:sz w:val="28"/>
          <w:szCs w:val="28"/>
        </w:rPr>
        <w:tab/>
      </w:r>
      <w:r w:rsidRPr="00320B2B">
        <w:rPr>
          <w:sz w:val="28"/>
          <w:szCs w:val="28"/>
        </w:rPr>
        <w:tab/>
        <w:t xml:space="preserve">          - </w:t>
      </w:r>
      <w:r w:rsidR="00B61850" w:rsidRPr="00320B2B">
        <w:rPr>
          <w:b/>
          <w:bCs/>
          <w:sz w:val="28"/>
          <w:szCs w:val="28"/>
        </w:rPr>
        <w:t>2 100 807 248,05</w:t>
      </w:r>
      <w:r w:rsidRPr="00320B2B">
        <w:rPr>
          <w:b/>
          <w:bCs/>
          <w:sz w:val="28"/>
          <w:szCs w:val="28"/>
        </w:rPr>
        <w:t xml:space="preserve"> </w:t>
      </w:r>
      <w:r w:rsidRPr="00320B2B">
        <w:rPr>
          <w:sz w:val="28"/>
          <w:szCs w:val="28"/>
        </w:rPr>
        <w:t>руб.;</w:t>
      </w:r>
    </w:p>
    <w:p w:rsidR="00031A5E" w:rsidRPr="00320B2B" w:rsidRDefault="00031A5E" w:rsidP="00031A5E">
      <w:pPr>
        <w:jc w:val="both"/>
        <w:rPr>
          <w:b/>
          <w:bCs/>
          <w:sz w:val="16"/>
          <w:szCs w:val="16"/>
        </w:rPr>
      </w:pPr>
      <w:r w:rsidRPr="00320B2B">
        <w:rPr>
          <w:sz w:val="28"/>
          <w:szCs w:val="28"/>
        </w:rPr>
        <w:t>- налоги на имущество</w:t>
      </w:r>
      <w:r w:rsidRPr="00320B2B">
        <w:rPr>
          <w:sz w:val="28"/>
          <w:szCs w:val="28"/>
        </w:rPr>
        <w:tab/>
      </w:r>
      <w:r w:rsidRPr="00320B2B">
        <w:rPr>
          <w:sz w:val="28"/>
          <w:szCs w:val="28"/>
        </w:rPr>
        <w:tab/>
      </w:r>
      <w:r w:rsidRPr="00320B2B">
        <w:rPr>
          <w:sz w:val="28"/>
          <w:szCs w:val="28"/>
        </w:rPr>
        <w:tab/>
      </w:r>
      <w:r w:rsidRPr="00320B2B">
        <w:rPr>
          <w:sz w:val="28"/>
          <w:szCs w:val="28"/>
        </w:rPr>
        <w:tab/>
      </w:r>
      <w:r w:rsidRPr="00320B2B">
        <w:rPr>
          <w:sz w:val="28"/>
          <w:szCs w:val="28"/>
        </w:rPr>
        <w:tab/>
        <w:t xml:space="preserve">- </w:t>
      </w:r>
      <w:r w:rsidR="0053762E" w:rsidRPr="00320B2B">
        <w:rPr>
          <w:b/>
          <w:bCs/>
          <w:sz w:val="28"/>
          <w:szCs w:val="28"/>
        </w:rPr>
        <w:t>1 818 245 248,58</w:t>
      </w:r>
      <w:r w:rsidRPr="00320B2B">
        <w:rPr>
          <w:b/>
          <w:bCs/>
          <w:sz w:val="28"/>
          <w:szCs w:val="28"/>
        </w:rPr>
        <w:t xml:space="preserve">  </w:t>
      </w:r>
      <w:r w:rsidRPr="00320B2B">
        <w:rPr>
          <w:sz w:val="28"/>
          <w:szCs w:val="28"/>
        </w:rPr>
        <w:t>руб.;</w:t>
      </w:r>
    </w:p>
    <w:p w:rsidR="00031A5E" w:rsidRPr="00320B2B" w:rsidRDefault="00031A5E" w:rsidP="00031A5E">
      <w:pPr>
        <w:jc w:val="both"/>
        <w:rPr>
          <w:b/>
          <w:bCs/>
          <w:sz w:val="28"/>
          <w:szCs w:val="28"/>
        </w:rPr>
      </w:pPr>
      <w:r w:rsidRPr="00320B2B">
        <w:rPr>
          <w:sz w:val="28"/>
          <w:szCs w:val="28"/>
        </w:rPr>
        <w:t>- доходы от использования имущества, находящегося в государственной и муниципальной собственности</w:t>
      </w:r>
      <w:r w:rsidRPr="00320B2B">
        <w:rPr>
          <w:sz w:val="28"/>
          <w:szCs w:val="28"/>
        </w:rPr>
        <w:tab/>
      </w:r>
      <w:r w:rsidRPr="00320B2B">
        <w:rPr>
          <w:sz w:val="28"/>
          <w:szCs w:val="28"/>
        </w:rPr>
        <w:tab/>
      </w:r>
      <w:r w:rsidRPr="00320B2B">
        <w:rPr>
          <w:sz w:val="28"/>
          <w:szCs w:val="28"/>
        </w:rPr>
        <w:tab/>
        <w:t xml:space="preserve">-  </w:t>
      </w:r>
      <w:r w:rsidR="001578D9" w:rsidRPr="00320B2B">
        <w:rPr>
          <w:b/>
          <w:bCs/>
          <w:sz w:val="28"/>
          <w:szCs w:val="28"/>
        </w:rPr>
        <w:t>187 245 457,99</w:t>
      </w:r>
      <w:r w:rsidRPr="00320B2B">
        <w:rPr>
          <w:b/>
          <w:bCs/>
          <w:sz w:val="28"/>
          <w:szCs w:val="28"/>
        </w:rPr>
        <w:t xml:space="preserve"> </w:t>
      </w:r>
      <w:r w:rsidRPr="00320B2B">
        <w:rPr>
          <w:sz w:val="28"/>
          <w:szCs w:val="28"/>
        </w:rPr>
        <w:t>руб.;</w:t>
      </w:r>
    </w:p>
    <w:p w:rsidR="00031A5E" w:rsidRPr="00320B2B" w:rsidRDefault="00031A5E" w:rsidP="00031A5E">
      <w:pPr>
        <w:jc w:val="both"/>
        <w:rPr>
          <w:b/>
          <w:bCs/>
          <w:sz w:val="16"/>
          <w:szCs w:val="16"/>
        </w:rPr>
      </w:pPr>
      <w:r w:rsidRPr="00320B2B">
        <w:rPr>
          <w:sz w:val="28"/>
          <w:szCs w:val="28"/>
        </w:rPr>
        <w:t>- штрафы, санкции, возмещение ущерба</w:t>
      </w:r>
      <w:r w:rsidRPr="00320B2B">
        <w:rPr>
          <w:sz w:val="28"/>
          <w:szCs w:val="28"/>
        </w:rPr>
        <w:tab/>
      </w:r>
      <w:r w:rsidRPr="00320B2B">
        <w:rPr>
          <w:sz w:val="28"/>
          <w:szCs w:val="28"/>
        </w:rPr>
        <w:tab/>
        <w:t xml:space="preserve">- </w:t>
      </w:r>
      <w:r w:rsidR="002B3FFB" w:rsidRPr="00320B2B">
        <w:rPr>
          <w:b/>
          <w:bCs/>
          <w:sz w:val="28"/>
          <w:szCs w:val="28"/>
        </w:rPr>
        <w:t>322 773 772,57</w:t>
      </w:r>
      <w:r w:rsidRPr="00320B2B">
        <w:rPr>
          <w:b/>
          <w:bCs/>
          <w:sz w:val="28"/>
          <w:szCs w:val="28"/>
        </w:rPr>
        <w:t xml:space="preserve">  </w:t>
      </w:r>
      <w:r w:rsidRPr="00320B2B">
        <w:rPr>
          <w:sz w:val="28"/>
          <w:szCs w:val="28"/>
        </w:rPr>
        <w:t>руб.</w:t>
      </w:r>
    </w:p>
    <w:p w:rsidR="00031A5E" w:rsidRPr="00320B2B" w:rsidRDefault="00031A5E" w:rsidP="00031A5E">
      <w:pPr>
        <w:ind w:firstLine="709"/>
        <w:jc w:val="both"/>
        <w:rPr>
          <w:sz w:val="28"/>
          <w:szCs w:val="28"/>
        </w:rPr>
      </w:pPr>
    </w:p>
    <w:p w:rsidR="00031A5E" w:rsidRPr="00320B2B" w:rsidRDefault="00031A5E" w:rsidP="00031A5E">
      <w:pPr>
        <w:ind w:firstLine="709"/>
        <w:jc w:val="both"/>
        <w:rPr>
          <w:b/>
          <w:bCs/>
          <w:sz w:val="28"/>
          <w:szCs w:val="28"/>
        </w:rPr>
      </w:pPr>
      <w:r w:rsidRPr="00320B2B">
        <w:rPr>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00CF0607" w:rsidRPr="00320B2B">
        <w:rPr>
          <w:b/>
          <w:bCs/>
          <w:sz w:val="28"/>
          <w:szCs w:val="28"/>
        </w:rPr>
        <w:t>76 088 545 677</w:t>
      </w:r>
      <w:r w:rsidR="00D33B73" w:rsidRPr="00320B2B">
        <w:rPr>
          <w:b/>
          <w:bCs/>
          <w:sz w:val="28"/>
          <w:szCs w:val="28"/>
        </w:rPr>
        <w:t xml:space="preserve"> </w:t>
      </w:r>
      <w:r w:rsidRPr="00320B2B">
        <w:rPr>
          <w:sz w:val="28"/>
          <w:szCs w:val="28"/>
        </w:rPr>
        <w:t xml:space="preserve">руб, что составляет </w:t>
      </w:r>
      <w:r w:rsidR="00CF0607" w:rsidRPr="00320B2B">
        <w:rPr>
          <w:b/>
          <w:bCs/>
          <w:sz w:val="28"/>
          <w:szCs w:val="28"/>
        </w:rPr>
        <w:t>53</w:t>
      </w:r>
      <w:r w:rsidRPr="00320B2B">
        <w:rPr>
          <w:sz w:val="28"/>
          <w:szCs w:val="28"/>
        </w:rPr>
        <w:t xml:space="preserve"> % годовых бюджетных назначений по расходам. Сведения о финансировании расходов республиканского бюджета по состоянию на 1 </w:t>
      </w:r>
      <w:r w:rsidR="006639FD" w:rsidRPr="00320B2B">
        <w:rPr>
          <w:sz w:val="28"/>
          <w:szCs w:val="28"/>
        </w:rPr>
        <w:t>ию</w:t>
      </w:r>
      <w:r w:rsidR="00E063AF" w:rsidRPr="00320B2B">
        <w:rPr>
          <w:sz w:val="28"/>
          <w:szCs w:val="28"/>
        </w:rPr>
        <w:t>л</w:t>
      </w:r>
      <w:r w:rsidR="006639FD" w:rsidRPr="00320B2B">
        <w:rPr>
          <w:sz w:val="28"/>
          <w:szCs w:val="28"/>
        </w:rPr>
        <w:t>я</w:t>
      </w:r>
      <w:r w:rsidRPr="00320B2B">
        <w:rPr>
          <w:sz w:val="28"/>
          <w:szCs w:val="28"/>
        </w:rPr>
        <w:t xml:space="preserve"> 2023 года по функциональной структуре расходов представлены в приложении № 2 (согласно оперативным данным).</w:t>
      </w:r>
      <w:r w:rsidRPr="00320B2B">
        <w:rPr>
          <w:rFonts w:eastAsia="Arial"/>
          <w:b/>
          <w:sz w:val="16"/>
          <w:szCs w:val="16"/>
        </w:rPr>
        <w:t xml:space="preserve"> </w:t>
      </w:r>
    </w:p>
    <w:p w:rsidR="00031A5E" w:rsidRPr="00320B2B" w:rsidRDefault="00031A5E" w:rsidP="00031A5E">
      <w:pPr>
        <w:ind w:firstLine="709"/>
        <w:jc w:val="both"/>
        <w:rPr>
          <w:sz w:val="28"/>
          <w:szCs w:val="28"/>
        </w:rPr>
      </w:pPr>
      <w:r w:rsidRPr="00320B2B">
        <w:rPr>
          <w:sz w:val="28"/>
          <w:szCs w:val="28"/>
        </w:rPr>
        <w:t>В соответствии с Законом  Чеченской Республики от 30 декабря 2022 года № 75-РЗ «О республиканском бюджете на 2023 год и на плановый период 2024 и 2025 годов» прогнозируемый дефицит республиканского бюджета на 2023 год утвержден в размере 19 427 777,9 тыс. рублей.</w:t>
      </w:r>
    </w:p>
    <w:p w:rsidR="00031A5E" w:rsidRPr="00320B2B" w:rsidRDefault="00031A5E" w:rsidP="00031A5E">
      <w:pPr>
        <w:ind w:firstLine="709"/>
        <w:jc w:val="both"/>
        <w:rPr>
          <w:sz w:val="28"/>
          <w:szCs w:val="28"/>
        </w:rPr>
      </w:pPr>
      <w:r w:rsidRPr="00320B2B">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031A5E" w:rsidRPr="00320B2B" w:rsidRDefault="00031A5E" w:rsidP="00031A5E">
      <w:pPr>
        <w:ind w:firstLine="708"/>
        <w:jc w:val="both"/>
        <w:rPr>
          <w:sz w:val="28"/>
          <w:szCs w:val="28"/>
        </w:rPr>
      </w:pPr>
      <w:r w:rsidRPr="00320B2B">
        <w:rPr>
          <w:sz w:val="28"/>
          <w:szCs w:val="28"/>
        </w:rPr>
        <w:lastRenderedPageBreak/>
        <w:t>Основные усилия в работе Министерства по исполнению республиканского бюджета республики в 2023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031A5E" w:rsidRPr="00320B2B" w:rsidRDefault="00031A5E" w:rsidP="00031A5E">
      <w:pPr>
        <w:ind w:firstLine="708"/>
        <w:jc w:val="both"/>
        <w:rPr>
          <w:b/>
          <w:bCs/>
          <w:sz w:val="28"/>
          <w:szCs w:val="28"/>
        </w:rPr>
      </w:pPr>
    </w:p>
    <w:p w:rsidR="00031A5E" w:rsidRPr="00320B2B" w:rsidRDefault="00031A5E" w:rsidP="00031A5E">
      <w:pPr>
        <w:ind w:firstLine="708"/>
        <w:jc w:val="both"/>
        <w:rPr>
          <w:sz w:val="28"/>
          <w:szCs w:val="28"/>
          <w:shd w:val="clear" w:color="auto" w:fill="FFFFFF"/>
        </w:rPr>
      </w:pPr>
      <w:r w:rsidRPr="00320B2B">
        <w:rPr>
          <w:b/>
          <w:sz w:val="28"/>
          <w:szCs w:val="28"/>
        </w:rPr>
        <w:t xml:space="preserve">III. </w:t>
      </w:r>
      <w:r w:rsidRPr="00320B2B">
        <w:rPr>
          <w:b/>
          <w:sz w:val="28"/>
          <w:szCs w:val="28"/>
        </w:rPr>
        <w:tab/>
      </w:r>
      <w:r w:rsidRPr="00320B2B">
        <w:rPr>
          <w:sz w:val="28"/>
          <w:szCs w:val="28"/>
          <w:shd w:val="clear" w:color="auto" w:fill="FFFFFF"/>
        </w:rPr>
        <w:t xml:space="preserve"> 9 янва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ряд первоочередных вопросов касаемых исполнения республиканского бюджета на 2023 год, которые требуют оперативного решения и рассмотрели приоритетные направления текущего финансово год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С.Х. Тагаев поставил перед присутствующими задачу по усовершенствованию работы внутри ведомства и качественного исполнения своих должностных обязанностей.  По итогам совещания министр дал ряд поручений по ключевым вопросам и определил ответственных лиц по их исполнению.</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месте с помощником Председателя Правительства Чеченской Республики Л-А. Жумаевым, министром промышленности Чеченской Республики А.С. Хакимовым принял участие в совещании, которое состоялось 12 января в режиме видеоконференцсвязи, по вопросам реализации инициатив Всероссийской политической партии «Единая Россия» по социальной газификации субъектов Российской Федерации под председательством Председателя Всероссийской политической партии «Единая Россия», Заместителя Председателя Совета Безопасности Российской Федерации Д.А. Медведева с участием Заместителя Председателя Правительства Российской Федерации А.В. Новак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lastRenderedPageBreak/>
        <w:tab/>
        <w:t>Председатель Всероссийской политической партии «Единая Россия», Заместитель Председателя Совета Безопасности Российской Федерации Д.А. Медведев предложил регионам сохранить темпы социальной газификации в 2023 году, чтобы добиться полного исполнения программы.</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13 января заместитель Председателя Правительства Чеченской Республики - министр финансов Чеченской Республики С.Х. Тагаев провел совещание с министром экономического, территориального развития и торговли Р.Р. Шаптукаевым и руководящими лицами обоих сторон.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В ходе совещания обсуждались вопросы по выработке единой позиции по вопросу реализации новых инвестиционных проектов на территории Чеченской Республики и проработке конкретных предложений, направленных на увеличению доходной базы бюджета Чеченской Республики, в целях принятий на федеральном уровне дополнительных мер по обеспечению сбалансированности бюджета.</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16 января заместителем Председателя Правительства Чеченской Республики - министром финансов Чеченской Республики С.Х. Тагаевым было проведено совещание с руководящим составом Минфина Чеченской Республики.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В ходе совещания С.Х. Тагаев отметил необходимость исполнения бюджета в соответствии с законом Чеченской Республики «О республиканском бюджете на 2023 год и на плановый период 2024 и 2025 годов».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Ответственным лицам было поручено подготовить приказ по финансовому обеспечению органов исполнительной власти и определить ответственных по отраслям за подготовку аналитического свод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Кроме того, С.Х. Тагаев подчеркнул, что особое внимание нужно уделить исполнению протокольных поручений и вопросам трудовой дисциплины.</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17 января сотрудники отдела финансовой грамотности и проектного управления ГКУ «Управление по обеспечению деятельности Министерства </w:t>
      </w:r>
      <w:r w:rsidRPr="00320B2B">
        <w:rPr>
          <w:sz w:val="28"/>
          <w:szCs w:val="28"/>
          <w:shd w:val="clear" w:color="auto" w:fill="FFFFFF"/>
        </w:rPr>
        <w:lastRenderedPageBreak/>
        <w:t>финансов Чеченской Республики» провели выездное мероприятие в муниципальном бюджетном дошкольном образовательном учреждении «Детский сад № 95 Ромашка».</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Цель выездного мероприятия - заложить в детях бережное отношение к ресурсам, человеческому труду, донести детям информацию по азам финансовой грамотности, чтобы в будущем они могли избежать проблем, подстерегающих их во взрослой жизни.</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18 января 2023 года заместитель Председателя Правительства Чеченской Республики - министр финансов Чеченской Республики С.Х. Тагаев вместе с заместителем министра экономического, территориального развития и торговли Чеченской Республики А.В. Межидовым, директором департамента инвестиционной деятельности и кластерной политики А.Н. Магомадовым и помощниками М.М-С. Мустафиновым и С.Ш. Асалаевым 18 января принял участие в совещании, которое прошло в режиме видеоконференцсвязи под председательством Первого заместителя Председателя Правительства Российской Федерации А.Р. Белоусов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В ходе совещания рассматривались вопросы внедрения и статуса реализации Регионального инвестиционного стандарта в новых 44 субъектах Российской Федерации.</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19 января в Министерстве экономического, территориального развития и торговли Чеченской Республики были подведены итоги деятельности МФЦ в Чеченской Республике за 2022 год и намечены задачи на 2023 год. Заседание комиссии по повышению качества и доступности предоставления государственных и муниципальных услуг в Чеченской Республике прошло под руководством </w:t>
      </w:r>
      <w:r w:rsidR="000C11E5" w:rsidRPr="00320B2B">
        <w:rPr>
          <w:sz w:val="28"/>
          <w:szCs w:val="28"/>
          <w:shd w:val="clear" w:color="auto" w:fill="FFFFFF"/>
        </w:rPr>
        <w:t xml:space="preserve">заместителя Председателя Правительства Чеченской Республики </w:t>
      </w:r>
      <w:r w:rsidRPr="00320B2B">
        <w:rPr>
          <w:sz w:val="28"/>
          <w:szCs w:val="28"/>
          <w:shd w:val="clear" w:color="auto" w:fill="FFFFFF"/>
        </w:rPr>
        <w:t xml:space="preserve">- министра финансов ЧР С.Х. Тагаев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Благодаря деятельности МФЦ республики, населению оказано свыше 5 млн услуг. В бюджет республики за период деятельности МФЦ ЧР поступило более 300 млн руб.</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lastRenderedPageBreak/>
        <w:t xml:space="preserve">23 января 2023 года в Министерстве финансов Чеченской состоялось совещание под руководством </w:t>
      </w:r>
      <w:r w:rsidR="000C11E5" w:rsidRPr="00320B2B">
        <w:rPr>
          <w:sz w:val="28"/>
          <w:szCs w:val="28"/>
          <w:shd w:val="clear" w:color="auto" w:fill="FFFFFF"/>
        </w:rPr>
        <w:t xml:space="preserve">заместителя Председателя Правительства Чеченской Республики </w:t>
      </w:r>
      <w:r w:rsidRPr="00320B2B">
        <w:rPr>
          <w:sz w:val="28"/>
          <w:szCs w:val="28"/>
          <w:shd w:val="clear" w:color="auto" w:fill="FFFFFF"/>
        </w:rPr>
        <w:t xml:space="preserve">- министра финансов Чеченской Республики С.Х. Тагаева с представителями Управления ФНС России по Чеченской Республике и Министерства экономического, территориального развития и торговли Чеченской Республики.  На повестке совещания стоял вопрос: «Об обеспечении достижения в 2023 году налоговых эффектов, предусмотренных инфраструктурными проектами, на финансовое обеспечение которых бюджету Чеченской Республики предоставлены инфраструктурные бюджетные кредиты из федерального бюджет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С докладом по теме совещания выступил заместитель министра финансов Чеченской Республики Х-А.Х Эскирханов, в котором отразил текущую ситуацию и привел статистические данные.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Также на совещании было обращено внимание на необходимость безусловного обеспечения органами исполнительной власти Чеченской Республики, ответственными за реализацию инфраструктурных проектов, достижения в 2023 и последующих годах налоговых эффектов, предусмотренных инфраструктурными проектами, на финансовое обеспечение которых предоставляются инфраструктурные бюджетные кредиты из федерального бюджета, а также необходимость качественного администрирования со стороны Управления ФНС России по Чеченской Республике налогоплательщиков, занятых в реализации указанных проектов, и ответственного подхода к исполнению налоговых обязанностей самими налогоплательщиками.</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24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Р.Р. Шаптукаевым и заместителем министра сельского хозяйства ЧР М.А. Садаевой принял участие в совещании в режиме видеоконференцсвязи по обсуждению трансформации подходов к оказанию государственной поддержки на развитие сельских территорий, обозначенной в концепции развития сельских агломераций в рамках реализации инициативы социально-</w:t>
      </w:r>
      <w:r w:rsidRPr="00320B2B">
        <w:rPr>
          <w:sz w:val="28"/>
          <w:szCs w:val="28"/>
          <w:shd w:val="clear" w:color="auto" w:fill="FFFFFF"/>
        </w:rPr>
        <w:lastRenderedPageBreak/>
        <w:t>экономического развития Российской Федерации до 2030 года «Города больших возможностей и возрождение малых форм расселения».</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Совещание прошло под председательством первого заместителя министра сельского хозяйства РФ О.И. Лут с участием представителей высших исполнительных органов субъектов Российской Федерации.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На совещании также рассмотрели вопросы, связанные с разработкой планов долгосрочного социально-экономического развития опорных населенных пунктов и прилегающих территорий и выстраиванием межведомственной работы на региональном уровне по данному направлению.</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25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Р. Шаптукаевым, помощником Председателя Правительства ЧР Л-А. Жумаевым и гендиректором АО «Чеченцемент» Ш.Ш. Дудаевым приняли участи в совещнии в режиме видеоконференцсвязи, на котором обсуждался вопрос реализации инвестиционного проекта «Модернизация цементного завода АО «Чеченцемент», II этап».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Совещание прошло под председательством заместителя министра экономического развития Российской Федерации С.М. Назарова.</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27 января 2023 года заместитель Председателя Правительства Чеченской Республики - министр финансов Чеченской Республики С.Х. Тагаев провел рабочую встречу с управляющим отделением - НБ Чеченской Республики Исой Тамаевым, на котором обсуждался вопрос строительства нового здания для Отделения - НБ Чеченской Республики.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31 января сотрудники Минфина Чеченской Республики приняли участие в обучающем вебинаре, разъясняющем применение новых норм, регулирующих исполнение бюджетов и финансово-хозяйственную деятельность бюджетных и автономных учреждений.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В качестве спикеров на вебинаре выступили представители Министерства финансов Российской Федерации. </w:t>
      </w:r>
      <w:r w:rsidRPr="00320B2B">
        <w:rPr>
          <w:sz w:val="28"/>
          <w:szCs w:val="28"/>
          <w:shd w:val="clear" w:color="auto" w:fill="FFFFFF"/>
        </w:rPr>
        <w:tab/>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lastRenderedPageBreak/>
        <w:tab/>
        <w:t xml:space="preserve">  1 февраля 2023 года заместителем Председателя Правительства Чеченской Республики - министром финансов Чеченской Республики С.Х. Тагаевым принято участие в заседании Комиссии Государственного Совета Российской Федерации по направлению «Экономика и финансы», прошедшем в формате видеоконференцсвязи под руководством председателя комиссии, губернатора Челябинской области А.Л. Текслера с участием руководителя Федеральной налоговой службы Д.В. Егорова и представителей Минфина России.</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В заседании также приняли участие заместитель руководителя УНФС России по Чеченской Республике Ш.М. Гучигов, заместитель руководителя УФК по Чеченской Республике И.Р. Дакаев, а также заместители министра финансов С.С. Джунаидов, Х-А.Х. Эскирханов и директор департамента доходов, налоговой политики и государственного долга У.А. Давлетбиев.</w:t>
      </w:r>
      <w:r w:rsidRPr="00320B2B">
        <w:rPr>
          <w:sz w:val="28"/>
          <w:szCs w:val="28"/>
          <w:shd w:val="clear" w:color="auto" w:fill="FFFFFF"/>
        </w:rPr>
        <w:tab/>
      </w:r>
      <w:r w:rsidRPr="00320B2B">
        <w:rPr>
          <w:sz w:val="28"/>
          <w:szCs w:val="28"/>
          <w:shd w:val="clear" w:color="auto" w:fill="FFFFFF"/>
        </w:rPr>
        <w:tab/>
      </w:r>
      <w:r w:rsidRPr="00320B2B">
        <w:rPr>
          <w:sz w:val="28"/>
          <w:szCs w:val="28"/>
          <w:shd w:val="clear" w:color="auto" w:fill="FFFFFF"/>
        </w:rPr>
        <w:tab/>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На заседании обсуждались вопросы ускоренной реализации проектов обновления инфраструктуры в 2023 году за счет опережающего софинансирования из федерального бюджета с применением беспроцентных казначейских кредитов и последующим их погашением из средств федерального бюджета 2024 года, а также вопросы, связанные с введением с 1 января 2023 года Единого налогового счета для юридических лиц и индивидуальных предпринимателей.</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6 февраля 2023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по партнерскому банкингу, которое прошло в режиме видеоконференцсвязи под руководством председателя рабочей группы, советника Председателя Банка России А. Симановского.</w:t>
      </w:r>
    </w:p>
    <w:p w:rsidR="00031A5E" w:rsidRPr="00320B2B" w:rsidRDefault="00031A5E" w:rsidP="00031A5E">
      <w:pPr>
        <w:ind w:firstLine="708"/>
        <w:jc w:val="both"/>
        <w:rPr>
          <w:sz w:val="28"/>
          <w:szCs w:val="28"/>
        </w:rPr>
      </w:pPr>
      <w:r w:rsidRPr="00320B2B">
        <w:rPr>
          <w:sz w:val="28"/>
          <w:szCs w:val="28"/>
        </w:rPr>
        <w:t>На заседании были рассмотрены ключевые направления деятельности рабочей группы, а также обсуждались два вопроса о концепции регулирования участников эксперимента по партнерскому финансированию и о проектах нормативных актов Банка России.</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lastRenderedPageBreak/>
        <w:t xml:space="preserve">В этот же день </w:t>
      </w:r>
      <w:r w:rsidR="000C11E5" w:rsidRPr="00320B2B">
        <w:rPr>
          <w:sz w:val="28"/>
          <w:szCs w:val="28"/>
          <w:shd w:val="clear" w:color="auto" w:fill="FFFFFF"/>
        </w:rPr>
        <w:t xml:space="preserve">заместитель Председателя Правительства Чеченской Республики </w:t>
      </w:r>
      <w:r w:rsidRPr="00320B2B">
        <w:rPr>
          <w:sz w:val="28"/>
          <w:szCs w:val="28"/>
          <w:shd w:val="clear" w:color="auto" w:fill="FFFFFF"/>
        </w:rPr>
        <w:t>- министр финансов Чеченской Республики С.Х. Тагаев провел совещание с руководящими составом Минфина Чеченской Республики.  Обсуждался план работы на ближайшее время, были рассмотрены приоритеты в соответствии с теми задачами, которые ставит перед Минфином Чеченской Республики Глава Чеченской Республики Рамзан Ахматович Кадыров.  Кроме того, рассмотрены вопросы исполнения республиканского бюджета, в частности расходную и доходную ее части. Также министром было поручено держать на особом контроле поручения Главы республики и протокольные поручения.</w:t>
      </w:r>
      <w:r w:rsidRPr="00320B2B">
        <w:rPr>
          <w:sz w:val="28"/>
          <w:szCs w:val="28"/>
          <w:shd w:val="clear" w:color="auto" w:fill="FFFFFF"/>
        </w:rPr>
        <w:tab/>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8 февраля 2023 года заместителем Председателя Правительства Чеченской Республики - министром финансов Чеченской Республики С.Х. Тагаевым вместе с заместителем министра Чеченской Республики по национальной политике, внешней связи печати и информации Р.А. Зентиевым и заместителем министра финансов Чеченской Республики Х-А.Х. Эскирхановым принято участие в  совещании, которое проходило в режиме видеоконференцсвязи под руководством первого заместителя Председателя Правительства Российской Федерации А.Р. Белоусов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На совещании затрагивались вопросы совершенствования работы субъектов Российской Федерации по поддержке малого и среднего предпринимательств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Отдел финансовой грамотности и проектного управления ГКУ «Управление по обеспечению деятельности Министерства финансов Чеченской Республики» активно занимается финансовым просвещением всех слоев населения: дошкольников, школьников, студентов, экономически активного населения, пенсионеров, людей, имеющих ОВЗ.</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Сотрудники отдела в рамках реализации мероприятий подпрограммы «Повышение финансовой грамотности населения в Чеченской Республике» 8 февраля 2023 года посетили Чеченский многопрофильный колледж с выездной лекцией по тему: «Безналичные и электронные (цифровые) деньги: в чем сходства и различия?».</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lastRenderedPageBreak/>
        <w:tab/>
        <w:t>В ходе лекции представители Минфина ЧР рассказали учащимся о возросшей роли цифровых денег, концепции цифровой валюты и многое другое.</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9 февраля 2023 года  </w:t>
      </w:r>
      <w:r w:rsidR="000C11E5" w:rsidRPr="00320B2B">
        <w:rPr>
          <w:sz w:val="28"/>
          <w:szCs w:val="28"/>
          <w:shd w:val="clear" w:color="auto" w:fill="FFFFFF"/>
        </w:rPr>
        <w:t xml:space="preserve">заместитель Председателя Правительства Чеченской Республики </w:t>
      </w:r>
      <w:r w:rsidRPr="00320B2B">
        <w:rPr>
          <w:sz w:val="28"/>
          <w:szCs w:val="28"/>
          <w:shd w:val="clear" w:color="auto" w:fill="FFFFFF"/>
        </w:rPr>
        <w:t>- министр финансов Чеченской Республики С.Х. Тагаев на 40 заседании Парламента Чеченской Республики пятого созыва выступил с докладом о проекте закона Чеченской Республики № 1346-5с «Об утверждении дополнительного соглашения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w:t>
      </w:r>
      <w:r w:rsidRPr="00320B2B">
        <w:rPr>
          <w:sz w:val="28"/>
          <w:szCs w:val="28"/>
          <w:shd w:val="clear" w:color="auto" w:fill="FFFFFF"/>
        </w:rPr>
        <w:tab/>
      </w:r>
      <w:r w:rsidRPr="00320B2B">
        <w:rPr>
          <w:sz w:val="28"/>
          <w:szCs w:val="28"/>
          <w:shd w:val="clear" w:color="auto" w:fill="FFFFFF"/>
        </w:rPr>
        <w:tab/>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В тот же день в Министерстве финансов Чеченской Республики под руководством </w:t>
      </w:r>
      <w:r w:rsidR="000C11E5" w:rsidRPr="00320B2B">
        <w:rPr>
          <w:sz w:val="28"/>
          <w:szCs w:val="28"/>
          <w:shd w:val="clear" w:color="auto" w:fill="FFFFFF"/>
        </w:rPr>
        <w:t xml:space="preserve">заместителя Председателя Правительства Чеченской Республики </w:t>
      </w:r>
      <w:r w:rsidRPr="00320B2B">
        <w:rPr>
          <w:sz w:val="28"/>
          <w:szCs w:val="28"/>
          <w:shd w:val="clear" w:color="auto" w:fill="FFFFFF"/>
        </w:rPr>
        <w:t>- министра финансов Чеченской Республики С.Х. Тагаева прошло совещание по вопросу выделения средств на строительство нового типового здания центральной районной больницы в с. Ачхой-Мартан.</w:t>
      </w:r>
      <w:r w:rsidRPr="00320B2B">
        <w:rPr>
          <w:sz w:val="28"/>
          <w:szCs w:val="28"/>
          <w:shd w:val="clear" w:color="auto" w:fill="FFFFFF"/>
        </w:rPr>
        <w:tab/>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Участие в совещании приняли помощник Председателя Правительства Чеченской Республики Ш.С. Кочекаев, заместитель министра здравоохранения Чеченской Республики М.Н. Солтаев, заместитель главы Администрации Ачхой-Мартановского муниципального района – начальник финансового управления       С-М.Н. Яндаров и руководящие лица Минфина Чеченской Республики.</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17 февраля 2023 года </w:t>
      </w:r>
      <w:r w:rsidR="000C11E5" w:rsidRPr="00320B2B">
        <w:rPr>
          <w:sz w:val="28"/>
          <w:szCs w:val="28"/>
          <w:shd w:val="clear" w:color="auto" w:fill="FFFFFF"/>
        </w:rPr>
        <w:t xml:space="preserve">заместитель Председателя Правительства Чеченской Республики </w:t>
      </w:r>
      <w:r w:rsidRPr="00320B2B">
        <w:rPr>
          <w:sz w:val="28"/>
          <w:szCs w:val="28"/>
          <w:shd w:val="clear" w:color="auto" w:fill="FFFFFF"/>
        </w:rPr>
        <w:t xml:space="preserve">- министр финансов Чеченской Республики С.Х. Тагаев провел заседание межведомственной рабочей группы по проведению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На заседании было отмечено, что в настоящее время Государственной Думой Федерального Собрания Российской Федерации прорабатывается </w:t>
      </w:r>
      <w:r w:rsidRPr="00320B2B">
        <w:rPr>
          <w:sz w:val="28"/>
          <w:szCs w:val="28"/>
          <w:shd w:val="clear" w:color="auto" w:fill="FFFFFF"/>
        </w:rPr>
        <w:lastRenderedPageBreak/>
        <w:t>вопрос проведения данного эксперимента в четырех субъектах РФ: Чеченская Республика, Республика Дагестан, Республика Татарстан и Республика Башкортостан. Законопроект в Государственной Думе готовится ко второму чтению, а принятие данного законопроекта ожидается в весеннюю сессию.</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По итогам заседания Министерству экономического, территориального развития и торговли ЧР дано поручение об обеспечении внесения в установленном порядке внесение на рассмотрение Правительства ЧР проекта Плана мероприятий «дорожная карт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На заседании также принимали участие депутат Парламента Чеченской Республики, Председатель Комитета по бюджету, банкам и налогам, Заместитель председателя межведомственной рабочей группы И.У. Бисаев, Заместитель министра экономического, территориального развития и торговли Чеченской Республики, ответственный секретарь межведомственной рабочей группы А.А. Бакаев, Заместитель начальника Управления Министерства юстиции Российской Федерации по Чеченской Республике М.М. Джамолуев, заместитель руководителя Управления ФНС России по Чеченской Республике Ш. Гучигов, управляющий Отделением – Национальным банком по Чеченской Республике Южного главного управления Центрального банка Российской Федерации И.Х. Тамаев, Заместитель управляющего по корпоративному бизнесу РОО «Банк ВТБ в Чеченской Республике» А.Х. Мударов, финансовый директор ООО «Фонд имени Шейха Зайеда по поддержке предпринимательства и инноваций» А.Х. Арсаев, генеральный директор ООО «Рассрочка-13» А.А. Якуев, шариатский эксперт ООО «Рассрочка-13» А.С. Тазбаев, руководитель юридического отдела ООО «Рассрочка-13» М-А.И. Узайраевич.</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27 февраля 2023 года </w:t>
      </w:r>
      <w:r w:rsidR="000C11E5" w:rsidRPr="00320B2B">
        <w:rPr>
          <w:sz w:val="28"/>
          <w:szCs w:val="28"/>
          <w:shd w:val="clear" w:color="auto" w:fill="FFFFFF"/>
        </w:rPr>
        <w:t xml:space="preserve">заместитель Председателя Правительства Чеченской Республики </w:t>
      </w:r>
      <w:r w:rsidRPr="00320B2B">
        <w:rPr>
          <w:sz w:val="28"/>
          <w:szCs w:val="28"/>
          <w:shd w:val="clear" w:color="auto" w:fill="FFFFFF"/>
        </w:rPr>
        <w:t xml:space="preserve">- министр финансов Чеченской Республики С.Х. Тагаев провел совещание с руководящим составом Министерства финансов Чеченской Республики, в ходе которого рассказал об итогах рабочей командировки в Минфин России. </w:t>
      </w:r>
    </w:p>
    <w:p w:rsidR="00031A5E" w:rsidRPr="00320B2B" w:rsidRDefault="00031A5E" w:rsidP="00031A5E">
      <w:pPr>
        <w:ind w:firstLine="708"/>
        <w:jc w:val="both"/>
        <w:rPr>
          <w:sz w:val="28"/>
          <w:szCs w:val="28"/>
        </w:rPr>
      </w:pPr>
      <w:r w:rsidRPr="00320B2B">
        <w:rPr>
          <w:sz w:val="28"/>
          <w:szCs w:val="28"/>
          <w:shd w:val="clear" w:color="auto" w:fill="FFFFFF"/>
        </w:rPr>
        <w:lastRenderedPageBreak/>
        <w:t>Было отмечено, что в главном финансовом органе страны достигнуты положительные решения по исполнению республиканского бюджета на текущий год. Данная работа проводилась в рамках исполнения поручения Главы Чеченской Республики, Героя России Р.А. Кадырова. Кроме того, были обсуждены первоочередные задачи исполнения бюджета республики. По итогам совещания министр дал ряд поручений по ключевым вопросам и определил ответственных лиц по их исполнению.</w:t>
      </w:r>
    </w:p>
    <w:p w:rsidR="00031A5E" w:rsidRPr="00320B2B" w:rsidRDefault="00031A5E" w:rsidP="00031A5E">
      <w:pPr>
        <w:ind w:firstLine="708"/>
        <w:jc w:val="both"/>
        <w:rPr>
          <w:sz w:val="28"/>
          <w:szCs w:val="28"/>
        </w:rPr>
      </w:pPr>
      <w:r w:rsidRPr="00320B2B">
        <w:rPr>
          <w:sz w:val="28"/>
          <w:szCs w:val="28"/>
        </w:rPr>
        <w:t xml:space="preserve">14 марта 2023 года </w:t>
      </w:r>
      <w:r w:rsidR="000C11E5" w:rsidRPr="00320B2B">
        <w:rPr>
          <w:sz w:val="28"/>
          <w:szCs w:val="28"/>
        </w:rPr>
        <w:t xml:space="preserve">заместитель Председателя Правительства Чеченской Республики </w:t>
      </w:r>
      <w:r w:rsidRPr="00320B2B">
        <w:rPr>
          <w:sz w:val="28"/>
          <w:szCs w:val="28"/>
        </w:rPr>
        <w:t>- министр финансов Чеченской Республики С.Х. Тагаев принял участие в очередном заседании Правительства Чеченской Республики, в ходе которого рассмотрено 45 проектов постановлений Правительства Чеченской Республики.</w:t>
      </w:r>
    </w:p>
    <w:p w:rsidR="00031A5E" w:rsidRPr="00320B2B" w:rsidRDefault="00031A5E" w:rsidP="00031A5E">
      <w:pPr>
        <w:ind w:firstLine="708"/>
        <w:jc w:val="both"/>
        <w:rPr>
          <w:sz w:val="28"/>
          <w:szCs w:val="28"/>
        </w:rPr>
      </w:pPr>
      <w:r w:rsidRPr="00320B2B">
        <w:rPr>
          <w:sz w:val="28"/>
          <w:szCs w:val="28"/>
        </w:rPr>
        <w:tab/>
        <w:t>Министерством финансов Чеченской Республики вынесен на рассмотрение Правительства Чеченской Республики проект постановления Правительства Чеченской Республики «О проекте закона Чеченской Республики «О внесении изменений в Закон Чеченской Республики «О республиканском бюджете на 2023 год и на плановый период 2024 и 2025 годов».</w:t>
      </w:r>
    </w:p>
    <w:p w:rsidR="00031A5E" w:rsidRPr="00320B2B" w:rsidRDefault="00031A5E" w:rsidP="00031A5E">
      <w:pPr>
        <w:ind w:firstLine="708"/>
        <w:jc w:val="both"/>
        <w:rPr>
          <w:sz w:val="28"/>
          <w:szCs w:val="28"/>
        </w:rPr>
      </w:pPr>
      <w:r w:rsidRPr="00320B2B">
        <w:rPr>
          <w:sz w:val="28"/>
          <w:szCs w:val="28"/>
        </w:rPr>
        <w:t>Указаннвй проект постановления по результатам обсуждения принят Правительством Чеченской Республики.</w:t>
      </w:r>
    </w:p>
    <w:p w:rsidR="00031A5E" w:rsidRPr="00320B2B" w:rsidRDefault="00031A5E" w:rsidP="00031A5E">
      <w:pPr>
        <w:ind w:firstLine="708"/>
        <w:jc w:val="both"/>
        <w:rPr>
          <w:sz w:val="28"/>
          <w:szCs w:val="28"/>
        </w:rPr>
      </w:pPr>
      <w:r w:rsidRPr="00320B2B">
        <w:rPr>
          <w:sz w:val="28"/>
          <w:szCs w:val="28"/>
        </w:rPr>
        <w:t xml:space="preserve">15 марта 2023 года работниками отдела финансовой грамотности и проектного управления ГКУ «Управление по обеспечению деятельности Министерства финансов Чеченской Республики» в ГБОУ «Специальная (коррекционная) общеобразовательная школа-интернат для детей с задержкой психического развития» проведено очередное выездное мероприятие по повышению финансовой грамотности. </w:t>
      </w:r>
    </w:p>
    <w:p w:rsidR="00031A5E" w:rsidRPr="00320B2B" w:rsidRDefault="00031A5E" w:rsidP="00031A5E">
      <w:pPr>
        <w:ind w:firstLine="708"/>
        <w:jc w:val="both"/>
        <w:rPr>
          <w:sz w:val="28"/>
          <w:szCs w:val="28"/>
        </w:rPr>
      </w:pPr>
      <w:r w:rsidRPr="00320B2B">
        <w:rPr>
          <w:sz w:val="28"/>
          <w:szCs w:val="28"/>
        </w:rPr>
        <w:t xml:space="preserve">Целю мероприятия было доведение до учащихся основ финансовой грамотности  и рационального финансового поведения. </w:t>
      </w:r>
    </w:p>
    <w:p w:rsidR="00031A5E" w:rsidRPr="00320B2B" w:rsidRDefault="00031A5E" w:rsidP="00031A5E">
      <w:pPr>
        <w:ind w:firstLine="708"/>
        <w:jc w:val="both"/>
        <w:rPr>
          <w:sz w:val="28"/>
          <w:szCs w:val="28"/>
        </w:rPr>
      </w:pPr>
      <w:r w:rsidRPr="00320B2B">
        <w:rPr>
          <w:sz w:val="28"/>
          <w:szCs w:val="28"/>
        </w:rPr>
        <w:t xml:space="preserve">24 марта 2023 года </w:t>
      </w:r>
      <w:r w:rsidR="000C11E5" w:rsidRPr="00320B2B">
        <w:rPr>
          <w:sz w:val="28"/>
          <w:szCs w:val="28"/>
        </w:rPr>
        <w:t xml:space="preserve">заместитель Председателя Правительства Чеченской Республики </w:t>
      </w:r>
      <w:r w:rsidRPr="00320B2B">
        <w:rPr>
          <w:sz w:val="28"/>
          <w:szCs w:val="28"/>
        </w:rPr>
        <w:t xml:space="preserve">- министр финансов Чеченской Республики С.Х. Тагаев провел совещание с руководящим составом Минфина Чеченской Республики. </w:t>
      </w:r>
      <w:r w:rsidRPr="00320B2B">
        <w:rPr>
          <w:sz w:val="28"/>
          <w:szCs w:val="28"/>
        </w:rPr>
        <w:lastRenderedPageBreak/>
        <w:t>Были обсуждены вопросы исполнения республиканского бюджета, отдельно рассматривались финансирование расходов в сфере образования и здравоохранения.</w:t>
      </w:r>
    </w:p>
    <w:p w:rsidR="00031A5E" w:rsidRPr="00320B2B" w:rsidRDefault="00031A5E" w:rsidP="00031A5E">
      <w:pPr>
        <w:ind w:firstLine="708"/>
        <w:jc w:val="both"/>
        <w:rPr>
          <w:sz w:val="28"/>
          <w:szCs w:val="28"/>
        </w:rPr>
      </w:pPr>
      <w:r w:rsidRPr="00320B2B">
        <w:rPr>
          <w:sz w:val="28"/>
          <w:szCs w:val="28"/>
        </w:rPr>
        <w:t xml:space="preserve">По результатам совещания С.Х. Тагаевым дано поручение ответственным лицам усилить контроль за исполнителькой дисциплиной при финансировании расходов бюджета, провести в предверии праздника Ураза-Байрам на закрепленных за Министерством участках и на территории ведомства субботники по очистке и облагораживанию территории, а также обеспечить подготовку дополнительных материалов по вопросу обеспечения сбалансированности республиканского бюджета в 2023 году для обсужденитя в рамках предстоящей командировки в Минфин России.  </w:t>
      </w:r>
    </w:p>
    <w:p w:rsidR="00031A5E" w:rsidRPr="00320B2B" w:rsidRDefault="00031A5E" w:rsidP="00031A5E">
      <w:pPr>
        <w:ind w:firstLine="708"/>
        <w:jc w:val="both"/>
        <w:rPr>
          <w:sz w:val="28"/>
          <w:szCs w:val="28"/>
        </w:rPr>
      </w:pPr>
      <w:r w:rsidRPr="00320B2B">
        <w:rPr>
          <w:sz w:val="28"/>
          <w:szCs w:val="28"/>
        </w:rPr>
        <w:t xml:space="preserve">30 марта 2023 года состоялось совещание в формате видеоконференции по использованию матриц рисков как ключевого инструмента управления бюджетными рисками. Совещание было организовано департаментом бюджетной политики и стратегического планирования Минфина Российской Федерации. </w:t>
      </w:r>
    </w:p>
    <w:p w:rsidR="00031A5E" w:rsidRPr="00320B2B" w:rsidRDefault="00031A5E" w:rsidP="00031A5E">
      <w:pPr>
        <w:ind w:firstLine="708"/>
        <w:jc w:val="both"/>
        <w:rPr>
          <w:sz w:val="28"/>
          <w:szCs w:val="28"/>
        </w:rPr>
      </w:pPr>
      <w:r w:rsidRPr="00320B2B">
        <w:rPr>
          <w:sz w:val="28"/>
          <w:szCs w:val="28"/>
        </w:rPr>
        <w:t xml:space="preserve">В ходе видеоконференции участники обсудили ряд вопросов и пути решения поставленных задач. </w:t>
      </w:r>
    </w:p>
    <w:p w:rsidR="00031A5E" w:rsidRPr="00320B2B" w:rsidRDefault="00031A5E" w:rsidP="00031A5E">
      <w:pPr>
        <w:ind w:firstLine="708"/>
        <w:jc w:val="both"/>
        <w:rPr>
          <w:sz w:val="28"/>
          <w:szCs w:val="28"/>
        </w:rPr>
      </w:pPr>
      <w:r w:rsidRPr="00320B2B">
        <w:rPr>
          <w:sz w:val="28"/>
          <w:szCs w:val="28"/>
        </w:rPr>
        <w:tab/>
        <w:t xml:space="preserve">От Министерства финансов Чеченской Республики в совещании принял участие заместитель министра Х.А. Олсункаев. </w:t>
      </w:r>
    </w:p>
    <w:p w:rsidR="00031A5E" w:rsidRPr="00320B2B" w:rsidRDefault="00031A5E" w:rsidP="00031A5E">
      <w:pPr>
        <w:ind w:firstLine="708"/>
        <w:jc w:val="both"/>
        <w:rPr>
          <w:sz w:val="28"/>
          <w:szCs w:val="28"/>
        </w:rPr>
      </w:pPr>
      <w:r w:rsidRPr="00320B2B">
        <w:rPr>
          <w:sz w:val="28"/>
          <w:szCs w:val="28"/>
        </w:rPr>
        <w:tab/>
        <w:t>В совещании также принимали участие заместитель министра транспорта и связи Чеченской Республики А.М. Эдиев и начальник отдела бюджетного учета и кадровой работы ГКУ «Управление по обеспечению деятельности Министерства транспорта и связи ЧР» И.А. Мусаева.</w:t>
      </w:r>
    </w:p>
    <w:p w:rsidR="00031A5E" w:rsidRPr="00320B2B" w:rsidRDefault="00031A5E" w:rsidP="00031A5E">
      <w:pPr>
        <w:ind w:firstLine="708"/>
        <w:jc w:val="both"/>
        <w:rPr>
          <w:sz w:val="28"/>
          <w:szCs w:val="28"/>
        </w:rPr>
      </w:pPr>
      <w:r w:rsidRPr="00320B2B">
        <w:rPr>
          <w:sz w:val="28"/>
          <w:szCs w:val="28"/>
        </w:rPr>
        <w:tab/>
        <w:t>31 марта 2023 года заместитель Председателя Правительства Чеченской Республики - министр финансов Чеченской Республики С.Х. Тагаев вместе с руководителем Управления Федерального казначейства по Чеченской Республики А.А. Магомадовым приняли участие в рабочей встрече Председателя Правительства Чеченской Республики М.М. Хучиева, в ходе которого были рассмотрены вопросы оптимизации бюджетных расходов и улучшения финансовой дисциплины.</w:t>
      </w:r>
    </w:p>
    <w:p w:rsidR="00031A5E" w:rsidRPr="00320B2B" w:rsidRDefault="00031A5E" w:rsidP="00031A5E">
      <w:pPr>
        <w:ind w:firstLine="708"/>
        <w:jc w:val="both"/>
        <w:rPr>
          <w:sz w:val="28"/>
          <w:szCs w:val="28"/>
        </w:rPr>
      </w:pPr>
      <w:r w:rsidRPr="00320B2B">
        <w:rPr>
          <w:sz w:val="28"/>
          <w:szCs w:val="28"/>
        </w:rPr>
        <w:lastRenderedPageBreak/>
        <w:tab/>
        <w:t>М.М. Хучиев отметил, что благодаря совместным усилиям Правительства Чеченской Республики и УФК по Чеченской Республике удалось достичь значительных успехов в сфере управления общественными финансвси республики что содействует решению вопросов социально-экономического развития республики.</w:t>
      </w:r>
    </w:p>
    <w:p w:rsidR="00031A5E" w:rsidRPr="00320B2B" w:rsidRDefault="00031A5E" w:rsidP="00031A5E">
      <w:pPr>
        <w:ind w:firstLine="708"/>
        <w:jc w:val="both"/>
        <w:rPr>
          <w:sz w:val="28"/>
          <w:szCs w:val="28"/>
        </w:rPr>
      </w:pPr>
      <w:r w:rsidRPr="00320B2B">
        <w:rPr>
          <w:sz w:val="28"/>
          <w:szCs w:val="28"/>
        </w:rPr>
        <w:tab/>
        <w:t>По итогам встречи даны поручения, направленных на дальнейшее улучшение финансовой дисциплины и эффективного использования бюджетных средств.</w:t>
      </w:r>
    </w:p>
    <w:p w:rsidR="00031A5E" w:rsidRPr="00320B2B" w:rsidRDefault="00031A5E" w:rsidP="00031A5E">
      <w:pPr>
        <w:ind w:firstLine="708"/>
        <w:jc w:val="both"/>
        <w:rPr>
          <w:sz w:val="28"/>
          <w:szCs w:val="28"/>
        </w:rPr>
      </w:pPr>
      <w:r w:rsidRPr="00320B2B">
        <w:rPr>
          <w:sz w:val="28"/>
          <w:szCs w:val="28"/>
        </w:rPr>
        <w:t xml:space="preserve">3 апреля 2023 года в Министерстве финансов Чеченской Республики прошло совещание под председательством заместителя министра финансов Чеченской Республики Х-А.Х. Эскирханова с участием представителей Управления Федеральной налоговой службы по Чеченской Республики,  главных бухгалтеров главных администраторов средств республиканского бюджета, финансовых органов городских округов и муниципальных районов Чеченской Республики.  </w:t>
      </w:r>
    </w:p>
    <w:p w:rsidR="00031A5E" w:rsidRPr="00320B2B" w:rsidRDefault="00031A5E" w:rsidP="00031A5E">
      <w:pPr>
        <w:ind w:firstLine="708"/>
        <w:jc w:val="both"/>
        <w:rPr>
          <w:sz w:val="28"/>
          <w:szCs w:val="28"/>
        </w:rPr>
      </w:pPr>
      <w:r w:rsidRPr="00320B2B">
        <w:rPr>
          <w:sz w:val="28"/>
          <w:szCs w:val="28"/>
        </w:rPr>
        <w:t>В ходе совещания обсуждались вопросы подготовки, формирования и представления годовой отчетности за 2022 год. Также были рассмотрены вопросы применения унифицированных форм электронных первичных учетных документов, об особенностях формирования Справки по консолидируемым расчетам по безвозмездной прием-передаче нефинансовых активов за 2022 год. Также до участников совещания доведена информация об изменениях в налоговом законодательстве в связи с введением с 1 января 2023 года единого налогового счета и единого налогового платежа.</w:t>
      </w:r>
    </w:p>
    <w:p w:rsidR="00031A5E" w:rsidRPr="00320B2B" w:rsidRDefault="00031A5E" w:rsidP="00031A5E">
      <w:pPr>
        <w:ind w:firstLine="708"/>
        <w:jc w:val="both"/>
        <w:rPr>
          <w:sz w:val="28"/>
          <w:szCs w:val="28"/>
        </w:rPr>
      </w:pPr>
      <w:r w:rsidRPr="00320B2B">
        <w:rPr>
          <w:sz w:val="28"/>
          <w:szCs w:val="28"/>
        </w:rPr>
        <w:t xml:space="preserve">В ходе совещания даны необходимые разъяснения по вопросам своевременного и качественного формирования бюджетной (бухгалтерской) отчетности за 2022 год, а также поэтапному переходу на электронный документооборот с применением унифицированных форм электронных первичных учетных документов. </w:t>
      </w:r>
    </w:p>
    <w:p w:rsidR="00031A5E" w:rsidRPr="00320B2B" w:rsidRDefault="00031A5E" w:rsidP="00031A5E">
      <w:pPr>
        <w:ind w:firstLine="708"/>
        <w:jc w:val="both"/>
        <w:rPr>
          <w:sz w:val="28"/>
          <w:szCs w:val="28"/>
        </w:rPr>
      </w:pPr>
      <w:r w:rsidRPr="00320B2B">
        <w:rPr>
          <w:sz w:val="28"/>
          <w:szCs w:val="28"/>
        </w:rPr>
        <w:t xml:space="preserve">В тот же день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w:t>
      </w:r>
      <w:r w:rsidRPr="00320B2B">
        <w:rPr>
          <w:sz w:val="28"/>
          <w:szCs w:val="28"/>
        </w:rPr>
        <w:lastRenderedPageBreak/>
        <w:t xml:space="preserve">котром оббсуждались текущие вопросы деятельности министерства и план работы на ближайшее время по выполнению задач, поставленных перед Минфином ЧР руководством Чеченской Республики. </w:t>
      </w:r>
    </w:p>
    <w:p w:rsidR="00031A5E" w:rsidRPr="00320B2B" w:rsidRDefault="00031A5E" w:rsidP="00031A5E">
      <w:pPr>
        <w:ind w:firstLine="708"/>
        <w:jc w:val="both"/>
        <w:rPr>
          <w:sz w:val="28"/>
          <w:szCs w:val="28"/>
        </w:rPr>
      </w:pPr>
      <w:r w:rsidRPr="00320B2B">
        <w:rPr>
          <w:sz w:val="28"/>
          <w:szCs w:val="28"/>
        </w:rPr>
        <w:t xml:space="preserve">По итогам совещания С.Х, Тагаевым поручено ответственным лицам провести оценку исполнения республиканского бюджета в 2022 году, а также подготовить и внести в установленном порядке в Правительство Чеченской Республики отчет об исполнении республиканского бюджета за первый квартал 2023 года.      </w:t>
      </w:r>
    </w:p>
    <w:p w:rsidR="00031A5E" w:rsidRPr="00320B2B" w:rsidRDefault="00031A5E" w:rsidP="00031A5E">
      <w:pPr>
        <w:ind w:firstLine="708"/>
        <w:jc w:val="both"/>
        <w:rPr>
          <w:sz w:val="28"/>
          <w:szCs w:val="28"/>
        </w:rPr>
      </w:pPr>
      <w:r w:rsidRPr="00320B2B">
        <w:rPr>
          <w:sz w:val="28"/>
          <w:szCs w:val="28"/>
        </w:rPr>
        <w:t>6 апреля 2023 года в Министерстве финансов Чеченской Республики прошел круглый стол на тему: «Язык как средство общения и форма существования национальной культуры», приуроченный к Году чеченского языка.</w:t>
      </w:r>
    </w:p>
    <w:p w:rsidR="00031A5E" w:rsidRPr="00320B2B" w:rsidRDefault="00031A5E" w:rsidP="00031A5E">
      <w:pPr>
        <w:ind w:firstLine="708"/>
        <w:jc w:val="both"/>
        <w:rPr>
          <w:sz w:val="28"/>
          <w:szCs w:val="28"/>
        </w:rPr>
      </w:pPr>
      <w:r w:rsidRPr="00320B2B">
        <w:rPr>
          <w:sz w:val="28"/>
          <w:szCs w:val="28"/>
        </w:rPr>
        <w:t xml:space="preserve"> В мероприятии приняли участие заместитель Председателя Правительства Чеченской Республики - министр финансов Чеченской Республики С.Х. Тагаев, заслуженный журналист Чеченской Республики А.С. Газиева, директор ГАУ ДПО «Центр подготовки и переподготовки работников средств массовой информации», заслуженный журналист Чеченской Республики Х.И. Юнусов, главный редактор ГАУ «РГ «Даймохк», заслуженный журналист Чеченской Республики Б.Ш. Шамсудинов, редактор отдела политики и экономики ГАУ «РГ «Даймохк» И.А. Хасаханов, корректор ГАУ «РГ «Даймохк» Р.С. Магомаева, а также сотрудники Минфина ЧР. </w:t>
      </w:r>
    </w:p>
    <w:p w:rsidR="00031A5E" w:rsidRPr="00320B2B" w:rsidRDefault="00031A5E" w:rsidP="00031A5E">
      <w:pPr>
        <w:ind w:firstLine="708"/>
        <w:jc w:val="both"/>
        <w:rPr>
          <w:sz w:val="28"/>
          <w:szCs w:val="28"/>
        </w:rPr>
      </w:pPr>
      <w:r w:rsidRPr="00320B2B">
        <w:rPr>
          <w:sz w:val="28"/>
          <w:szCs w:val="28"/>
        </w:rPr>
        <w:t>В своем выступлении С.Х. Тагаев отметил, что Главой Чеченской Республики Р.Х. Кадыровым уделяется огромное внимание развитию и популяризации родного языка, также он отметил, что в свое время Первый Президент Чеченской Республики, Герой России Ахмат-Хаджи Кадыров (Дала г1азот къобала дойла цуьнан) говорил: «Человек не может знать родной язык, если он не умеет на нем думать».</w:t>
      </w:r>
    </w:p>
    <w:p w:rsidR="00031A5E" w:rsidRPr="00320B2B" w:rsidRDefault="00031A5E" w:rsidP="00031A5E">
      <w:pPr>
        <w:ind w:firstLine="708"/>
        <w:jc w:val="both"/>
        <w:rPr>
          <w:sz w:val="28"/>
          <w:szCs w:val="28"/>
        </w:rPr>
      </w:pPr>
      <w:r w:rsidRPr="00320B2B">
        <w:rPr>
          <w:sz w:val="28"/>
          <w:szCs w:val="28"/>
        </w:rPr>
        <w:t>В ходе состоявшейся дискуссии участники обсудили вопросы развития и популяризации чеченского язык и отметили определенные успехи и достижения в работе по развитию и популяризации чеченского языка.</w:t>
      </w:r>
    </w:p>
    <w:p w:rsidR="00031A5E" w:rsidRPr="00320B2B" w:rsidRDefault="00031A5E" w:rsidP="00031A5E">
      <w:pPr>
        <w:ind w:firstLine="708"/>
        <w:jc w:val="both"/>
        <w:rPr>
          <w:sz w:val="28"/>
          <w:szCs w:val="28"/>
        </w:rPr>
      </w:pPr>
      <w:r w:rsidRPr="00320B2B">
        <w:rPr>
          <w:sz w:val="28"/>
          <w:szCs w:val="28"/>
        </w:rPr>
        <w:lastRenderedPageBreak/>
        <w:t>В завершение гостям круглого стола вручили благодарственные письма Министерства финансов Чеченской Республики за вклад в сохранение и популяризацию чеченского языка и повышение его роли в развитии чеченской культуры и самобытности и в связи с Годом чеченского языка.</w:t>
      </w:r>
    </w:p>
    <w:p w:rsidR="00031A5E" w:rsidRPr="00320B2B" w:rsidRDefault="00031A5E" w:rsidP="00031A5E">
      <w:pPr>
        <w:ind w:firstLine="708"/>
        <w:jc w:val="both"/>
        <w:rPr>
          <w:sz w:val="28"/>
          <w:szCs w:val="28"/>
        </w:rPr>
      </w:pPr>
      <w:r w:rsidRPr="00320B2B">
        <w:rPr>
          <w:sz w:val="28"/>
          <w:szCs w:val="28"/>
        </w:rPr>
        <w:t xml:space="preserve">10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w:t>
      </w:r>
    </w:p>
    <w:p w:rsidR="00031A5E" w:rsidRPr="00320B2B" w:rsidRDefault="00031A5E" w:rsidP="00031A5E">
      <w:pPr>
        <w:ind w:firstLine="720"/>
        <w:jc w:val="both"/>
        <w:rPr>
          <w:sz w:val="28"/>
          <w:szCs w:val="28"/>
        </w:rPr>
      </w:pPr>
      <w:r w:rsidRPr="00320B2B">
        <w:rPr>
          <w:sz w:val="28"/>
          <w:szCs w:val="28"/>
        </w:rPr>
        <w:t xml:space="preserve">С.Х. Тагаев отметил, что в апреле текущего года Правителством Чеченской Республики запланирован ряд важных мероприятий как в республике, так и с выездом за пределы республики. В этой связи он поручил присутствующим подойти со всей ответственностью к решению организационных вопросов, связанных с подготовкой и проведением таких мероприятий.    </w:t>
      </w:r>
    </w:p>
    <w:p w:rsidR="00031A5E" w:rsidRPr="00320B2B" w:rsidRDefault="00031A5E" w:rsidP="00031A5E">
      <w:pPr>
        <w:ind w:firstLine="708"/>
        <w:jc w:val="both"/>
        <w:rPr>
          <w:sz w:val="28"/>
          <w:szCs w:val="28"/>
        </w:rPr>
      </w:pPr>
      <w:r w:rsidRPr="00320B2B">
        <w:rPr>
          <w:sz w:val="28"/>
          <w:szCs w:val="28"/>
        </w:rPr>
        <w:t xml:space="preserve">Кроме того, были рассмотрены вопросы исполнения республиканского бюджета и вопросы, связанные с подготовкой к проведению заседания коллегии Министерства финансов Чеченской Республики по итогам 2022 года. </w:t>
      </w:r>
    </w:p>
    <w:p w:rsidR="00031A5E" w:rsidRPr="00320B2B" w:rsidRDefault="00031A5E" w:rsidP="00031A5E">
      <w:pPr>
        <w:ind w:firstLine="708"/>
        <w:jc w:val="both"/>
        <w:rPr>
          <w:sz w:val="28"/>
          <w:szCs w:val="28"/>
        </w:rPr>
      </w:pPr>
      <w:r w:rsidRPr="00320B2B">
        <w:rPr>
          <w:sz w:val="28"/>
          <w:szCs w:val="28"/>
        </w:rPr>
        <w:t xml:space="preserve">11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котором обсуждались вопроосы организации внутренней деятельсности министерства, в том числе вопросы трудовой и исполнительсткой дисциплины. </w:t>
      </w:r>
    </w:p>
    <w:p w:rsidR="00031A5E" w:rsidRPr="00320B2B" w:rsidRDefault="00031A5E" w:rsidP="00031A5E">
      <w:pPr>
        <w:ind w:firstLine="708"/>
        <w:jc w:val="both"/>
        <w:rPr>
          <w:sz w:val="28"/>
          <w:szCs w:val="28"/>
        </w:rPr>
      </w:pPr>
      <w:r w:rsidRPr="00320B2B">
        <w:rPr>
          <w:sz w:val="28"/>
          <w:szCs w:val="28"/>
        </w:rPr>
        <w:t xml:space="preserve">14 апреля 2023 года </w:t>
      </w:r>
      <w:r w:rsidR="000C11E5" w:rsidRPr="00320B2B">
        <w:rPr>
          <w:sz w:val="28"/>
          <w:szCs w:val="28"/>
        </w:rPr>
        <w:t xml:space="preserve">заместитель Председателя Правительства Чеченской Республики </w:t>
      </w:r>
      <w:r w:rsidRPr="00320B2B">
        <w:rPr>
          <w:sz w:val="28"/>
          <w:szCs w:val="28"/>
        </w:rPr>
        <w:t xml:space="preserve">- министр финансов Чеченской Республики С.Х. Тагаев принял участие в совместном расширенном заседании коллегии Минфина России и Минэкономразвития России «Основные результаты деятельности в 2022 году и задачи на 2023 год».  </w:t>
      </w:r>
    </w:p>
    <w:p w:rsidR="00031A5E" w:rsidRPr="00320B2B" w:rsidRDefault="00031A5E" w:rsidP="00031A5E">
      <w:pPr>
        <w:ind w:firstLine="708"/>
        <w:jc w:val="both"/>
        <w:rPr>
          <w:sz w:val="28"/>
          <w:szCs w:val="28"/>
        </w:rPr>
      </w:pPr>
      <w:r w:rsidRPr="00320B2B">
        <w:rPr>
          <w:sz w:val="28"/>
          <w:szCs w:val="28"/>
        </w:rPr>
        <w:t xml:space="preserve">На заседании обсуждались результаты работы ведомств за 2022 год и их задачи на 2023 год. По итогам заседания с учетом состоявшегося обсуждения скорректированы приоритетные цели и задачи ведомств на 2023 год. </w:t>
      </w:r>
    </w:p>
    <w:p w:rsidR="00031A5E" w:rsidRPr="00320B2B" w:rsidRDefault="00031A5E" w:rsidP="00031A5E">
      <w:pPr>
        <w:ind w:firstLine="708"/>
        <w:jc w:val="both"/>
        <w:rPr>
          <w:sz w:val="28"/>
          <w:szCs w:val="28"/>
        </w:rPr>
      </w:pPr>
      <w:r w:rsidRPr="00320B2B">
        <w:rPr>
          <w:sz w:val="28"/>
          <w:szCs w:val="28"/>
        </w:rPr>
        <w:lastRenderedPageBreak/>
        <w:t>18 апреля 2023 года  заместитель Председателя Правительства Чеченской Республики - министр финансов Чеченской Республики С.Х. Тагаев принял участие в первом Всероссийском форуме «Инклюзивная школа. Успешность каждого ребенка», в котором приняли участие более 1,2 тыс. экспертов и педагогов со всех регионов страны. Форум организован АСИ при поддержке Правительства Чеченской Республики и проводится в рамках Национальной социальной инициативы АСИ.</w:t>
      </w:r>
    </w:p>
    <w:p w:rsidR="00031A5E" w:rsidRPr="00320B2B" w:rsidRDefault="00031A5E" w:rsidP="00031A5E">
      <w:pPr>
        <w:ind w:firstLine="708"/>
        <w:jc w:val="both"/>
        <w:rPr>
          <w:sz w:val="28"/>
          <w:szCs w:val="28"/>
        </w:rPr>
      </w:pPr>
      <w:r w:rsidRPr="00320B2B">
        <w:rPr>
          <w:sz w:val="28"/>
          <w:szCs w:val="28"/>
        </w:rPr>
        <w:t>В рамках своего выступления на форуме Председатель Правительства Чеченской Республики М.М. Хучиев отметил, что в регионе уделяется особое внимание развитию инклюзивного образования. В шести специализированных школах учатся 1,3 тыс. детей. Огромную поддержку в приобретении оборудования для обучения и лечения детей с особенностями развития оказывает РОФ им. Ахмата-Хаджи Кадырова. По его словам, в текущем году для детей закуплено уже более 100 специальных кроватей, кресел и ходунков.</w:t>
      </w:r>
    </w:p>
    <w:p w:rsidR="00031A5E" w:rsidRPr="00320B2B" w:rsidRDefault="00031A5E" w:rsidP="00031A5E">
      <w:pPr>
        <w:ind w:firstLine="708"/>
        <w:jc w:val="both"/>
        <w:rPr>
          <w:sz w:val="28"/>
          <w:szCs w:val="28"/>
        </w:rPr>
      </w:pPr>
      <w:r w:rsidRPr="00320B2B">
        <w:rPr>
          <w:sz w:val="28"/>
          <w:szCs w:val="28"/>
        </w:rPr>
        <w:t xml:space="preserve">24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Обсудили вопросы исполнения республиканского бюджета и хода решения задач ведомства на 2023 год. </w:t>
      </w:r>
    </w:p>
    <w:p w:rsidR="00031A5E" w:rsidRPr="00320B2B" w:rsidRDefault="00031A5E" w:rsidP="00031A5E">
      <w:pPr>
        <w:ind w:firstLine="708"/>
        <w:jc w:val="both"/>
        <w:rPr>
          <w:sz w:val="28"/>
          <w:szCs w:val="28"/>
        </w:rPr>
      </w:pPr>
      <w:r w:rsidRPr="00320B2B">
        <w:rPr>
          <w:sz w:val="28"/>
          <w:szCs w:val="28"/>
        </w:rPr>
        <w:t>Также были затронуты организационные вопросы, связанные с предстоящим визитом  делегации Министерства финансов Сирийской Арабской Республики  и Казначейства России, запланированным в рамках реализации договоренностей, достигнутых в ходе рабочей встречи руководства Правительства Чеченской Республики с Министром финансов Российской Федерации А.Г. Силуановым.</w:t>
      </w:r>
    </w:p>
    <w:p w:rsidR="00031A5E" w:rsidRPr="00320B2B" w:rsidRDefault="00031A5E" w:rsidP="00031A5E">
      <w:pPr>
        <w:ind w:firstLine="708"/>
        <w:jc w:val="both"/>
        <w:rPr>
          <w:sz w:val="28"/>
          <w:szCs w:val="28"/>
        </w:rPr>
      </w:pPr>
      <w:r w:rsidRPr="00320B2B">
        <w:rPr>
          <w:sz w:val="28"/>
          <w:szCs w:val="28"/>
        </w:rPr>
        <w:t xml:space="preserve">Кроме того, были затронуты вопросы централизации бюджетного (бухгалтерского) учета и дистанционного проведения отдельных контрольных мероприятий в рамках внутреннего государственного финансового контроля. </w:t>
      </w:r>
    </w:p>
    <w:p w:rsidR="00031A5E" w:rsidRPr="00320B2B" w:rsidRDefault="00031A5E" w:rsidP="00031A5E">
      <w:pPr>
        <w:ind w:firstLine="708"/>
        <w:jc w:val="both"/>
        <w:rPr>
          <w:sz w:val="28"/>
          <w:szCs w:val="28"/>
        </w:rPr>
      </w:pPr>
      <w:r w:rsidRPr="00320B2B">
        <w:rPr>
          <w:sz w:val="28"/>
          <w:szCs w:val="28"/>
        </w:rPr>
        <w:lastRenderedPageBreak/>
        <w:t>27 апреля 2023 года в Министерстве финансов Чеченской Республики под председательством заместителя министра финансов Чеченской Республики Джунаидова С.С. прошло заседание рабочей группы Министерства финансов Чеченской Республики по обеспечению открытости бюджетных данных.</w:t>
      </w:r>
    </w:p>
    <w:p w:rsidR="00031A5E" w:rsidRPr="00320B2B" w:rsidRDefault="00031A5E" w:rsidP="00031A5E">
      <w:pPr>
        <w:ind w:firstLine="708"/>
        <w:jc w:val="both"/>
        <w:rPr>
          <w:sz w:val="28"/>
          <w:szCs w:val="28"/>
        </w:rPr>
      </w:pPr>
      <w:r w:rsidRPr="00320B2B">
        <w:rPr>
          <w:sz w:val="28"/>
          <w:szCs w:val="28"/>
        </w:rPr>
        <w:t xml:space="preserve">На заседании обсуждались результаты предварительной оценки субъектов Российской Федерации по уровню открытости бюджетных данных за 2022 год, проведенной «Научно-исследовательский финансовый институт Министерства финансов Российской Федерации», а также организационные вопросы, связанные с размещением бюджетных данных в открытом доступе. По итогам заседания выработан ряд дополнительных мер, направленных на обеспечение полноты и своевременности размещения бюджетных данных, определены ответственные лица за представление информации. </w:t>
      </w:r>
    </w:p>
    <w:p w:rsidR="00031A5E" w:rsidRPr="00320B2B" w:rsidRDefault="00031A5E" w:rsidP="00031A5E">
      <w:pPr>
        <w:ind w:firstLine="708"/>
        <w:jc w:val="both"/>
        <w:rPr>
          <w:sz w:val="28"/>
          <w:szCs w:val="28"/>
        </w:rPr>
      </w:pPr>
      <w:r w:rsidRPr="00320B2B">
        <w:rPr>
          <w:sz w:val="28"/>
          <w:szCs w:val="28"/>
        </w:rPr>
        <w:t xml:space="preserve">27 апреля 2023 года в Министерстве финансов Чеченской Республики прошла встреча </w:t>
      </w:r>
      <w:r w:rsidR="000C11E5" w:rsidRPr="00320B2B">
        <w:rPr>
          <w:sz w:val="28"/>
          <w:szCs w:val="28"/>
        </w:rPr>
        <w:t xml:space="preserve">заместителя Председателя Правительства Чеченской Республики </w:t>
      </w:r>
      <w:r w:rsidRPr="00320B2B">
        <w:rPr>
          <w:sz w:val="28"/>
          <w:szCs w:val="28"/>
        </w:rPr>
        <w:t>- министра финансов Чеченской Республики С.Х. Тагаева с  делегацией Казначейства России и Министерства финансов Сирийской Арабской Республики во главе с заместителем министра д. Мангаль Ганауи.  Во встрече принял также участие руководитель Управления Федерального казначейства по Чеченской Республики А.А. Магомадов. Делегация прибыла в республику в рамках подписанного меморандума о взаимопонимании между Федеральным казначейством и Минфином Сирийской Арабской Республики и договоренностей с Министром финансов Российской Федерации А.Г. Силуановым.</w:t>
      </w:r>
    </w:p>
    <w:p w:rsidR="00031A5E" w:rsidRPr="00320B2B" w:rsidRDefault="00031A5E" w:rsidP="00031A5E">
      <w:pPr>
        <w:ind w:firstLine="708"/>
        <w:jc w:val="both"/>
        <w:rPr>
          <w:sz w:val="28"/>
          <w:szCs w:val="28"/>
        </w:rPr>
      </w:pPr>
      <w:r w:rsidRPr="00320B2B">
        <w:rPr>
          <w:sz w:val="28"/>
          <w:szCs w:val="28"/>
        </w:rPr>
        <w:t>В рамках встречи стороны обсудили основные этапы развития и современное состояние автоматизации деятельности Министерства финансов Чеченской Республики по планированию и исполнению бюджета, ведению документооборота и делопроизводства, а также проводимые мероприятия по увеличению налогового потенциала муниципальных образований Чеченской Республики.</w:t>
      </w:r>
    </w:p>
    <w:p w:rsidR="00031A5E" w:rsidRPr="00320B2B" w:rsidRDefault="00031A5E" w:rsidP="00031A5E">
      <w:pPr>
        <w:ind w:firstLine="708"/>
        <w:jc w:val="both"/>
        <w:rPr>
          <w:sz w:val="28"/>
          <w:szCs w:val="28"/>
        </w:rPr>
      </w:pPr>
      <w:r w:rsidRPr="00320B2B">
        <w:rPr>
          <w:sz w:val="28"/>
          <w:szCs w:val="28"/>
        </w:rPr>
        <w:lastRenderedPageBreak/>
        <w:t xml:space="preserve">28 апреля 2023 года  в Министерве финансов Чеченской Республики состоялось заседание комиссии по проведению конкурсного отбора инициативных проектов под председательством Председателя Комитета по бюджету, банкам и налогам Парламента Чеченской Республики, заместителя председателя комиссии И.У. Бисаева. </w:t>
      </w:r>
    </w:p>
    <w:p w:rsidR="00031A5E" w:rsidRPr="00320B2B" w:rsidRDefault="00031A5E" w:rsidP="00031A5E">
      <w:pPr>
        <w:ind w:firstLine="708"/>
        <w:jc w:val="both"/>
        <w:rPr>
          <w:sz w:val="28"/>
          <w:szCs w:val="28"/>
        </w:rPr>
      </w:pPr>
      <w:r w:rsidRPr="00320B2B">
        <w:rPr>
          <w:sz w:val="28"/>
          <w:szCs w:val="28"/>
        </w:rPr>
        <w:t xml:space="preserve">На заседании также принимали участие заместитель министра финансов Чеченской Республики, заместитель председателя комиссии С.С. Джунаидов, директора департаментов Минфина Чеченской Республики, а также представители различных министерств и ведомств – члены комисии. </w:t>
      </w:r>
    </w:p>
    <w:p w:rsidR="00031A5E" w:rsidRPr="00320B2B" w:rsidRDefault="00031A5E" w:rsidP="00031A5E">
      <w:pPr>
        <w:ind w:firstLine="708"/>
        <w:jc w:val="both"/>
        <w:rPr>
          <w:sz w:val="28"/>
          <w:szCs w:val="28"/>
        </w:rPr>
      </w:pPr>
      <w:r w:rsidRPr="00320B2B">
        <w:rPr>
          <w:sz w:val="28"/>
          <w:szCs w:val="28"/>
        </w:rPr>
        <w:t xml:space="preserve">К участию в конкурсном отборе инициативных проектов было допущено 11 проектов общей стоимостью 63 674,0 тыс. рублей. </w:t>
      </w:r>
    </w:p>
    <w:p w:rsidR="006639FD" w:rsidRPr="00320B2B" w:rsidRDefault="00031A5E" w:rsidP="00031A5E">
      <w:pPr>
        <w:ind w:firstLine="708"/>
        <w:jc w:val="both"/>
        <w:rPr>
          <w:sz w:val="28"/>
          <w:szCs w:val="28"/>
        </w:rPr>
      </w:pPr>
      <w:r w:rsidRPr="00320B2B">
        <w:rPr>
          <w:sz w:val="28"/>
          <w:szCs w:val="28"/>
        </w:rPr>
        <w:t xml:space="preserve">По результатам заседания участниками заседания единогласно одобрены все 11 проектов.   </w:t>
      </w:r>
    </w:p>
    <w:p w:rsidR="00031A5E" w:rsidRPr="00320B2B" w:rsidRDefault="00031A5E" w:rsidP="006639FD">
      <w:pPr>
        <w:ind w:firstLine="708"/>
        <w:jc w:val="both"/>
        <w:rPr>
          <w:sz w:val="28"/>
          <w:szCs w:val="28"/>
        </w:rPr>
      </w:pPr>
    </w:p>
    <w:p w:rsidR="006639FD" w:rsidRPr="00320B2B" w:rsidRDefault="006639FD" w:rsidP="006639FD">
      <w:pPr>
        <w:ind w:firstLine="708"/>
        <w:jc w:val="both"/>
        <w:rPr>
          <w:sz w:val="28"/>
          <w:szCs w:val="28"/>
        </w:rPr>
      </w:pPr>
    </w:p>
    <w:p w:rsidR="006639FD" w:rsidRPr="00320B2B" w:rsidRDefault="006639FD" w:rsidP="006639FD">
      <w:pPr>
        <w:ind w:firstLine="708"/>
        <w:jc w:val="both"/>
        <w:rPr>
          <w:sz w:val="28"/>
          <w:szCs w:val="28"/>
        </w:rPr>
      </w:pPr>
      <w:r w:rsidRPr="00320B2B">
        <w:rPr>
          <w:sz w:val="28"/>
          <w:szCs w:val="28"/>
        </w:rPr>
        <w:t xml:space="preserve">11 мая </w:t>
      </w:r>
      <w:r w:rsidR="000C11E5" w:rsidRPr="00320B2B">
        <w:rPr>
          <w:sz w:val="28"/>
          <w:szCs w:val="28"/>
        </w:rPr>
        <w:t xml:space="preserve">заместитель Председателя Правительства Чеченской Республики </w:t>
      </w:r>
      <w:r w:rsidRPr="00320B2B">
        <w:rPr>
          <w:sz w:val="28"/>
          <w:szCs w:val="28"/>
        </w:rPr>
        <w:t>- министр финансов Чеченской Республики С.Х. Тагаев принял участи</w:t>
      </w:r>
      <w:r w:rsidR="00F17430" w:rsidRPr="00320B2B">
        <w:rPr>
          <w:sz w:val="28"/>
          <w:szCs w:val="28"/>
          <w:lang w:val="nb-NO"/>
        </w:rPr>
        <w:t>e</w:t>
      </w:r>
      <w:r w:rsidRPr="00320B2B">
        <w:rPr>
          <w:sz w:val="28"/>
          <w:szCs w:val="28"/>
        </w:rPr>
        <w:t xml:space="preserve"> в </w:t>
      </w:r>
      <w:r w:rsidR="00DA37C0" w:rsidRPr="00320B2B">
        <w:rPr>
          <w:sz w:val="28"/>
          <w:szCs w:val="28"/>
        </w:rPr>
        <w:t xml:space="preserve">одиннадцатом </w:t>
      </w:r>
      <w:r w:rsidRPr="00320B2B">
        <w:rPr>
          <w:sz w:val="28"/>
          <w:szCs w:val="28"/>
        </w:rPr>
        <w:t>Петербургском международном юридическом форуме, прошедшим под девизом «Суверенитет в праве», организованным Министерством юстиции Российской Федерации и Фондом Росконгресс.</w:t>
      </w:r>
    </w:p>
    <w:p w:rsidR="006639FD" w:rsidRPr="00320B2B" w:rsidRDefault="006639FD" w:rsidP="006639FD">
      <w:pPr>
        <w:ind w:firstLine="708"/>
        <w:jc w:val="both"/>
        <w:rPr>
          <w:sz w:val="28"/>
          <w:szCs w:val="28"/>
        </w:rPr>
      </w:pPr>
      <w:r w:rsidRPr="00320B2B">
        <w:rPr>
          <w:sz w:val="28"/>
          <w:szCs w:val="28"/>
        </w:rPr>
        <w:tab/>
        <w:t xml:space="preserve">В Форуме участвовали более 4-х тысяч представителей органов законодательной, исполнительной и судебной власти, юридической науки, учреждений высшего образования, адвокатуры, юридического консалтинга, юридических департаментов, общественных организаций юристов, крупных компаний и журналисты из России и зарубежных стран. </w:t>
      </w:r>
    </w:p>
    <w:p w:rsidR="006639FD" w:rsidRPr="00320B2B" w:rsidRDefault="006639FD" w:rsidP="006639FD">
      <w:pPr>
        <w:ind w:firstLine="708"/>
        <w:jc w:val="both"/>
        <w:rPr>
          <w:sz w:val="28"/>
          <w:szCs w:val="28"/>
        </w:rPr>
      </w:pPr>
      <w:r w:rsidRPr="00320B2B">
        <w:rPr>
          <w:sz w:val="28"/>
          <w:szCs w:val="28"/>
        </w:rPr>
        <w:tab/>
        <w:t>Участники Форума рассмотрели и обсудили вопросы регулирования интернет-журналистики, особенности распространения аудиовизуального контента, правовые аспект</w:t>
      </w:r>
      <w:r w:rsidR="008F7C9D" w:rsidRPr="00320B2B">
        <w:rPr>
          <w:sz w:val="28"/>
          <w:szCs w:val="28"/>
        </w:rPr>
        <w:t>ы</w:t>
      </w:r>
      <w:r w:rsidRPr="00320B2B">
        <w:rPr>
          <w:sz w:val="28"/>
          <w:szCs w:val="28"/>
        </w:rPr>
        <w:t xml:space="preserve"> развития авиации, трансграничного банкротства. А также обсуд</w:t>
      </w:r>
      <w:r w:rsidR="008F7C9D" w:rsidRPr="00320B2B">
        <w:rPr>
          <w:sz w:val="28"/>
          <w:szCs w:val="28"/>
        </w:rPr>
        <w:t>или</w:t>
      </w:r>
      <w:r w:rsidRPr="00320B2B">
        <w:rPr>
          <w:sz w:val="28"/>
          <w:szCs w:val="28"/>
        </w:rPr>
        <w:t xml:space="preserve"> какие возможности открывает цифровой рубль и как защитить интеллектуальные права в современных условиях.</w:t>
      </w:r>
    </w:p>
    <w:p w:rsidR="006639FD" w:rsidRPr="00320B2B" w:rsidRDefault="006639FD" w:rsidP="006639FD">
      <w:pPr>
        <w:ind w:firstLine="708"/>
        <w:jc w:val="both"/>
        <w:rPr>
          <w:sz w:val="28"/>
          <w:szCs w:val="28"/>
        </w:rPr>
      </w:pPr>
      <w:r w:rsidRPr="00320B2B">
        <w:rPr>
          <w:sz w:val="28"/>
          <w:szCs w:val="28"/>
        </w:rPr>
        <w:lastRenderedPageBreak/>
        <w:tab/>
        <w:t>В рамках работы Форума С.Х. Тагаев принял участие в пленарном заседании на тему: «Партнёрское финансирование в России: что мы ожидаем от эксперимента?». В своем выступлении он отметил, что Россия и страны мусульманского мира имеют широкие перспективы для налаживания двухсторонних партнерских отношений по всем направлениям сотрудничества, и они вполне способны создать новый формат международных экономических отношений.</w:t>
      </w:r>
    </w:p>
    <w:p w:rsidR="006639FD" w:rsidRPr="00320B2B" w:rsidRDefault="006639FD" w:rsidP="006639FD">
      <w:pPr>
        <w:ind w:firstLine="708"/>
        <w:jc w:val="both"/>
        <w:rPr>
          <w:sz w:val="28"/>
          <w:szCs w:val="28"/>
        </w:rPr>
      </w:pPr>
      <w:r w:rsidRPr="00320B2B">
        <w:rPr>
          <w:sz w:val="28"/>
          <w:szCs w:val="28"/>
        </w:rPr>
        <w:t xml:space="preserve">15 мая </w:t>
      </w:r>
      <w:r w:rsidR="000C11E5" w:rsidRPr="00320B2B">
        <w:rPr>
          <w:sz w:val="28"/>
          <w:szCs w:val="28"/>
        </w:rPr>
        <w:t xml:space="preserve">заместитель Председателя Правительства Чеченской Республики </w:t>
      </w:r>
      <w:r w:rsidRPr="00320B2B">
        <w:rPr>
          <w:sz w:val="28"/>
          <w:szCs w:val="28"/>
        </w:rPr>
        <w:t xml:space="preserve">- министр финансов Чеченской Республики С.Х. Тагаев принял участие в заседании рабочей группы по партнерскому финансированию, которое состоялось в Банке России. </w:t>
      </w:r>
    </w:p>
    <w:p w:rsidR="006639FD" w:rsidRPr="00320B2B" w:rsidRDefault="006639FD" w:rsidP="006639FD">
      <w:pPr>
        <w:ind w:firstLine="708"/>
        <w:jc w:val="both"/>
        <w:rPr>
          <w:sz w:val="28"/>
          <w:szCs w:val="28"/>
        </w:rPr>
      </w:pPr>
      <w:r w:rsidRPr="00320B2B">
        <w:rPr>
          <w:sz w:val="28"/>
          <w:szCs w:val="28"/>
        </w:rPr>
        <w:tab/>
        <w:t xml:space="preserve">В ходе заседания обсуждались вопросы: Об изменениях в проекте федерального закона № 198584-8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в редакции ко второму чтению и «О формировании позиции по вопросу налогообложения в рамках эксперимента». </w:t>
      </w:r>
    </w:p>
    <w:p w:rsidR="006639FD" w:rsidRPr="00320B2B" w:rsidRDefault="006639FD" w:rsidP="006639FD">
      <w:pPr>
        <w:ind w:firstLine="708"/>
        <w:jc w:val="both"/>
        <w:rPr>
          <w:sz w:val="28"/>
          <w:szCs w:val="28"/>
        </w:rPr>
      </w:pPr>
      <w:r w:rsidRPr="00320B2B">
        <w:rPr>
          <w:sz w:val="28"/>
          <w:szCs w:val="28"/>
        </w:rPr>
        <w:tab/>
        <w:t>В работе заседания принимали участие руководитель рабочей группы А.Ю.</w:t>
      </w:r>
      <w:r w:rsidR="008F7C9D" w:rsidRPr="00320B2B">
        <w:rPr>
          <w:sz w:val="28"/>
          <w:szCs w:val="28"/>
        </w:rPr>
        <w:t> </w:t>
      </w:r>
      <w:r w:rsidRPr="00320B2B">
        <w:rPr>
          <w:sz w:val="28"/>
          <w:szCs w:val="28"/>
        </w:rPr>
        <w:t xml:space="preserve">Симановский, директор Департамента финансовой политики Минфина России И.А. Чебесков, заместитель директора юридического Департамента Банка России М.И. Филимонов, заместитель директора Департамента стратегического развития финансового рынка Е.Н. Абашеева, директор Департамента налоговой политики Минфина России Д.В. Волков, управляющий отделением Банка России по </w:t>
      </w:r>
      <w:r w:rsidR="00103911" w:rsidRPr="00320B2B">
        <w:rPr>
          <w:sz w:val="28"/>
          <w:szCs w:val="28"/>
        </w:rPr>
        <w:t>Чеченской Республики</w:t>
      </w:r>
      <w:r w:rsidRPr="00320B2B">
        <w:rPr>
          <w:sz w:val="28"/>
          <w:szCs w:val="28"/>
        </w:rPr>
        <w:t xml:space="preserve"> И.Х. Тамаев и другие.</w:t>
      </w:r>
    </w:p>
    <w:p w:rsidR="00F17430" w:rsidRPr="00320B2B" w:rsidRDefault="00F17430" w:rsidP="00F17430">
      <w:pPr>
        <w:ind w:firstLine="708"/>
        <w:jc w:val="both"/>
        <w:rPr>
          <w:sz w:val="28"/>
          <w:szCs w:val="28"/>
        </w:rPr>
      </w:pPr>
      <w:r w:rsidRPr="00320B2B">
        <w:rPr>
          <w:sz w:val="28"/>
          <w:szCs w:val="28"/>
        </w:rPr>
        <w:t>17 мая 2023 года Министерстве финансов Чеченской Республики состоялись публичные слушания по проекту закона Чеченской Республики «Об утверждении отчета об исполнении респу</w:t>
      </w:r>
      <w:r w:rsidR="00103911" w:rsidRPr="00320B2B">
        <w:rPr>
          <w:sz w:val="28"/>
          <w:szCs w:val="28"/>
        </w:rPr>
        <w:t>бликанского бюджета за 2022 год</w:t>
      </w:r>
      <w:r w:rsidRPr="00320B2B">
        <w:rPr>
          <w:sz w:val="28"/>
          <w:szCs w:val="28"/>
        </w:rPr>
        <w:t>». Публичные слушания прошли под председательством заместителя ми</w:t>
      </w:r>
      <w:r w:rsidRPr="00320B2B">
        <w:rPr>
          <w:sz w:val="28"/>
          <w:szCs w:val="28"/>
        </w:rPr>
        <w:lastRenderedPageBreak/>
        <w:t xml:space="preserve">нистра финансов Чеченской Республики А.А. Аддаева с участием Председателя Комитета по бюджету, банкам и налогам Парламента ЧР И.У. Бисаева, </w:t>
      </w:r>
      <w:r w:rsidR="000C11E5" w:rsidRPr="00320B2B">
        <w:rPr>
          <w:sz w:val="28"/>
          <w:szCs w:val="28"/>
        </w:rPr>
        <w:t xml:space="preserve">аудитора </w:t>
      </w:r>
      <w:r w:rsidRPr="00320B2B">
        <w:rPr>
          <w:sz w:val="28"/>
          <w:szCs w:val="28"/>
        </w:rPr>
        <w:t xml:space="preserve">Счетной палаты ЧР С.С. Решиева, руководящего состава Минфина Чеченской Республики, представителей органов государственной власти, органов местного самоуправления муниципальных образований, также представителей общественных объединений и граждан Чеченской Республики. </w:t>
      </w:r>
    </w:p>
    <w:p w:rsidR="00F17430" w:rsidRPr="00320B2B" w:rsidRDefault="00F17430" w:rsidP="00F17430">
      <w:pPr>
        <w:ind w:firstLine="708"/>
        <w:jc w:val="both"/>
        <w:rPr>
          <w:sz w:val="28"/>
          <w:szCs w:val="28"/>
        </w:rPr>
      </w:pPr>
      <w:r w:rsidRPr="00320B2B">
        <w:rPr>
          <w:sz w:val="28"/>
          <w:szCs w:val="28"/>
        </w:rPr>
        <w:tab/>
        <w:t>Заслушав и обсудив доклады, предложения и замечания участников публичных слушаний было решено рекомендовать Парламенту Чеченской Республики принять проект закона Чеченской Республики «Об утверждении отчета об исполнении республиканского бюджета Чеченской Республики за 2022 год».</w:t>
      </w:r>
    </w:p>
    <w:p w:rsidR="006639FD" w:rsidRPr="00320B2B" w:rsidRDefault="006639FD" w:rsidP="006639FD">
      <w:pPr>
        <w:ind w:firstLine="708"/>
        <w:jc w:val="both"/>
        <w:rPr>
          <w:sz w:val="28"/>
          <w:szCs w:val="28"/>
        </w:rPr>
      </w:pPr>
      <w:r w:rsidRPr="00320B2B">
        <w:rPr>
          <w:sz w:val="28"/>
          <w:szCs w:val="28"/>
        </w:rPr>
        <w:t xml:space="preserve">С 17 по 21 мая </w:t>
      </w:r>
      <w:r w:rsidR="000C11E5" w:rsidRPr="00320B2B">
        <w:rPr>
          <w:sz w:val="28"/>
          <w:szCs w:val="28"/>
        </w:rPr>
        <w:t xml:space="preserve">заместитель Председателя Правительства Чеченской Республики </w:t>
      </w:r>
      <w:r w:rsidRPr="00320B2B">
        <w:rPr>
          <w:sz w:val="28"/>
          <w:szCs w:val="28"/>
        </w:rPr>
        <w:t xml:space="preserve">- министр финансов Чеченской Республики С.Х. Тагаев принял участие в экономическом форуме «Россия - Исламский мир: KazanForum». Целью форума является укрепление торгово-экономических, научно-технических, социальных и культурных связей России и стран Организации исламского сотрудничества. </w:t>
      </w:r>
    </w:p>
    <w:p w:rsidR="006639FD" w:rsidRPr="00320B2B" w:rsidRDefault="006639FD" w:rsidP="006639FD">
      <w:pPr>
        <w:ind w:firstLine="708"/>
        <w:jc w:val="both"/>
        <w:rPr>
          <w:sz w:val="28"/>
          <w:szCs w:val="28"/>
        </w:rPr>
      </w:pPr>
      <w:r w:rsidRPr="00320B2B">
        <w:rPr>
          <w:sz w:val="28"/>
          <w:szCs w:val="28"/>
        </w:rPr>
        <w:tab/>
        <w:t>В рамках форума прошла встреча С.Х. Тагаева с министром экономики Республики Татарстан М.Р. Шагиахметовым, руководителями профильных ведомств, а также с представителями АО «Мир бизнес банк», в ходе которой обсудили вопросы открытия в Чеченской Республике подразделения банка, оказывающего услуги по принципам партнерского финансирования.</w:t>
      </w:r>
    </w:p>
    <w:p w:rsidR="00F17430" w:rsidRPr="00320B2B" w:rsidRDefault="00F17430" w:rsidP="00F17430">
      <w:pPr>
        <w:ind w:firstLine="708"/>
        <w:jc w:val="both"/>
        <w:rPr>
          <w:sz w:val="28"/>
          <w:szCs w:val="28"/>
        </w:rPr>
      </w:pPr>
      <w:r w:rsidRPr="00320B2B">
        <w:rPr>
          <w:sz w:val="28"/>
          <w:szCs w:val="28"/>
        </w:rPr>
        <w:t xml:space="preserve">22 мая </w:t>
      </w:r>
      <w:r w:rsidR="000C11E5" w:rsidRPr="00320B2B">
        <w:rPr>
          <w:sz w:val="28"/>
          <w:szCs w:val="28"/>
        </w:rPr>
        <w:t xml:space="preserve">заместитель Председателя Правительства Чеченской Республики </w:t>
      </w:r>
      <w:r w:rsidRPr="00320B2B">
        <w:rPr>
          <w:sz w:val="28"/>
          <w:szCs w:val="28"/>
        </w:rPr>
        <w:t xml:space="preserve">- министр финансов Чеченской Республики С.Х. Тагаев провел совещание с руководящим составом Минфина Чеченской Республики.  </w:t>
      </w:r>
    </w:p>
    <w:p w:rsidR="00F17430" w:rsidRPr="00320B2B" w:rsidRDefault="00F17430" w:rsidP="00F17430">
      <w:pPr>
        <w:ind w:firstLine="708"/>
        <w:jc w:val="both"/>
        <w:rPr>
          <w:sz w:val="28"/>
          <w:szCs w:val="28"/>
        </w:rPr>
      </w:pPr>
      <w:r w:rsidRPr="00320B2B">
        <w:rPr>
          <w:sz w:val="28"/>
          <w:szCs w:val="28"/>
        </w:rPr>
        <w:tab/>
        <w:t xml:space="preserve">Были обсуждены вопросы исполнения республиканского бюджета и план работы на текущую неделю.  На совещании министром были даны конкретные поручения по подготовке и проведению Круглого стола по Северо-Кавказскому и Южному федеральному округам, который планируется </w:t>
      </w:r>
      <w:r w:rsidRPr="00320B2B">
        <w:rPr>
          <w:sz w:val="28"/>
          <w:szCs w:val="28"/>
        </w:rPr>
        <w:lastRenderedPageBreak/>
        <w:t>провести с 2 по 4 ноября 2023 года, и который будет направлен на повышение качества ведения бухгалтерского (бюджетного) учета и составление бухгалтерской (бюджетной) отчетности, также на совершенствование методического обеспечения деятельности по осуществлению государственного (муниципального) финансового контроля.</w:t>
      </w:r>
    </w:p>
    <w:p w:rsidR="00F17430" w:rsidRPr="00320B2B" w:rsidRDefault="00F17430" w:rsidP="00F17430">
      <w:pPr>
        <w:ind w:firstLine="708"/>
        <w:jc w:val="both"/>
        <w:rPr>
          <w:sz w:val="28"/>
          <w:szCs w:val="28"/>
        </w:rPr>
      </w:pPr>
      <w:r w:rsidRPr="00320B2B">
        <w:rPr>
          <w:sz w:val="28"/>
          <w:szCs w:val="28"/>
        </w:rPr>
        <w:tab/>
        <w:t>В ходе совещания были рассмотрены внутриведомственные вопросы, касающиеся трудовой дисциплины и благоустройства территории и здания Минфина Чеченской Республики. В завершение совещания С. Тагаев дал ряд поручений по ключевым вопросам и определил ответственных лиц по их исполнению.</w:t>
      </w:r>
    </w:p>
    <w:p w:rsidR="006639FD" w:rsidRPr="00320B2B" w:rsidRDefault="00AE7376" w:rsidP="006639FD">
      <w:pPr>
        <w:ind w:firstLine="708"/>
        <w:jc w:val="both"/>
        <w:rPr>
          <w:sz w:val="28"/>
          <w:szCs w:val="28"/>
        </w:rPr>
      </w:pPr>
      <w:r w:rsidRPr="00320B2B">
        <w:rPr>
          <w:sz w:val="28"/>
          <w:szCs w:val="28"/>
        </w:rPr>
        <w:t>Коллектив Министерства финансов Чеченской Республики принял участие в митинге против посягательств на Исламские ценности, проходившем в Грозном 23 мая 2023 года, и выразил протест против действий жителя Волгограда, сжегшего Коран по заказу Украинских спецслужб, а также чтобы общественность обратила внимание на нападки недоброжелателей в сторону традиционных религиозных ценностей.</w:t>
      </w:r>
    </w:p>
    <w:p w:rsidR="00FA0F07" w:rsidRPr="00320B2B" w:rsidRDefault="00FA0F07" w:rsidP="006639FD">
      <w:pPr>
        <w:ind w:firstLine="708"/>
        <w:jc w:val="both"/>
        <w:rPr>
          <w:sz w:val="28"/>
          <w:szCs w:val="28"/>
        </w:rPr>
      </w:pPr>
      <w:r w:rsidRPr="00320B2B">
        <w:rPr>
          <w:sz w:val="28"/>
          <w:szCs w:val="28"/>
        </w:rPr>
        <w:t xml:space="preserve">25 мая 2023 года в Министерстве финансов Чеченской Республики под председательством </w:t>
      </w:r>
      <w:r w:rsidR="000C11E5" w:rsidRPr="00320B2B">
        <w:rPr>
          <w:sz w:val="28"/>
          <w:szCs w:val="28"/>
        </w:rPr>
        <w:t xml:space="preserve">заместителя Председателя Правительства Чеченской Республики </w:t>
      </w:r>
      <w:r w:rsidRPr="00320B2B">
        <w:rPr>
          <w:sz w:val="28"/>
          <w:szCs w:val="28"/>
        </w:rPr>
        <w:t>- министра финансов Чеченской Республики С.Х. Тагаева прошло заседание Коллегии Министерства финансов Чеченской Республики по теме «Итоги исполнения консолидированного бюджета Чеченской Республики в 2022 году и задачи на 2023 год».</w:t>
      </w:r>
    </w:p>
    <w:p w:rsidR="00FA0F07" w:rsidRPr="00320B2B" w:rsidRDefault="00E500F9" w:rsidP="006639FD">
      <w:pPr>
        <w:ind w:firstLine="708"/>
        <w:jc w:val="both"/>
        <w:rPr>
          <w:sz w:val="28"/>
          <w:szCs w:val="28"/>
        </w:rPr>
      </w:pPr>
      <w:r w:rsidRPr="00320B2B">
        <w:rPr>
          <w:sz w:val="28"/>
          <w:szCs w:val="28"/>
        </w:rPr>
        <w:t>В заседании также приняли участие Председатель Комитета по бюджету, банкам и налогам Парламента Чеченской Республики И.У Бисаев, представители министерств и ведомств Чеченской Республики, Прокуратуры Чеченской Республики, муниципалитетов республики и руководящий состав Минфина Чеченской Республики.</w:t>
      </w:r>
    </w:p>
    <w:p w:rsidR="00FA0F07" w:rsidRPr="00320B2B" w:rsidRDefault="00E500F9" w:rsidP="006639FD">
      <w:pPr>
        <w:ind w:firstLine="708"/>
        <w:jc w:val="both"/>
        <w:rPr>
          <w:sz w:val="28"/>
          <w:szCs w:val="28"/>
        </w:rPr>
      </w:pPr>
      <w:r w:rsidRPr="00320B2B">
        <w:rPr>
          <w:sz w:val="28"/>
          <w:szCs w:val="28"/>
        </w:rPr>
        <w:t xml:space="preserve">На заседании было отмечено, что исполнение республиканского бюджета и решение поставленных задач в 2022 году осуществлялось в непростых условиях, характеризовавшихся ухудшением экономической ситуации </w:t>
      </w:r>
      <w:r w:rsidRPr="00320B2B">
        <w:rPr>
          <w:sz w:val="28"/>
          <w:szCs w:val="28"/>
        </w:rPr>
        <w:lastRenderedPageBreak/>
        <w:t>в результате внешнего санкционного давления и введения западными странами рестрикций в отношении ключевых отраслей экономики нашей страны. Тем не менее, несмотря на неблагоприятные экономические условия, по итогам 2022 года достигнуты неплохие показатели исполнения консолидированного бюджета Чеченской Республики.</w:t>
      </w:r>
    </w:p>
    <w:p w:rsidR="00E500F9" w:rsidRPr="00320B2B" w:rsidRDefault="00E500F9" w:rsidP="006639FD">
      <w:pPr>
        <w:ind w:firstLine="708"/>
        <w:jc w:val="both"/>
        <w:rPr>
          <w:sz w:val="28"/>
          <w:szCs w:val="28"/>
        </w:rPr>
      </w:pPr>
      <w:r w:rsidRPr="00320B2B">
        <w:rPr>
          <w:sz w:val="28"/>
          <w:szCs w:val="28"/>
        </w:rPr>
        <w:t>По итогам заседания участники мероприятия отметили качественное исполнение консолидированного бюджета Чеченской Республики за 2022 год.</w:t>
      </w:r>
    </w:p>
    <w:p w:rsidR="00AE7376" w:rsidRPr="00320B2B" w:rsidRDefault="00AE7376" w:rsidP="00AE7376">
      <w:pPr>
        <w:ind w:firstLine="708"/>
        <w:jc w:val="both"/>
        <w:rPr>
          <w:sz w:val="28"/>
          <w:szCs w:val="28"/>
        </w:rPr>
      </w:pPr>
      <w:r w:rsidRPr="00320B2B">
        <w:rPr>
          <w:sz w:val="28"/>
          <w:szCs w:val="28"/>
        </w:rPr>
        <w:t>26 мая в Министерстве финансов Чеченской Республики прошло совещание, на котором обсуждались вопросы сотрудничества с Российским научным фондом.</w:t>
      </w:r>
    </w:p>
    <w:p w:rsidR="00AE7376" w:rsidRPr="00320B2B" w:rsidRDefault="00AE7376" w:rsidP="00AE7376">
      <w:pPr>
        <w:ind w:firstLine="708"/>
        <w:jc w:val="both"/>
        <w:rPr>
          <w:sz w:val="28"/>
          <w:szCs w:val="28"/>
        </w:rPr>
      </w:pPr>
      <w:r w:rsidRPr="00320B2B">
        <w:rPr>
          <w:sz w:val="28"/>
          <w:szCs w:val="28"/>
        </w:rPr>
        <w:tab/>
        <w:t xml:space="preserve">В работе совещания приняли участия </w:t>
      </w:r>
      <w:r w:rsidR="000C11E5" w:rsidRPr="00320B2B">
        <w:rPr>
          <w:sz w:val="28"/>
          <w:szCs w:val="28"/>
        </w:rPr>
        <w:t xml:space="preserve">заместитель Председателя Правительства Чеченской Республики </w:t>
      </w:r>
      <w:r w:rsidRPr="00320B2B">
        <w:rPr>
          <w:sz w:val="28"/>
          <w:szCs w:val="28"/>
        </w:rPr>
        <w:t xml:space="preserve">- министр финансов Чеченской Республики С.Х. Тагаев, заместитель генерального директора Российского научного фонда А.Н. Блинов, министр образования и науки ЧР Х-Б.Б. Дааев, директор КНИИ РАН Д.К-С. Батаев, доктор экономических наук, доцент З.К. Товбулатова и помощник министра финансов А.Р. Салгириев. </w:t>
      </w:r>
    </w:p>
    <w:p w:rsidR="00AE7376" w:rsidRPr="00320B2B" w:rsidRDefault="00AE7376" w:rsidP="00AE7376">
      <w:pPr>
        <w:ind w:firstLine="708"/>
        <w:jc w:val="both"/>
        <w:rPr>
          <w:sz w:val="28"/>
          <w:szCs w:val="28"/>
        </w:rPr>
      </w:pPr>
      <w:r w:rsidRPr="00320B2B">
        <w:rPr>
          <w:sz w:val="28"/>
          <w:szCs w:val="28"/>
        </w:rPr>
        <w:tab/>
        <w:t xml:space="preserve">Было отмечено, что в Чеченской Республике реализуется 6 грантов Российского научного фонда, что является в определенной степени знаком качества и эффективности научных организаций республики.   </w:t>
      </w:r>
    </w:p>
    <w:p w:rsidR="00B41538" w:rsidRPr="00320B2B" w:rsidRDefault="00AE7376" w:rsidP="00AE7376">
      <w:pPr>
        <w:ind w:firstLine="708"/>
        <w:jc w:val="both"/>
        <w:rPr>
          <w:sz w:val="28"/>
          <w:szCs w:val="28"/>
        </w:rPr>
      </w:pPr>
      <w:r w:rsidRPr="00320B2B">
        <w:rPr>
          <w:sz w:val="28"/>
          <w:szCs w:val="28"/>
        </w:rPr>
        <w:tab/>
        <w:t xml:space="preserve">По итогам совещания стороны выработали взаимоприемлемый механизм по активизации научно-исследовательской деятельности в Чеченской Республике.    </w:t>
      </w:r>
    </w:p>
    <w:p w:rsidR="00B41538" w:rsidRPr="00320B2B" w:rsidRDefault="00AE7376" w:rsidP="00B41538">
      <w:pPr>
        <w:ind w:firstLine="708"/>
        <w:jc w:val="both"/>
        <w:rPr>
          <w:sz w:val="28"/>
          <w:szCs w:val="28"/>
        </w:rPr>
      </w:pPr>
      <w:r w:rsidRPr="00320B2B">
        <w:rPr>
          <w:sz w:val="28"/>
          <w:szCs w:val="28"/>
        </w:rPr>
        <w:t xml:space="preserve">  </w:t>
      </w:r>
      <w:r w:rsidR="00B41538" w:rsidRPr="00320B2B">
        <w:rPr>
          <w:sz w:val="28"/>
          <w:szCs w:val="28"/>
        </w:rPr>
        <w:t>2 июня 2023 года в Министерстве финансов Чеченской Республики состоялось заседание Межведомственной координационной комиссии по реализации в Чеченской Республике Стратегии повышения финансовой грамотности в Российской Федерации на 2017-2023 годы под председательством заместителя министра финансов Чеченской Республики З.В.</w:t>
      </w:r>
      <w:r w:rsidR="008C1EA9" w:rsidRPr="00320B2B">
        <w:rPr>
          <w:sz w:val="28"/>
          <w:szCs w:val="28"/>
        </w:rPr>
        <w:t xml:space="preserve"> </w:t>
      </w:r>
      <w:r w:rsidR="00B41538" w:rsidRPr="00320B2B">
        <w:rPr>
          <w:sz w:val="28"/>
          <w:szCs w:val="28"/>
        </w:rPr>
        <w:t xml:space="preserve">Дукаева, а также заместителя управляющего Отделением - НБ Чеченская Республика </w:t>
      </w:r>
      <w:r w:rsidR="008C1EA9" w:rsidRPr="00320B2B">
        <w:rPr>
          <w:sz w:val="28"/>
          <w:szCs w:val="28"/>
        </w:rPr>
        <w:t xml:space="preserve">                       </w:t>
      </w:r>
      <w:r w:rsidR="00B41538" w:rsidRPr="00320B2B">
        <w:rPr>
          <w:sz w:val="28"/>
          <w:szCs w:val="28"/>
        </w:rPr>
        <w:t>М.А-В.</w:t>
      </w:r>
      <w:r w:rsidR="008C1EA9" w:rsidRPr="00320B2B">
        <w:rPr>
          <w:sz w:val="28"/>
          <w:szCs w:val="28"/>
        </w:rPr>
        <w:t> </w:t>
      </w:r>
      <w:r w:rsidR="00B41538" w:rsidRPr="00320B2B">
        <w:rPr>
          <w:sz w:val="28"/>
          <w:szCs w:val="28"/>
        </w:rPr>
        <w:t xml:space="preserve">Татиева. </w:t>
      </w:r>
    </w:p>
    <w:p w:rsidR="00B41538" w:rsidRPr="00320B2B" w:rsidRDefault="00B41538" w:rsidP="00B41538">
      <w:pPr>
        <w:ind w:firstLine="708"/>
        <w:jc w:val="both"/>
        <w:rPr>
          <w:sz w:val="28"/>
          <w:szCs w:val="28"/>
        </w:rPr>
      </w:pPr>
      <w:r w:rsidRPr="00320B2B">
        <w:rPr>
          <w:sz w:val="28"/>
          <w:szCs w:val="28"/>
        </w:rPr>
        <w:lastRenderedPageBreak/>
        <w:tab/>
        <w:t>На заседании также принимали участие представители различных министерств и ведомств</w:t>
      </w:r>
      <w:r w:rsidR="008C1EA9" w:rsidRPr="00320B2B">
        <w:rPr>
          <w:sz w:val="28"/>
          <w:szCs w:val="28"/>
        </w:rPr>
        <w:t xml:space="preserve"> Чеченской Республики</w:t>
      </w:r>
      <w:r w:rsidRPr="00320B2B">
        <w:rPr>
          <w:sz w:val="28"/>
          <w:szCs w:val="28"/>
        </w:rPr>
        <w:t xml:space="preserve">. </w:t>
      </w:r>
    </w:p>
    <w:p w:rsidR="00B41538" w:rsidRPr="00320B2B" w:rsidRDefault="00B41538" w:rsidP="00B41538">
      <w:pPr>
        <w:ind w:firstLine="708"/>
        <w:jc w:val="both"/>
        <w:rPr>
          <w:sz w:val="28"/>
          <w:szCs w:val="28"/>
        </w:rPr>
      </w:pPr>
      <w:r w:rsidRPr="00320B2B">
        <w:rPr>
          <w:sz w:val="28"/>
          <w:szCs w:val="28"/>
        </w:rPr>
        <w:tab/>
        <w:t xml:space="preserve">В ходе заседания был зачитан доклад об итогах реализации Плана мероприятий по повышению уровня финансовой грамотности населения Чеченской Республики за 2022 год, а также о мониторинге исполнения плана мероприятий в 2023 году. </w:t>
      </w:r>
    </w:p>
    <w:p w:rsidR="00AE7376" w:rsidRPr="00320B2B" w:rsidRDefault="00B41538" w:rsidP="00B41538">
      <w:pPr>
        <w:ind w:firstLine="708"/>
        <w:jc w:val="both"/>
        <w:rPr>
          <w:sz w:val="28"/>
          <w:szCs w:val="28"/>
        </w:rPr>
      </w:pPr>
      <w:r w:rsidRPr="00320B2B">
        <w:rPr>
          <w:sz w:val="28"/>
          <w:szCs w:val="28"/>
        </w:rPr>
        <w:tab/>
        <w:t xml:space="preserve">По итогам заседания исполнителям плана мероприятий даны указания принять меры для повышения просмотра онлайн-уроков, проводимых Банком России, направить в адрес Минфина </w:t>
      </w:r>
      <w:r w:rsidR="008C1EA9" w:rsidRPr="00320B2B">
        <w:rPr>
          <w:sz w:val="28"/>
          <w:szCs w:val="28"/>
        </w:rPr>
        <w:t>Чеченской Республики</w:t>
      </w:r>
      <w:r w:rsidRPr="00320B2B">
        <w:rPr>
          <w:sz w:val="28"/>
          <w:szCs w:val="28"/>
        </w:rPr>
        <w:t xml:space="preserve"> проекты планируемых мероприятий по повышению финансовой грамотности.</w:t>
      </w:r>
    </w:p>
    <w:p w:rsidR="00B41538" w:rsidRPr="00320B2B" w:rsidRDefault="00B41538" w:rsidP="00B41538">
      <w:pPr>
        <w:ind w:firstLine="708"/>
        <w:jc w:val="both"/>
        <w:rPr>
          <w:sz w:val="28"/>
          <w:szCs w:val="28"/>
        </w:rPr>
      </w:pPr>
      <w:r w:rsidRPr="00320B2B">
        <w:rPr>
          <w:sz w:val="28"/>
          <w:szCs w:val="28"/>
        </w:rPr>
        <w:t>4 июня 2023 года в Правительстве Чеченской Республики прошла встреча Председателя Правительства Чеченской Республики М.М. Хучиева и Заместителя Председателя Правительства Чеченской Республики - министра финансов Чеченской Республики С.Х. Тагаева с заместителем Председателя Банка России А.</w:t>
      </w:r>
      <w:r w:rsidR="008C1EA9" w:rsidRPr="00320B2B">
        <w:rPr>
          <w:sz w:val="28"/>
          <w:szCs w:val="28"/>
        </w:rPr>
        <w:t> </w:t>
      </w:r>
      <w:r w:rsidRPr="00320B2B">
        <w:rPr>
          <w:sz w:val="28"/>
          <w:szCs w:val="28"/>
        </w:rPr>
        <w:t xml:space="preserve">Гузновым, начальником Южного главного управления Банка России Е. Эберенц и управляющим Отделением НБ по </w:t>
      </w:r>
      <w:r w:rsidR="008C1EA9" w:rsidRPr="00320B2B">
        <w:rPr>
          <w:sz w:val="28"/>
          <w:szCs w:val="28"/>
        </w:rPr>
        <w:t>Чеченской Республики</w:t>
      </w:r>
      <w:r w:rsidRPr="00320B2B">
        <w:rPr>
          <w:sz w:val="28"/>
          <w:szCs w:val="28"/>
        </w:rPr>
        <w:t xml:space="preserve"> И. Тамаевым. </w:t>
      </w:r>
    </w:p>
    <w:p w:rsidR="00B41538" w:rsidRPr="00320B2B" w:rsidRDefault="00B41538" w:rsidP="00B41538">
      <w:pPr>
        <w:ind w:firstLine="708"/>
        <w:jc w:val="both"/>
        <w:rPr>
          <w:sz w:val="28"/>
          <w:szCs w:val="28"/>
        </w:rPr>
      </w:pPr>
      <w:r w:rsidRPr="00320B2B">
        <w:rPr>
          <w:sz w:val="28"/>
          <w:szCs w:val="28"/>
        </w:rPr>
        <w:tab/>
        <w:t>В рамках встречи были обсуждены перспективы развития партнерского финансирования в Чеченской Республике и создания на базе Чеченского республиканского управления инкассации Северо-Кавказского межрегионального участка специальных перевозок. Это позволит усовершенствовать процесс проведения кассовых операций по приему и обработке наличных денег клиентов.</w:t>
      </w:r>
    </w:p>
    <w:p w:rsidR="00B41538" w:rsidRPr="00320B2B" w:rsidRDefault="00B41538" w:rsidP="00B41538">
      <w:pPr>
        <w:ind w:firstLine="708"/>
        <w:jc w:val="both"/>
        <w:rPr>
          <w:sz w:val="28"/>
          <w:szCs w:val="28"/>
        </w:rPr>
      </w:pPr>
      <w:r w:rsidRPr="00320B2B">
        <w:rPr>
          <w:sz w:val="28"/>
          <w:szCs w:val="28"/>
        </w:rPr>
        <w:t xml:space="preserve">7 июня 2023 года заместитель министра финансов Чеченской Республики А.А. Аддаев вместе с Председателем Правительства Чеченской Республики М.М. Хучиевым и другими членами Правительства Чеченской Республики принял участие в заседании Межведомственной комиссии по снижению уровня неформальной занятости и легализации трудовых отношений в СКФО, которое прошло в режиме видеоконференции под председательством полномочного представителя Президента </w:t>
      </w:r>
      <w:r w:rsidR="00E22FA1" w:rsidRPr="00320B2B">
        <w:rPr>
          <w:sz w:val="28"/>
          <w:szCs w:val="28"/>
        </w:rPr>
        <w:t>Российской Федерации</w:t>
      </w:r>
      <w:r w:rsidRPr="00320B2B">
        <w:rPr>
          <w:sz w:val="28"/>
          <w:szCs w:val="28"/>
        </w:rPr>
        <w:t xml:space="preserve"> в СКФО Ю.Я. Чайки</w:t>
      </w:r>
      <w:r w:rsidR="00E22FA1" w:rsidRPr="00320B2B">
        <w:rPr>
          <w:sz w:val="28"/>
          <w:szCs w:val="28"/>
        </w:rPr>
        <w:t>.</w:t>
      </w:r>
    </w:p>
    <w:p w:rsidR="00B41538" w:rsidRPr="00320B2B" w:rsidRDefault="00B41538" w:rsidP="00B41538">
      <w:pPr>
        <w:ind w:firstLine="708"/>
        <w:jc w:val="both"/>
        <w:rPr>
          <w:sz w:val="28"/>
          <w:szCs w:val="28"/>
        </w:rPr>
      </w:pPr>
      <w:r w:rsidRPr="00320B2B">
        <w:rPr>
          <w:sz w:val="28"/>
          <w:szCs w:val="28"/>
        </w:rPr>
        <w:lastRenderedPageBreak/>
        <w:tab/>
        <w:t>В ходе заседания обсуждался утвержденный план мероприятий по легализации трудовых отношений, снижению уровня неформальной занятости и доли «теневой» экономики на 2022-2024 гг. и практику применения государственной социальной помощи на основании социального контракта в субъектах СКФО как одной из форм поддержки малоимущих семей.</w:t>
      </w:r>
    </w:p>
    <w:p w:rsidR="00B41538" w:rsidRPr="00320B2B" w:rsidRDefault="00B41538" w:rsidP="00B41538">
      <w:pPr>
        <w:ind w:firstLine="708"/>
        <w:jc w:val="both"/>
        <w:rPr>
          <w:sz w:val="28"/>
          <w:szCs w:val="28"/>
        </w:rPr>
      </w:pPr>
      <w:r w:rsidRPr="00320B2B">
        <w:rPr>
          <w:sz w:val="28"/>
          <w:szCs w:val="28"/>
        </w:rPr>
        <w:t>В этот же день заместитель министра финансов Чеченской Республики З.В.</w:t>
      </w:r>
      <w:r w:rsidR="00E22FA1" w:rsidRPr="00320B2B">
        <w:rPr>
          <w:sz w:val="28"/>
          <w:szCs w:val="28"/>
        </w:rPr>
        <w:t> </w:t>
      </w:r>
      <w:r w:rsidRPr="00320B2B">
        <w:rPr>
          <w:sz w:val="28"/>
          <w:szCs w:val="28"/>
        </w:rPr>
        <w:t xml:space="preserve">Дукаев вместе с министром промышленности и энергетики Чеченской Республики А.С. Хакимовым принял участие в 28-м заседании Федерального штаба по газификации, которое прошло в формате видеоконференцсвязи под руководством заместителя Председателя Правительства Российской Федерации Александра Новака. </w:t>
      </w:r>
    </w:p>
    <w:p w:rsidR="00B41538" w:rsidRPr="00320B2B" w:rsidRDefault="00B41538" w:rsidP="00B41538">
      <w:pPr>
        <w:ind w:firstLine="708"/>
        <w:jc w:val="both"/>
        <w:rPr>
          <w:sz w:val="28"/>
          <w:szCs w:val="28"/>
        </w:rPr>
      </w:pPr>
      <w:r w:rsidRPr="00320B2B">
        <w:rPr>
          <w:sz w:val="28"/>
          <w:szCs w:val="28"/>
        </w:rPr>
        <w:tab/>
        <w:t>На заседании были рассмотрены вопросы выполнения программы догазификации домохозяйств и социальных учреждений в регионах, а также поручения Президента Российской Федерации В.В. Путина о выделении адресной помощи отдельным категориям граждан на газификацию внутри участка в размере не менее 100 тыс. рублей на домохозяйство.</w:t>
      </w:r>
    </w:p>
    <w:p w:rsidR="00B41538" w:rsidRPr="00320B2B" w:rsidRDefault="00B41538" w:rsidP="00B41538">
      <w:pPr>
        <w:ind w:firstLine="708"/>
        <w:jc w:val="both"/>
        <w:rPr>
          <w:sz w:val="28"/>
          <w:szCs w:val="28"/>
        </w:rPr>
      </w:pPr>
      <w:r w:rsidRPr="00320B2B">
        <w:rPr>
          <w:sz w:val="28"/>
          <w:szCs w:val="28"/>
        </w:rPr>
        <w:tab/>
        <w:t xml:space="preserve">Стоить отметить, что Чеченская Республика находится в числе лидеров рейтинга субъектов России по социальной газификации.  На сегодняшний день в регионе принято и зарегистрировано более 7600 заявок, выполнено 6805 подключений. Вопросы догазификации домовладений находятся на особом контроле Главы </w:t>
      </w:r>
      <w:r w:rsidR="00E22FA1" w:rsidRPr="00320B2B">
        <w:rPr>
          <w:sz w:val="28"/>
          <w:szCs w:val="28"/>
        </w:rPr>
        <w:t>Чеченской Республики</w:t>
      </w:r>
      <w:r w:rsidRPr="00320B2B">
        <w:rPr>
          <w:sz w:val="28"/>
          <w:szCs w:val="28"/>
        </w:rPr>
        <w:t>, Героя России Рамзана Ахматовича Кадырова.</w:t>
      </w:r>
    </w:p>
    <w:p w:rsidR="00B41538" w:rsidRPr="00320B2B" w:rsidRDefault="00B41538" w:rsidP="00B41538">
      <w:pPr>
        <w:ind w:firstLine="708"/>
        <w:jc w:val="both"/>
        <w:rPr>
          <w:sz w:val="28"/>
          <w:szCs w:val="28"/>
        </w:rPr>
      </w:pPr>
      <w:r w:rsidRPr="00320B2B">
        <w:rPr>
          <w:sz w:val="28"/>
          <w:szCs w:val="28"/>
        </w:rPr>
        <w:t>Сотрудники отдела финансовой грамотности и проектного управления ГКУ «Управление по обеспечению деятельности Министерства финансов Чеченской Республики» 13 июня 2023 года посетили МДОУ Детский сад № 48 «Бералла», где провели мероприятие по финансовой грамотности среди самых маленьких жителей региона.</w:t>
      </w:r>
    </w:p>
    <w:p w:rsidR="00B41538" w:rsidRPr="00320B2B" w:rsidRDefault="00B41538" w:rsidP="00B41538">
      <w:pPr>
        <w:ind w:firstLine="708"/>
        <w:jc w:val="both"/>
        <w:rPr>
          <w:sz w:val="28"/>
          <w:szCs w:val="28"/>
        </w:rPr>
      </w:pPr>
      <w:r w:rsidRPr="00320B2B">
        <w:rPr>
          <w:sz w:val="28"/>
          <w:szCs w:val="28"/>
        </w:rPr>
        <w:t>Цель работы</w:t>
      </w:r>
      <w:r w:rsidR="00E22FA1" w:rsidRPr="00320B2B">
        <w:rPr>
          <w:sz w:val="28"/>
          <w:szCs w:val="28"/>
        </w:rPr>
        <w:t xml:space="preserve"> </w:t>
      </w:r>
      <w:r w:rsidRPr="00320B2B">
        <w:rPr>
          <w:sz w:val="28"/>
          <w:szCs w:val="28"/>
        </w:rPr>
        <w:t>отдела финансовой грамотности – сформировать основы финансовой грамотности у детей старшего дошкольного возраста в Чеченской Республике, дополнительно к тем знаниям, что дают им воспитатели-педагоги.</w:t>
      </w:r>
    </w:p>
    <w:p w:rsidR="00B41538" w:rsidRPr="00320B2B" w:rsidRDefault="00B41538" w:rsidP="00B41538">
      <w:pPr>
        <w:ind w:firstLine="708"/>
        <w:jc w:val="both"/>
        <w:rPr>
          <w:sz w:val="28"/>
          <w:szCs w:val="28"/>
        </w:rPr>
      </w:pPr>
      <w:r w:rsidRPr="00320B2B">
        <w:rPr>
          <w:sz w:val="28"/>
          <w:szCs w:val="28"/>
        </w:rPr>
        <w:lastRenderedPageBreak/>
        <w:t>Выездное мероприятие было направлено на охват целевой группы, составляющей потенциал будущего развития России (воспитанники детского сада в возрасте 5-6 лет</w:t>
      </w:r>
      <w:r w:rsidR="00322E05" w:rsidRPr="00320B2B">
        <w:rPr>
          <w:sz w:val="28"/>
          <w:szCs w:val="28"/>
        </w:rPr>
        <w:t>)</w:t>
      </w:r>
      <w:r w:rsidRPr="00320B2B">
        <w:rPr>
          <w:sz w:val="28"/>
          <w:szCs w:val="28"/>
        </w:rPr>
        <w:t>.</w:t>
      </w:r>
    </w:p>
    <w:p w:rsidR="00B41538" w:rsidRPr="00320B2B" w:rsidRDefault="00B41538" w:rsidP="00B41538">
      <w:pPr>
        <w:ind w:firstLine="708"/>
        <w:jc w:val="both"/>
        <w:rPr>
          <w:sz w:val="28"/>
          <w:szCs w:val="28"/>
        </w:rPr>
      </w:pPr>
      <w:r w:rsidRPr="00320B2B">
        <w:rPr>
          <w:sz w:val="28"/>
          <w:szCs w:val="28"/>
        </w:rPr>
        <w:t>По окончани</w:t>
      </w:r>
      <w:r w:rsidR="00322E05" w:rsidRPr="00320B2B">
        <w:rPr>
          <w:sz w:val="28"/>
          <w:szCs w:val="28"/>
        </w:rPr>
        <w:t>и</w:t>
      </w:r>
      <w:r w:rsidRPr="00320B2B">
        <w:rPr>
          <w:sz w:val="28"/>
          <w:szCs w:val="28"/>
        </w:rPr>
        <w:t xml:space="preserve"> мероприятия дошкольникам были вручены раскраски на финансовую тематику и сладкие презенты.</w:t>
      </w:r>
    </w:p>
    <w:p w:rsidR="00B41538" w:rsidRPr="00320B2B" w:rsidRDefault="00B41538" w:rsidP="00B41538">
      <w:pPr>
        <w:ind w:firstLine="708"/>
        <w:jc w:val="both"/>
        <w:rPr>
          <w:sz w:val="28"/>
          <w:szCs w:val="28"/>
        </w:rPr>
      </w:pPr>
      <w:r w:rsidRPr="00320B2B">
        <w:rPr>
          <w:sz w:val="28"/>
          <w:szCs w:val="28"/>
        </w:rPr>
        <w:t xml:space="preserve">13 июня в Минфине Чеченской Республики под председательством заместителя Председателя Правительства Чеченской Республики М.М. Дадаева состоялось заседание организационного комитета по подготовке экспозиции Чеченской Республики на территории Выставки достижений народного хозяйства в рамках Международной выставки-форума «Россия». </w:t>
      </w:r>
    </w:p>
    <w:p w:rsidR="00B41538" w:rsidRPr="00320B2B" w:rsidRDefault="00B41538" w:rsidP="00B41538">
      <w:pPr>
        <w:ind w:firstLine="708"/>
        <w:jc w:val="both"/>
        <w:rPr>
          <w:sz w:val="28"/>
          <w:szCs w:val="28"/>
        </w:rPr>
      </w:pPr>
      <w:r w:rsidRPr="00320B2B">
        <w:rPr>
          <w:sz w:val="28"/>
          <w:szCs w:val="28"/>
        </w:rPr>
        <w:tab/>
        <w:t>В заседании также принимали участие руководители и представители различных министерств и ведомств</w:t>
      </w:r>
      <w:r w:rsidR="00322E05" w:rsidRPr="00320B2B">
        <w:rPr>
          <w:sz w:val="28"/>
          <w:szCs w:val="28"/>
        </w:rPr>
        <w:t xml:space="preserve"> Чеченской Республики</w:t>
      </w:r>
      <w:r w:rsidRPr="00320B2B">
        <w:rPr>
          <w:sz w:val="28"/>
          <w:szCs w:val="28"/>
        </w:rPr>
        <w:t xml:space="preserve">.  От Минфина </w:t>
      </w:r>
      <w:r w:rsidR="00322E05" w:rsidRPr="00320B2B">
        <w:rPr>
          <w:sz w:val="28"/>
          <w:szCs w:val="28"/>
        </w:rPr>
        <w:t xml:space="preserve">Чеченской Республики </w:t>
      </w:r>
      <w:r w:rsidRPr="00320B2B">
        <w:rPr>
          <w:sz w:val="28"/>
          <w:szCs w:val="28"/>
        </w:rPr>
        <w:t xml:space="preserve"> в заседании принимал участие заместитель </w:t>
      </w:r>
      <w:r w:rsidR="00322E05" w:rsidRPr="00320B2B">
        <w:rPr>
          <w:sz w:val="28"/>
          <w:szCs w:val="28"/>
        </w:rPr>
        <w:t>м</w:t>
      </w:r>
      <w:r w:rsidRPr="00320B2B">
        <w:rPr>
          <w:sz w:val="28"/>
          <w:szCs w:val="28"/>
        </w:rPr>
        <w:t xml:space="preserve">инистра финансов Чеченской Республики А.А. Аддаев. </w:t>
      </w:r>
    </w:p>
    <w:p w:rsidR="00B41538" w:rsidRPr="00320B2B" w:rsidRDefault="00B41538" w:rsidP="00B41538">
      <w:pPr>
        <w:ind w:firstLine="708"/>
        <w:jc w:val="both"/>
        <w:rPr>
          <w:sz w:val="28"/>
          <w:szCs w:val="28"/>
        </w:rPr>
      </w:pPr>
      <w:r w:rsidRPr="00320B2B">
        <w:rPr>
          <w:sz w:val="28"/>
          <w:szCs w:val="28"/>
        </w:rPr>
        <w:tab/>
        <w:t xml:space="preserve">В ходе заседания были озвучены различные предложения, обсуждались детали и сроки реализации экспозиции. </w:t>
      </w:r>
    </w:p>
    <w:p w:rsidR="00B41538" w:rsidRPr="00320B2B" w:rsidRDefault="00B41538" w:rsidP="00B41538">
      <w:pPr>
        <w:ind w:firstLine="708"/>
        <w:jc w:val="both"/>
        <w:rPr>
          <w:sz w:val="28"/>
          <w:szCs w:val="28"/>
        </w:rPr>
      </w:pPr>
      <w:r w:rsidRPr="00320B2B">
        <w:rPr>
          <w:sz w:val="28"/>
          <w:szCs w:val="28"/>
        </w:rPr>
        <w:tab/>
        <w:t>По итогам мероприятия было принято решение разработать креативные идеи для Международной выставки-форума и в формате презентации доложить о проделанной работе федеральному центру.</w:t>
      </w:r>
    </w:p>
    <w:p w:rsidR="00B41538" w:rsidRPr="00320B2B" w:rsidRDefault="00B41538" w:rsidP="00B41538">
      <w:pPr>
        <w:ind w:firstLine="708"/>
        <w:jc w:val="both"/>
        <w:rPr>
          <w:sz w:val="28"/>
          <w:szCs w:val="28"/>
        </w:rPr>
      </w:pPr>
      <w:r w:rsidRPr="00320B2B">
        <w:rPr>
          <w:sz w:val="28"/>
          <w:szCs w:val="28"/>
        </w:rPr>
        <w:t xml:space="preserve">В рамках XXVI Петербургского международного экономического форума, проходившем 14-17 июня, Заместитель Председателя Правительства Чеченской Республики - министр финансов Чеченской Республики С.Х. Тагаев провел встречу с министром экономики ОАЭ Абдуллой бин Тук Аль-Марри, а также послом Ирана Казем Джалали, на которой обсуждались вопросы экономического сотрудничества Чеченской Республики с ОАЭ и Ираном. </w:t>
      </w:r>
    </w:p>
    <w:p w:rsidR="00B41538" w:rsidRPr="00320B2B" w:rsidRDefault="00B41538" w:rsidP="00B41538">
      <w:pPr>
        <w:ind w:firstLine="708"/>
        <w:jc w:val="both"/>
        <w:rPr>
          <w:sz w:val="28"/>
          <w:szCs w:val="28"/>
        </w:rPr>
      </w:pPr>
      <w:r w:rsidRPr="00320B2B">
        <w:rPr>
          <w:sz w:val="28"/>
          <w:szCs w:val="28"/>
        </w:rPr>
        <w:tab/>
        <w:t>Там же С.Х. Тагаев принял участие в сессии «Программа комплексного развития территорий как драйвер изменения городов», организованно</w:t>
      </w:r>
      <w:r w:rsidR="00322E05" w:rsidRPr="00320B2B">
        <w:rPr>
          <w:sz w:val="28"/>
          <w:szCs w:val="28"/>
        </w:rPr>
        <w:t>й</w:t>
      </w:r>
      <w:r w:rsidRPr="00320B2B">
        <w:rPr>
          <w:sz w:val="28"/>
          <w:szCs w:val="28"/>
        </w:rPr>
        <w:t xml:space="preserve"> Департаментом городского имущества города Москвы. В работе сессии приняли участие руководители региональных органов исполнительной власти, </w:t>
      </w:r>
      <w:r w:rsidRPr="00320B2B">
        <w:rPr>
          <w:sz w:val="28"/>
          <w:szCs w:val="28"/>
        </w:rPr>
        <w:lastRenderedPageBreak/>
        <w:t>системообразующие банки, общественные объединения предпринимателей и девелоперы.</w:t>
      </w:r>
    </w:p>
    <w:p w:rsidR="00B41538" w:rsidRPr="00320B2B" w:rsidRDefault="00B41538" w:rsidP="00B41538">
      <w:pPr>
        <w:ind w:firstLine="708"/>
        <w:jc w:val="both"/>
        <w:rPr>
          <w:sz w:val="28"/>
          <w:szCs w:val="28"/>
        </w:rPr>
      </w:pPr>
      <w:r w:rsidRPr="00320B2B">
        <w:rPr>
          <w:sz w:val="28"/>
          <w:szCs w:val="28"/>
        </w:rPr>
        <w:tab/>
        <w:t>Также С.Х. Тагаев принял участие в совместном заседании комиссии Государственного Совета Российской Федерации по направлениям «Экономика и финансы» и «Энергетика», которое состоялось в формате панельной дискуссии, и на котором обсуждались вопросы факторов опережающего роста российской экономики.</w:t>
      </w:r>
    </w:p>
    <w:p w:rsidR="00B41538" w:rsidRPr="00320B2B" w:rsidRDefault="00B41538" w:rsidP="00B41538">
      <w:pPr>
        <w:ind w:firstLine="708"/>
        <w:jc w:val="both"/>
        <w:rPr>
          <w:sz w:val="28"/>
          <w:szCs w:val="28"/>
        </w:rPr>
      </w:pPr>
      <w:r w:rsidRPr="00320B2B">
        <w:rPr>
          <w:sz w:val="28"/>
          <w:szCs w:val="28"/>
        </w:rPr>
        <w:t xml:space="preserve">16 июня исполняющий обязанности министра финансов Чеченской Республики А.А. Аддаев принял участие в заседании Правительства Чеченской Республики, которое проходило под руководством заместителя Председателя Правительства </w:t>
      </w:r>
      <w:r w:rsidR="002C79AE" w:rsidRPr="00320B2B">
        <w:rPr>
          <w:sz w:val="28"/>
          <w:szCs w:val="28"/>
        </w:rPr>
        <w:t>Чеченской Республики</w:t>
      </w:r>
      <w:r w:rsidRPr="00320B2B">
        <w:rPr>
          <w:sz w:val="28"/>
          <w:szCs w:val="28"/>
        </w:rPr>
        <w:t xml:space="preserve"> А.Р. Алханова. </w:t>
      </w:r>
    </w:p>
    <w:p w:rsidR="00B41538" w:rsidRPr="00320B2B" w:rsidRDefault="00B41538" w:rsidP="00B41538">
      <w:pPr>
        <w:ind w:firstLine="708"/>
        <w:jc w:val="both"/>
        <w:rPr>
          <w:sz w:val="28"/>
          <w:szCs w:val="28"/>
        </w:rPr>
      </w:pPr>
      <w:r w:rsidRPr="00320B2B">
        <w:rPr>
          <w:sz w:val="28"/>
          <w:szCs w:val="28"/>
        </w:rPr>
        <w:tab/>
        <w:t>А.А. Аддаев зачитал доклады о внесении изменени</w:t>
      </w:r>
      <w:r w:rsidR="002C79AE" w:rsidRPr="00320B2B">
        <w:rPr>
          <w:sz w:val="28"/>
          <w:szCs w:val="28"/>
        </w:rPr>
        <w:t>й</w:t>
      </w:r>
      <w:r w:rsidRPr="00320B2B">
        <w:rPr>
          <w:sz w:val="28"/>
          <w:szCs w:val="28"/>
        </w:rPr>
        <w:t xml:space="preserve"> в постановление правительства Чеченской Республики от 22 февраля 2023 года № 7 «О мерах по реализации Закона Чеченской Республики «О республиканском бюджете на 2023 год и на плановый период 2024 и 2025 годов», а также о внесении изменений в постановление Правительства Чеченской Республики от 19 декабря 2013 года №</w:t>
      </w:r>
      <w:r w:rsidR="002C79AE" w:rsidRPr="00320B2B">
        <w:rPr>
          <w:sz w:val="28"/>
          <w:szCs w:val="28"/>
        </w:rPr>
        <w:t> </w:t>
      </w:r>
      <w:r w:rsidRPr="00320B2B">
        <w:rPr>
          <w:sz w:val="28"/>
          <w:szCs w:val="28"/>
        </w:rPr>
        <w:t>351 «Об утверждении государственной программы ЧР «Обеспечени</w:t>
      </w:r>
      <w:r w:rsidR="002C79AE" w:rsidRPr="00320B2B">
        <w:rPr>
          <w:sz w:val="28"/>
          <w:szCs w:val="28"/>
        </w:rPr>
        <w:t>е</w:t>
      </w:r>
      <w:r w:rsidRPr="00320B2B">
        <w:rPr>
          <w:sz w:val="28"/>
          <w:szCs w:val="28"/>
        </w:rPr>
        <w:t xml:space="preserve"> финансовой устойчивости </w:t>
      </w:r>
      <w:r w:rsidR="002C79AE" w:rsidRPr="00320B2B">
        <w:rPr>
          <w:sz w:val="28"/>
          <w:szCs w:val="28"/>
        </w:rPr>
        <w:t>Чеченской Республики</w:t>
      </w:r>
      <w:r w:rsidRPr="00320B2B">
        <w:rPr>
          <w:sz w:val="28"/>
          <w:szCs w:val="28"/>
        </w:rPr>
        <w:t>».</w:t>
      </w:r>
    </w:p>
    <w:p w:rsidR="00B41538" w:rsidRPr="00320B2B" w:rsidRDefault="00B41538" w:rsidP="00B41538">
      <w:pPr>
        <w:ind w:firstLine="708"/>
        <w:jc w:val="both"/>
        <w:rPr>
          <w:sz w:val="28"/>
          <w:szCs w:val="28"/>
        </w:rPr>
      </w:pPr>
      <w:r w:rsidRPr="00320B2B">
        <w:rPr>
          <w:sz w:val="28"/>
          <w:szCs w:val="28"/>
        </w:rPr>
        <w:tab/>
        <w:t>22 июня заместители министра финансов Чеченской Республики З.В.</w:t>
      </w:r>
      <w:r w:rsidR="00A22369" w:rsidRPr="00320B2B">
        <w:rPr>
          <w:sz w:val="28"/>
          <w:szCs w:val="28"/>
        </w:rPr>
        <w:t> </w:t>
      </w:r>
      <w:r w:rsidRPr="00320B2B">
        <w:rPr>
          <w:sz w:val="28"/>
          <w:szCs w:val="28"/>
        </w:rPr>
        <w:t xml:space="preserve">Дукаев, Х.А. Олсункаев, а также другие представители руководства Минфина Чеченской Республики приняли участие в совещании по актуальным вопросам, связанным с применением бюджетной классификации, взаимодействием с ГИИС «Электронный бюджет», в условиях перехода на новую систему управления государственными программами. Совещание, в котором приняли участие представители финансовых органов всех субъектов Российской Федерации проходило по инициативе Минфина России в режиме видеоконференцсвязи. </w:t>
      </w:r>
    </w:p>
    <w:p w:rsidR="00B41538" w:rsidRPr="00320B2B" w:rsidRDefault="00B41538" w:rsidP="00B41538">
      <w:pPr>
        <w:ind w:firstLine="708"/>
        <w:jc w:val="both"/>
        <w:rPr>
          <w:sz w:val="28"/>
          <w:szCs w:val="28"/>
        </w:rPr>
      </w:pPr>
      <w:r w:rsidRPr="00320B2B">
        <w:rPr>
          <w:sz w:val="28"/>
          <w:szCs w:val="28"/>
        </w:rPr>
        <w:tab/>
        <w:t xml:space="preserve">В рамках совещания директор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Минфина РФ </w:t>
      </w:r>
      <w:r w:rsidRPr="00320B2B">
        <w:rPr>
          <w:sz w:val="28"/>
          <w:szCs w:val="28"/>
        </w:rPr>
        <w:lastRenderedPageBreak/>
        <w:t>Е.А. Громова, а также заместитель директора департамента бюджетной методологии и финансовой отчетности в государственном секторе Минфина РФ Н.А. Сафарова детально рассмотрели актуальные проблемы и ответили на важные вопросы касаемо перехода на новую систему управления.</w:t>
      </w:r>
    </w:p>
    <w:p w:rsidR="00031A5E" w:rsidRPr="00320B2B" w:rsidRDefault="00031A5E" w:rsidP="00031A5E">
      <w:pPr>
        <w:ind w:firstLine="708"/>
        <w:jc w:val="both"/>
        <w:rPr>
          <w:sz w:val="28"/>
          <w:szCs w:val="28"/>
        </w:rPr>
      </w:pPr>
    </w:p>
    <w:p w:rsidR="00031A5E" w:rsidRPr="00320B2B" w:rsidRDefault="00031A5E" w:rsidP="00031A5E">
      <w:pPr>
        <w:ind w:firstLine="709"/>
        <w:jc w:val="both"/>
        <w:rPr>
          <w:sz w:val="28"/>
          <w:szCs w:val="28"/>
          <w:shd w:val="clear" w:color="auto" w:fill="FFFFFF"/>
        </w:rPr>
      </w:pPr>
      <w:r w:rsidRPr="00320B2B">
        <w:rPr>
          <w:sz w:val="28"/>
          <w:szCs w:val="28"/>
          <w:shd w:val="clear" w:color="auto" w:fill="FFFFFF"/>
        </w:rPr>
        <w:tab/>
      </w:r>
      <w:r w:rsidRPr="00320B2B">
        <w:rPr>
          <w:b/>
          <w:sz w:val="28"/>
          <w:szCs w:val="28"/>
        </w:rPr>
        <w:t>IV.</w:t>
      </w:r>
      <w:r w:rsidRPr="00320B2B">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031A5E" w:rsidRPr="00320B2B" w:rsidRDefault="00031A5E" w:rsidP="00031A5E">
      <w:pPr>
        <w:ind w:firstLine="709"/>
        <w:jc w:val="both"/>
        <w:rPr>
          <w:sz w:val="28"/>
          <w:szCs w:val="28"/>
        </w:rPr>
      </w:pPr>
      <w:r w:rsidRPr="00320B2B">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031A5E" w:rsidRPr="00320B2B" w:rsidRDefault="00031A5E" w:rsidP="00031A5E">
      <w:pPr>
        <w:ind w:firstLine="709"/>
        <w:jc w:val="both"/>
        <w:rPr>
          <w:sz w:val="28"/>
          <w:szCs w:val="28"/>
        </w:rPr>
      </w:pPr>
      <w:r w:rsidRPr="00320B2B">
        <w:rPr>
          <w:sz w:val="28"/>
          <w:szCs w:val="28"/>
        </w:rPr>
        <w:t xml:space="preserve">- Федеральный закон от 27 июля 2004 года № 79-ФЗ «О государственной гражданской службе Российской Федерации»; </w:t>
      </w:r>
    </w:p>
    <w:p w:rsidR="00031A5E" w:rsidRPr="00320B2B" w:rsidRDefault="00031A5E" w:rsidP="00031A5E">
      <w:pPr>
        <w:ind w:firstLine="709"/>
        <w:jc w:val="both"/>
        <w:rPr>
          <w:sz w:val="28"/>
          <w:szCs w:val="28"/>
        </w:rPr>
      </w:pPr>
      <w:r w:rsidRPr="00320B2B">
        <w:rPr>
          <w:sz w:val="28"/>
          <w:szCs w:val="28"/>
        </w:rPr>
        <w:t>- Закон Чеченской Республики от 6 октября 2006 года № 29-РЗ «О государственной гражданской службе Чеченской Республики»;</w:t>
      </w:r>
    </w:p>
    <w:p w:rsidR="00031A5E" w:rsidRPr="00320B2B" w:rsidRDefault="00031A5E" w:rsidP="00031A5E">
      <w:pPr>
        <w:ind w:firstLine="709"/>
        <w:jc w:val="both"/>
        <w:rPr>
          <w:sz w:val="28"/>
          <w:szCs w:val="28"/>
        </w:rPr>
      </w:pPr>
      <w:r w:rsidRPr="00320B2B">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031A5E" w:rsidRPr="00320B2B" w:rsidRDefault="00031A5E" w:rsidP="00031A5E">
      <w:pPr>
        <w:ind w:firstLine="709"/>
        <w:jc w:val="both"/>
        <w:rPr>
          <w:sz w:val="28"/>
          <w:szCs w:val="28"/>
        </w:rPr>
      </w:pPr>
      <w:r w:rsidRPr="00320B2B">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031A5E" w:rsidRPr="00320B2B" w:rsidRDefault="00031A5E" w:rsidP="00031A5E">
      <w:pPr>
        <w:ind w:firstLine="709"/>
        <w:jc w:val="both"/>
        <w:rPr>
          <w:sz w:val="28"/>
          <w:szCs w:val="28"/>
        </w:rPr>
      </w:pPr>
      <w:r w:rsidRPr="00320B2B">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w:t>
      </w:r>
      <w:r w:rsidRPr="00320B2B">
        <w:rPr>
          <w:sz w:val="28"/>
          <w:szCs w:val="28"/>
        </w:rPr>
        <w:lastRenderedPageBreak/>
        <w:t>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031A5E" w:rsidRPr="00320B2B" w:rsidRDefault="00031A5E" w:rsidP="00031A5E">
      <w:pPr>
        <w:ind w:firstLine="709"/>
        <w:jc w:val="both"/>
        <w:rPr>
          <w:sz w:val="28"/>
          <w:szCs w:val="28"/>
        </w:rPr>
      </w:pPr>
      <w:r w:rsidRPr="00320B2B">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031A5E" w:rsidRPr="00320B2B" w:rsidRDefault="00031A5E" w:rsidP="00031A5E">
      <w:pPr>
        <w:ind w:firstLine="709"/>
        <w:jc w:val="both"/>
        <w:rPr>
          <w:sz w:val="28"/>
          <w:szCs w:val="28"/>
        </w:rPr>
      </w:pPr>
      <w:r w:rsidRPr="00320B2B">
        <w:rPr>
          <w:sz w:val="28"/>
          <w:szCs w:val="28"/>
        </w:rPr>
        <w:t>- иными нормативными правовыми актами, регулирующими вопросы государственной гражданской службы.</w:t>
      </w:r>
    </w:p>
    <w:p w:rsidR="00031A5E" w:rsidRPr="00320B2B" w:rsidRDefault="00031A5E" w:rsidP="00031A5E">
      <w:pPr>
        <w:ind w:firstLine="709"/>
        <w:jc w:val="both"/>
        <w:rPr>
          <w:sz w:val="28"/>
          <w:szCs w:val="28"/>
        </w:rPr>
      </w:pPr>
    </w:p>
    <w:p w:rsidR="00031A5E" w:rsidRPr="00320B2B" w:rsidRDefault="00031A5E" w:rsidP="00031A5E">
      <w:pPr>
        <w:ind w:firstLine="709"/>
        <w:jc w:val="both"/>
        <w:rPr>
          <w:sz w:val="28"/>
          <w:szCs w:val="28"/>
        </w:rPr>
      </w:pPr>
      <w:r w:rsidRPr="00320B2B">
        <w:rPr>
          <w:b/>
          <w:sz w:val="28"/>
          <w:szCs w:val="28"/>
        </w:rPr>
        <w:t>V.</w:t>
      </w:r>
      <w:r w:rsidRPr="00320B2B">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031A5E" w:rsidRPr="00320B2B" w:rsidRDefault="00031A5E" w:rsidP="00031A5E">
      <w:pPr>
        <w:ind w:firstLine="709"/>
        <w:jc w:val="both"/>
        <w:rPr>
          <w:sz w:val="28"/>
          <w:szCs w:val="28"/>
        </w:rPr>
      </w:pPr>
      <w:r w:rsidRPr="00320B2B">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rsidR="00031A5E" w:rsidRPr="00320B2B" w:rsidRDefault="00031A5E" w:rsidP="00031A5E">
      <w:pPr>
        <w:ind w:firstLine="709"/>
        <w:jc w:val="both"/>
        <w:rPr>
          <w:sz w:val="28"/>
          <w:szCs w:val="28"/>
        </w:rPr>
      </w:pPr>
      <w:r w:rsidRPr="00320B2B">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w:t>
      </w:r>
      <w:r w:rsidRPr="00320B2B">
        <w:rPr>
          <w:sz w:val="28"/>
          <w:szCs w:val="28"/>
        </w:rPr>
        <w:lastRenderedPageBreak/>
        <w:t>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031A5E" w:rsidRPr="00320B2B" w:rsidRDefault="00031A5E" w:rsidP="00031A5E">
      <w:pPr>
        <w:ind w:firstLine="709"/>
        <w:jc w:val="both"/>
        <w:rPr>
          <w:sz w:val="28"/>
          <w:szCs w:val="28"/>
        </w:rPr>
      </w:pPr>
      <w:r w:rsidRPr="00320B2B">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031A5E" w:rsidRPr="00320B2B" w:rsidRDefault="00031A5E" w:rsidP="00031A5E">
      <w:pPr>
        <w:ind w:firstLine="709"/>
        <w:jc w:val="both"/>
        <w:rPr>
          <w:sz w:val="28"/>
          <w:szCs w:val="28"/>
        </w:rPr>
      </w:pPr>
      <w:r w:rsidRPr="00320B2B">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031A5E" w:rsidRPr="00320B2B" w:rsidRDefault="00031A5E" w:rsidP="00031A5E">
      <w:pPr>
        <w:ind w:firstLine="709"/>
        <w:jc w:val="both"/>
        <w:rPr>
          <w:sz w:val="28"/>
          <w:szCs w:val="28"/>
        </w:rPr>
      </w:pPr>
    </w:p>
    <w:p w:rsidR="00031A5E" w:rsidRPr="00320B2B" w:rsidRDefault="00031A5E" w:rsidP="00031A5E">
      <w:pPr>
        <w:ind w:firstLine="709"/>
        <w:jc w:val="both"/>
        <w:rPr>
          <w:sz w:val="28"/>
          <w:szCs w:val="28"/>
        </w:rPr>
      </w:pPr>
      <w:r w:rsidRPr="00320B2B">
        <w:rPr>
          <w:b/>
          <w:sz w:val="28"/>
          <w:szCs w:val="28"/>
        </w:rPr>
        <w:t>VI.</w:t>
      </w:r>
      <w:r w:rsidRPr="00320B2B">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031A5E" w:rsidRPr="00320B2B" w:rsidRDefault="00031A5E" w:rsidP="00031A5E">
      <w:pPr>
        <w:ind w:firstLine="709"/>
        <w:jc w:val="both"/>
        <w:rPr>
          <w:sz w:val="28"/>
          <w:szCs w:val="28"/>
        </w:rPr>
      </w:pPr>
      <w:r w:rsidRPr="00320B2B">
        <w:rPr>
          <w:sz w:val="28"/>
          <w:szCs w:val="28"/>
        </w:rPr>
        <w:t xml:space="preserve">Основные показатели выполнения государственной программы на 1 </w:t>
      </w:r>
      <w:r w:rsidR="00F23E2A" w:rsidRPr="00320B2B">
        <w:rPr>
          <w:sz w:val="28"/>
          <w:szCs w:val="28"/>
        </w:rPr>
        <w:t>ию</w:t>
      </w:r>
      <w:r w:rsidR="00E063AF" w:rsidRPr="00320B2B">
        <w:rPr>
          <w:sz w:val="28"/>
          <w:szCs w:val="28"/>
        </w:rPr>
        <w:t>л</w:t>
      </w:r>
      <w:r w:rsidR="00F23E2A" w:rsidRPr="00320B2B">
        <w:rPr>
          <w:sz w:val="28"/>
          <w:szCs w:val="28"/>
        </w:rPr>
        <w:t>я</w:t>
      </w:r>
      <w:r w:rsidRPr="00320B2B">
        <w:rPr>
          <w:sz w:val="28"/>
          <w:szCs w:val="28"/>
        </w:rPr>
        <w:t xml:space="preserve"> 2023 года характеризуются следующими данными:</w:t>
      </w:r>
    </w:p>
    <w:p w:rsidR="00031A5E" w:rsidRPr="00320B2B" w:rsidRDefault="00031A5E" w:rsidP="00031A5E">
      <w:pPr>
        <w:ind w:firstLine="709"/>
        <w:jc w:val="both"/>
        <w:rPr>
          <w:sz w:val="28"/>
          <w:szCs w:val="28"/>
        </w:rPr>
      </w:pPr>
      <w:r w:rsidRPr="00320B2B">
        <w:rPr>
          <w:sz w:val="28"/>
          <w:szCs w:val="28"/>
        </w:rPr>
        <w:t>объем бюджетных ассигнований на реализацию государственной программы составляет – 4</w:t>
      </w:r>
      <w:r w:rsidRPr="00320B2B">
        <w:rPr>
          <w:sz w:val="28"/>
          <w:szCs w:val="28"/>
          <w:lang w:val="nb-NO"/>
        </w:rPr>
        <w:t> </w:t>
      </w:r>
      <w:r w:rsidRPr="00320B2B">
        <w:rPr>
          <w:sz w:val="28"/>
          <w:szCs w:val="28"/>
        </w:rPr>
        <w:t>68</w:t>
      </w:r>
      <w:r w:rsidR="00793A77" w:rsidRPr="00320B2B">
        <w:rPr>
          <w:sz w:val="28"/>
          <w:szCs w:val="28"/>
        </w:rPr>
        <w:t>2</w:t>
      </w:r>
      <w:r w:rsidRPr="00320B2B">
        <w:rPr>
          <w:sz w:val="28"/>
          <w:szCs w:val="28"/>
          <w:lang w:val="nb-NO"/>
        </w:rPr>
        <w:t> </w:t>
      </w:r>
      <w:r w:rsidR="00793A77" w:rsidRPr="00320B2B">
        <w:rPr>
          <w:sz w:val="28"/>
          <w:szCs w:val="28"/>
        </w:rPr>
        <w:t>018</w:t>
      </w:r>
      <w:r w:rsidRPr="00320B2B">
        <w:rPr>
          <w:sz w:val="28"/>
          <w:szCs w:val="28"/>
        </w:rPr>
        <w:t>,</w:t>
      </w:r>
      <w:r w:rsidR="00793A77" w:rsidRPr="00320B2B">
        <w:rPr>
          <w:sz w:val="28"/>
          <w:szCs w:val="28"/>
        </w:rPr>
        <w:t>08</w:t>
      </w:r>
      <w:r w:rsidRPr="00320B2B">
        <w:rPr>
          <w:sz w:val="28"/>
          <w:szCs w:val="28"/>
        </w:rPr>
        <w:t xml:space="preserve"> тыс. руб., в том числе за счет средств: </w:t>
      </w:r>
    </w:p>
    <w:p w:rsidR="00031A5E" w:rsidRPr="00320B2B" w:rsidRDefault="00031A5E" w:rsidP="00031A5E">
      <w:pPr>
        <w:ind w:firstLine="709"/>
        <w:jc w:val="both"/>
        <w:rPr>
          <w:sz w:val="28"/>
          <w:szCs w:val="28"/>
        </w:rPr>
      </w:pPr>
      <w:r w:rsidRPr="00320B2B">
        <w:rPr>
          <w:sz w:val="28"/>
          <w:szCs w:val="28"/>
        </w:rPr>
        <w:t>федерального бюджета – 0,0 тыс. руб.;</w:t>
      </w:r>
    </w:p>
    <w:p w:rsidR="00031A5E" w:rsidRPr="00320B2B" w:rsidRDefault="00031A5E" w:rsidP="00031A5E">
      <w:pPr>
        <w:ind w:firstLine="709"/>
        <w:jc w:val="both"/>
        <w:rPr>
          <w:sz w:val="28"/>
          <w:szCs w:val="28"/>
        </w:rPr>
      </w:pPr>
      <w:r w:rsidRPr="00320B2B">
        <w:rPr>
          <w:sz w:val="28"/>
          <w:szCs w:val="28"/>
        </w:rPr>
        <w:t xml:space="preserve">республиканского бюджета - </w:t>
      </w:r>
      <w:r w:rsidR="00793A77" w:rsidRPr="00320B2B">
        <w:rPr>
          <w:sz w:val="28"/>
          <w:szCs w:val="28"/>
        </w:rPr>
        <w:t xml:space="preserve">4 682 018,08 </w:t>
      </w:r>
      <w:r w:rsidRPr="00320B2B">
        <w:rPr>
          <w:sz w:val="28"/>
          <w:szCs w:val="28"/>
        </w:rPr>
        <w:t xml:space="preserve">тыс. руб.; </w:t>
      </w:r>
    </w:p>
    <w:p w:rsidR="00031A5E" w:rsidRPr="00320B2B" w:rsidRDefault="00031A5E" w:rsidP="00031A5E">
      <w:pPr>
        <w:ind w:firstLine="709"/>
        <w:jc w:val="both"/>
        <w:rPr>
          <w:sz w:val="28"/>
          <w:szCs w:val="28"/>
        </w:rPr>
      </w:pPr>
      <w:r w:rsidRPr="00320B2B">
        <w:rPr>
          <w:sz w:val="28"/>
          <w:szCs w:val="28"/>
        </w:rPr>
        <w:t>внебюджетных источников - 0,0 тыс. руб.</w:t>
      </w:r>
    </w:p>
    <w:p w:rsidR="00031A5E" w:rsidRPr="00320B2B" w:rsidRDefault="00031A5E" w:rsidP="00031A5E">
      <w:pPr>
        <w:ind w:firstLine="709"/>
        <w:jc w:val="both"/>
        <w:rPr>
          <w:sz w:val="28"/>
          <w:szCs w:val="28"/>
        </w:rPr>
      </w:pPr>
      <w:r w:rsidRPr="00320B2B">
        <w:rPr>
          <w:sz w:val="28"/>
          <w:szCs w:val="28"/>
        </w:rPr>
        <w:lastRenderedPageBreak/>
        <w:t>За отчетный период кассовые расходы по исполнению государственной программы составили 1</w:t>
      </w:r>
      <w:r w:rsidR="00D8632E" w:rsidRPr="00320B2B">
        <w:rPr>
          <w:sz w:val="28"/>
          <w:szCs w:val="28"/>
        </w:rPr>
        <w:t> 763 441</w:t>
      </w:r>
      <w:r w:rsidR="00793A77" w:rsidRPr="00320B2B">
        <w:rPr>
          <w:sz w:val="28"/>
          <w:szCs w:val="28"/>
        </w:rPr>
        <w:t>,4</w:t>
      </w:r>
      <w:r w:rsidR="00D8632E" w:rsidRPr="00320B2B">
        <w:rPr>
          <w:sz w:val="28"/>
          <w:szCs w:val="28"/>
        </w:rPr>
        <w:t>9</w:t>
      </w:r>
      <w:r w:rsidRPr="00320B2B">
        <w:rPr>
          <w:sz w:val="28"/>
          <w:szCs w:val="28"/>
        </w:rPr>
        <w:t xml:space="preserve"> тыс. руб.</w:t>
      </w:r>
    </w:p>
    <w:p w:rsidR="00031A5E" w:rsidRPr="00320B2B" w:rsidRDefault="00031A5E" w:rsidP="00031A5E">
      <w:pPr>
        <w:ind w:firstLine="709"/>
        <w:jc w:val="both"/>
        <w:rPr>
          <w:sz w:val="28"/>
          <w:szCs w:val="28"/>
          <w:u w:val="single"/>
        </w:rPr>
      </w:pPr>
    </w:p>
    <w:p w:rsidR="00031A5E" w:rsidRPr="00320B2B" w:rsidRDefault="00031A5E" w:rsidP="00031A5E">
      <w:pPr>
        <w:ind w:firstLine="709"/>
        <w:jc w:val="both"/>
        <w:rPr>
          <w:sz w:val="28"/>
          <w:szCs w:val="28"/>
        </w:rPr>
      </w:pPr>
      <w:r w:rsidRPr="00320B2B">
        <w:rPr>
          <w:b/>
          <w:sz w:val="28"/>
          <w:szCs w:val="28"/>
        </w:rPr>
        <w:t>VII.</w:t>
      </w:r>
      <w:r w:rsidRPr="00320B2B">
        <w:rPr>
          <w:sz w:val="28"/>
          <w:szCs w:val="28"/>
        </w:rPr>
        <w:tab/>
        <w:t>При формировании проекта республиканского бюджета на 2023 год и на плановый период 2024 и 2025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3 год и на плановый период 2024 и 2025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3 года.</w:t>
      </w:r>
    </w:p>
    <w:p w:rsidR="00031A5E" w:rsidRPr="00320B2B" w:rsidRDefault="00031A5E" w:rsidP="00031A5E">
      <w:pPr>
        <w:ind w:firstLine="709"/>
        <w:jc w:val="both"/>
        <w:rPr>
          <w:sz w:val="28"/>
          <w:szCs w:val="28"/>
        </w:rPr>
      </w:pPr>
      <w:r w:rsidRPr="00320B2B">
        <w:rPr>
          <w:sz w:val="28"/>
          <w:szCs w:val="28"/>
        </w:rPr>
        <w:t xml:space="preserve">Формирование бюджетных проектировок по доходам республиканского бюджета на 2023 год и на плановый период 2024 и 2025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3 год и на плановый период 2024 и 2025 годов, предварительным прогнозом социально - экономического развития Чеченской Республики на 2023 год и на плановый период 2024 и 2025 годов и прогноза поступления доходов в республиканский бюджет в 2023 году. </w:t>
      </w:r>
    </w:p>
    <w:p w:rsidR="00031A5E" w:rsidRPr="00320B2B" w:rsidRDefault="00031A5E" w:rsidP="00031A5E">
      <w:pPr>
        <w:ind w:firstLine="709"/>
        <w:jc w:val="both"/>
        <w:rPr>
          <w:sz w:val="28"/>
          <w:szCs w:val="28"/>
        </w:rPr>
      </w:pPr>
      <w:r w:rsidRPr="00320B2B">
        <w:rPr>
          <w:sz w:val="28"/>
          <w:szCs w:val="28"/>
        </w:rPr>
        <w:t>Формирование расходной части республиканского бюджета на 2023 год и на плановый период 2024 и 2025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031A5E" w:rsidRPr="00320B2B" w:rsidRDefault="00031A5E" w:rsidP="00031A5E">
      <w:pPr>
        <w:tabs>
          <w:tab w:val="center" w:pos="4947"/>
        </w:tabs>
        <w:ind w:firstLine="709"/>
        <w:jc w:val="both"/>
        <w:rPr>
          <w:sz w:val="28"/>
          <w:szCs w:val="28"/>
        </w:rPr>
      </w:pPr>
      <w:r w:rsidRPr="00320B2B">
        <w:rPr>
          <w:sz w:val="28"/>
          <w:szCs w:val="28"/>
        </w:rPr>
        <w:lastRenderedPageBreak/>
        <w:t>Расходы республиканского бюджета на 2023 год и на плановый период 2024 и 2025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rsidR="00031A5E" w:rsidRPr="00320B2B" w:rsidRDefault="00031A5E" w:rsidP="00031A5E">
      <w:pPr>
        <w:ind w:firstLine="708"/>
        <w:jc w:val="both"/>
        <w:rPr>
          <w:sz w:val="28"/>
          <w:szCs w:val="28"/>
        </w:rPr>
      </w:pPr>
      <w:r w:rsidRPr="00320B2B">
        <w:rPr>
          <w:sz w:val="28"/>
          <w:szCs w:val="28"/>
        </w:rPr>
        <w:t>При формировании бюджетных проектировок по расходам республиканского бюджета на 2023 год и на плановый период 2024 и 2025 годов в качестве «базовых» приняты объемы бюджетных ассигнований на исполнение расходных обязательств, предусмотренные на 2022 год, с учетом проведенной в течение 2022 года оптимизации расходов в целях сокращения дефицита республиканского бюджета.</w:t>
      </w:r>
    </w:p>
    <w:p w:rsidR="00031A5E" w:rsidRPr="00320B2B" w:rsidRDefault="00031A5E" w:rsidP="00031A5E">
      <w:pPr>
        <w:ind w:firstLine="708"/>
        <w:jc w:val="both"/>
        <w:rPr>
          <w:sz w:val="28"/>
          <w:szCs w:val="28"/>
        </w:rPr>
      </w:pPr>
    </w:p>
    <w:p w:rsidR="00031A5E" w:rsidRPr="00320B2B" w:rsidRDefault="00031A5E" w:rsidP="00031A5E">
      <w:pPr>
        <w:ind w:firstLine="709"/>
        <w:jc w:val="both"/>
        <w:rPr>
          <w:sz w:val="28"/>
          <w:szCs w:val="28"/>
        </w:rPr>
      </w:pPr>
      <w:r w:rsidRPr="00320B2B">
        <w:rPr>
          <w:b/>
          <w:sz w:val="28"/>
          <w:szCs w:val="28"/>
        </w:rPr>
        <w:t xml:space="preserve">VIII. </w:t>
      </w:r>
      <w:r w:rsidRPr="00320B2B">
        <w:rPr>
          <w:sz w:val="28"/>
          <w:szCs w:val="28"/>
        </w:rPr>
        <w:t>В 2023 году на курсы повышения квалификации планируется направить 30 сотрудников Министерства финансов Чеченской Республики.</w:t>
      </w:r>
    </w:p>
    <w:p w:rsidR="00031A5E" w:rsidRPr="00320B2B" w:rsidRDefault="00031A5E" w:rsidP="00031A5E">
      <w:pPr>
        <w:ind w:firstLine="709"/>
        <w:jc w:val="both"/>
        <w:rPr>
          <w:sz w:val="28"/>
          <w:szCs w:val="28"/>
        </w:rPr>
      </w:pPr>
    </w:p>
    <w:p w:rsidR="00031A5E" w:rsidRPr="00320B2B" w:rsidRDefault="00031A5E" w:rsidP="00031A5E">
      <w:pPr>
        <w:ind w:firstLine="709"/>
        <w:jc w:val="both"/>
        <w:rPr>
          <w:sz w:val="28"/>
          <w:szCs w:val="28"/>
        </w:rPr>
      </w:pPr>
      <w:r w:rsidRPr="00320B2B">
        <w:rPr>
          <w:b/>
          <w:sz w:val="28"/>
          <w:szCs w:val="28"/>
        </w:rPr>
        <w:t>IX.</w:t>
      </w:r>
      <w:r w:rsidRPr="00320B2B">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031A5E" w:rsidRPr="00320B2B" w:rsidRDefault="00031A5E" w:rsidP="00031A5E">
      <w:pPr>
        <w:ind w:firstLine="709"/>
        <w:jc w:val="both"/>
        <w:rPr>
          <w:sz w:val="28"/>
          <w:szCs w:val="28"/>
        </w:rPr>
      </w:pPr>
      <w:r w:rsidRPr="00320B2B">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031A5E" w:rsidRPr="00320B2B" w:rsidRDefault="00031A5E" w:rsidP="00031A5E">
      <w:pPr>
        <w:ind w:firstLine="709"/>
        <w:jc w:val="both"/>
        <w:rPr>
          <w:sz w:val="28"/>
          <w:szCs w:val="28"/>
        </w:rPr>
      </w:pPr>
    </w:p>
    <w:p w:rsidR="00031A5E" w:rsidRPr="00320B2B" w:rsidRDefault="00031A5E" w:rsidP="00031A5E">
      <w:pPr>
        <w:tabs>
          <w:tab w:val="left" w:pos="709"/>
        </w:tabs>
        <w:ind w:firstLine="709"/>
        <w:jc w:val="both"/>
        <w:rPr>
          <w:sz w:val="28"/>
          <w:szCs w:val="28"/>
        </w:rPr>
      </w:pPr>
      <w:r w:rsidRPr="00320B2B">
        <w:rPr>
          <w:b/>
          <w:sz w:val="28"/>
          <w:szCs w:val="28"/>
        </w:rPr>
        <w:lastRenderedPageBreak/>
        <w:t>X.</w:t>
      </w:r>
      <w:r w:rsidRPr="00320B2B">
        <w:rPr>
          <w:sz w:val="28"/>
          <w:szCs w:val="28"/>
        </w:rPr>
        <w:t xml:space="preserve"> Объем консолидированного долга Чеченской Республики по состоянию на 1 </w:t>
      </w:r>
      <w:r w:rsidR="00FF057C" w:rsidRPr="00320B2B">
        <w:rPr>
          <w:sz w:val="28"/>
          <w:szCs w:val="28"/>
        </w:rPr>
        <w:t>ию</w:t>
      </w:r>
      <w:r w:rsidR="008A5A13" w:rsidRPr="00320B2B">
        <w:rPr>
          <w:sz w:val="28"/>
          <w:szCs w:val="28"/>
        </w:rPr>
        <w:t>л</w:t>
      </w:r>
      <w:r w:rsidR="00FF057C" w:rsidRPr="00320B2B">
        <w:rPr>
          <w:sz w:val="28"/>
          <w:szCs w:val="28"/>
        </w:rPr>
        <w:t>я</w:t>
      </w:r>
      <w:r w:rsidRPr="00320B2B">
        <w:rPr>
          <w:sz w:val="28"/>
          <w:szCs w:val="28"/>
        </w:rPr>
        <w:t xml:space="preserve">  2023 года составляет 6 </w:t>
      </w:r>
      <w:r w:rsidR="00FF057C" w:rsidRPr="00320B2B">
        <w:rPr>
          <w:sz w:val="28"/>
          <w:szCs w:val="28"/>
        </w:rPr>
        <w:t>9</w:t>
      </w:r>
      <w:r w:rsidRPr="00320B2B">
        <w:rPr>
          <w:sz w:val="28"/>
          <w:szCs w:val="28"/>
        </w:rPr>
        <w:t>29 354,84 тыс. рублей в том числе:</w:t>
      </w:r>
    </w:p>
    <w:p w:rsidR="00031A5E" w:rsidRPr="00320B2B" w:rsidRDefault="00031A5E" w:rsidP="00031A5E">
      <w:pPr>
        <w:tabs>
          <w:tab w:val="left" w:pos="709"/>
        </w:tabs>
        <w:ind w:firstLine="709"/>
        <w:jc w:val="both"/>
        <w:rPr>
          <w:sz w:val="28"/>
          <w:szCs w:val="28"/>
        </w:rPr>
      </w:pPr>
      <w:r w:rsidRPr="00320B2B">
        <w:rPr>
          <w:sz w:val="28"/>
          <w:szCs w:val="28"/>
        </w:rPr>
        <w:tab/>
        <w:t xml:space="preserve">6 </w:t>
      </w:r>
      <w:r w:rsidR="00FF057C" w:rsidRPr="00320B2B">
        <w:rPr>
          <w:sz w:val="28"/>
          <w:szCs w:val="28"/>
        </w:rPr>
        <w:t>8</w:t>
      </w:r>
      <w:r w:rsidRPr="00320B2B">
        <w:rPr>
          <w:sz w:val="28"/>
          <w:szCs w:val="28"/>
        </w:rPr>
        <w:t>53 657,98 тыс. рублей – объем государственного долга Чеченской Республики по бюджетным кредитам из федерального бюджета;</w:t>
      </w:r>
    </w:p>
    <w:p w:rsidR="00031A5E" w:rsidRPr="00320B2B" w:rsidRDefault="00031A5E" w:rsidP="00031A5E">
      <w:pPr>
        <w:tabs>
          <w:tab w:val="left" w:pos="709"/>
        </w:tabs>
        <w:ind w:firstLine="709"/>
        <w:jc w:val="both"/>
        <w:rPr>
          <w:sz w:val="28"/>
          <w:szCs w:val="28"/>
        </w:rPr>
      </w:pPr>
      <w:r w:rsidRPr="00320B2B">
        <w:rPr>
          <w:sz w:val="28"/>
          <w:szCs w:val="28"/>
        </w:rPr>
        <w:t>75 696,86 тыс. рублей – объем долговых обязательств муниципальных образований Чеченской Республики по бюджетным кредитам из республиканского бюджета.</w:t>
      </w:r>
    </w:p>
    <w:p w:rsidR="00031A5E" w:rsidRPr="00320B2B" w:rsidRDefault="00031A5E" w:rsidP="00031A5E">
      <w:pPr>
        <w:tabs>
          <w:tab w:val="left" w:pos="709"/>
        </w:tabs>
        <w:ind w:firstLine="709"/>
        <w:jc w:val="both"/>
        <w:rPr>
          <w:sz w:val="28"/>
          <w:szCs w:val="28"/>
        </w:rPr>
      </w:pPr>
      <w:r w:rsidRPr="00320B2B">
        <w:rPr>
          <w:sz w:val="28"/>
          <w:szCs w:val="28"/>
        </w:rPr>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w:t>
      </w:r>
      <w:r w:rsidR="00B216B5" w:rsidRPr="00320B2B">
        <w:rPr>
          <w:sz w:val="28"/>
          <w:szCs w:val="28"/>
        </w:rPr>
        <w:t>ию</w:t>
      </w:r>
      <w:r w:rsidR="008A5A13" w:rsidRPr="00320B2B">
        <w:rPr>
          <w:sz w:val="28"/>
          <w:szCs w:val="28"/>
        </w:rPr>
        <w:t>л</w:t>
      </w:r>
      <w:r w:rsidR="00B216B5" w:rsidRPr="00320B2B">
        <w:rPr>
          <w:sz w:val="28"/>
          <w:szCs w:val="28"/>
        </w:rPr>
        <w:t>я</w:t>
      </w:r>
      <w:r w:rsidRPr="00320B2B">
        <w:rPr>
          <w:sz w:val="28"/>
          <w:szCs w:val="28"/>
        </w:rPr>
        <w:t xml:space="preserve"> 2023 года отсутствуют. </w:t>
      </w:r>
    </w:p>
    <w:p w:rsidR="00031A5E" w:rsidRPr="00320B2B" w:rsidRDefault="00031A5E" w:rsidP="00031A5E">
      <w:pPr>
        <w:tabs>
          <w:tab w:val="left" w:pos="709"/>
        </w:tabs>
        <w:ind w:firstLine="709"/>
        <w:jc w:val="both"/>
        <w:rPr>
          <w:sz w:val="28"/>
          <w:szCs w:val="28"/>
        </w:rPr>
      </w:pPr>
    </w:p>
    <w:p w:rsidR="00031A5E" w:rsidRPr="00320B2B" w:rsidRDefault="00031A5E" w:rsidP="00031A5E">
      <w:pPr>
        <w:tabs>
          <w:tab w:val="left" w:pos="709"/>
        </w:tabs>
        <w:ind w:firstLine="709"/>
        <w:jc w:val="both"/>
        <w:rPr>
          <w:sz w:val="28"/>
          <w:szCs w:val="28"/>
        </w:rPr>
      </w:pPr>
      <w:r w:rsidRPr="00320B2B">
        <w:rPr>
          <w:b/>
          <w:sz w:val="28"/>
          <w:szCs w:val="28"/>
        </w:rPr>
        <w:t>XI</w:t>
      </w:r>
      <w:r w:rsidRPr="00320B2B">
        <w:t xml:space="preserve"> </w:t>
      </w:r>
      <w:r w:rsidRPr="00320B2B">
        <w:rPr>
          <w:sz w:val="28"/>
          <w:szCs w:val="28"/>
        </w:rPr>
        <w:t xml:space="preserve">Контрольно-ревизионный департамент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 контроль в сфере закупок в соответствии с частью 8 статьи 99 Федерального закона от 05.04.2013 № 44 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w:t>
      </w:r>
    </w:p>
    <w:p w:rsidR="00031A5E" w:rsidRPr="00320B2B" w:rsidRDefault="00031A5E" w:rsidP="00031A5E">
      <w:pPr>
        <w:tabs>
          <w:tab w:val="left" w:pos="709"/>
        </w:tabs>
        <w:ind w:firstLine="709"/>
        <w:jc w:val="both"/>
        <w:rPr>
          <w:sz w:val="28"/>
          <w:szCs w:val="28"/>
        </w:rPr>
      </w:pPr>
      <w:r w:rsidRPr="00320B2B">
        <w:rPr>
          <w:sz w:val="28"/>
          <w:szCs w:val="28"/>
        </w:rPr>
        <w:t xml:space="preserve">В 2023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w:t>
      </w:r>
      <w:r w:rsidRPr="00320B2B">
        <w:rPr>
          <w:sz w:val="28"/>
          <w:szCs w:val="28"/>
        </w:rPr>
        <w:lastRenderedPageBreak/>
        <w:t>Чеченской Республики, утвержденного постановлением Правительства Чеченской Республики от 2 мая 2012 г. № 52, плана контрольных мероприятий Министерства финансов Чеченской Республики по внутреннему государственному финансовому контролю на 2023 год, утвержденного приказом Министерства финансов Чече</w:t>
      </w:r>
      <w:r w:rsidR="00793A77" w:rsidRPr="00320B2B">
        <w:rPr>
          <w:sz w:val="28"/>
          <w:szCs w:val="28"/>
        </w:rPr>
        <w:t>нской Республика от 26.12.2022</w:t>
      </w:r>
      <w:r w:rsidRPr="00320B2B">
        <w:rPr>
          <w:sz w:val="28"/>
          <w:szCs w:val="28"/>
        </w:rPr>
        <w:t xml:space="preserve"> № 506  (далее – План № 506).</w:t>
      </w:r>
    </w:p>
    <w:p w:rsidR="00C00B34" w:rsidRPr="00320B2B" w:rsidRDefault="00C00B34" w:rsidP="00C00B34">
      <w:pPr>
        <w:ind w:firstLine="567"/>
        <w:jc w:val="both"/>
        <w:rPr>
          <w:bCs/>
          <w:sz w:val="28"/>
          <w:szCs w:val="28"/>
        </w:rPr>
      </w:pPr>
      <w:r w:rsidRPr="00320B2B">
        <w:rPr>
          <w:sz w:val="28"/>
          <w:szCs w:val="28"/>
        </w:rPr>
        <w:t xml:space="preserve">На 01.07.2023 контрольно-ревизионным департаментом Министерства финансов Чеченской Республики в соответствии с Планом № 506 </w:t>
      </w:r>
      <w:r w:rsidRPr="00320B2B">
        <w:rPr>
          <w:bCs/>
          <w:sz w:val="28"/>
          <w:szCs w:val="28"/>
        </w:rPr>
        <w:t>завершено 48 контрольных мероприятия, всего выявлено нарушений – 59, в том числе:</w:t>
      </w:r>
    </w:p>
    <w:p w:rsidR="00C00B34" w:rsidRPr="00320B2B" w:rsidRDefault="00C00B34" w:rsidP="00C00B34">
      <w:pPr>
        <w:ind w:firstLine="709"/>
        <w:jc w:val="both"/>
        <w:rPr>
          <w:bCs/>
          <w:sz w:val="28"/>
          <w:szCs w:val="28"/>
        </w:rPr>
      </w:pPr>
      <w:r w:rsidRPr="00320B2B">
        <w:rPr>
          <w:bCs/>
          <w:sz w:val="28"/>
          <w:szCs w:val="28"/>
        </w:rPr>
        <w:t>- нарушение процедур составления и исполнения бюджета, установленных бюджетным законодательством – 14;</w:t>
      </w:r>
    </w:p>
    <w:p w:rsidR="00C00B34" w:rsidRPr="00320B2B" w:rsidRDefault="00C00B34" w:rsidP="00C00B34">
      <w:pPr>
        <w:ind w:firstLine="709"/>
        <w:jc w:val="both"/>
        <w:rPr>
          <w:bCs/>
          <w:sz w:val="28"/>
          <w:szCs w:val="28"/>
        </w:rPr>
      </w:pPr>
      <w:r w:rsidRPr="00320B2B">
        <w:rPr>
          <w:bCs/>
          <w:sz w:val="28"/>
          <w:szCs w:val="28"/>
        </w:rPr>
        <w:t>- нарушение правил ведения бухгалтерского (бюджетного) учета и представления бухгалтерской (бюджетной) отчетности – 14;</w:t>
      </w:r>
    </w:p>
    <w:p w:rsidR="00C00B34" w:rsidRPr="00320B2B" w:rsidRDefault="00C00B34" w:rsidP="00C00B34">
      <w:pPr>
        <w:ind w:firstLine="709"/>
        <w:jc w:val="both"/>
        <w:rPr>
          <w:bCs/>
          <w:sz w:val="28"/>
          <w:szCs w:val="28"/>
        </w:rPr>
      </w:pPr>
      <w:r w:rsidRPr="00320B2B">
        <w:rPr>
          <w:bCs/>
          <w:sz w:val="28"/>
          <w:szCs w:val="28"/>
        </w:rPr>
        <w:t>- несоблюдение порядка, целей и условий предоставления средств из бюджета (инвестиций), предоставления кредитов и займов, обеспеченных государственными гарантиями – 3;</w:t>
      </w:r>
    </w:p>
    <w:p w:rsidR="00C00B34" w:rsidRPr="00320B2B" w:rsidRDefault="00C00B34" w:rsidP="00C00B34">
      <w:pPr>
        <w:ind w:firstLine="709"/>
        <w:jc w:val="both"/>
        <w:rPr>
          <w:bCs/>
          <w:sz w:val="28"/>
          <w:szCs w:val="28"/>
        </w:rPr>
      </w:pPr>
      <w:r w:rsidRPr="00320B2B">
        <w:rPr>
          <w:bCs/>
          <w:sz w:val="28"/>
          <w:szCs w:val="28"/>
        </w:rPr>
        <w:t>- нарушение порядка администрирования доходов бюджета – 1;</w:t>
      </w:r>
    </w:p>
    <w:p w:rsidR="00C00B34" w:rsidRPr="00320B2B" w:rsidRDefault="00C00B34" w:rsidP="00C00B34">
      <w:pPr>
        <w:ind w:firstLine="709"/>
        <w:jc w:val="both"/>
        <w:rPr>
          <w:bCs/>
          <w:sz w:val="28"/>
          <w:szCs w:val="28"/>
        </w:rPr>
      </w:pPr>
      <w:r w:rsidRPr="00320B2B">
        <w:rPr>
          <w:bCs/>
          <w:sz w:val="28"/>
          <w:szCs w:val="28"/>
        </w:rPr>
        <w:t>- нарушение в сфере закупок – 20;</w:t>
      </w:r>
    </w:p>
    <w:p w:rsidR="00C00B34" w:rsidRPr="00320B2B" w:rsidRDefault="00C00B34" w:rsidP="00C00B34">
      <w:pPr>
        <w:ind w:firstLine="709"/>
        <w:jc w:val="both"/>
        <w:rPr>
          <w:bCs/>
          <w:sz w:val="28"/>
          <w:szCs w:val="28"/>
        </w:rPr>
      </w:pPr>
      <w:r w:rsidRPr="00320B2B">
        <w:rPr>
          <w:bCs/>
          <w:sz w:val="28"/>
          <w:szCs w:val="28"/>
        </w:rPr>
        <w:t>- прочие нарушения - 7.</w:t>
      </w:r>
    </w:p>
    <w:p w:rsidR="00C00B34" w:rsidRPr="00320B2B" w:rsidRDefault="00C00B34" w:rsidP="00C00B34">
      <w:pPr>
        <w:ind w:firstLine="709"/>
        <w:jc w:val="both"/>
        <w:rPr>
          <w:bCs/>
          <w:sz w:val="28"/>
          <w:szCs w:val="28"/>
        </w:rPr>
      </w:pPr>
      <w:r w:rsidRPr="00320B2B">
        <w:rPr>
          <w:bCs/>
          <w:sz w:val="28"/>
          <w:szCs w:val="28"/>
        </w:rPr>
        <w:t>Сумма выявленных финансовых нарушений – 291 440 376,47 руб., из них:</w:t>
      </w:r>
    </w:p>
    <w:p w:rsidR="00C00B34" w:rsidRPr="00320B2B" w:rsidRDefault="00C00B34" w:rsidP="00C00B34">
      <w:pPr>
        <w:ind w:firstLine="709"/>
        <w:jc w:val="both"/>
        <w:rPr>
          <w:bCs/>
          <w:sz w:val="28"/>
          <w:szCs w:val="28"/>
        </w:rPr>
      </w:pPr>
      <w:r w:rsidRPr="00320B2B">
        <w:rPr>
          <w:bCs/>
          <w:sz w:val="28"/>
          <w:szCs w:val="28"/>
        </w:rPr>
        <w:t>- нарушения процедур составления и исполнения бюджета, установленных бюджетным законодательством - 114 363 300 руб.;</w:t>
      </w:r>
    </w:p>
    <w:p w:rsidR="00C00B34" w:rsidRPr="00320B2B" w:rsidRDefault="00C00B34" w:rsidP="00C00B34">
      <w:pPr>
        <w:ind w:firstLine="709"/>
        <w:jc w:val="both"/>
        <w:rPr>
          <w:bCs/>
          <w:sz w:val="28"/>
          <w:szCs w:val="28"/>
        </w:rPr>
      </w:pPr>
      <w:r w:rsidRPr="00320B2B">
        <w:rPr>
          <w:bCs/>
          <w:sz w:val="28"/>
          <w:szCs w:val="28"/>
        </w:rPr>
        <w:t>- нарушения правил ведения бухгалтерского (бюджетного) учета и представления бухгалтерской (бюджетной) отчетности - 313 073,75 руб.;</w:t>
      </w:r>
    </w:p>
    <w:p w:rsidR="00C00B34" w:rsidRPr="00320B2B" w:rsidRDefault="00C00B34" w:rsidP="00C00B34">
      <w:pPr>
        <w:ind w:firstLine="709"/>
        <w:jc w:val="both"/>
        <w:rPr>
          <w:bCs/>
          <w:sz w:val="28"/>
          <w:szCs w:val="28"/>
        </w:rPr>
      </w:pPr>
      <w:r w:rsidRPr="00320B2B">
        <w:rPr>
          <w:bCs/>
          <w:sz w:val="28"/>
          <w:szCs w:val="28"/>
        </w:rPr>
        <w:t>- 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 - 31 663 236,43 руб.;</w:t>
      </w:r>
    </w:p>
    <w:p w:rsidR="00C00B34" w:rsidRPr="00320B2B" w:rsidRDefault="00C00B34" w:rsidP="00C00B34">
      <w:pPr>
        <w:ind w:firstLine="709"/>
        <w:jc w:val="both"/>
        <w:rPr>
          <w:bCs/>
          <w:sz w:val="28"/>
          <w:szCs w:val="28"/>
        </w:rPr>
      </w:pPr>
      <w:r w:rsidRPr="00320B2B">
        <w:rPr>
          <w:bCs/>
          <w:sz w:val="28"/>
          <w:szCs w:val="28"/>
        </w:rPr>
        <w:t>- нарушение в сфере закупок – 85 170 490,29 руб.;</w:t>
      </w:r>
    </w:p>
    <w:p w:rsidR="00C00B34" w:rsidRPr="00320B2B" w:rsidRDefault="00C00B34" w:rsidP="00C00B34">
      <w:pPr>
        <w:ind w:firstLine="709"/>
        <w:jc w:val="both"/>
        <w:rPr>
          <w:bCs/>
          <w:sz w:val="28"/>
          <w:szCs w:val="28"/>
        </w:rPr>
      </w:pPr>
      <w:r w:rsidRPr="00320B2B">
        <w:rPr>
          <w:bCs/>
          <w:sz w:val="28"/>
          <w:szCs w:val="28"/>
        </w:rPr>
        <w:t>- прочие нарушения - 59 930 276 руб.</w:t>
      </w:r>
    </w:p>
    <w:p w:rsidR="00C00B34" w:rsidRPr="00320B2B" w:rsidRDefault="00C00B34" w:rsidP="00C00B34">
      <w:pPr>
        <w:ind w:firstLine="709"/>
        <w:jc w:val="both"/>
        <w:rPr>
          <w:bCs/>
          <w:sz w:val="28"/>
          <w:szCs w:val="28"/>
        </w:rPr>
      </w:pPr>
      <w:r w:rsidRPr="00320B2B">
        <w:rPr>
          <w:bCs/>
          <w:sz w:val="28"/>
          <w:szCs w:val="28"/>
        </w:rPr>
        <w:lastRenderedPageBreak/>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34.</w:t>
      </w:r>
    </w:p>
    <w:p w:rsidR="00C00B34" w:rsidRPr="00320B2B" w:rsidRDefault="00C00B34" w:rsidP="00C00B34">
      <w:pPr>
        <w:ind w:firstLine="709"/>
        <w:jc w:val="both"/>
        <w:rPr>
          <w:bCs/>
          <w:sz w:val="28"/>
          <w:szCs w:val="28"/>
        </w:rPr>
      </w:pPr>
      <w:r w:rsidRPr="00320B2B">
        <w:rPr>
          <w:bCs/>
          <w:sz w:val="28"/>
          <w:szCs w:val="28"/>
        </w:rPr>
        <w:t>Составлено протоколов и вынесено постановлений об административных правонарушениях – 10, в том числе:</w:t>
      </w:r>
    </w:p>
    <w:p w:rsidR="00C00B34" w:rsidRPr="00320B2B" w:rsidRDefault="00C00B34" w:rsidP="00C00B34">
      <w:pPr>
        <w:ind w:firstLine="709"/>
        <w:jc w:val="both"/>
        <w:rPr>
          <w:bCs/>
          <w:sz w:val="28"/>
          <w:szCs w:val="28"/>
        </w:rPr>
      </w:pPr>
      <w:r w:rsidRPr="00320B2B">
        <w:rPr>
          <w:bCs/>
          <w:sz w:val="28"/>
          <w:szCs w:val="28"/>
        </w:rPr>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5 протоколов;</w:t>
      </w:r>
    </w:p>
    <w:p w:rsidR="00C00B34" w:rsidRPr="00320B2B" w:rsidRDefault="00C00B34" w:rsidP="00C00B34">
      <w:pPr>
        <w:ind w:firstLine="709"/>
        <w:jc w:val="both"/>
        <w:rPr>
          <w:bCs/>
          <w:sz w:val="28"/>
          <w:szCs w:val="28"/>
        </w:rPr>
      </w:pPr>
      <w:r w:rsidRPr="00320B2B">
        <w:rPr>
          <w:bCs/>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1 протокол;</w:t>
      </w:r>
    </w:p>
    <w:p w:rsidR="00C00B34" w:rsidRPr="00320B2B" w:rsidRDefault="00C00B34" w:rsidP="00C00B34">
      <w:pPr>
        <w:ind w:firstLine="709"/>
        <w:jc w:val="both"/>
        <w:rPr>
          <w:bCs/>
          <w:sz w:val="28"/>
          <w:szCs w:val="28"/>
        </w:rPr>
      </w:pPr>
      <w:r w:rsidRPr="00320B2B">
        <w:rPr>
          <w:bCs/>
          <w:sz w:val="28"/>
          <w:szCs w:val="28"/>
        </w:rPr>
        <w:t>- по части 1 статьи 15.15.7 КоАП РФ (Нарушение главным распорядителем бюджетных средств порядка формирования и (или) представления обоснований бюджетных ассигнований) – 1 протокол;</w:t>
      </w:r>
    </w:p>
    <w:p w:rsidR="00C00B34" w:rsidRPr="00320B2B" w:rsidRDefault="00C00B34" w:rsidP="00C00B34">
      <w:pPr>
        <w:ind w:firstLine="709"/>
        <w:jc w:val="both"/>
        <w:rPr>
          <w:bCs/>
          <w:sz w:val="28"/>
          <w:szCs w:val="28"/>
        </w:rPr>
      </w:pPr>
      <w:r w:rsidRPr="00320B2B">
        <w:rPr>
          <w:bCs/>
          <w:sz w:val="28"/>
          <w:szCs w:val="28"/>
        </w:rPr>
        <w:t>- по части 2 статьи 15.15.7 КоАП РФ (Нарушение казенным учреждением порядка составления, утверждения и ведения бюджетных смет) – 1 протокол;</w:t>
      </w:r>
    </w:p>
    <w:p w:rsidR="00C00B34" w:rsidRPr="00320B2B" w:rsidRDefault="00C00B34" w:rsidP="00C00B34">
      <w:pPr>
        <w:ind w:firstLine="709"/>
        <w:jc w:val="both"/>
        <w:rPr>
          <w:bCs/>
          <w:sz w:val="28"/>
          <w:szCs w:val="28"/>
        </w:rPr>
      </w:pPr>
      <w:r w:rsidRPr="00320B2B">
        <w:rPr>
          <w:bCs/>
          <w:sz w:val="28"/>
          <w:szCs w:val="28"/>
        </w:rPr>
        <w:t>- по части 2 статьи 15.15.6 КоАП РФ (</w:t>
      </w:r>
      <w:r w:rsidRPr="00320B2B">
        <w:rPr>
          <w:color w:val="000000"/>
          <w:sz w:val="30"/>
          <w:szCs w:val="30"/>
          <w:shd w:val="clear" w:color="auto" w:fill="FFFFFF"/>
        </w:rPr>
        <w:t>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w:t>
      </w:r>
      <w:hyperlink r:id="rId8" w:anchor="dst100019" w:history="1">
        <w:r w:rsidRPr="00320B2B">
          <w:rPr>
            <w:color w:val="000000"/>
            <w:sz w:val="30"/>
            <w:szCs w:val="30"/>
            <w:shd w:val="clear" w:color="auto" w:fill="FFFFFF"/>
          </w:rPr>
          <w:t>порядка</w:t>
        </w:r>
      </w:hyperlink>
      <w:r w:rsidRPr="00320B2B">
        <w:rPr>
          <w:color w:val="000000"/>
          <w:sz w:val="30"/>
          <w:szCs w:val="30"/>
          <w:shd w:val="clear" w:color="auto" w:fill="FFFFFF"/>
        </w:rPr>
        <w:t xml:space="preserve">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r w:rsidRPr="00320B2B">
        <w:rPr>
          <w:bCs/>
          <w:sz w:val="28"/>
          <w:szCs w:val="28"/>
        </w:rPr>
        <w:t>– 1 протокол;</w:t>
      </w:r>
    </w:p>
    <w:p w:rsidR="00C00B34" w:rsidRPr="00320B2B" w:rsidRDefault="00C00B34" w:rsidP="00C00B34">
      <w:pPr>
        <w:ind w:firstLine="709"/>
        <w:jc w:val="both"/>
        <w:rPr>
          <w:bCs/>
          <w:sz w:val="28"/>
          <w:szCs w:val="28"/>
        </w:rPr>
      </w:pPr>
      <w:r w:rsidRPr="00320B2B">
        <w:rPr>
          <w:bCs/>
          <w:sz w:val="28"/>
          <w:szCs w:val="28"/>
        </w:rPr>
        <w:t>- по части 1 статьи 15.11 КоАП РФ (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 1 протокол.</w:t>
      </w:r>
    </w:p>
    <w:p w:rsidR="00C00B34" w:rsidRPr="00320B2B" w:rsidRDefault="00C00B34" w:rsidP="00C00B34">
      <w:pPr>
        <w:ind w:firstLine="709"/>
        <w:jc w:val="both"/>
        <w:rPr>
          <w:bCs/>
          <w:sz w:val="28"/>
          <w:szCs w:val="28"/>
        </w:rPr>
      </w:pPr>
      <w:r w:rsidRPr="00320B2B">
        <w:rPr>
          <w:bCs/>
          <w:sz w:val="28"/>
          <w:szCs w:val="28"/>
        </w:rPr>
        <w:lastRenderedPageBreak/>
        <w:t xml:space="preserve"> Сумма штрафов, наложенных на нарушителей законодательства – 25 000 руб.</w:t>
      </w:r>
    </w:p>
    <w:p w:rsidR="00C00B34" w:rsidRPr="00320B2B" w:rsidRDefault="00C00B34" w:rsidP="00C00B34">
      <w:pPr>
        <w:ind w:firstLine="709"/>
        <w:jc w:val="both"/>
        <w:rPr>
          <w:bCs/>
          <w:sz w:val="28"/>
          <w:szCs w:val="28"/>
        </w:rPr>
      </w:pPr>
      <w:r w:rsidRPr="00320B2B">
        <w:rPr>
          <w:bCs/>
          <w:sz w:val="28"/>
          <w:szCs w:val="28"/>
        </w:rPr>
        <w:t>По обращению прокуратуры Чеченской Республики рассмотрено 36 материалов проверок, по результатам которых вынесено постановлений об административных правонарушениях в том числе:</w:t>
      </w:r>
    </w:p>
    <w:p w:rsidR="00C00B34" w:rsidRPr="00320B2B" w:rsidRDefault="00C00B34" w:rsidP="00C00B34">
      <w:pPr>
        <w:ind w:firstLine="709"/>
        <w:jc w:val="both"/>
        <w:rPr>
          <w:bCs/>
          <w:sz w:val="28"/>
          <w:szCs w:val="28"/>
        </w:rPr>
      </w:pPr>
      <w:r w:rsidRPr="00320B2B">
        <w:rPr>
          <w:bCs/>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31;</w:t>
      </w:r>
    </w:p>
    <w:p w:rsidR="00C00B34" w:rsidRPr="00320B2B" w:rsidRDefault="00C00B34" w:rsidP="00C00B34">
      <w:pPr>
        <w:ind w:firstLine="709"/>
        <w:jc w:val="both"/>
        <w:rPr>
          <w:bCs/>
          <w:sz w:val="28"/>
          <w:szCs w:val="28"/>
        </w:rPr>
      </w:pPr>
      <w:r w:rsidRPr="00320B2B">
        <w:rPr>
          <w:bCs/>
          <w:sz w:val="28"/>
          <w:szCs w:val="28"/>
        </w:rPr>
        <w:t>- по части 1 статьи 15.15.5-1 КоАП РФ (Невыполнение государственного (муниципального) задания) – 2 постановления;</w:t>
      </w:r>
    </w:p>
    <w:p w:rsidR="00C00B34" w:rsidRPr="00320B2B" w:rsidRDefault="00C00B34" w:rsidP="00C00B34">
      <w:pPr>
        <w:ind w:firstLine="709"/>
        <w:jc w:val="both"/>
        <w:rPr>
          <w:bCs/>
          <w:sz w:val="28"/>
          <w:szCs w:val="28"/>
        </w:rPr>
      </w:pPr>
      <w:r w:rsidRPr="00320B2B">
        <w:rPr>
          <w:bCs/>
          <w:sz w:val="28"/>
          <w:szCs w:val="28"/>
        </w:rPr>
        <w:t>- по части 1 статьи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КоАП РФ) – 1 постановление;</w:t>
      </w:r>
    </w:p>
    <w:p w:rsidR="00C00B34" w:rsidRPr="00320B2B" w:rsidRDefault="00C00B34" w:rsidP="00C00B34">
      <w:pPr>
        <w:ind w:firstLine="709"/>
        <w:jc w:val="both"/>
        <w:rPr>
          <w:bCs/>
          <w:sz w:val="28"/>
          <w:szCs w:val="28"/>
        </w:rPr>
      </w:pPr>
      <w:r w:rsidRPr="00320B2B">
        <w:rPr>
          <w:bCs/>
          <w:sz w:val="28"/>
          <w:szCs w:val="28"/>
        </w:rPr>
        <w:t>- по статье 15.14 КоАП РФ (Нецелевое использование бюджетных средств) – 3 постановления.</w:t>
      </w:r>
    </w:p>
    <w:p w:rsidR="00031A5E" w:rsidRPr="00320B2B" w:rsidRDefault="00C00B34" w:rsidP="00C00B34">
      <w:pPr>
        <w:tabs>
          <w:tab w:val="left" w:pos="709"/>
        </w:tabs>
        <w:ind w:firstLine="709"/>
        <w:jc w:val="both"/>
        <w:rPr>
          <w:bCs/>
          <w:sz w:val="28"/>
          <w:szCs w:val="28"/>
        </w:rPr>
      </w:pPr>
      <w:r w:rsidRPr="00320B2B">
        <w:rPr>
          <w:bCs/>
          <w:sz w:val="28"/>
          <w:szCs w:val="28"/>
        </w:rPr>
        <w:t>Сумма штрафов, наложенных на нарушителей законодательства – 10 000 руб.</w:t>
      </w:r>
    </w:p>
    <w:p w:rsidR="00031A5E" w:rsidRPr="00320B2B" w:rsidRDefault="00031A5E" w:rsidP="00031A5E">
      <w:pPr>
        <w:jc w:val="both"/>
        <w:rPr>
          <w:bCs/>
          <w:sz w:val="28"/>
          <w:szCs w:val="28"/>
        </w:rPr>
      </w:pPr>
    </w:p>
    <w:p w:rsidR="00031A5E" w:rsidRPr="00320B2B" w:rsidRDefault="00031A5E" w:rsidP="00031A5E">
      <w:pPr>
        <w:ind w:firstLine="709"/>
        <w:jc w:val="both"/>
        <w:rPr>
          <w:sz w:val="28"/>
          <w:szCs w:val="28"/>
        </w:rPr>
      </w:pPr>
      <w:r w:rsidRPr="00320B2B">
        <w:rPr>
          <w:b/>
          <w:sz w:val="28"/>
          <w:szCs w:val="28"/>
        </w:rPr>
        <w:t>XII.</w:t>
      </w:r>
      <w:r w:rsidRPr="00320B2B">
        <w:rPr>
          <w:sz w:val="28"/>
          <w:szCs w:val="28"/>
        </w:rPr>
        <w:t xml:space="preserve"> Бюджетная политика Чеченской Республики на 2023 год и на плановый период 2024 и 2025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w:t>
      </w:r>
      <w:r w:rsidRPr="00320B2B">
        <w:rPr>
          <w:sz w:val="28"/>
          <w:szCs w:val="28"/>
        </w:rPr>
        <w:lastRenderedPageBreak/>
        <w:t>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031A5E" w:rsidRPr="00320B2B" w:rsidRDefault="00031A5E" w:rsidP="00031A5E">
      <w:pPr>
        <w:ind w:firstLine="709"/>
        <w:jc w:val="both"/>
        <w:rPr>
          <w:sz w:val="28"/>
          <w:szCs w:val="28"/>
        </w:rPr>
      </w:pPr>
      <w:r w:rsidRPr="00320B2B">
        <w:rPr>
          <w:sz w:val="28"/>
          <w:szCs w:val="28"/>
        </w:rPr>
        <w:t>Основными целями бюджетная политика Чеченской Республики на 2023 год и на плановый период 2024 и 2025 годов являются:</w:t>
      </w:r>
    </w:p>
    <w:p w:rsidR="00031A5E" w:rsidRPr="00320B2B" w:rsidRDefault="00031A5E" w:rsidP="00031A5E">
      <w:pPr>
        <w:ind w:firstLine="709"/>
        <w:jc w:val="both"/>
        <w:rPr>
          <w:sz w:val="28"/>
          <w:szCs w:val="28"/>
        </w:rPr>
      </w:pPr>
      <w:r w:rsidRPr="00320B2B">
        <w:rPr>
          <w:sz w:val="28"/>
          <w:szCs w:val="28"/>
        </w:rPr>
        <w:t>обеспечение долгосрочной устойчивости консолидированного бюджета Чеченской Республики;</w:t>
      </w:r>
    </w:p>
    <w:p w:rsidR="00031A5E" w:rsidRPr="00320B2B" w:rsidRDefault="00031A5E" w:rsidP="00031A5E">
      <w:pPr>
        <w:ind w:firstLine="709"/>
        <w:jc w:val="both"/>
        <w:rPr>
          <w:sz w:val="28"/>
          <w:szCs w:val="28"/>
        </w:rPr>
      </w:pPr>
      <w:r w:rsidRPr="00320B2B">
        <w:rPr>
          <w:sz w:val="28"/>
          <w:szCs w:val="28"/>
        </w:rPr>
        <w:t>безусловное исполнение действующих расходных обязательств Чеченской Республики, в первую очередь социально значимых;</w:t>
      </w:r>
    </w:p>
    <w:p w:rsidR="00031A5E" w:rsidRPr="00320B2B" w:rsidRDefault="00031A5E" w:rsidP="00031A5E">
      <w:pPr>
        <w:ind w:firstLine="709"/>
        <w:jc w:val="both"/>
        <w:rPr>
          <w:sz w:val="28"/>
          <w:szCs w:val="28"/>
        </w:rPr>
      </w:pPr>
      <w:r w:rsidRPr="00320B2B">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320B2B">
        <w:t xml:space="preserve"> </w:t>
      </w:r>
      <w:r w:rsidRPr="00320B2B">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031A5E" w:rsidRPr="00320B2B" w:rsidRDefault="00031A5E" w:rsidP="00031A5E">
      <w:pPr>
        <w:ind w:firstLine="709"/>
        <w:jc w:val="both"/>
        <w:rPr>
          <w:sz w:val="28"/>
          <w:szCs w:val="28"/>
        </w:rPr>
      </w:pPr>
      <w:r w:rsidRPr="00320B2B">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031A5E" w:rsidRPr="00320B2B" w:rsidRDefault="00031A5E" w:rsidP="00031A5E">
      <w:pPr>
        <w:ind w:firstLine="709"/>
        <w:jc w:val="both"/>
        <w:rPr>
          <w:sz w:val="28"/>
          <w:szCs w:val="28"/>
        </w:rPr>
      </w:pPr>
      <w:r w:rsidRPr="00320B2B">
        <w:rPr>
          <w:sz w:val="28"/>
          <w:szCs w:val="28"/>
        </w:rPr>
        <w:t>Основные направления налоговой политика Чеченской Республики на 2023 год и на плановый период 2024 и 2025 годов разработаны с учетом положений Основных направлений бюджетной, налоговой и таможенно-тарифной политики Российской Федерации на 2023 год и на плановый период 2024 и 2025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031A5E" w:rsidRPr="00320B2B" w:rsidRDefault="00031A5E" w:rsidP="00031A5E">
      <w:pPr>
        <w:ind w:firstLine="709"/>
        <w:jc w:val="both"/>
        <w:rPr>
          <w:sz w:val="28"/>
          <w:szCs w:val="28"/>
        </w:rPr>
      </w:pPr>
      <w:r w:rsidRPr="00320B2B">
        <w:rPr>
          <w:sz w:val="28"/>
          <w:szCs w:val="28"/>
        </w:rPr>
        <w:t>Налоговая политика Чеченской Республики в 2023-2025 годах формируется с учетом изменений, вносимых в бюджетное и налоговое законодательство Российской Федерации, и будет направлена на:</w:t>
      </w:r>
    </w:p>
    <w:p w:rsidR="00031A5E" w:rsidRPr="00320B2B" w:rsidRDefault="00031A5E" w:rsidP="00031A5E">
      <w:pPr>
        <w:ind w:firstLine="709"/>
        <w:jc w:val="both"/>
        <w:rPr>
          <w:sz w:val="28"/>
          <w:szCs w:val="28"/>
        </w:rPr>
      </w:pPr>
      <w:r w:rsidRPr="00320B2B">
        <w:rPr>
          <w:sz w:val="28"/>
          <w:szCs w:val="28"/>
        </w:rPr>
        <w:t>обеспечение сбалансированности и финансовой устойчивости бюджета Чеченской Республики;</w:t>
      </w:r>
    </w:p>
    <w:p w:rsidR="00031A5E" w:rsidRPr="00320B2B" w:rsidRDefault="00031A5E" w:rsidP="00031A5E">
      <w:pPr>
        <w:ind w:firstLine="709"/>
        <w:jc w:val="both"/>
        <w:rPr>
          <w:sz w:val="28"/>
          <w:szCs w:val="28"/>
        </w:rPr>
      </w:pPr>
      <w:r w:rsidRPr="00320B2B">
        <w:rPr>
          <w:sz w:val="28"/>
          <w:szCs w:val="28"/>
        </w:rPr>
        <w:lastRenderedPageBreak/>
        <w:t>сохранение и наращивание налогового потенциала Чеченской Республики, в том числе путем привлечения инвестиций;</w:t>
      </w:r>
    </w:p>
    <w:p w:rsidR="00031A5E" w:rsidRPr="00320B2B" w:rsidRDefault="00031A5E" w:rsidP="00031A5E">
      <w:pPr>
        <w:ind w:firstLine="709"/>
        <w:jc w:val="both"/>
        <w:rPr>
          <w:sz w:val="28"/>
          <w:szCs w:val="28"/>
        </w:rPr>
      </w:pPr>
      <w:r w:rsidRPr="00320B2B">
        <w:rPr>
          <w:sz w:val="28"/>
          <w:szCs w:val="28"/>
        </w:rPr>
        <w:t>создание условий для стимулирования экономического роста, развития предпринимательской и инвестиционной деятельности;</w:t>
      </w:r>
    </w:p>
    <w:p w:rsidR="00031A5E" w:rsidRPr="00320B2B" w:rsidRDefault="00031A5E" w:rsidP="00031A5E">
      <w:pPr>
        <w:ind w:firstLine="709"/>
        <w:jc w:val="both"/>
        <w:rPr>
          <w:sz w:val="28"/>
          <w:szCs w:val="28"/>
        </w:rPr>
      </w:pPr>
      <w:r w:rsidRPr="00320B2B">
        <w:rPr>
          <w:sz w:val="28"/>
          <w:szCs w:val="28"/>
        </w:rPr>
        <w:t>совершенствование системы налогообложения по региональным и местным налогам;</w:t>
      </w:r>
    </w:p>
    <w:p w:rsidR="00031A5E" w:rsidRPr="00320B2B" w:rsidRDefault="00031A5E" w:rsidP="00031A5E">
      <w:pPr>
        <w:ind w:firstLine="709"/>
        <w:jc w:val="both"/>
        <w:rPr>
          <w:sz w:val="28"/>
          <w:szCs w:val="28"/>
        </w:rPr>
      </w:pPr>
      <w:r w:rsidRPr="00320B2B">
        <w:rPr>
          <w:sz w:val="28"/>
          <w:szCs w:val="28"/>
        </w:rPr>
        <w:t xml:space="preserve">оптимизацию предоставляемых налоговых льгот и преференций. </w:t>
      </w:r>
    </w:p>
    <w:p w:rsidR="00031A5E" w:rsidRPr="00320B2B" w:rsidRDefault="00031A5E" w:rsidP="00031A5E">
      <w:pPr>
        <w:ind w:firstLine="709"/>
        <w:jc w:val="both"/>
        <w:rPr>
          <w:sz w:val="28"/>
          <w:szCs w:val="28"/>
        </w:rPr>
      </w:pPr>
    </w:p>
    <w:p w:rsidR="00031A5E" w:rsidRPr="00320B2B" w:rsidRDefault="00031A5E" w:rsidP="00031A5E">
      <w:pPr>
        <w:ind w:firstLine="709"/>
        <w:jc w:val="both"/>
        <w:rPr>
          <w:sz w:val="28"/>
          <w:szCs w:val="28"/>
        </w:rPr>
      </w:pPr>
      <w:r w:rsidRPr="00320B2B">
        <w:rPr>
          <w:b/>
          <w:sz w:val="28"/>
          <w:szCs w:val="28"/>
        </w:rPr>
        <w:t>XIII.</w:t>
      </w:r>
      <w:r w:rsidRPr="00320B2B">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031A5E" w:rsidRPr="00320B2B" w:rsidRDefault="00031A5E" w:rsidP="00031A5E">
      <w:pPr>
        <w:ind w:firstLine="709"/>
        <w:jc w:val="both"/>
        <w:rPr>
          <w:sz w:val="28"/>
          <w:szCs w:val="28"/>
        </w:rPr>
      </w:pPr>
      <w:r w:rsidRPr="00320B2B">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031A5E" w:rsidRPr="00320B2B" w:rsidRDefault="00031A5E" w:rsidP="00031A5E">
      <w:pPr>
        <w:ind w:firstLine="709"/>
        <w:jc w:val="both"/>
        <w:rPr>
          <w:sz w:val="28"/>
          <w:szCs w:val="28"/>
        </w:rPr>
      </w:pPr>
      <w:r w:rsidRPr="00320B2B">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3 году Управлением Федерального казначейства по Чеченской Республике в порядке, установленном Министерством финансов Чеченской Республики</w:t>
      </w:r>
    </w:p>
    <w:p w:rsidR="00031A5E" w:rsidRPr="00320B2B" w:rsidRDefault="00031A5E" w:rsidP="00031A5E">
      <w:pPr>
        <w:ind w:firstLine="709"/>
        <w:jc w:val="both"/>
        <w:rPr>
          <w:sz w:val="28"/>
          <w:szCs w:val="28"/>
        </w:rPr>
      </w:pPr>
    </w:p>
    <w:p w:rsidR="00031A5E" w:rsidRPr="00320B2B" w:rsidRDefault="00031A5E" w:rsidP="00031A5E">
      <w:pPr>
        <w:ind w:firstLine="709"/>
        <w:jc w:val="both"/>
        <w:rPr>
          <w:sz w:val="28"/>
          <w:szCs w:val="28"/>
        </w:rPr>
      </w:pPr>
      <w:r w:rsidRPr="00320B2B">
        <w:rPr>
          <w:b/>
          <w:sz w:val="28"/>
          <w:szCs w:val="28"/>
        </w:rPr>
        <w:t>XIV.</w:t>
      </w:r>
      <w:r w:rsidRPr="00320B2B">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w:t>
      </w:r>
      <w:r w:rsidRPr="00320B2B">
        <w:rPr>
          <w:sz w:val="28"/>
          <w:szCs w:val="28"/>
        </w:rPr>
        <w:lastRenderedPageBreak/>
        <w:t>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031A5E" w:rsidRPr="00320B2B" w:rsidRDefault="00031A5E" w:rsidP="00031A5E">
      <w:pPr>
        <w:ind w:firstLine="709"/>
        <w:jc w:val="both"/>
        <w:rPr>
          <w:sz w:val="28"/>
          <w:szCs w:val="28"/>
        </w:rPr>
      </w:pPr>
      <w:r w:rsidRPr="00320B2B">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031A5E" w:rsidRPr="00320B2B" w:rsidRDefault="00031A5E" w:rsidP="00031A5E">
      <w:pPr>
        <w:ind w:firstLine="709"/>
        <w:jc w:val="both"/>
        <w:rPr>
          <w:sz w:val="28"/>
          <w:szCs w:val="28"/>
        </w:rPr>
      </w:pPr>
      <w:r w:rsidRPr="00320B2B">
        <w:rPr>
          <w:sz w:val="28"/>
          <w:szCs w:val="28"/>
        </w:rPr>
        <w:t xml:space="preserve"> </w:t>
      </w:r>
    </w:p>
    <w:p w:rsidR="00031A5E" w:rsidRPr="00320B2B" w:rsidRDefault="00031A5E" w:rsidP="00031A5E">
      <w:pPr>
        <w:ind w:firstLine="709"/>
        <w:jc w:val="both"/>
        <w:rPr>
          <w:sz w:val="28"/>
          <w:szCs w:val="28"/>
        </w:rPr>
      </w:pPr>
      <w:r w:rsidRPr="00320B2B">
        <w:rPr>
          <w:b/>
          <w:sz w:val="28"/>
          <w:szCs w:val="28"/>
        </w:rPr>
        <w:t>XV.</w:t>
      </w:r>
      <w:r w:rsidRPr="00320B2B">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031A5E" w:rsidRPr="00320B2B" w:rsidRDefault="00031A5E" w:rsidP="00031A5E">
      <w:pPr>
        <w:ind w:firstLine="709"/>
        <w:jc w:val="both"/>
        <w:rPr>
          <w:sz w:val="28"/>
          <w:szCs w:val="28"/>
        </w:rPr>
      </w:pPr>
    </w:p>
    <w:p w:rsidR="00031A5E" w:rsidRPr="00320B2B" w:rsidRDefault="00031A5E" w:rsidP="00031A5E">
      <w:pPr>
        <w:ind w:firstLine="709"/>
        <w:jc w:val="both"/>
        <w:rPr>
          <w:sz w:val="28"/>
          <w:szCs w:val="28"/>
        </w:rPr>
      </w:pPr>
      <w:r w:rsidRPr="00320B2B">
        <w:rPr>
          <w:b/>
          <w:sz w:val="28"/>
          <w:szCs w:val="28"/>
        </w:rPr>
        <w:t>XVI.</w:t>
      </w:r>
      <w:r w:rsidRPr="00320B2B">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031A5E" w:rsidRPr="00320B2B" w:rsidRDefault="00031A5E" w:rsidP="00031A5E">
      <w:pPr>
        <w:ind w:firstLine="709"/>
        <w:jc w:val="both"/>
        <w:rPr>
          <w:sz w:val="28"/>
          <w:szCs w:val="28"/>
        </w:rPr>
      </w:pPr>
      <w:r w:rsidRPr="00320B2B">
        <w:rPr>
          <w:sz w:val="28"/>
          <w:szCs w:val="28"/>
        </w:rPr>
        <w:t>На официальном сайте Министерства финансов Чеченской Республики (</w:t>
      </w:r>
      <w:hyperlink r:id="rId9" w:history="1">
        <w:r w:rsidRPr="00320B2B">
          <w:rPr>
            <w:rStyle w:val="a8"/>
            <w:rFonts w:eastAsia="Calibri"/>
            <w:color w:val="auto"/>
            <w:sz w:val="28"/>
            <w:szCs w:val="28"/>
          </w:rPr>
          <w:t>www.minfinchr.ru</w:t>
        </w:r>
      </w:hyperlink>
      <w:r w:rsidRPr="00320B2B">
        <w:rPr>
          <w:sz w:val="28"/>
          <w:szCs w:val="28"/>
        </w:rPr>
        <w:t xml:space="preserve">) в свободном доступе размещены нормативные правовые акты, регулирующие бюджетные правоотношения, бюджетная отчетность, </w:t>
      </w:r>
      <w:r w:rsidRPr="00320B2B">
        <w:rPr>
          <w:sz w:val="28"/>
          <w:szCs w:val="28"/>
        </w:rPr>
        <w:lastRenderedPageBreak/>
        <w:t>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031A5E" w:rsidRPr="00320B2B" w:rsidRDefault="00031A5E" w:rsidP="00031A5E">
      <w:pPr>
        <w:ind w:firstLine="709"/>
        <w:jc w:val="both"/>
        <w:rPr>
          <w:sz w:val="28"/>
          <w:szCs w:val="28"/>
        </w:rPr>
      </w:pPr>
      <w:r w:rsidRPr="00320B2B">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10" w:history="1">
        <w:r w:rsidRPr="00320B2B">
          <w:rPr>
            <w:rStyle w:val="a8"/>
            <w:rFonts w:eastAsia="Calibri"/>
            <w:color w:val="auto"/>
            <w:sz w:val="28"/>
            <w:szCs w:val="28"/>
          </w:rPr>
          <w:t>www.forcitizens.ru</w:t>
        </w:r>
      </w:hyperlink>
      <w:r w:rsidRPr="00320B2B">
        <w:rPr>
          <w:sz w:val="28"/>
          <w:szCs w:val="28"/>
        </w:rPr>
        <w:t>).</w:t>
      </w:r>
    </w:p>
    <w:p w:rsidR="00031A5E" w:rsidRPr="00320B2B" w:rsidRDefault="00031A5E" w:rsidP="00031A5E">
      <w:pPr>
        <w:rPr>
          <w:sz w:val="28"/>
          <w:szCs w:val="28"/>
        </w:rPr>
        <w:sectPr w:rsidR="00031A5E" w:rsidRPr="00320B2B">
          <w:pgSz w:w="11906" w:h="16838"/>
          <w:pgMar w:top="851" w:right="851" w:bottom="851" w:left="1191" w:header="709" w:footer="709" w:gutter="0"/>
          <w:pgNumType w:start="1"/>
          <w:cols w:space="720"/>
        </w:sectPr>
      </w:pPr>
    </w:p>
    <w:p w:rsidR="00C8240F" w:rsidRPr="00320B2B" w:rsidRDefault="00C8240F" w:rsidP="00C8240F">
      <w:pPr>
        <w:spacing w:after="160" w:line="256" w:lineRule="auto"/>
        <w:jc w:val="right"/>
        <w:rPr>
          <w:sz w:val="28"/>
          <w:szCs w:val="28"/>
        </w:rPr>
      </w:pPr>
      <w:r w:rsidRPr="00320B2B">
        <w:rPr>
          <w:sz w:val="28"/>
          <w:szCs w:val="28"/>
        </w:rPr>
        <w:lastRenderedPageBreak/>
        <w:t xml:space="preserve">Приложение </w:t>
      </w:r>
      <w:r w:rsidR="00E35548" w:rsidRPr="00320B2B">
        <w:rPr>
          <w:sz w:val="28"/>
          <w:szCs w:val="28"/>
        </w:rPr>
        <w:t xml:space="preserve">№ </w:t>
      </w:r>
      <w:r w:rsidRPr="00320B2B">
        <w:rPr>
          <w:sz w:val="28"/>
          <w:szCs w:val="28"/>
        </w:rPr>
        <w:t>1</w:t>
      </w:r>
    </w:p>
    <w:p w:rsidR="00FB3E0C" w:rsidRPr="00320B2B" w:rsidRDefault="00FB3E0C" w:rsidP="00327AD2">
      <w:pPr>
        <w:spacing w:line="256" w:lineRule="auto"/>
        <w:ind w:firstLine="709"/>
        <w:jc w:val="right"/>
        <w:rPr>
          <w:sz w:val="16"/>
          <w:szCs w:val="16"/>
        </w:rPr>
      </w:pPr>
    </w:p>
    <w:p w:rsidR="00FB3E0C" w:rsidRPr="00320B2B" w:rsidRDefault="00FB3E0C" w:rsidP="00A242C9">
      <w:pPr>
        <w:spacing w:line="256" w:lineRule="auto"/>
        <w:ind w:firstLine="709"/>
        <w:jc w:val="right"/>
        <w:rPr>
          <w:sz w:val="28"/>
          <w:szCs w:val="28"/>
        </w:rPr>
      </w:pPr>
    </w:p>
    <w:p w:rsidR="00697F98" w:rsidRPr="00320B2B" w:rsidRDefault="00BA5BF3" w:rsidP="00BA5BF3">
      <w:pPr>
        <w:jc w:val="center"/>
        <w:rPr>
          <w:b/>
          <w:sz w:val="28"/>
          <w:szCs w:val="28"/>
        </w:rPr>
      </w:pPr>
      <w:r w:rsidRPr="00320B2B">
        <w:rPr>
          <w:b/>
          <w:sz w:val="28"/>
          <w:szCs w:val="28"/>
        </w:rPr>
        <w:t>Исполнение плана доходов республикан</w:t>
      </w:r>
      <w:r w:rsidR="005571B7" w:rsidRPr="00320B2B">
        <w:rPr>
          <w:b/>
          <w:sz w:val="28"/>
          <w:szCs w:val="28"/>
        </w:rPr>
        <w:t xml:space="preserve">ского бюджета </w:t>
      </w:r>
      <w:r w:rsidR="008E176F" w:rsidRPr="00320B2B">
        <w:rPr>
          <w:b/>
          <w:sz w:val="28"/>
          <w:szCs w:val="28"/>
        </w:rPr>
        <w:t xml:space="preserve">на 1 </w:t>
      </w:r>
      <w:r w:rsidR="00793A77" w:rsidRPr="00320B2B">
        <w:rPr>
          <w:b/>
          <w:sz w:val="28"/>
          <w:szCs w:val="28"/>
        </w:rPr>
        <w:t>ию</w:t>
      </w:r>
      <w:r w:rsidR="00296FFC" w:rsidRPr="00320B2B">
        <w:rPr>
          <w:b/>
          <w:sz w:val="28"/>
          <w:szCs w:val="28"/>
        </w:rPr>
        <w:t>л</w:t>
      </w:r>
      <w:r w:rsidR="00793A77" w:rsidRPr="00320B2B">
        <w:rPr>
          <w:b/>
          <w:sz w:val="28"/>
          <w:szCs w:val="28"/>
        </w:rPr>
        <w:t>я</w:t>
      </w:r>
      <w:r w:rsidR="005B4353" w:rsidRPr="00320B2B">
        <w:rPr>
          <w:b/>
          <w:sz w:val="28"/>
          <w:szCs w:val="28"/>
        </w:rPr>
        <w:t xml:space="preserve"> 202</w:t>
      </w:r>
      <w:r w:rsidR="00146ED8" w:rsidRPr="00320B2B">
        <w:rPr>
          <w:b/>
          <w:sz w:val="28"/>
          <w:szCs w:val="28"/>
        </w:rPr>
        <w:t>3</w:t>
      </w:r>
      <w:r w:rsidR="005B4353" w:rsidRPr="00320B2B">
        <w:rPr>
          <w:b/>
          <w:sz w:val="28"/>
          <w:szCs w:val="28"/>
        </w:rPr>
        <w:t xml:space="preserve"> год</w:t>
      </w:r>
      <w:r w:rsidR="00146ED8" w:rsidRPr="00320B2B">
        <w:rPr>
          <w:b/>
          <w:sz w:val="28"/>
          <w:szCs w:val="28"/>
        </w:rPr>
        <w:t>а</w:t>
      </w:r>
    </w:p>
    <w:p w:rsidR="004E33BD" w:rsidRPr="00320B2B" w:rsidRDefault="004E33BD" w:rsidP="00BA5BF3">
      <w:pPr>
        <w:jc w:val="center"/>
        <w:rPr>
          <w:b/>
          <w:sz w:val="28"/>
          <w:szCs w:val="28"/>
        </w:rPr>
      </w:pPr>
    </w:p>
    <w:p w:rsidR="00A944D4" w:rsidRPr="00320B2B" w:rsidRDefault="004D71ED" w:rsidP="00296FFC">
      <w:pPr>
        <w:ind w:left="12960"/>
        <w:jc w:val="right"/>
        <w:rPr>
          <w:sz w:val="22"/>
        </w:rPr>
      </w:pPr>
      <w:r w:rsidRPr="00320B2B">
        <w:rPr>
          <w:sz w:val="22"/>
        </w:rPr>
        <w:t>ед. изм.:</w:t>
      </w:r>
      <w:r w:rsidR="008E176F" w:rsidRPr="00320B2B">
        <w:rPr>
          <w:sz w:val="22"/>
        </w:rPr>
        <w:t xml:space="preserve"> </w:t>
      </w:r>
      <w:r w:rsidRPr="00320B2B">
        <w:rPr>
          <w:sz w:val="22"/>
        </w:rPr>
        <w:t>руб.</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16"/>
        <w:gridCol w:w="6259"/>
        <w:gridCol w:w="1984"/>
        <w:gridCol w:w="1843"/>
        <w:gridCol w:w="1701"/>
        <w:gridCol w:w="850"/>
      </w:tblGrid>
      <w:tr w:rsidR="00296FFC" w:rsidRPr="00320B2B" w:rsidTr="00296FFC">
        <w:trPr>
          <w:trHeight w:val="20"/>
        </w:trPr>
        <w:tc>
          <w:tcPr>
            <w:tcW w:w="856" w:type="dxa"/>
            <w:shd w:val="clear" w:color="auto" w:fill="auto"/>
            <w:vAlign w:val="center"/>
            <w:hideMark/>
          </w:tcPr>
          <w:p w:rsidR="00296FFC" w:rsidRPr="00320B2B" w:rsidRDefault="00296FFC" w:rsidP="00296FFC">
            <w:pPr>
              <w:jc w:val="center"/>
              <w:rPr>
                <w:b/>
                <w:bCs/>
                <w:sz w:val="16"/>
                <w:szCs w:val="16"/>
              </w:rPr>
            </w:pPr>
            <w:r w:rsidRPr="00320B2B">
              <w:rPr>
                <w:b/>
                <w:bCs/>
                <w:sz w:val="16"/>
                <w:szCs w:val="16"/>
              </w:rPr>
              <w:t>КД</w:t>
            </w:r>
          </w:p>
        </w:tc>
        <w:tc>
          <w:tcPr>
            <w:tcW w:w="1816" w:type="dxa"/>
            <w:shd w:val="clear" w:color="auto" w:fill="auto"/>
            <w:vAlign w:val="center"/>
            <w:hideMark/>
          </w:tcPr>
          <w:p w:rsidR="00296FFC" w:rsidRPr="00320B2B" w:rsidRDefault="00296FFC" w:rsidP="00296FFC">
            <w:pPr>
              <w:jc w:val="center"/>
              <w:rPr>
                <w:b/>
                <w:bCs/>
                <w:sz w:val="16"/>
                <w:szCs w:val="16"/>
              </w:rPr>
            </w:pPr>
            <w:r w:rsidRPr="00320B2B">
              <w:rPr>
                <w:b/>
                <w:bCs/>
                <w:sz w:val="16"/>
                <w:szCs w:val="16"/>
              </w:rPr>
              <w:t>Код дохода</w:t>
            </w:r>
          </w:p>
        </w:tc>
        <w:tc>
          <w:tcPr>
            <w:tcW w:w="6259" w:type="dxa"/>
            <w:shd w:val="clear" w:color="auto" w:fill="auto"/>
            <w:vAlign w:val="center"/>
            <w:hideMark/>
          </w:tcPr>
          <w:p w:rsidR="00296FFC" w:rsidRPr="00320B2B" w:rsidRDefault="00296FFC" w:rsidP="00296FFC">
            <w:pPr>
              <w:jc w:val="center"/>
              <w:rPr>
                <w:b/>
                <w:bCs/>
                <w:sz w:val="16"/>
                <w:szCs w:val="16"/>
              </w:rPr>
            </w:pPr>
            <w:r w:rsidRPr="00320B2B">
              <w:rPr>
                <w:b/>
                <w:bCs/>
                <w:sz w:val="16"/>
                <w:szCs w:val="16"/>
              </w:rPr>
              <w:t>Наименование кода дохода</w:t>
            </w:r>
          </w:p>
        </w:tc>
        <w:tc>
          <w:tcPr>
            <w:tcW w:w="1984" w:type="dxa"/>
            <w:shd w:val="clear" w:color="auto" w:fill="auto"/>
            <w:vAlign w:val="center"/>
            <w:hideMark/>
          </w:tcPr>
          <w:p w:rsidR="00296FFC" w:rsidRPr="00320B2B" w:rsidRDefault="00296FFC" w:rsidP="00296FFC">
            <w:pPr>
              <w:jc w:val="center"/>
              <w:rPr>
                <w:b/>
                <w:bCs/>
                <w:sz w:val="16"/>
                <w:szCs w:val="16"/>
              </w:rPr>
            </w:pPr>
            <w:r w:rsidRPr="00320B2B">
              <w:rPr>
                <w:b/>
                <w:bCs/>
                <w:sz w:val="16"/>
                <w:szCs w:val="16"/>
              </w:rPr>
              <w:t>План на год</w:t>
            </w:r>
          </w:p>
        </w:tc>
        <w:tc>
          <w:tcPr>
            <w:tcW w:w="1843" w:type="dxa"/>
            <w:shd w:val="clear" w:color="auto" w:fill="auto"/>
            <w:vAlign w:val="center"/>
            <w:hideMark/>
          </w:tcPr>
          <w:p w:rsidR="00296FFC" w:rsidRPr="00320B2B" w:rsidRDefault="00296FFC" w:rsidP="00296FFC">
            <w:pPr>
              <w:jc w:val="center"/>
              <w:rPr>
                <w:b/>
                <w:bCs/>
                <w:sz w:val="16"/>
                <w:szCs w:val="16"/>
              </w:rPr>
            </w:pPr>
            <w:r w:rsidRPr="00320B2B">
              <w:rPr>
                <w:b/>
                <w:bCs/>
                <w:sz w:val="16"/>
                <w:szCs w:val="16"/>
              </w:rPr>
              <w:t>Доходов за период</w:t>
            </w:r>
          </w:p>
        </w:tc>
        <w:tc>
          <w:tcPr>
            <w:tcW w:w="1701" w:type="dxa"/>
            <w:shd w:val="clear" w:color="auto" w:fill="auto"/>
            <w:vAlign w:val="center"/>
            <w:hideMark/>
          </w:tcPr>
          <w:p w:rsidR="00296FFC" w:rsidRPr="00320B2B" w:rsidRDefault="00296FFC" w:rsidP="00296FFC">
            <w:pPr>
              <w:jc w:val="center"/>
              <w:rPr>
                <w:b/>
                <w:bCs/>
                <w:sz w:val="16"/>
                <w:szCs w:val="16"/>
              </w:rPr>
            </w:pPr>
            <w:r w:rsidRPr="00320B2B">
              <w:rPr>
                <w:b/>
                <w:bCs/>
                <w:sz w:val="16"/>
                <w:szCs w:val="16"/>
              </w:rPr>
              <w:t>Остаток год</w:t>
            </w:r>
          </w:p>
        </w:tc>
        <w:tc>
          <w:tcPr>
            <w:tcW w:w="850" w:type="dxa"/>
            <w:shd w:val="clear" w:color="auto" w:fill="auto"/>
            <w:vAlign w:val="center"/>
            <w:hideMark/>
          </w:tcPr>
          <w:p w:rsidR="00296FFC" w:rsidRPr="00320B2B" w:rsidRDefault="00296FFC" w:rsidP="00296FFC">
            <w:pPr>
              <w:jc w:val="center"/>
              <w:rPr>
                <w:b/>
                <w:bCs/>
                <w:sz w:val="16"/>
                <w:szCs w:val="16"/>
              </w:rPr>
            </w:pPr>
            <w:r w:rsidRPr="00320B2B">
              <w:rPr>
                <w:b/>
                <w:bCs/>
                <w:sz w:val="16"/>
                <w:szCs w:val="16"/>
              </w:rPr>
              <w:t>% исп. год</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8"/>
                <w:szCs w:val="18"/>
              </w:rPr>
            </w:pPr>
            <w:r w:rsidRPr="00320B2B">
              <w:rPr>
                <w:b/>
                <w:bCs/>
                <w:sz w:val="18"/>
                <w:szCs w:val="18"/>
              </w:rPr>
              <w:t>10000000 НАЛОГОВЫЕ И НЕНАЛОГОВЫЕ ДОХОДЫ</w:t>
            </w:r>
          </w:p>
        </w:tc>
        <w:tc>
          <w:tcPr>
            <w:tcW w:w="1984" w:type="dxa"/>
            <w:shd w:val="clear" w:color="auto" w:fill="auto"/>
            <w:noWrap/>
            <w:vAlign w:val="center"/>
            <w:hideMark/>
          </w:tcPr>
          <w:p w:rsidR="00296FFC" w:rsidRPr="00320B2B" w:rsidRDefault="00296FFC" w:rsidP="00296FFC">
            <w:pPr>
              <w:jc w:val="right"/>
              <w:rPr>
                <w:b/>
                <w:bCs/>
                <w:sz w:val="18"/>
                <w:szCs w:val="18"/>
              </w:rPr>
            </w:pPr>
            <w:r w:rsidRPr="00320B2B">
              <w:rPr>
                <w:b/>
                <w:bCs/>
                <w:sz w:val="18"/>
                <w:szCs w:val="18"/>
              </w:rPr>
              <w:t>19 178 765 068,53</w:t>
            </w:r>
          </w:p>
        </w:tc>
        <w:tc>
          <w:tcPr>
            <w:tcW w:w="1843" w:type="dxa"/>
            <w:shd w:val="clear" w:color="auto" w:fill="auto"/>
            <w:noWrap/>
            <w:vAlign w:val="center"/>
            <w:hideMark/>
          </w:tcPr>
          <w:p w:rsidR="00296FFC" w:rsidRPr="00320B2B" w:rsidRDefault="00296FFC" w:rsidP="00296FFC">
            <w:pPr>
              <w:jc w:val="right"/>
              <w:rPr>
                <w:b/>
                <w:bCs/>
                <w:sz w:val="18"/>
                <w:szCs w:val="18"/>
              </w:rPr>
            </w:pPr>
            <w:r w:rsidRPr="00320B2B">
              <w:rPr>
                <w:b/>
                <w:bCs/>
                <w:sz w:val="18"/>
                <w:szCs w:val="18"/>
              </w:rPr>
              <w:t>8 953 063 115,41</w:t>
            </w:r>
          </w:p>
        </w:tc>
        <w:tc>
          <w:tcPr>
            <w:tcW w:w="1701" w:type="dxa"/>
            <w:shd w:val="clear" w:color="auto" w:fill="auto"/>
            <w:noWrap/>
            <w:vAlign w:val="center"/>
            <w:hideMark/>
          </w:tcPr>
          <w:p w:rsidR="00296FFC" w:rsidRPr="00320B2B" w:rsidRDefault="00296FFC" w:rsidP="00296FFC">
            <w:pPr>
              <w:jc w:val="right"/>
              <w:rPr>
                <w:b/>
                <w:bCs/>
                <w:sz w:val="18"/>
                <w:szCs w:val="18"/>
              </w:rPr>
            </w:pPr>
            <w:r w:rsidRPr="00320B2B">
              <w:rPr>
                <w:b/>
                <w:bCs/>
                <w:sz w:val="18"/>
                <w:szCs w:val="18"/>
              </w:rPr>
              <w:t>10 225 701 953,12</w:t>
            </w:r>
          </w:p>
        </w:tc>
        <w:tc>
          <w:tcPr>
            <w:tcW w:w="850" w:type="dxa"/>
            <w:shd w:val="clear" w:color="auto" w:fill="auto"/>
            <w:noWrap/>
            <w:vAlign w:val="center"/>
            <w:hideMark/>
          </w:tcPr>
          <w:p w:rsidR="00296FFC" w:rsidRPr="00320B2B" w:rsidRDefault="00296FFC" w:rsidP="00296FFC">
            <w:pPr>
              <w:jc w:val="right"/>
              <w:rPr>
                <w:b/>
                <w:bCs/>
                <w:sz w:val="18"/>
                <w:szCs w:val="18"/>
              </w:rPr>
            </w:pPr>
            <w:r w:rsidRPr="00320B2B">
              <w:rPr>
                <w:b/>
                <w:bCs/>
                <w:sz w:val="18"/>
                <w:szCs w:val="18"/>
              </w:rPr>
              <w:t>46,68</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100000 НАЛОГИ НА ПРИБЫЛЬ, ДОХОДЫ</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0 091 146 462,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 429 759 291,66</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 661 387 170,34</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3,9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101000 Налог на прибыль организаций</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657 595 462,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076 590 766,58</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81 004 695,42</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64,9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101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101202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624 366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 624 366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101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101202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050 117 453,1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 050 117 453,19</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101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1012023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143 868,68</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 143 868,68</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101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101402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3 229 462,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3 229 462,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101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101402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 021 167,01</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5 021 167,0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1016</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101602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42 642,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42 642,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11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112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а платежа (перерасчеты, недоимка и задолженность по соответствующему платежу, в том числе по отмененному)</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3 597 793,3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3 597 793,3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113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113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а платежа (перерасчеты, недоимка и задолженность по соответствующему платежу, в том числе по отмененному)</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 567 842,4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6 567 842,4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102000 Налог на доходы физических лиц</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8 433 551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 353 168 525,08</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 080 382 474,92</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9,76</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01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 286 238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 286 238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01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 275 688 879,2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 275 688 879,29</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010013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746 190,6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746 190,66</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02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9 601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9 601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02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 687 033,4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 687 033,4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020013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57 897,41</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57 897,4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03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03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9 315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9 315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03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03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0 209 104,53</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0 209 104,53</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03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030013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504 483,8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 504 483,8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04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04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0 817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0 817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04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04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8 443 274,5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8 443 274,59</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05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05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 925,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 925,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08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08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97 58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97 58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08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08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8 442 973,1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8 442 973,1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13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13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 xml:space="preserve">в части суммы налога, не превышающей 650 000 рублей </w:t>
            </w:r>
            <w:r w:rsidRPr="00320B2B">
              <w:rPr>
                <w:sz w:val="16"/>
                <w:szCs w:val="16"/>
              </w:rPr>
              <w:br/>
              <w:t>Сумма платежа (перерасчеты,недоимки и задолженность по платежу, в т.ч. по отменному)</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5 127 385,8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5 127 385,89</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10214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10214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ДФЛ с доходов в виде дивидендов, превышающих 5 млн рублей (по ставке 15%), в части суммы налога, превышающей 650 000 рубле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6 338 294,1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6 338 294,1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300000 НАЛОГИ НА ТОВАРЫ (РАБОТЫ, УСЛУГИ), РЕАЛИЗУЕМЫЕ НА ТЕРРИТОРИИ РОССИЙСКОЙ ФЕДЕРАЦИИ</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 877 129 056,34</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 100 807 248,05</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776 321 808,29</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4,18</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302000 Акцизы по подакцизным товарам (продукции), производимым на территории Российской Федерации</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 877 129 056,34</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 100 807 248,05</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776 321 808,29</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4,1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30214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302142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0 391 153,03</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9 916 046,52</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0 475 106,5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8,63</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30214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302143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21 462 344,96</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5 517 759,7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65 944 585,26</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5,71</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30219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30219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249 686,64</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84 888,2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64 798,3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0,8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3022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30220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827,9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27,9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3022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30221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 767,8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5 767,8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3022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30222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54 429,1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54 429,1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30223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302231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313 767 949,47</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779 192 140,81</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34 575 808,66</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9,31</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30223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302232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54 853 827,41</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69 772 548,2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85 081 279,1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9,31</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30224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302241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9 125 411,7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 050 180,1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 075 231,5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4,3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30224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302242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 159 407,59</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402 256,78</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 757 150,8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4,3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30225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302251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624 084 450,33</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825 489 828,78</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798 594 621,5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0,83</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30225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302252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62 291 863,31</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85 801 772,08</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76 490 091,23</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0,83</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30226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302261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73 268 035,4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97 219 965,43</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76 048 069,9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6,11</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30226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302262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59 989 002,7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3 659 576,9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6 329 425,7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6,11</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500000 НАЛОГИ НА СОВОКУПНЫЙ ДОХОД</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8 533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4 180 798,73</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4 352 201,27</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62,7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5060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50600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профессиональный доход</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8 533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8 533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5060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50600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профессиональный доход</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4 180 798,73</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4 180 798,73</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5060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5060000121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профессиональный доход (пени по соответствующему платежу)</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600000 НАЛОГИ НА ИМУЩЕСТВО</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 213 932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818 245 248,58</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 395 686 751,42</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3,15</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602000 Налог на имущество организаций</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 339 794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610 328 143,89</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729 465 856,11</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8,2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60201002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имущество организаций по имуществу, не входящему в Единую систему газоснабж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 091 638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 091 638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60201002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имущество организаций по имуществу, не входящему в Единую систему газоснабж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494 587 739,9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 494 587 739,9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602010023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имущество организаций по имуществу, не входящему в Единую систему газоснабж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121 875,5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 121 875,5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602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60202002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имущество организаций по имуществу, входящему в Единую систему газоснабж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48 156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48 156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602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60202002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имущество организаций по имуществу, входящему в Единую систему газоснабж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14 635 332,38</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14 635 332,38</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602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602020023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имущество организаций по имуществу, входящему в Единую систему газоснабж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6 804,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6 804,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604000 Транспортный налог</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874 138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07 917 104,69</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666 220 895,31</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3,7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60401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60401102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Транспортный налог с организац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4 99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4 99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60401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60401102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Транспортный налог с организац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3 001 574,7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3 001 574,76</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60401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604011023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Транспортный налог с организац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4 100,2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44 100,2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60401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60401202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Транспортный налог с физических лиц</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19 148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19 148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60401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60401202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Транспортный налог с физических лиц</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74 908 060,6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74 908 060,6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60401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604012023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Транспортный налог с физических лиц</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6 630,9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6 630,96</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700000 НАЛОГИ, СБОРЫ И РЕГУЛЯРНЫЕ ПЛАТЕЖИ ЗА ПОЛЬЗОВАНИЕ ПРИРОДНЫМИ РЕСУРСАМИ</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8 463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 648 192,20</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 814 807,80</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3,11</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701000 Налог на добычу полезных ископаемых</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8 378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 620 074,20</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 757 925,80</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3,21</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701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70102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бычу общераспространенных полезных ископаемы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 378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 378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701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70102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 xml:space="preserve">Налог на добычу общераспространенных полезных ископаемых </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 572 016,9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 572 016,99</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701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701020013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бычу общераспространенных полезных ископаемы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4 967,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4 967,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70103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70103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бычу прочих полезных ископаемых (за исключением полезных ископаемых в виде природных алмазо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32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 32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70103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701030013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добычу прочих полезных ископаемых (за исключением полезных ископаемых в виде природных алмазо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1 770,21</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1 770,2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704000 Сборы за пользование объектами животного мира и за пользование объектами водных биологических ресурсов</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85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8 118,00</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6 882,00</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3,0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704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70401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бор за пользование объектами животного мир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5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9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76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5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704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704010013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бор за пользование объектами животного мир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 35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 35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704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70402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0 468,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0 468,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800000 ГОСУДАРСТВЕННАЯ ПОШЛИНА</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76 839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5 671 857,87</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1 167 142,13</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9,44</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20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80200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60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81080600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13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 13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60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810806000018003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60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810806000018004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0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5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60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810806000018006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 25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6 25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75 706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5 614 607,87</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0 091 392,13</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60,2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211080702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6 195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66 195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2110807020018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1 410 902,8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41 410 902,8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08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10807082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5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5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08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10807082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6 25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6 25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08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610807082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6 4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6 4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1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810807100018034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669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389 7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79 3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83,27</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1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810807100018035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выдачу и обмен паспорта гражданин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65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5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82,5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1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81080711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9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9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1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810807110010102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4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 4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1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810807110010103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0 4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0 4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13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961080713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4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14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810807141018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06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7 275,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78 725,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5,73</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14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3610807142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 95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650 98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 299 02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3,3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3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11080730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25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25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3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807310018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5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5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34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51080734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5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5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38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1080738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0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38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1080738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38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638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39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10807390010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7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70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80739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1080739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72 5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72 5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900000 ЗАДОЛЖЕННОСТЬ И ПЕРЕРАСЧЕТЫ ПО ОТМЕНЕННЫМ НАЛОГАМ, СБОРАМ И ИНЫМ ОБЯЗАТЕЛЬНЫМ ПЛАТЕЖАМ</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59 259,49</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9 259,49</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904000 Налоги на имущество</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11 889,61</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1 889,61</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904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90401002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 xml:space="preserve">Налог на имущество предприятий </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6 493,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6 493,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90403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90403001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пользователей автомобильных дорог</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 612,3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4 612,39</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90403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904030013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на пользователей автомобильных дорог</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9,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9,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906000 Прочие налоги и сборы (по отмененным налогам и сборам субъектов Российской Федерации)</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17 933,99</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7 933,99</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906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90602002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бор на нужды образовательных учреждений, взимаемый с юридических лиц</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7 933,9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7 933,99</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0911000 Налог, взимаемый в виде стоимости патента в связи с применением упрощенной системы налогообложения</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29 435,89</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9 435,89</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911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91101002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взимаемый   в   виде   стоимости патента в связи с применением упрощенной системы налогооблож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6 702,23</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6 702,23</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911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9110100221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 взимаемый в виде стоимости патента в связи с применением упрощенной системы налогооблож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 741,1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 741,1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0911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09110200210001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7,48</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7,48</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100000 ДОХОДЫ ОТ ИСПОЛЬЗОВАНИЯ ИМУЩЕСТВА, НАХОДЯЩЕГОСЯ В ГОСУДАРСТВЕННОЙ И МУНИЦИПАЛЬНОЙ СОБСТВЕННОСТИ</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42 048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87 245 457,99</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54 802 542,01</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2,36</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9 116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 411 970,00</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 704 030,00</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7,43</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101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1110102002000012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9 116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 411 97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 704 03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7,43</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102000 Доходы от размещения средств бюджетов</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50 000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88 301 596,64</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61 698 403,36</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5,3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10210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10210202000012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50 0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88 301 596,6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61 698 403,36</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5,32</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103000 Проценты, полученные от предоставления бюджетных кредитов внутри страны</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8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8 000,00</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103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10302002000012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8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8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80 085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93 614 148,29</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86 470 851,71</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1,9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10502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1110502202000012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04 566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1 544 567,61</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3 021 432,39</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8,86</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10503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1110503202000012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1 808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858 205,08</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9 949 794,92</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8,5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10507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1110507202000012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3 711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0 211 375,6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3 499 624,4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6,25</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107000 Платежи от государственных и муниципальных унитарных предприятий</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 789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917 743,06</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871 256,94</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68,76</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10701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1110701202000012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 789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917 743,0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71 256,9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68,76</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200000 ПЛАТЕЖИ ПРИ ПОЛЬЗОВАНИИ ПРИРОДНЫМИ РЕСУРСАМИ</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 736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894 164,95</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841 835,05</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0,7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202000 Платежи при пользовании недрами</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 340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443 626,40</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896 373,60</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61,6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20201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20201201000012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51 133,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551 133,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20203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120203001000012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Регулярные платежи за пользование недрами при пользовании недрами на территории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 272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 272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20203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120203001100012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Регулярные платежи за пользование недрами при пользовании недрами на территории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727 103,4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727 103,4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20205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20205201000012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8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5 75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 25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96,6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20210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20210202000012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боры за участие в конкурсе (аукционе) на право пользования участками недр местного знач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99 64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99 64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204000 Плата за использование лесов</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396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50 538,55</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945 461,45</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2,27</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20401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20401302000012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7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7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20401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20401402000012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19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47 198,5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742 801,4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7,5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204015</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20401502000012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6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 34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2 66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9,28</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300000 ДОХОДЫ ОТ ОКАЗАНИЯ ПЛАТНЫХ УСЛУГ (РАБОТ) И КОМПЕНСАЦИИ ЗАТРАТ ГОСУДАРСТВА</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667 550,19</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9 217 916,08</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7 550 365,89</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52,78</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301000 Доходы от оказания платных услуг (работ)</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70 377,5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762 617,75</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1 292 240,25</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74,7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30103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211130103101802013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57 177,5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551 483,7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 094 306,2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39,36</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3014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30141001000013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5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3019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361130199202000013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очие доходы от оказания платных услуг (работ) получателями средств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3 2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10 43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97 23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836,5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3019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1130199202000013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очие доходы от оказания платных услуг (работ) получателями средств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00 654,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00 654,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302000 Доходы от компенсации затрат государства</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197 172,69</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7 455 298,33</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6 258 125,64</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622,74</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3029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1130299202000013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очие доходы от компенсации затрат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39 637,55</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 389 539,3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4 749 901,8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842,5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3029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1130299202000013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очие доходы от компенсации затрат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99 195,64</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233 390,92</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734 195,28</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47,0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3029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1130299202000013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очие доходы от компенсации затрат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22 384,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622 384,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3029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71130299202000013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очие доходы от компенсации затрат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6 359,59</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26 584,1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00 224,56</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80,2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3029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30299202000013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очие доходы от компенсации затрат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3 060,91</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83 399,9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60 338,99</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61,6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3029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1130299202000013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очие доходы от компенсации затрат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 919,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 919,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3029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51130299202000013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очие доходы от компенсации затрат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400000 ДОХОДЫ ОТ ПРОДАЖИ МАТЕРИАЛЬНЫХ И НЕМАТЕРИАЛЬНЫХ АКТИВОВ</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7 213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7 157 726,93</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0 055 273,07</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5,16</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4 758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 687 874,18</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9 070 125,82</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2,97</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40202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114020220200004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7 462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586 228,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 875 772,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1,26</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40202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1140202302000041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7 296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 101 646,18</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3 194 353,82</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3,71</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406000 Доходы от продажи земельных участков, находящихся в государственной и муниципальной собственности</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2 455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 469 852,75</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0 985 147,25</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6,5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40602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1140602202000043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2 455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469 852,7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0 985 147,2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6,55</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600000 ШТРАФЫ, САНКЦИИ, ВОЗМЕЩЕНИЕ УЩЕРБА</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78 058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22 773 772,57</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5 284 227,43</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85,38</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65 797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05 497 046,41</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60 299 953,59</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83,5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07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60107201001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7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3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4,81</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07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6511601072010233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72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08 5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63 5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9,8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07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1072010293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25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2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07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1072019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87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8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19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3,6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08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601082010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83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36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7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83,3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08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601082010028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95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8 428,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6 572,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0,4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08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60108201003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08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601082010032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08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601082010037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2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8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8,1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08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601082010323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0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3611601092010003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25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0 6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74 4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0,4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0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6511601092010016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0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6511601092019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74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64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1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8,57</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2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061160112101000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84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75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09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6,41</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2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01160112101000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1 55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6 55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31,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2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71160112101000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1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7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6,36</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2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811601121010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50 0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50 00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2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81160112101000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95 061 843,43</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95 061 843,43</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2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811601121010007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 1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47 947,91</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 247 947,91</w:t>
            </w:r>
          </w:p>
        </w:tc>
        <w:tc>
          <w:tcPr>
            <w:tcW w:w="850"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7,0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2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3611601122019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62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2 593,9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29 406,06</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0,1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2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81160112301000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0 5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9 572 999,9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927 000,0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91,17</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2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5471160112301000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5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4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3811601142019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41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36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13</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4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6511601142019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4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4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64,2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5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1152010156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6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6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5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115201155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7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7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5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1152019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2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5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7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6,4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3611601192010022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55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98 979,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56 021,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8,8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11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3611601192019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5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51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730 505,36</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379 505,36</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08,1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2010020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24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8 334,9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55 665,0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1,0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201002007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купание в запрещенных места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201002010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3 187,71</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43 187,7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2010020102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6 1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6 1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2010020103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 5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5 5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201002025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0 6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60 6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201002031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одержание в неисправном состоянии уличного и внутриквартального освещ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201002032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размещения переносных объекто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 7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 7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201002033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 7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4 7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201002033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80 001,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80 001,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2010020332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14 7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14 7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2010020333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20 681,6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20 681,66</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2010020336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602010029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6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9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4 1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7,31</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21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75 123,93</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45 876,07</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4,4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7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607010020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7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11607010020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8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63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7,3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703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607030020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9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12,03</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 887,9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24</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0704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11607040020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43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70 011,9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72 988,1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5,8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610000 Платежи в целях возмещения причиненного ущерба (убытков)</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1 389 0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 403 961,90</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7 985 038,10</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9,8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1002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611610022020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66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66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1002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11610022020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5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 4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1 6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2,67</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10057</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3211610057020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62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62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1012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961161012201000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1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7,5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1012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611161012201000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1012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01161012201000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1012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161012201000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7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7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1012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81161012201000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5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53 906,51</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96 093,49</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3,6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1012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811610122010002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0 0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 244 073,1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6 755 926,8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2,44</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1012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221161012201000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2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2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1012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4151161012201000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 582,23</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5 582,23</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1012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6111610128010002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4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4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1012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7711610128010001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6180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821161800002000014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3 067 134,9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3 067 134,9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700000 ПРОЧИЕ НЕНАЛОГОВЫЕ ДОХОДЫ</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 520 699,29</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2 520 699,29</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701000 Невыясненные поступления</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21 372,29</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321 372,29</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01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361170102002000018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01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651170102002000018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01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1170102002000018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93 567,71</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93 567,7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01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1170102002000018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80 817,7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80 817,7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01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1170102002000018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01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71170102002000018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01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1170102002000018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01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51170102002000018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01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241170102002000018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4 786,88</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44 786,88</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01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831170102002000018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11705000 Прочие неналоговые доходы</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 199 327,00</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2 199 327,00</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11705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321170502002000018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очие неналоговые доходы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 199 327,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 199 327,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8"/>
                <w:szCs w:val="18"/>
              </w:rPr>
            </w:pPr>
            <w:r w:rsidRPr="00320B2B">
              <w:rPr>
                <w:b/>
                <w:bCs/>
                <w:sz w:val="18"/>
                <w:szCs w:val="18"/>
              </w:rPr>
              <w:t>20000000 БЕЗВОЗМЕЗДНЫЕ ПОСТУПЛЕНИЯ</w:t>
            </w:r>
          </w:p>
        </w:tc>
        <w:tc>
          <w:tcPr>
            <w:tcW w:w="1984" w:type="dxa"/>
            <w:shd w:val="clear" w:color="auto" w:fill="auto"/>
            <w:noWrap/>
            <w:vAlign w:val="center"/>
            <w:hideMark/>
          </w:tcPr>
          <w:p w:rsidR="00296FFC" w:rsidRPr="00320B2B" w:rsidRDefault="00296FFC" w:rsidP="00296FFC">
            <w:pPr>
              <w:jc w:val="right"/>
              <w:rPr>
                <w:b/>
                <w:bCs/>
                <w:sz w:val="18"/>
                <w:szCs w:val="18"/>
              </w:rPr>
            </w:pPr>
            <w:r w:rsidRPr="00320B2B">
              <w:rPr>
                <w:b/>
                <w:bCs/>
                <w:sz w:val="18"/>
                <w:szCs w:val="18"/>
              </w:rPr>
              <w:t>110 872 919 832,46</w:t>
            </w:r>
          </w:p>
        </w:tc>
        <w:tc>
          <w:tcPr>
            <w:tcW w:w="1843" w:type="dxa"/>
            <w:shd w:val="clear" w:color="auto" w:fill="auto"/>
            <w:noWrap/>
            <w:vAlign w:val="center"/>
            <w:hideMark/>
          </w:tcPr>
          <w:p w:rsidR="00296FFC" w:rsidRPr="00320B2B" w:rsidRDefault="00296FFC" w:rsidP="00296FFC">
            <w:pPr>
              <w:jc w:val="right"/>
              <w:rPr>
                <w:b/>
                <w:bCs/>
                <w:sz w:val="18"/>
                <w:szCs w:val="18"/>
              </w:rPr>
            </w:pPr>
            <w:r w:rsidRPr="00320B2B">
              <w:rPr>
                <w:b/>
                <w:bCs/>
                <w:sz w:val="18"/>
                <w:szCs w:val="18"/>
              </w:rPr>
              <w:t>64 590 579 793,38</w:t>
            </w:r>
          </w:p>
        </w:tc>
        <w:tc>
          <w:tcPr>
            <w:tcW w:w="1701" w:type="dxa"/>
            <w:shd w:val="clear" w:color="auto" w:fill="auto"/>
            <w:noWrap/>
            <w:vAlign w:val="center"/>
            <w:hideMark/>
          </w:tcPr>
          <w:p w:rsidR="00296FFC" w:rsidRPr="00320B2B" w:rsidRDefault="00296FFC" w:rsidP="00296FFC">
            <w:pPr>
              <w:jc w:val="right"/>
              <w:rPr>
                <w:b/>
                <w:bCs/>
                <w:sz w:val="18"/>
                <w:szCs w:val="18"/>
              </w:rPr>
            </w:pPr>
            <w:r w:rsidRPr="00320B2B">
              <w:rPr>
                <w:b/>
                <w:bCs/>
                <w:sz w:val="18"/>
                <w:szCs w:val="18"/>
              </w:rPr>
              <w:t>46 282 340 039,08</w:t>
            </w:r>
          </w:p>
        </w:tc>
        <w:tc>
          <w:tcPr>
            <w:tcW w:w="850" w:type="dxa"/>
            <w:shd w:val="clear" w:color="auto" w:fill="auto"/>
            <w:noWrap/>
            <w:vAlign w:val="center"/>
            <w:hideMark/>
          </w:tcPr>
          <w:p w:rsidR="00296FFC" w:rsidRPr="00320B2B" w:rsidRDefault="00296FFC" w:rsidP="00296FFC">
            <w:pPr>
              <w:jc w:val="right"/>
              <w:rPr>
                <w:b/>
                <w:bCs/>
                <w:sz w:val="18"/>
                <w:szCs w:val="18"/>
              </w:rPr>
            </w:pPr>
            <w:r w:rsidRPr="00320B2B">
              <w:rPr>
                <w:b/>
                <w:bCs/>
                <w:sz w:val="18"/>
                <w:szCs w:val="18"/>
              </w:rPr>
              <w:t>58,26</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rPr>
                <w:b/>
                <w:bCs/>
                <w:sz w:val="16"/>
                <w:szCs w:val="16"/>
              </w:rPr>
            </w:pPr>
            <w:r w:rsidRPr="00320B2B">
              <w:rPr>
                <w:b/>
                <w:bCs/>
                <w:sz w:val="16"/>
                <w:szCs w:val="16"/>
              </w:rPr>
              <w:t> </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8020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2080200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20200000 БЕЗВОЗМЕЗДНЫЕ ПОСТУПЛЕНИЯ ОТ ДРУГИХ БЮДЖЕТОВ БЮДЖЕТНОЙ СИСТЕМЫ РОССИЙСКОЙ ФЕДЕРАЦИИ</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08 076 857 779,43</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61 885 266 609,01</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6 191 591 170,42</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7,26</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rPr>
                <w:b/>
                <w:bCs/>
                <w:sz w:val="16"/>
                <w:szCs w:val="16"/>
              </w:rPr>
            </w:pPr>
            <w:r w:rsidRPr="00320B2B">
              <w:rPr>
                <w:b/>
                <w:bCs/>
                <w:sz w:val="16"/>
                <w:szCs w:val="16"/>
              </w:rPr>
              <w:t> </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08 076 857 779,43</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61 885 266 609,01</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6 191 591 170,42</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7,26</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1500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20215001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тации бюджетам субъектов Российской Федерации на выравнивание бюджетной обеспеченност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3 094 737 3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3 506 220 2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9 588 517 1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4,5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1500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2021500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тации бюджетам субъектов Российской Федерации на поддержку мер по обеспечению сбалансированности бюджето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947 3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947 300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15006</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20215006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тации бюджету Чеченской Республики в целях обеспечения сбалансированности бюджет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 464 816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 232 407 8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 232 408 2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15009</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20215009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 054 966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120 890 4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934 075 6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4,5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15549</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20215549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31 292 1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31 292 1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01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720225014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тимулирование увеличения производства картофеля и овоще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4 122 7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0 133 440,2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3 989 259,7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9,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02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20225021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049 560 8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52 031 708,52</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97 529 091,48</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3,07</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02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22022502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 140 2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 140 2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065</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20225065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54 940 9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21 003 479,22</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3 937 420,78</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78,1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08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520225081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4 836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4 836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08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2022508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72 446 5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72 399 313,8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7 186,2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99,93</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086</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25086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7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 375,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4 625,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17</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09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022509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9 646 3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9 646 3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11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20225113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964 437 5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29 499 980,9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34 937 519,0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4,53</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11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25114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70 394 1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70 394 1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13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2513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76 0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3 775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62 225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8,13</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17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0225171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6 708 2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6 708 2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17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022517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60 226 6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60 226 6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179</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0225179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0 761 1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0 761 1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20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25201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развитие паллиативной медицинской помощ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7 081 1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7 598 715,7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9 482 384,2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4,4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20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2520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2 946 1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2 946 099,9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21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0225213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29 761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29 761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22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52022522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 304 5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 304 5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229</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520225229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 748 6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 748 6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239</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0225239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102 154 1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52 154 1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750 00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1,9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24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2022524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924 023 98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90 299 233,6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733 724 746,3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0,5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24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20225243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12 948 6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12 996 423,4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99 952 176,56</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67,3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256</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0225256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0 9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0 90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259</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720225259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на государственную поддержку производства масличных культур</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024 6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 024 6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299</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5020225299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 665 6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 665 6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30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2530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 200 402 1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 618 721 876,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 581 680 224,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68,5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30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0225304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602 781 8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864 392 220,4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738 389 579,5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3,93</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305</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0225305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9 812 528 7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 585 537 788,53</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 226 990 911,4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67,11</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34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72022534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развитие виноградарства и винодел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32 063 4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00 467 499,9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1 595 900,0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90,4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35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6320225353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здание школ креативных индустр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1 917 7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9 102 679,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 815 021,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93,2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365</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25365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43 413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94 629 335,03</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48 783 664,9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3,8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385</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25385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4 117 4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4 969 857,3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9 147 542,7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3,3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39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3220225394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935 869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94 566 310,8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641 302 689,1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1,4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40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2540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 578 4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 038 678,1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 539 721,8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4,53</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40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25404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011 888 2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74 936 43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36 951 77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6,8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455</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6320225455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реновацию учреждений отрасли культур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00 0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7 387 740,02</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52 612 259,98</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3,6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46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2546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68 5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00 364,5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68 135,5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9,56</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466</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6320225466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 188 1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 188 1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467</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6320225467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7 889 6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7 889 6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48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72022548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08 531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 023 306,02</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06 507 693,98</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86</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497</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20225497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реализацию мероприятий по обеспечению жильем молодых семе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95 787 5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95 787 499,0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9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0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72022550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22 381 3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67 870 479,5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54 510 820,4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2,07</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0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72022550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14 280 4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60 280 884,7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3 999 515,2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74,8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1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6320225513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развитие сети учреждений культурно-досугового тип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08 907 8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72 174 843,03</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6 732 956,9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66,27</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1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25514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реализацию мероприятий в сфере реабилитации и абилитации инвалидо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7 697 6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7 495 850,42</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0 201 749,58</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76,96</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17</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6320225517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2 599 1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9 983 45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 615 65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79,24</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1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52022551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 897 9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 852 9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 045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73,1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19</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6320225519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я бюджетам субъектов Российской Федерации на поддержку отрасли культур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4 714 3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8 636 022,2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6 078 277,76</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64,04</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022552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775 796 7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20 501 554,93</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655 295 145,0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5,53</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2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20225524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89 1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889 100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27</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120225527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12 894 6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12 157 999,9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736 600,0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99,3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5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25554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7 919 5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8 486 738,1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9 432 761,83</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0,4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55</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20225555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96 080 1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39 500 702,2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6 579 397,73</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85,7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6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72022556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04 135 5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03 866 416,68</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00 269 083,32</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75,1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76</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720225576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обеспечение комплексного развития сельских территор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67 096 1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8 763 45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58 332 65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24</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8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6320225584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оснащение региональных и муниципальн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8 612 2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8 612 2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86</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25586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7 190 9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8 715 174,28</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8 475 725,72</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72,5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9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632022559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техническое оснащение муниципальных музее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8 425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8 425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9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3420225591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2 731 3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2 731 3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599</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720225599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 674 5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 674 5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75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022575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 983 811 4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623 260 274,0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 360 551 125,96</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2,57</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75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2575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30 529 6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98 696 066,02</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31 833 533,98</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60,11</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75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520225753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78 0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78 000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5786</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0225786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5 431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5 431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711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520227111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 099 3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297 325 829,3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01 974 170,6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61,8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712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27121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56 35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88 922 466,5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67 427 533,43</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1,93</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7386</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220227386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563 882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499 999 995,2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63 882 004,73</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95,9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752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27523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12 084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09 687 410,3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02 396 589,6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1,7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752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20227523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90 449 6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0 299 732,0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0 149 867,9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66,67</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752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8320227523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38 09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40 683 103,4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97 406 896,5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9,0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7576</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720227576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67 126 5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47 792 783,33</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19 333 716,6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67,1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900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120229001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50 916 5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50 916 5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29999</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20229999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очие субсидии бюджетам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1 143 501,21</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1 471 362,4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9 672 138,7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6,83</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3509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2023509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венции бюджетам на улучшение экологического состояния гидрографической сет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0 437 5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0 437 5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3511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2023511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9 270 9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3 347 356,42</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5 923 543,58</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7,3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351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2023512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9 2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9 2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3512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2023512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1 855 2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1 855 2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35129</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20235129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54 810 8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70 861 049,1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3 949 750,8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5,77</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3513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35134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 256 8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 256 8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35135</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35135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41 066 5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21 267 476,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19 799 024,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0,3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35176</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35176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597 081 4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826 901 352,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770 180 048,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1,7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352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3522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 292 029,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 175 981,4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16 047,6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97,81</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3525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3525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788 360 7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614 540 985,2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73 819 714,7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90,2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3529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3529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 355 804 6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 551 927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03 877 6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65,8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35345</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20235345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8 041 4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3 401 781,3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4 639 618,7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8,71</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35429</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420235429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венции бюджетам субъектов Российской Федерации на увеличение площади лесовосстановл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0 142 7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8 002 187,2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 140 512,73</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78,9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3546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3546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11 966 9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99 239 628,3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12 727 271,7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1,81</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359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2023590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Единая субвенция бюджетам субъектов Российской Федерации и бюджету г. Байконур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9 134 1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4 404 069,63</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4 730 030,3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9,76</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150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4150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территорию Российской Федерации (в границах  до 30 сентября 2022 года), в целях обеспечения жизнедеятельности и восстановления инфраструктуры на территориях отдельных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1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1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14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0120245141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 055 657,22</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 727 474,2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671 817,0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21,9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14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012024514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46 84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66 624,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19 784,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21,9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16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45161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92 795 9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84 209 206,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8 586 694,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90,75</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165</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520245165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00 0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00 000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19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4519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4 327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0 298 1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4 028 9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3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1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4519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83 522 7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83 522 7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216</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45216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856 8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16 725,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 440 075,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2,44</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25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4525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77 372,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77 372,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29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4529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474 6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 474 6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29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4529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8 254 9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8 681 580,32</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9 573 319,68</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42,0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3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4530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42 041 7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29 499 386,5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2 542 313,46</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91,17</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30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0245303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 046 808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609 437 772,4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37 370 227,6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8,22</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36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0245363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0 960 3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9 144 382,05</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1 815 917,95</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7,1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36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72024536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70 468 8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70 468 8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41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422024541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42 006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2 006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42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20245424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60 0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81 065 941,91</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78 934 058,09</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72,89</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43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720245433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64 371 1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2 185 932,9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2 185 167,0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5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45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6320245454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5 00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5 000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46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024546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7 4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7 4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52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20245523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90 765 8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9 219 8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71 546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21,18</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766</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3420245766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4 840 0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4 84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578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3220245784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12 075 7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12 075 7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249001</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249001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152 058 7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52 058 7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20300000 БЕЗВОЗМЕЗДНЫЕ ПОСТУПЛЕНИЯ ОТ ГОСУДАРСТВЕННЫХ (МУНИЦИПАЛЬНЫХ) ОРГАНИЗАЦИЙ</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 792 505 553,03</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 666 060 612,52</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26 444 940,51</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95,47</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 792 505 553,03</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 666 060 612,52</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26 444 940,51</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95,47</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30204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2030204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2 792 505 553,03</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 666 060 612,52</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26 444 940,5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95,47</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20400000 БЕЗВОЗМЕЗДНЫЕ ПОСТУПЛЕНИЯ ОТ НЕГОСУДАРСТВЕННЫХ ОРГАНИЗАЦИЙ</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 556 5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 556 500,00</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0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20402000 Безвозмездные поступления от негосударственных организаций в бюджеты субъектов Российской Федерации</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 556 50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3 556 500,00</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0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04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040201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3 556 50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 556 5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10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42 670 941,37</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42 670 941,37</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rPr>
                <w:b/>
                <w:bCs/>
                <w:sz w:val="16"/>
                <w:szCs w:val="16"/>
              </w:rPr>
            </w:pPr>
            <w:r w:rsidRPr="00320B2B">
              <w:rPr>
                <w:b/>
                <w:bCs/>
                <w:sz w:val="16"/>
                <w:szCs w:val="16"/>
              </w:rPr>
              <w:t> </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26 122 480,75</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26 122 480,75</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825497</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21825497021001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329 700,7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29 700,7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83314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1833144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8 212 563,0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8 212 563,0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83511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2183511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24 511,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4 511,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860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186001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7 555 705,93</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7 555 705,93</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860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832186001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0,01</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0,01</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21802000 Доходы бюджетов субъектов Российской Федерации от возврата организациями остатков субсидий прошлых лет</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6 548 460,62</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16 548 460,62</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8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180201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8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8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8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1632180201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42 279,13</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42 279,13</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8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180201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5 444,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45 444,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80201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180201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4 891 431,9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4 891 431,99</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80202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52180202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sz w:val="16"/>
                <w:szCs w:val="16"/>
              </w:rPr>
              <w:t>11 461 305,5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1 461 305,5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jc w:val="center"/>
              <w:rPr>
                <w:b/>
                <w:bCs/>
                <w:sz w:val="16"/>
                <w:szCs w:val="16"/>
              </w:rPr>
            </w:pPr>
            <w:r w:rsidRPr="00320B2B">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6 974 869,52</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6 974 869,52</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r>
      <w:tr w:rsidR="00296FFC" w:rsidRPr="00320B2B" w:rsidTr="00296FFC">
        <w:trPr>
          <w:trHeight w:val="20"/>
        </w:trPr>
        <w:tc>
          <w:tcPr>
            <w:tcW w:w="8931" w:type="dxa"/>
            <w:gridSpan w:val="3"/>
            <w:shd w:val="clear" w:color="auto" w:fill="auto"/>
            <w:vAlign w:val="center"/>
            <w:hideMark/>
          </w:tcPr>
          <w:p w:rsidR="00296FFC" w:rsidRPr="00320B2B" w:rsidRDefault="00296FFC" w:rsidP="00296FFC">
            <w:pPr>
              <w:rPr>
                <w:b/>
                <w:bCs/>
                <w:sz w:val="16"/>
                <w:szCs w:val="16"/>
              </w:rPr>
            </w:pPr>
            <w:r w:rsidRPr="00320B2B">
              <w:rPr>
                <w:b/>
                <w:bCs/>
                <w:sz w:val="16"/>
                <w:szCs w:val="16"/>
              </w:rPr>
              <w:t> </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color w:val="FF0000"/>
                <w:sz w:val="16"/>
                <w:szCs w:val="16"/>
              </w:rPr>
              <w:t>-6 883 743,22</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6 883 743,22</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925086</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1925086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 209,9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 209,9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925114</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1925114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90 133,9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90 133,99</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92513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0752192513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4 646 478,14</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 646 478,14</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925256</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521925256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550 000,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550 000,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925302</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1925302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0 953,5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0 953,5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925497</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1221925497021001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13 529,26</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13 529,26</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935118</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21935118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24 511,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24 511,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93525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193525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438,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438,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93529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193529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797 777,39</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797 777,39</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935573</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021935573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327 080,97</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327 080,97</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9359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3002193590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Возврат остатков единой субвенции из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1 631,0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1 631,0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56" w:type="dxa"/>
            <w:shd w:val="clear" w:color="auto" w:fill="auto"/>
            <w:noWrap/>
            <w:vAlign w:val="center"/>
            <w:hideMark/>
          </w:tcPr>
          <w:p w:rsidR="00296FFC" w:rsidRPr="00320B2B" w:rsidRDefault="00296FFC" w:rsidP="00296FFC">
            <w:pPr>
              <w:jc w:val="center"/>
              <w:rPr>
                <w:sz w:val="16"/>
                <w:szCs w:val="16"/>
              </w:rPr>
            </w:pPr>
            <w:r w:rsidRPr="00320B2B">
              <w:rPr>
                <w:sz w:val="16"/>
                <w:szCs w:val="16"/>
              </w:rPr>
              <w:t>21990000</w:t>
            </w:r>
          </w:p>
        </w:tc>
        <w:tc>
          <w:tcPr>
            <w:tcW w:w="1816" w:type="dxa"/>
            <w:shd w:val="clear" w:color="auto" w:fill="auto"/>
            <w:noWrap/>
            <w:vAlign w:val="center"/>
            <w:hideMark/>
          </w:tcPr>
          <w:p w:rsidR="00296FFC" w:rsidRPr="00320B2B" w:rsidRDefault="00296FFC" w:rsidP="00296FFC">
            <w:pPr>
              <w:jc w:val="center"/>
              <w:rPr>
                <w:sz w:val="16"/>
                <w:szCs w:val="16"/>
              </w:rPr>
            </w:pPr>
            <w:r w:rsidRPr="00320B2B">
              <w:rPr>
                <w:sz w:val="16"/>
                <w:szCs w:val="16"/>
              </w:rPr>
              <w:t>20721990000020000150</w:t>
            </w:r>
          </w:p>
        </w:tc>
        <w:tc>
          <w:tcPr>
            <w:tcW w:w="6259" w:type="dxa"/>
            <w:shd w:val="clear" w:color="auto" w:fill="auto"/>
            <w:vAlign w:val="center"/>
            <w:hideMark/>
          </w:tcPr>
          <w:p w:rsidR="00296FFC" w:rsidRPr="00320B2B" w:rsidRDefault="00296FFC" w:rsidP="00296FFC">
            <w:pPr>
              <w:rPr>
                <w:sz w:val="16"/>
                <w:szCs w:val="16"/>
              </w:rPr>
            </w:pPr>
            <w:r w:rsidRPr="00320B2B">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984"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c>
          <w:tcPr>
            <w:tcW w:w="1843" w:type="dxa"/>
            <w:shd w:val="clear" w:color="auto" w:fill="auto"/>
            <w:noWrap/>
            <w:vAlign w:val="center"/>
            <w:hideMark/>
          </w:tcPr>
          <w:p w:rsidR="00296FFC" w:rsidRPr="00320B2B" w:rsidRDefault="00296FFC" w:rsidP="00296FFC">
            <w:pPr>
              <w:jc w:val="right"/>
              <w:rPr>
                <w:sz w:val="16"/>
                <w:szCs w:val="16"/>
              </w:rPr>
            </w:pPr>
            <w:r w:rsidRPr="00320B2B">
              <w:rPr>
                <w:color w:val="FF0000"/>
                <w:sz w:val="16"/>
                <w:szCs w:val="16"/>
              </w:rPr>
              <w:t>-91 126,30</w:t>
            </w:r>
          </w:p>
        </w:tc>
        <w:tc>
          <w:tcPr>
            <w:tcW w:w="1701" w:type="dxa"/>
            <w:shd w:val="clear" w:color="auto" w:fill="auto"/>
            <w:noWrap/>
            <w:vAlign w:val="center"/>
            <w:hideMark/>
          </w:tcPr>
          <w:p w:rsidR="00296FFC" w:rsidRPr="00320B2B" w:rsidRDefault="00296FFC" w:rsidP="00296FFC">
            <w:pPr>
              <w:jc w:val="right"/>
              <w:rPr>
                <w:sz w:val="16"/>
                <w:szCs w:val="16"/>
              </w:rPr>
            </w:pPr>
            <w:r w:rsidRPr="00320B2B">
              <w:rPr>
                <w:sz w:val="16"/>
                <w:szCs w:val="16"/>
              </w:rPr>
              <w:t>91 126,30</w:t>
            </w:r>
          </w:p>
        </w:tc>
        <w:tc>
          <w:tcPr>
            <w:tcW w:w="850" w:type="dxa"/>
            <w:shd w:val="clear" w:color="auto" w:fill="auto"/>
            <w:noWrap/>
            <w:vAlign w:val="center"/>
            <w:hideMark/>
          </w:tcPr>
          <w:p w:rsidR="00296FFC" w:rsidRPr="00320B2B" w:rsidRDefault="00296FFC" w:rsidP="00296FFC">
            <w:pPr>
              <w:jc w:val="right"/>
              <w:rPr>
                <w:sz w:val="16"/>
                <w:szCs w:val="16"/>
              </w:rPr>
            </w:pPr>
            <w:r w:rsidRPr="00320B2B">
              <w:rPr>
                <w:sz w:val="16"/>
                <w:szCs w:val="16"/>
              </w:rPr>
              <w:t>0,00</w:t>
            </w:r>
          </w:p>
        </w:tc>
      </w:tr>
      <w:tr w:rsidR="00296FFC" w:rsidRPr="00320B2B" w:rsidTr="00296FFC">
        <w:trPr>
          <w:trHeight w:val="20"/>
        </w:trPr>
        <w:tc>
          <w:tcPr>
            <w:tcW w:w="8931" w:type="dxa"/>
            <w:gridSpan w:val="3"/>
            <w:shd w:val="clear" w:color="auto" w:fill="auto"/>
            <w:noWrap/>
            <w:vAlign w:val="center"/>
            <w:hideMark/>
          </w:tcPr>
          <w:p w:rsidR="00296FFC" w:rsidRPr="00320B2B" w:rsidRDefault="00296FFC" w:rsidP="00296FFC">
            <w:pPr>
              <w:jc w:val="center"/>
              <w:rPr>
                <w:b/>
                <w:bCs/>
                <w:sz w:val="20"/>
                <w:szCs w:val="20"/>
              </w:rPr>
            </w:pPr>
            <w:r w:rsidRPr="00320B2B">
              <w:rPr>
                <w:b/>
                <w:bCs/>
                <w:sz w:val="20"/>
                <w:szCs w:val="20"/>
              </w:rPr>
              <w:t>Итого</w:t>
            </w:r>
          </w:p>
        </w:tc>
        <w:tc>
          <w:tcPr>
            <w:tcW w:w="1984"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130 051 684 900,99</w:t>
            </w:r>
          </w:p>
        </w:tc>
        <w:tc>
          <w:tcPr>
            <w:tcW w:w="1843"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73 543 642 908,79</w:t>
            </w:r>
          </w:p>
        </w:tc>
        <w:tc>
          <w:tcPr>
            <w:tcW w:w="1701"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4 913 210 358,92</w:t>
            </w:r>
          </w:p>
        </w:tc>
        <w:tc>
          <w:tcPr>
            <w:tcW w:w="850" w:type="dxa"/>
            <w:shd w:val="clear" w:color="auto" w:fill="auto"/>
            <w:noWrap/>
            <w:vAlign w:val="center"/>
            <w:hideMark/>
          </w:tcPr>
          <w:p w:rsidR="00296FFC" w:rsidRPr="00320B2B" w:rsidRDefault="00296FFC" w:rsidP="00296FFC">
            <w:pPr>
              <w:jc w:val="right"/>
              <w:rPr>
                <w:b/>
                <w:bCs/>
                <w:sz w:val="16"/>
                <w:szCs w:val="16"/>
              </w:rPr>
            </w:pPr>
            <w:r w:rsidRPr="00320B2B">
              <w:rPr>
                <w:b/>
                <w:bCs/>
                <w:sz w:val="16"/>
                <w:szCs w:val="16"/>
              </w:rPr>
              <w:t>56,55</w:t>
            </w:r>
          </w:p>
        </w:tc>
      </w:tr>
    </w:tbl>
    <w:p w:rsidR="00793A77" w:rsidRPr="00320B2B" w:rsidRDefault="00793A77">
      <w:pPr>
        <w:rPr>
          <w:sz w:val="28"/>
          <w:szCs w:val="28"/>
        </w:rPr>
      </w:pPr>
      <w:r w:rsidRPr="00320B2B">
        <w:rPr>
          <w:sz w:val="28"/>
          <w:szCs w:val="28"/>
        </w:rPr>
        <w:br w:type="page"/>
      </w:r>
    </w:p>
    <w:p w:rsidR="00C654DC" w:rsidRPr="00320B2B" w:rsidRDefault="00C654DC" w:rsidP="00780FC0">
      <w:pPr>
        <w:spacing w:after="160" w:line="256" w:lineRule="auto"/>
        <w:jc w:val="right"/>
        <w:rPr>
          <w:sz w:val="28"/>
          <w:szCs w:val="28"/>
        </w:rPr>
      </w:pPr>
      <w:r w:rsidRPr="00320B2B">
        <w:rPr>
          <w:sz w:val="28"/>
          <w:szCs w:val="28"/>
        </w:rPr>
        <w:t xml:space="preserve">Приложение № </w:t>
      </w:r>
      <w:r w:rsidR="0024146C" w:rsidRPr="00320B2B">
        <w:rPr>
          <w:sz w:val="28"/>
          <w:szCs w:val="28"/>
        </w:rPr>
        <w:t>2</w:t>
      </w:r>
    </w:p>
    <w:p w:rsidR="00C654DC" w:rsidRPr="00320B2B" w:rsidRDefault="00C654DC" w:rsidP="00C654DC">
      <w:pPr>
        <w:rPr>
          <w:sz w:val="28"/>
          <w:szCs w:val="28"/>
        </w:rPr>
      </w:pPr>
    </w:p>
    <w:p w:rsidR="0024146C" w:rsidRPr="00320B2B" w:rsidRDefault="0024146C" w:rsidP="0024146C">
      <w:pPr>
        <w:jc w:val="center"/>
        <w:rPr>
          <w:b/>
          <w:sz w:val="28"/>
          <w:szCs w:val="28"/>
        </w:rPr>
      </w:pPr>
      <w:r w:rsidRPr="00320B2B">
        <w:rPr>
          <w:b/>
          <w:sz w:val="28"/>
          <w:szCs w:val="28"/>
        </w:rPr>
        <w:t xml:space="preserve">Расходы республиканского бюджета по состоянию на </w:t>
      </w:r>
      <w:r w:rsidR="00FC5644" w:rsidRPr="00320B2B">
        <w:rPr>
          <w:b/>
          <w:sz w:val="28"/>
          <w:szCs w:val="28"/>
        </w:rPr>
        <w:t>1 ию</w:t>
      </w:r>
      <w:r w:rsidR="00CF0607" w:rsidRPr="00320B2B">
        <w:rPr>
          <w:b/>
          <w:sz w:val="28"/>
          <w:szCs w:val="28"/>
        </w:rPr>
        <w:t>л</w:t>
      </w:r>
      <w:r w:rsidR="00FC5644" w:rsidRPr="00320B2B">
        <w:rPr>
          <w:b/>
          <w:sz w:val="28"/>
          <w:szCs w:val="28"/>
        </w:rPr>
        <w:t>я 2023 года</w:t>
      </w:r>
    </w:p>
    <w:p w:rsidR="00C654DC" w:rsidRPr="00320B2B" w:rsidRDefault="00C654DC" w:rsidP="00780FC0">
      <w:pPr>
        <w:ind w:left="12960"/>
        <w:jc w:val="right"/>
        <w:rPr>
          <w:sz w:val="28"/>
          <w:szCs w:val="28"/>
        </w:rPr>
      </w:pPr>
      <w:r w:rsidRPr="00320B2B">
        <w:rPr>
          <w:sz w:val="22"/>
        </w:rPr>
        <w:t>ед. изм.:</w:t>
      </w:r>
      <w:r w:rsidR="006D5EC2" w:rsidRPr="00320B2B">
        <w:rPr>
          <w:sz w:val="22"/>
        </w:rPr>
        <w:t xml:space="preserve"> </w:t>
      </w:r>
      <w:r w:rsidRPr="00320B2B">
        <w:rPr>
          <w:sz w:val="22"/>
        </w:rPr>
        <w:t>руб</w:t>
      </w:r>
    </w:p>
    <w:tbl>
      <w:tblPr>
        <w:tblW w:w="15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364"/>
        <w:gridCol w:w="992"/>
        <w:gridCol w:w="1701"/>
        <w:gridCol w:w="1701"/>
        <w:gridCol w:w="1560"/>
        <w:gridCol w:w="708"/>
      </w:tblGrid>
      <w:tr w:rsidR="00594D57" w:rsidRPr="00320B2B" w:rsidTr="00E67EF6">
        <w:trPr>
          <w:trHeight w:val="20"/>
        </w:trPr>
        <w:tc>
          <w:tcPr>
            <w:tcW w:w="7371" w:type="dxa"/>
            <w:vMerge w:val="restart"/>
            <w:shd w:val="clear" w:color="auto" w:fill="auto"/>
            <w:noWrap/>
            <w:vAlign w:val="center"/>
            <w:hideMark/>
          </w:tcPr>
          <w:p w:rsidR="00594D57" w:rsidRPr="00320B2B" w:rsidRDefault="00594D57">
            <w:pPr>
              <w:jc w:val="center"/>
              <w:rPr>
                <w:b/>
                <w:bCs/>
                <w:sz w:val="16"/>
                <w:szCs w:val="16"/>
              </w:rPr>
            </w:pPr>
            <w:r w:rsidRPr="00320B2B">
              <w:rPr>
                <w:b/>
                <w:bCs/>
                <w:sz w:val="16"/>
                <w:szCs w:val="16"/>
              </w:rPr>
              <w:t>Наименование</w:t>
            </w:r>
          </w:p>
        </w:tc>
        <w:tc>
          <w:tcPr>
            <w:tcW w:w="2356" w:type="dxa"/>
            <w:gridSpan w:val="2"/>
            <w:shd w:val="clear" w:color="auto" w:fill="auto"/>
            <w:noWrap/>
            <w:vAlign w:val="center"/>
            <w:hideMark/>
          </w:tcPr>
          <w:p w:rsidR="00594D57" w:rsidRPr="00320B2B" w:rsidRDefault="00E67EF6" w:rsidP="00594D57">
            <w:pPr>
              <w:jc w:val="center"/>
              <w:rPr>
                <w:b/>
                <w:bCs/>
                <w:sz w:val="16"/>
                <w:szCs w:val="16"/>
              </w:rPr>
            </w:pPr>
            <w:r w:rsidRPr="00320B2B">
              <w:rPr>
                <w:b/>
                <w:bCs/>
                <w:sz w:val="16"/>
                <w:szCs w:val="16"/>
              </w:rPr>
              <w:t>Коды бюджетной классификации</w:t>
            </w:r>
          </w:p>
        </w:tc>
        <w:tc>
          <w:tcPr>
            <w:tcW w:w="1701" w:type="dxa"/>
            <w:vMerge w:val="restart"/>
            <w:shd w:val="clear" w:color="auto" w:fill="auto"/>
            <w:vAlign w:val="center"/>
            <w:hideMark/>
          </w:tcPr>
          <w:p w:rsidR="00594D57" w:rsidRPr="00320B2B" w:rsidRDefault="00594D57">
            <w:pPr>
              <w:jc w:val="center"/>
              <w:rPr>
                <w:b/>
                <w:bCs/>
                <w:sz w:val="16"/>
                <w:szCs w:val="16"/>
              </w:rPr>
            </w:pPr>
            <w:r w:rsidRPr="00320B2B">
              <w:rPr>
                <w:b/>
                <w:bCs/>
                <w:sz w:val="16"/>
                <w:szCs w:val="16"/>
              </w:rPr>
              <w:t>План на год</w:t>
            </w:r>
          </w:p>
        </w:tc>
        <w:tc>
          <w:tcPr>
            <w:tcW w:w="1701" w:type="dxa"/>
            <w:vMerge w:val="restart"/>
            <w:shd w:val="clear" w:color="auto" w:fill="auto"/>
            <w:vAlign w:val="center"/>
            <w:hideMark/>
          </w:tcPr>
          <w:p w:rsidR="00594D57" w:rsidRPr="00320B2B" w:rsidRDefault="00594D57">
            <w:pPr>
              <w:jc w:val="center"/>
              <w:rPr>
                <w:b/>
                <w:bCs/>
                <w:sz w:val="16"/>
                <w:szCs w:val="16"/>
              </w:rPr>
            </w:pPr>
            <w:r w:rsidRPr="00320B2B">
              <w:rPr>
                <w:b/>
                <w:bCs/>
                <w:sz w:val="16"/>
                <w:szCs w:val="16"/>
              </w:rPr>
              <w:t>Финансирование по расходным расписаниям</w:t>
            </w:r>
          </w:p>
        </w:tc>
        <w:tc>
          <w:tcPr>
            <w:tcW w:w="1560" w:type="dxa"/>
            <w:vMerge w:val="restart"/>
            <w:shd w:val="clear" w:color="auto" w:fill="auto"/>
            <w:vAlign w:val="center"/>
            <w:hideMark/>
          </w:tcPr>
          <w:p w:rsidR="00594D57" w:rsidRPr="00320B2B" w:rsidRDefault="00594D57">
            <w:pPr>
              <w:jc w:val="center"/>
              <w:rPr>
                <w:b/>
                <w:bCs/>
                <w:sz w:val="16"/>
                <w:szCs w:val="16"/>
              </w:rPr>
            </w:pPr>
            <w:r w:rsidRPr="00320B2B">
              <w:rPr>
                <w:b/>
                <w:bCs/>
                <w:sz w:val="16"/>
                <w:szCs w:val="16"/>
              </w:rPr>
              <w:t>Остаток год</w:t>
            </w:r>
          </w:p>
        </w:tc>
        <w:tc>
          <w:tcPr>
            <w:tcW w:w="708" w:type="dxa"/>
            <w:vMerge w:val="restart"/>
            <w:shd w:val="clear" w:color="auto" w:fill="auto"/>
            <w:vAlign w:val="center"/>
            <w:hideMark/>
          </w:tcPr>
          <w:p w:rsidR="00594D57" w:rsidRPr="00320B2B" w:rsidRDefault="00594D57">
            <w:pPr>
              <w:jc w:val="center"/>
              <w:rPr>
                <w:b/>
                <w:bCs/>
                <w:sz w:val="16"/>
                <w:szCs w:val="16"/>
              </w:rPr>
            </w:pPr>
            <w:r w:rsidRPr="00320B2B">
              <w:rPr>
                <w:b/>
                <w:bCs/>
                <w:sz w:val="16"/>
                <w:szCs w:val="16"/>
              </w:rPr>
              <w:t>% год</w:t>
            </w:r>
          </w:p>
        </w:tc>
      </w:tr>
      <w:tr w:rsidR="00594D57" w:rsidRPr="00320B2B" w:rsidTr="00E67EF6">
        <w:trPr>
          <w:trHeight w:val="20"/>
        </w:trPr>
        <w:tc>
          <w:tcPr>
            <w:tcW w:w="7371" w:type="dxa"/>
            <w:vMerge/>
            <w:vAlign w:val="center"/>
            <w:hideMark/>
          </w:tcPr>
          <w:p w:rsidR="00594D57" w:rsidRPr="00320B2B" w:rsidRDefault="00594D57">
            <w:pPr>
              <w:rPr>
                <w:b/>
                <w:bCs/>
                <w:sz w:val="16"/>
                <w:szCs w:val="16"/>
              </w:rPr>
            </w:pPr>
          </w:p>
        </w:tc>
        <w:tc>
          <w:tcPr>
            <w:tcW w:w="1364" w:type="dxa"/>
            <w:shd w:val="clear" w:color="auto" w:fill="auto"/>
            <w:vAlign w:val="center"/>
            <w:hideMark/>
          </w:tcPr>
          <w:p w:rsidR="00594D57" w:rsidRPr="00320B2B" w:rsidRDefault="00594D57">
            <w:pPr>
              <w:jc w:val="center"/>
              <w:rPr>
                <w:b/>
                <w:bCs/>
                <w:sz w:val="16"/>
                <w:szCs w:val="16"/>
              </w:rPr>
            </w:pPr>
            <w:r w:rsidRPr="00320B2B">
              <w:rPr>
                <w:b/>
                <w:bCs/>
                <w:sz w:val="16"/>
                <w:szCs w:val="16"/>
              </w:rPr>
              <w:t>раздел</w:t>
            </w:r>
          </w:p>
        </w:tc>
        <w:tc>
          <w:tcPr>
            <w:tcW w:w="992" w:type="dxa"/>
            <w:shd w:val="clear" w:color="auto" w:fill="auto"/>
            <w:vAlign w:val="center"/>
            <w:hideMark/>
          </w:tcPr>
          <w:p w:rsidR="00594D57" w:rsidRPr="00320B2B" w:rsidRDefault="00594D57">
            <w:pPr>
              <w:jc w:val="center"/>
              <w:rPr>
                <w:b/>
                <w:bCs/>
                <w:sz w:val="16"/>
                <w:szCs w:val="16"/>
              </w:rPr>
            </w:pPr>
            <w:r w:rsidRPr="00320B2B">
              <w:rPr>
                <w:b/>
                <w:bCs/>
                <w:sz w:val="16"/>
                <w:szCs w:val="16"/>
              </w:rPr>
              <w:t>подраздел</w:t>
            </w:r>
          </w:p>
        </w:tc>
        <w:tc>
          <w:tcPr>
            <w:tcW w:w="1701" w:type="dxa"/>
            <w:vMerge/>
            <w:vAlign w:val="center"/>
            <w:hideMark/>
          </w:tcPr>
          <w:p w:rsidR="00594D57" w:rsidRPr="00320B2B" w:rsidRDefault="00594D57">
            <w:pPr>
              <w:rPr>
                <w:b/>
                <w:bCs/>
                <w:sz w:val="16"/>
                <w:szCs w:val="16"/>
              </w:rPr>
            </w:pPr>
          </w:p>
        </w:tc>
        <w:tc>
          <w:tcPr>
            <w:tcW w:w="1701" w:type="dxa"/>
            <w:vMerge/>
            <w:vAlign w:val="center"/>
            <w:hideMark/>
          </w:tcPr>
          <w:p w:rsidR="00594D57" w:rsidRPr="00320B2B" w:rsidRDefault="00594D57">
            <w:pPr>
              <w:rPr>
                <w:b/>
                <w:bCs/>
                <w:sz w:val="16"/>
                <w:szCs w:val="16"/>
              </w:rPr>
            </w:pPr>
          </w:p>
        </w:tc>
        <w:tc>
          <w:tcPr>
            <w:tcW w:w="1560" w:type="dxa"/>
            <w:vMerge/>
            <w:vAlign w:val="center"/>
            <w:hideMark/>
          </w:tcPr>
          <w:p w:rsidR="00594D57" w:rsidRPr="00320B2B" w:rsidRDefault="00594D57">
            <w:pPr>
              <w:rPr>
                <w:b/>
                <w:bCs/>
                <w:sz w:val="16"/>
                <w:szCs w:val="16"/>
              </w:rPr>
            </w:pPr>
          </w:p>
        </w:tc>
        <w:tc>
          <w:tcPr>
            <w:tcW w:w="708" w:type="dxa"/>
            <w:vMerge/>
            <w:vAlign w:val="center"/>
            <w:hideMark/>
          </w:tcPr>
          <w:p w:rsidR="00594D57" w:rsidRPr="00320B2B" w:rsidRDefault="00594D57">
            <w:pPr>
              <w:rPr>
                <w:b/>
                <w:bCs/>
                <w:sz w:val="16"/>
                <w:szCs w:val="16"/>
              </w:rPr>
            </w:pPr>
          </w:p>
        </w:tc>
      </w:tr>
      <w:tr w:rsidR="00594D57" w:rsidRPr="00320B2B" w:rsidTr="00E67EF6">
        <w:trPr>
          <w:trHeight w:val="20"/>
        </w:trPr>
        <w:tc>
          <w:tcPr>
            <w:tcW w:w="7371" w:type="dxa"/>
            <w:shd w:val="clear" w:color="auto" w:fill="auto"/>
            <w:noWrap/>
            <w:vAlign w:val="center"/>
            <w:hideMark/>
          </w:tcPr>
          <w:p w:rsidR="00594D57" w:rsidRPr="00320B2B" w:rsidRDefault="00594D57">
            <w:pPr>
              <w:jc w:val="center"/>
              <w:rPr>
                <w:b/>
                <w:bCs/>
                <w:sz w:val="16"/>
                <w:szCs w:val="16"/>
              </w:rPr>
            </w:pPr>
          </w:p>
        </w:tc>
        <w:tc>
          <w:tcPr>
            <w:tcW w:w="1364" w:type="dxa"/>
            <w:shd w:val="clear" w:color="auto" w:fill="auto"/>
            <w:noWrap/>
            <w:vAlign w:val="center"/>
            <w:hideMark/>
          </w:tcPr>
          <w:p w:rsidR="00594D57" w:rsidRPr="00320B2B" w:rsidRDefault="00594D57">
            <w:pPr>
              <w:jc w:val="center"/>
              <w:rPr>
                <w:b/>
                <w:bCs/>
                <w:sz w:val="14"/>
                <w:szCs w:val="14"/>
              </w:rPr>
            </w:pPr>
            <w:r w:rsidRPr="00320B2B">
              <w:rPr>
                <w:b/>
                <w:bCs/>
                <w:sz w:val="14"/>
                <w:szCs w:val="14"/>
              </w:rPr>
              <w:t>2</w:t>
            </w:r>
          </w:p>
        </w:tc>
        <w:tc>
          <w:tcPr>
            <w:tcW w:w="992" w:type="dxa"/>
            <w:shd w:val="clear" w:color="auto" w:fill="auto"/>
            <w:noWrap/>
            <w:vAlign w:val="center"/>
            <w:hideMark/>
          </w:tcPr>
          <w:p w:rsidR="00594D57" w:rsidRPr="00320B2B" w:rsidRDefault="00594D57">
            <w:pPr>
              <w:jc w:val="center"/>
              <w:rPr>
                <w:b/>
                <w:bCs/>
                <w:sz w:val="14"/>
                <w:szCs w:val="14"/>
              </w:rPr>
            </w:pPr>
            <w:r w:rsidRPr="00320B2B">
              <w:rPr>
                <w:b/>
                <w:bCs/>
                <w:sz w:val="14"/>
                <w:szCs w:val="14"/>
              </w:rPr>
              <w:t>3</w:t>
            </w:r>
          </w:p>
        </w:tc>
        <w:tc>
          <w:tcPr>
            <w:tcW w:w="1701" w:type="dxa"/>
            <w:shd w:val="clear" w:color="auto" w:fill="auto"/>
            <w:noWrap/>
            <w:vAlign w:val="center"/>
            <w:hideMark/>
          </w:tcPr>
          <w:p w:rsidR="00594D57" w:rsidRPr="00320B2B" w:rsidRDefault="00594D57">
            <w:pPr>
              <w:jc w:val="center"/>
              <w:rPr>
                <w:b/>
                <w:bCs/>
                <w:sz w:val="14"/>
                <w:szCs w:val="14"/>
              </w:rPr>
            </w:pPr>
            <w:r w:rsidRPr="00320B2B">
              <w:rPr>
                <w:b/>
                <w:bCs/>
                <w:sz w:val="14"/>
                <w:szCs w:val="14"/>
              </w:rPr>
              <w:t>32</w:t>
            </w:r>
          </w:p>
        </w:tc>
        <w:tc>
          <w:tcPr>
            <w:tcW w:w="1701" w:type="dxa"/>
            <w:shd w:val="clear" w:color="auto" w:fill="auto"/>
            <w:noWrap/>
            <w:vAlign w:val="center"/>
            <w:hideMark/>
          </w:tcPr>
          <w:p w:rsidR="00594D57" w:rsidRPr="00320B2B" w:rsidRDefault="00594D57">
            <w:pPr>
              <w:jc w:val="center"/>
              <w:rPr>
                <w:b/>
                <w:bCs/>
                <w:sz w:val="14"/>
                <w:szCs w:val="14"/>
              </w:rPr>
            </w:pPr>
            <w:r w:rsidRPr="00320B2B">
              <w:rPr>
                <w:b/>
                <w:bCs/>
                <w:sz w:val="14"/>
                <w:szCs w:val="14"/>
              </w:rPr>
              <w:t>33</w:t>
            </w:r>
          </w:p>
        </w:tc>
        <w:tc>
          <w:tcPr>
            <w:tcW w:w="1560" w:type="dxa"/>
            <w:shd w:val="clear" w:color="auto" w:fill="auto"/>
            <w:noWrap/>
            <w:vAlign w:val="center"/>
            <w:hideMark/>
          </w:tcPr>
          <w:p w:rsidR="00594D57" w:rsidRPr="00320B2B" w:rsidRDefault="00594D57">
            <w:pPr>
              <w:jc w:val="center"/>
              <w:rPr>
                <w:b/>
                <w:bCs/>
                <w:sz w:val="14"/>
                <w:szCs w:val="14"/>
              </w:rPr>
            </w:pPr>
            <w:r w:rsidRPr="00320B2B">
              <w:rPr>
                <w:b/>
                <w:bCs/>
                <w:sz w:val="14"/>
                <w:szCs w:val="14"/>
              </w:rPr>
              <w:t>34</w:t>
            </w:r>
          </w:p>
        </w:tc>
        <w:tc>
          <w:tcPr>
            <w:tcW w:w="708" w:type="dxa"/>
            <w:shd w:val="clear" w:color="auto" w:fill="auto"/>
            <w:noWrap/>
            <w:vAlign w:val="center"/>
            <w:hideMark/>
          </w:tcPr>
          <w:p w:rsidR="00594D57" w:rsidRPr="00320B2B" w:rsidRDefault="00594D57">
            <w:pPr>
              <w:jc w:val="center"/>
              <w:rPr>
                <w:b/>
                <w:bCs/>
                <w:sz w:val="14"/>
                <w:szCs w:val="14"/>
              </w:rPr>
            </w:pPr>
            <w:r w:rsidRPr="00320B2B">
              <w:rPr>
                <w:b/>
                <w:bCs/>
                <w:sz w:val="14"/>
                <w:szCs w:val="14"/>
              </w:rPr>
              <w:t>35</w:t>
            </w:r>
          </w:p>
        </w:tc>
      </w:tr>
      <w:tr w:rsidR="00594D57" w:rsidRPr="00320B2B" w:rsidTr="00E67EF6">
        <w:trPr>
          <w:trHeight w:val="20"/>
        </w:trPr>
        <w:tc>
          <w:tcPr>
            <w:tcW w:w="7371" w:type="dxa"/>
            <w:shd w:val="clear" w:color="auto" w:fill="auto"/>
            <w:vAlign w:val="center"/>
            <w:hideMark/>
          </w:tcPr>
          <w:p w:rsidR="00594D57" w:rsidRPr="00320B2B" w:rsidRDefault="00594D57">
            <w:pPr>
              <w:rPr>
                <w:b/>
                <w:bCs/>
                <w:sz w:val="16"/>
                <w:szCs w:val="16"/>
              </w:rPr>
            </w:pPr>
            <w:r w:rsidRPr="00320B2B">
              <w:rPr>
                <w:b/>
                <w:bCs/>
                <w:sz w:val="16"/>
                <w:szCs w:val="16"/>
              </w:rPr>
              <w:t>ОБЩЕГОСУДАРСТВЕННЫЕ ВОПРОСЫ</w:t>
            </w:r>
          </w:p>
        </w:tc>
        <w:tc>
          <w:tcPr>
            <w:tcW w:w="1364" w:type="dxa"/>
            <w:shd w:val="clear" w:color="auto" w:fill="auto"/>
            <w:noWrap/>
            <w:vAlign w:val="center"/>
            <w:hideMark/>
          </w:tcPr>
          <w:p w:rsidR="00594D57" w:rsidRPr="00320B2B" w:rsidRDefault="00594D57">
            <w:pPr>
              <w:jc w:val="center"/>
              <w:rPr>
                <w:b/>
                <w:bCs/>
                <w:sz w:val="16"/>
                <w:szCs w:val="16"/>
              </w:rPr>
            </w:pPr>
            <w:r w:rsidRPr="00320B2B">
              <w:rPr>
                <w:b/>
                <w:bCs/>
                <w:sz w:val="16"/>
                <w:szCs w:val="16"/>
              </w:rPr>
              <w:t>01</w:t>
            </w:r>
          </w:p>
        </w:tc>
        <w:tc>
          <w:tcPr>
            <w:tcW w:w="992" w:type="dxa"/>
            <w:shd w:val="clear" w:color="auto" w:fill="auto"/>
            <w:noWrap/>
            <w:vAlign w:val="center"/>
            <w:hideMark/>
          </w:tcPr>
          <w:p w:rsidR="00594D57" w:rsidRPr="00320B2B" w:rsidRDefault="00594D57">
            <w:pPr>
              <w:jc w:val="center"/>
              <w:rPr>
                <w:b/>
                <w:bCs/>
                <w:sz w:val="16"/>
                <w:szCs w:val="16"/>
              </w:rPr>
            </w:pPr>
            <w:r w:rsidRPr="00320B2B">
              <w:rPr>
                <w:b/>
                <w:bCs/>
                <w:sz w:val="16"/>
                <w:szCs w:val="16"/>
              </w:rPr>
              <w:t>0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4 960 800 778,61</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2 270 253 119,49</w:t>
            </w:r>
          </w:p>
        </w:tc>
        <w:tc>
          <w:tcPr>
            <w:tcW w:w="1560" w:type="dxa"/>
            <w:shd w:val="clear" w:color="auto" w:fill="auto"/>
            <w:noWrap/>
            <w:vAlign w:val="center"/>
            <w:hideMark/>
          </w:tcPr>
          <w:p w:rsidR="00594D57" w:rsidRPr="00320B2B" w:rsidRDefault="00594D57">
            <w:pPr>
              <w:jc w:val="right"/>
              <w:rPr>
                <w:b/>
                <w:bCs/>
                <w:sz w:val="16"/>
                <w:szCs w:val="16"/>
              </w:rPr>
            </w:pPr>
            <w:r w:rsidRPr="00320B2B">
              <w:rPr>
                <w:b/>
                <w:bCs/>
                <w:sz w:val="16"/>
                <w:szCs w:val="16"/>
              </w:rPr>
              <w:t>2 690 547 659,12</w:t>
            </w:r>
          </w:p>
        </w:tc>
        <w:tc>
          <w:tcPr>
            <w:tcW w:w="708" w:type="dxa"/>
            <w:shd w:val="clear" w:color="auto" w:fill="auto"/>
            <w:noWrap/>
            <w:vAlign w:val="center"/>
            <w:hideMark/>
          </w:tcPr>
          <w:p w:rsidR="00594D57" w:rsidRPr="00320B2B" w:rsidRDefault="00594D57">
            <w:pPr>
              <w:jc w:val="right"/>
              <w:rPr>
                <w:b/>
                <w:bCs/>
                <w:sz w:val="16"/>
                <w:szCs w:val="16"/>
              </w:rPr>
            </w:pPr>
            <w:r w:rsidRPr="00320B2B">
              <w:rPr>
                <w:b/>
                <w:bCs/>
                <w:sz w:val="16"/>
                <w:szCs w:val="16"/>
              </w:rPr>
              <w:t>45,76</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Функционирование высшего должностного лица субъекта Российской Федерации и муниципального образования</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2</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88 704 529,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44 169 541,50</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44 534 987,50</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9,79</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3</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578 279 932,22</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42 036 178,98</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336 243 753,24</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1,85</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571 675 610,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76 883 478,86</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294 792 131,14</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8,43</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Судебная система</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5</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82 290 928,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24 916 573,08</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57 374 354,92</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4,25</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6</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96 006 224,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01 795 954,79</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94 210 269,21</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50,96</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Обеспечение проведения выборов и референдумов</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7</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87 468 259,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40 697 063,82</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46 771 195,18</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6,53</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Фундаментальные исследования</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1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23 035 923,5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60 142 896,97</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62 893 026,53</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8,88</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Другие общегосударственные вопросы</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13</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 833 339 372,89</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279 611 431,49</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 553 727 941,40</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5,16</w:t>
            </w:r>
          </w:p>
        </w:tc>
      </w:tr>
      <w:tr w:rsidR="00594D57" w:rsidRPr="00320B2B" w:rsidTr="00E67EF6">
        <w:trPr>
          <w:trHeight w:val="20"/>
        </w:trPr>
        <w:tc>
          <w:tcPr>
            <w:tcW w:w="7371" w:type="dxa"/>
            <w:shd w:val="clear" w:color="auto" w:fill="auto"/>
            <w:vAlign w:val="center"/>
            <w:hideMark/>
          </w:tcPr>
          <w:p w:rsidR="00594D57" w:rsidRPr="00320B2B" w:rsidRDefault="00594D57">
            <w:pPr>
              <w:rPr>
                <w:b/>
                <w:bCs/>
                <w:sz w:val="16"/>
                <w:szCs w:val="16"/>
              </w:rPr>
            </w:pPr>
            <w:r w:rsidRPr="00320B2B">
              <w:rPr>
                <w:b/>
                <w:bCs/>
                <w:sz w:val="16"/>
                <w:szCs w:val="16"/>
              </w:rPr>
              <w:t>НАЦИОНАЛЬНАЯ ОБОРОНА</w:t>
            </w:r>
          </w:p>
        </w:tc>
        <w:tc>
          <w:tcPr>
            <w:tcW w:w="1364" w:type="dxa"/>
            <w:shd w:val="clear" w:color="auto" w:fill="auto"/>
            <w:noWrap/>
            <w:vAlign w:val="center"/>
            <w:hideMark/>
          </w:tcPr>
          <w:p w:rsidR="00594D57" w:rsidRPr="00320B2B" w:rsidRDefault="00594D57">
            <w:pPr>
              <w:jc w:val="center"/>
              <w:rPr>
                <w:b/>
                <w:bCs/>
                <w:sz w:val="16"/>
                <w:szCs w:val="16"/>
              </w:rPr>
            </w:pPr>
            <w:r w:rsidRPr="00320B2B">
              <w:rPr>
                <w:b/>
                <w:bCs/>
                <w:sz w:val="16"/>
                <w:szCs w:val="16"/>
              </w:rPr>
              <w:t>02</w:t>
            </w:r>
          </w:p>
        </w:tc>
        <w:tc>
          <w:tcPr>
            <w:tcW w:w="992" w:type="dxa"/>
            <w:shd w:val="clear" w:color="auto" w:fill="auto"/>
            <w:noWrap/>
            <w:vAlign w:val="center"/>
            <w:hideMark/>
          </w:tcPr>
          <w:p w:rsidR="00594D57" w:rsidRPr="00320B2B" w:rsidRDefault="00594D57">
            <w:pPr>
              <w:jc w:val="center"/>
              <w:rPr>
                <w:b/>
                <w:bCs/>
                <w:sz w:val="16"/>
                <w:szCs w:val="16"/>
              </w:rPr>
            </w:pPr>
            <w:r w:rsidRPr="00320B2B">
              <w:rPr>
                <w:b/>
                <w:bCs/>
                <w:sz w:val="16"/>
                <w:szCs w:val="16"/>
              </w:rPr>
              <w:t>0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47 134 227,01</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23 643 242,01</w:t>
            </w:r>
          </w:p>
        </w:tc>
        <w:tc>
          <w:tcPr>
            <w:tcW w:w="1560" w:type="dxa"/>
            <w:shd w:val="clear" w:color="auto" w:fill="auto"/>
            <w:noWrap/>
            <w:vAlign w:val="center"/>
            <w:hideMark/>
          </w:tcPr>
          <w:p w:rsidR="00594D57" w:rsidRPr="00320B2B" w:rsidRDefault="00594D57">
            <w:pPr>
              <w:jc w:val="right"/>
              <w:rPr>
                <w:b/>
                <w:bCs/>
                <w:sz w:val="16"/>
                <w:szCs w:val="16"/>
              </w:rPr>
            </w:pPr>
            <w:r w:rsidRPr="00320B2B">
              <w:rPr>
                <w:b/>
                <w:bCs/>
                <w:sz w:val="16"/>
                <w:szCs w:val="16"/>
              </w:rPr>
              <w:t>23 490 985,00</w:t>
            </w:r>
          </w:p>
        </w:tc>
        <w:tc>
          <w:tcPr>
            <w:tcW w:w="708" w:type="dxa"/>
            <w:shd w:val="clear" w:color="auto" w:fill="auto"/>
            <w:noWrap/>
            <w:vAlign w:val="center"/>
            <w:hideMark/>
          </w:tcPr>
          <w:p w:rsidR="00594D57" w:rsidRPr="00320B2B" w:rsidRDefault="00594D57">
            <w:pPr>
              <w:jc w:val="right"/>
              <w:rPr>
                <w:b/>
                <w:bCs/>
                <w:sz w:val="16"/>
                <w:szCs w:val="16"/>
              </w:rPr>
            </w:pPr>
            <w:r w:rsidRPr="00320B2B">
              <w:rPr>
                <w:b/>
                <w:bCs/>
                <w:sz w:val="16"/>
                <w:szCs w:val="16"/>
              </w:rPr>
              <w:t>50,16</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Мобилизационная и вневойсковая подготовка</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2</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3</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47 134 227,01</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3 643 242,01</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23 490 985,00</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50,16</w:t>
            </w:r>
          </w:p>
        </w:tc>
      </w:tr>
      <w:tr w:rsidR="00594D57" w:rsidRPr="00320B2B" w:rsidTr="00E67EF6">
        <w:trPr>
          <w:trHeight w:val="20"/>
        </w:trPr>
        <w:tc>
          <w:tcPr>
            <w:tcW w:w="7371" w:type="dxa"/>
            <w:shd w:val="clear" w:color="auto" w:fill="auto"/>
            <w:vAlign w:val="center"/>
            <w:hideMark/>
          </w:tcPr>
          <w:p w:rsidR="00594D57" w:rsidRPr="00320B2B" w:rsidRDefault="00594D57">
            <w:pPr>
              <w:rPr>
                <w:b/>
                <w:bCs/>
                <w:sz w:val="16"/>
                <w:szCs w:val="16"/>
              </w:rPr>
            </w:pPr>
            <w:r w:rsidRPr="00320B2B">
              <w:rPr>
                <w:b/>
                <w:bCs/>
                <w:sz w:val="16"/>
                <w:szCs w:val="16"/>
              </w:rPr>
              <w:t>НАЦИОНАЛЬНАЯ БЕЗОПАСНОСТЬ И ПРАВООХРАНИТЕЛЬНАЯ ДЕЯТЕЛЬНОСТЬ</w:t>
            </w:r>
          </w:p>
        </w:tc>
        <w:tc>
          <w:tcPr>
            <w:tcW w:w="1364" w:type="dxa"/>
            <w:shd w:val="clear" w:color="auto" w:fill="auto"/>
            <w:noWrap/>
            <w:vAlign w:val="center"/>
            <w:hideMark/>
          </w:tcPr>
          <w:p w:rsidR="00594D57" w:rsidRPr="00320B2B" w:rsidRDefault="00594D57">
            <w:pPr>
              <w:jc w:val="center"/>
              <w:rPr>
                <w:b/>
                <w:bCs/>
                <w:sz w:val="16"/>
                <w:szCs w:val="16"/>
              </w:rPr>
            </w:pPr>
            <w:r w:rsidRPr="00320B2B">
              <w:rPr>
                <w:b/>
                <w:bCs/>
                <w:sz w:val="16"/>
                <w:szCs w:val="16"/>
              </w:rPr>
              <w:t>03</w:t>
            </w:r>
          </w:p>
        </w:tc>
        <w:tc>
          <w:tcPr>
            <w:tcW w:w="992" w:type="dxa"/>
            <w:shd w:val="clear" w:color="auto" w:fill="auto"/>
            <w:noWrap/>
            <w:vAlign w:val="center"/>
            <w:hideMark/>
          </w:tcPr>
          <w:p w:rsidR="00594D57" w:rsidRPr="00320B2B" w:rsidRDefault="00594D57">
            <w:pPr>
              <w:jc w:val="center"/>
              <w:rPr>
                <w:b/>
                <w:bCs/>
                <w:sz w:val="16"/>
                <w:szCs w:val="16"/>
              </w:rPr>
            </w:pPr>
            <w:r w:rsidRPr="00320B2B">
              <w:rPr>
                <w:b/>
                <w:bCs/>
                <w:sz w:val="16"/>
                <w:szCs w:val="16"/>
              </w:rPr>
              <w:t>0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254 617 566,9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133 413 160,62</w:t>
            </w:r>
          </w:p>
        </w:tc>
        <w:tc>
          <w:tcPr>
            <w:tcW w:w="1560" w:type="dxa"/>
            <w:shd w:val="clear" w:color="auto" w:fill="auto"/>
            <w:noWrap/>
            <w:vAlign w:val="center"/>
            <w:hideMark/>
          </w:tcPr>
          <w:p w:rsidR="00594D57" w:rsidRPr="00320B2B" w:rsidRDefault="00594D57">
            <w:pPr>
              <w:jc w:val="right"/>
              <w:rPr>
                <w:b/>
                <w:bCs/>
                <w:sz w:val="16"/>
                <w:szCs w:val="16"/>
              </w:rPr>
            </w:pPr>
            <w:r w:rsidRPr="00320B2B">
              <w:rPr>
                <w:b/>
                <w:bCs/>
                <w:sz w:val="16"/>
                <w:szCs w:val="16"/>
              </w:rPr>
              <w:t>121 204 406,28</w:t>
            </w:r>
          </w:p>
        </w:tc>
        <w:tc>
          <w:tcPr>
            <w:tcW w:w="708" w:type="dxa"/>
            <w:shd w:val="clear" w:color="auto" w:fill="auto"/>
            <w:noWrap/>
            <w:vAlign w:val="center"/>
            <w:hideMark/>
          </w:tcPr>
          <w:p w:rsidR="00594D57" w:rsidRPr="00320B2B" w:rsidRDefault="00594D57">
            <w:pPr>
              <w:jc w:val="right"/>
              <w:rPr>
                <w:b/>
                <w:bCs/>
                <w:sz w:val="16"/>
                <w:szCs w:val="16"/>
              </w:rPr>
            </w:pPr>
            <w:r w:rsidRPr="00320B2B">
              <w:rPr>
                <w:b/>
                <w:bCs/>
                <w:sz w:val="16"/>
                <w:szCs w:val="16"/>
              </w:rPr>
              <w:t>52,40</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Органы юстиции</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3</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49 213 085,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9 695 280,50</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9 517 804,50</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60,34</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Гражданская оборона</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3</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9</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77 786 143,5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2 900 040,42</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44 886 103,08</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2,30</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3</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1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27 557 128,5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70 814 129,80</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56 742 998,70</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55,52</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Миграционная политика</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3</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11</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61 209,9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 709,90</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57 500,00</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6,06</w:t>
            </w:r>
          </w:p>
        </w:tc>
      </w:tr>
      <w:tr w:rsidR="00594D57" w:rsidRPr="00320B2B" w:rsidTr="00E67EF6">
        <w:trPr>
          <w:trHeight w:val="20"/>
        </w:trPr>
        <w:tc>
          <w:tcPr>
            <w:tcW w:w="7371" w:type="dxa"/>
            <w:shd w:val="clear" w:color="auto" w:fill="auto"/>
            <w:vAlign w:val="center"/>
            <w:hideMark/>
          </w:tcPr>
          <w:p w:rsidR="00594D57" w:rsidRPr="00320B2B" w:rsidRDefault="00594D57">
            <w:pPr>
              <w:rPr>
                <w:b/>
                <w:bCs/>
                <w:sz w:val="16"/>
                <w:szCs w:val="16"/>
              </w:rPr>
            </w:pPr>
            <w:r w:rsidRPr="00320B2B">
              <w:rPr>
                <w:b/>
                <w:bCs/>
                <w:sz w:val="16"/>
                <w:szCs w:val="16"/>
              </w:rPr>
              <w:t>НАЦИОНАЛЬНАЯ ЭКОНОМИКА</w:t>
            </w:r>
          </w:p>
        </w:tc>
        <w:tc>
          <w:tcPr>
            <w:tcW w:w="1364" w:type="dxa"/>
            <w:shd w:val="clear" w:color="auto" w:fill="auto"/>
            <w:noWrap/>
            <w:vAlign w:val="center"/>
            <w:hideMark/>
          </w:tcPr>
          <w:p w:rsidR="00594D57" w:rsidRPr="00320B2B" w:rsidRDefault="00594D57">
            <w:pPr>
              <w:jc w:val="center"/>
              <w:rPr>
                <w:b/>
                <w:bCs/>
                <w:sz w:val="16"/>
                <w:szCs w:val="16"/>
              </w:rPr>
            </w:pPr>
            <w:r w:rsidRPr="00320B2B">
              <w:rPr>
                <w:b/>
                <w:bCs/>
                <w:sz w:val="16"/>
                <w:szCs w:val="16"/>
              </w:rPr>
              <w:t>04</w:t>
            </w:r>
          </w:p>
        </w:tc>
        <w:tc>
          <w:tcPr>
            <w:tcW w:w="992" w:type="dxa"/>
            <w:shd w:val="clear" w:color="auto" w:fill="auto"/>
            <w:noWrap/>
            <w:vAlign w:val="center"/>
            <w:hideMark/>
          </w:tcPr>
          <w:p w:rsidR="00594D57" w:rsidRPr="00320B2B" w:rsidRDefault="00594D57">
            <w:pPr>
              <w:jc w:val="center"/>
              <w:rPr>
                <w:b/>
                <w:bCs/>
                <w:sz w:val="16"/>
                <w:szCs w:val="16"/>
              </w:rPr>
            </w:pPr>
            <w:r w:rsidRPr="00320B2B">
              <w:rPr>
                <w:b/>
                <w:bCs/>
                <w:sz w:val="16"/>
                <w:szCs w:val="16"/>
              </w:rPr>
              <w:t>0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13 134 459 116,94</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6 500 392 398,08</w:t>
            </w:r>
          </w:p>
        </w:tc>
        <w:tc>
          <w:tcPr>
            <w:tcW w:w="1560" w:type="dxa"/>
            <w:shd w:val="clear" w:color="auto" w:fill="auto"/>
            <w:noWrap/>
            <w:vAlign w:val="center"/>
            <w:hideMark/>
          </w:tcPr>
          <w:p w:rsidR="00594D57" w:rsidRPr="00320B2B" w:rsidRDefault="00594D57">
            <w:pPr>
              <w:jc w:val="right"/>
              <w:rPr>
                <w:b/>
                <w:bCs/>
                <w:sz w:val="16"/>
                <w:szCs w:val="16"/>
              </w:rPr>
            </w:pPr>
            <w:r w:rsidRPr="00320B2B">
              <w:rPr>
                <w:b/>
                <w:bCs/>
                <w:sz w:val="16"/>
                <w:szCs w:val="16"/>
              </w:rPr>
              <w:t>6 634 066 718,86</w:t>
            </w:r>
          </w:p>
        </w:tc>
        <w:tc>
          <w:tcPr>
            <w:tcW w:w="708" w:type="dxa"/>
            <w:shd w:val="clear" w:color="auto" w:fill="auto"/>
            <w:noWrap/>
            <w:vAlign w:val="center"/>
            <w:hideMark/>
          </w:tcPr>
          <w:p w:rsidR="00594D57" w:rsidRPr="00320B2B" w:rsidRDefault="00594D57">
            <w:pPr>
              <w:jc w:val="right"/>
              <w:rPr>
                <w:b/>
                <w:bCs/>
                <w:sz w:val="16"/>
                <w:szCs w:val="16"/>
              </w:rPr>
            </w:pPr>
            <w:r w:rsidRPr="00320B2B">
              <w:rPr>
                <w:b/>
                <w:bCs/>
                <w:sz w:val="16"/>
                <w:szCs w:val="16"/>
              </w:rPr>
              <w:t>49,49</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Общеэкономические вопросы</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496 310 106,7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88 179 182,09</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208 130 924,61</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58,06</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Топливно-энергетический комплекс</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2</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01 989 744,47</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8 551 798,31</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83 437 946,16</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9,18</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Сельское хозяйство и рыболовство</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5</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 226 071 010,02</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407 759 338,51</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818 311 671,51</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63,24</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Водное хозяйство</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6</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85 388 423,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49 664 813,11</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35 723 609,89</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80,73</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Лесное хозяйство</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7</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54 581 716,5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25 959 980,99</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28 621 735,51</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9,48</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Транспорт</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8</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803 197 859,53</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593 064 273,74</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210 133 585,79</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88,35</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Дорожное хозяйство (дорожные фонды)</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9</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7 204 238 574,09</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 511 484 070,61</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4 692 754 503,48</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34,86</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Связь и информатика</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1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4 857 014,76</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0,00</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34 857 014,76</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0,00</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Прикладные научные исследования в области национальной экономики</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11</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9 541 209,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 689 853,64</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5 851 355,36</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38,67</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Другие вопросы в области национальной экономики</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12</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718 283 458,87</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402 039 087,08</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316 244 371,79</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55,97</w:t>
            </w:r>
          </w:p>
        </w:tc>
      </w:tr>
      <w:tr w:rsidR="00594D57" w:rsidRPr="00320B2B" w:rsidTr="00E67EF6">
        <w:trPr>
          <w:trHeight w:val="20"/>
        </w:trPr>
        <w:tc>
          <w:tcPr>
            <w:tcW w:w="7371" w:type="dxa"/>
            <w:shd w:val="clear" w:color="auto" w:fill="auto"/>
            <w:vAlign w:val="center"/>
            <w:hideMark/>
          </w:tcPr>
          <w:p w:rsidR="00594D57" w:rsidRPr="00320B2B" w:rsidRDefault="00594D57">
            <w:pPr>
              <w:rPr>
                <w:b/>
                <w:bCs/>
                <w:sz w:val="16"/>
                <w:szCs w:val="16"/>
              </w:rPr>
            </w:pPr>
            <w:r w:rsidRPr="00320B2B">
              <w:rPr>
                <w:b/>
                <w:bCs/>
                <w:sz w:val="16"/>
                <w:szCs w:val="16"/>
              </w:rPr>
              <w:t>ЖИЛИЩНО-КОММУНАЛЬНОЕ ХОЗЯЙСТВО</w:t>
            </w:r>
          </w:p>
        </w:tc>
        <w:tc>
          <w:tcPr>
            <w:tcW w:w="1364" w:type="dxa"/>
            <w:shd w:val="clear" w:color="auto" w:fill="auto"/>
            <w:noWrap/>
            <w:vAlign w:val="center"/>
            <w:hideMark/>
          </w:tcPr>
          <w:p w:rsidR="00594D57" w:rsidRPr="00320B2B" w:rsidRDefault="00594D57">
            <w:pPr>
              <w:jc w:val="center"/>
              <w:rPr>
                <w:b/>
                <w:bCs/>
                <w:sz w:val="16"/>
                <w:szCs w:val="16"/>
              </w:rPr>
            </w:pPr>
            <w:r w:rsidRPr="00320B2B">
              <w:rPr>
                <w:b/>
                <w:bCs/>
                <w:sz w:val="16"/>
                <w:szCs w:val="16"/>
              </w:rPr>
              <w:t>05</w:t>
            </w:r>
          </w:p>
        </w:tc>
        <w:tc>
          <w:tcPr>
            <w:tcW w:w="992" w:type="dxa"/>
            <w:shd w:val="clear" w:color="auto" w:fill="auto"/>
            <w:noWrap/>
            <w:vAlign w:val="center"/>
            <w:hideMark/>
          </w:tcPr>
          <w:p w:rsidR="00594D57" w:rsidRPr="00320B2B" w:rsidRDefault="00594D57">
            <w:pPr>
              <w:jc w:val="center"/>
              <w:rPr>
                <w:b/>
                <w:bCs/>
                <w:sz w:val="16"/>
                <w:szCs w:val="16"/>
              </w:rPr>
            </w:pPr>
            <w:r w:rsidRPr="00320B2B">
              <w:rPr>
                <w:b/>
                <w:bCs/>
                <w:sz w:val="16"/>
                <w:szCs w:val="16"/>
              </w:rPr>
              <w:t>0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12 558 620 898,54</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6 958 912 730,46</w:t>
            </w:r>
          </w:p>
        </w:tc>
        <w:tc>
          <w:tcPr>
            <w:tcW w:w="1560" w:type="dxa"/>
            <w:shd w:val="clear" w:color="auto" w:fill="auto"/>
            <w:noWrap/>
            <w:vAlign w:val="center"/>
            <w:hideMark/>
          </w:tcPr>
          <w:p w:rsidR="00594D57" w:rsidRPr="00320B2B" w:rsidRDefault="00594D57">
            <w:pPr>
              <w:jc w:val="right"/>
              <w:rPr>
                <w:b/>
                <w:bCs/>
                <w:sz w:val="16"/>
                <w:szCs w:val="16"/>
              </w:rPr>
            </w:pPr>
            <w:r w:rsidRPr="00320B2B">
              <w:rPr>
                <w:b/>
                <w:bCs/>
                <w:sz w:val="16"/>
                <w:szCs w:val="16"/>
              </w:rPr>
              <w:t>5 599 708 168,08</w:t>
            </w:r>
          </w:p>
        </w:tc>
        <w:tc>
          <w:tcPr>
            <w:tcW w:w="708" w:type="dxa"/>
            <w:shd w:val="clear" w:color="auto" w:fill="auto"/>
            <w:noWrap/>
            <w:vAlign w:val="center"/>
            <w:hideMark/>
          </w:tcPr>
          <w:p w:rsidR="00594D57" w:rsidRPr="00320B2B" w:rsidRDefault="00594D57">
            <w:pPr>
              <w:jc w:val="right"/>
              <w:rPr>
                <w:b/>
                <w:bCs/>
                <w:sz w:val="16"/>
                <w:szCs w:val="16"/>
              </w:rPr>
            </w:pPr>
            <w:r w:rsidRPr="00320B2B">
              <w:rPr>
                <w:b/>
                <w:bCs/>
                <w:sz w:val="16"/>
                <w:szCs w:val="16"/>
              </w:rPr>
              <w:t>55,41</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Жилищное хозяйство</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5</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5 611 546 194,34</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4 047 441 185,46</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 564 105 008,88</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72,13</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Коммунальное хозяйство</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5</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2</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5 073 927 555,83</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567 090 122,60</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3 506 837 433,23</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30,89</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Благоустройство</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5</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3</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99 680 829,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42 587 072,98</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57 093 756,02</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85,72</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Другие вопросы в области жилищно-коммунального хозяйства</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5</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5</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473 466 319,37</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001 794 349,42</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471 671 969,95</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67,99</w:t>
            </w:r>
          </w:p>
        </w:tc>
      </w:tr>
      <w:tr w:rsidR="00594D57" w:rsidRPr="00320B2B" w:rsidTr="00E67EF6">
        <w:trPr>
          <w:trHeight w:val="20"/>
        </w:trPr>
        <w:tc>
          <w:tcPr>
            <w:tcW w:w="7371" w:type="dxa"/>
            <w:shd w:val="clear" w:color="auto" w:fill="auto"/>
            <w:vAlign w:val="center"/>
            <w:hideMark/>
          </w:tcPr>
          <w:p w:rsidR="00594D57" w:rsidRPr="00320B2B" w:rsidRDefault="00594D57">
            <w:pPr>
              <w:rPr>
                <w:b/>
                <w:bCs/>
                <w:sz w:val="16"/>
                <w:szCs w:val="16"/>
              </w:rPr>
            </w:pPr>
            <w:r w:rsidRPr="00320B2B">
              <w:rPr>
                <w:b/>
                <w:bCs/>
                <w:sz w:val="16"/>
                <w:szCs w:val="16"/>
              </w:rPr>
              <w:t>ОХРАНА ОКРУЖАЮЩЕЙ СРЕДЫ</w:t>
            </w:r>
          </w:p>
        </w:tc>
        <w:tc>
          <w:tcPr>
            <w:tcW w:w="1364" w:type="dxa"/>
            <w:shd w:val="clear" w:color="auto" w:fill="auto"/>
            <w:noWrap/>
            <w:vAlign w:val="center"/>
            <w:hideMark/>
          </w:tcPr>
          <w:p w:rsidR="00594D57" w:rsidRPr="00320B2B" w:rsidRDefault="00594D57">
            <w:pPr>
              <w:jc w:val="center"/>
              <w:rPr>
                <w:b/>
                <w:bCs/>
                <w:sz w:val="16"/>
                <w:szCs w:val="16"/>
              </w:rPr>
            </w:pPr>
            <w:r w:rsidRPr="00320B2B">
              <w:rPr>
                <w:b/>
                <w:bCs/>
                <w:sz w:val="16"/>
                <w:szCs w:val="16"/>
              </w:rPr>
              <w:t>06</w:t>
            </w:r>
          </w:p>
        </w:tc>
        <w:tc>
          <w:tcPr>
            <w:tcW w:w="992" w:type="dxa"/>
            <w:shd w:val="clear" w:color="auto" w:fill="auto"/>
            <w:noWrap/>
            <w:vAlign w:val="center"/>
            <w:hideMark/>
          </w:tcPr>
          <w:p w:rsidR="00594D57" w:rsidRPr="00320B2B" w:rsidRDefault="00594D57">
            <w:pPr>
              <w:jc w:val="center"/>
              <w:rPr>
                <w:b/>
                <w:bCs/>
                <w:sz w:val="16"/>
                <w:szCs w:val="16"/>
              </w:rPr>
            </w:pPr>
            <w:r w:rsidRPr="00320B2B">
              <w:rPr>
                <w:b/>
                <w:bCs/>
                <w:sz w:val="16"/>
                <w:szCs w:val="16"/>
              </w:rPr>
              <w:t>0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1 156 583 956,35</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281 228 290,87</w:t>
            </w:r>
          </w:p>
        </w:tc>
        <w:tc>
          <w:tcPr>
            <w:tcW w:w="1560" w:type="dxa"/>
            <w:shd w:val="clear" w:color="auto" w:fill="auto"/>
            <w:noWrap/>
            <w:vAlign w:val="center"/>
            <w:hideMark/>
          </w:tcPr>
          <w:p w:rsidR="00594D57" w:rsidRPr="00320B2B" w:rsidRDefault="00594D57">
            <w:pPr>
              <w:jc w:val="right"/>
              <w:rPr>
                <w:b/>
                <w:bCs/>
                <w:sz w:val="16"/>
                <w:szCs w:val="16"/>
              </w:rPr>
            </w:pPr>
            <w:r w:rsidRPr="00320B2B">
              <w:rPr>
                <w:b/>
                <w:bCs/>
                <w:sz w:val="16"/>
                <w:szCs w:val="16"/>
              </w:rPr>
              <w:t>875 355 665,48</w:t>
            </w:r>
          </w:p>
        </w:tc>
        <w:tc>
          <w:tcPr>
            <w:tcW w:w="708" w:type="dxa"/>
            <w:shd w:val="clear" w:color="auto" w:fill="auto"/>
            <w:noWrap/>
            <w:vAlign w:val="center"/>
            <w:hideMark/>
          </w:tcPr>
          <w:p w:rsidR="00594D57" w:rsidRPr="00320B2B" w:rsidRDefault="00594D57">
            <w:pPr>
              <w:jc w:val="right"/>
              <w:rPr>
                <w:b/>
                <w:bCs/>
                <w:sz w:val="16"/>
                <w:szCs w:val="16"/>
              </w:rPr>
            </w:pPr>
            <w:r w:rsidRPr="00320B2B">
              <w:rPr>
                <w:b/>
                <w:bCs/>
                <w:sz w:val="16"/>
                <w:szCs w:val="16"/>
              </w:rPr>
              <w:t>24,32</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Охрана объектов растительного и животного мира и среды их обитания</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6</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3</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71 535 304,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4 447 598,17</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37 087 705,83</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8,15</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Другие вопросы в области охраны окружающей среды</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6</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5</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085 048 652,35</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46 780 692,70</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838 267 959,65</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22,74</w:t>
            </w:r>
          </w:p>
        </w:tc>
      </w:tr>
      <w:tr w:rsidR="00594D57" w:rsidRPr="00320B2B" w:rsidTr="00E67EF6">
        <w:trPr>
          <w:trHeight w:val="20"/>
        </w:trPr>
        <w:tc>
          <w:tcPr>
            <w:tcW w:w="7371" w:type="dxa"/>
            <w:shd w:val="clear" w:color="auto" w:fill="auto"/>
            <w:vAlign w:val="center"/>
            <w:hideMark/>
          </w:tcPr>
          <w:p w:rsidR="00594D57" w:rsidRPr="00320B2B" w:rsidRDefault="00594D57">
            <w:pPr>
              <w:rPr>
                <w:b/>
                <w:bCs/>
                <w:sz w:val="16"/>
                <w:szCs w:val="16"/>
              </w:rPr>
            </w:pPr>
            <w:r w:rsidRPr="00320B2B">
              <w:rPr>
                <w:b/>
                <w:bCs/>
                <w:sz w:val="16"/>
                <w:szCs w:val="16"/>
              </w:rPr>
              <w:t>ОБРАЗОВАНИЕ</w:t>
            </w:r>
          </w:p>
        </w:tc>
        <w:tc>
          <w:tcPr>
            <w:tcW w:w="1364" w:type="dxa"/>
            <w:shd w:val="clear" w:color="auto" w:fill="auto"/>
            <w:noWrap/>
            <w:vAlign w:val="center"/>
            <w:hideMark/>
          </w:tcPr>
          <w:p w:rsidR="00594D57" w:rsidRPr="00320B2B" w:rsidRDefault="00594D57">
            <w:pPr>
              <w:jc w:val="center"/>
              <w:rPr>
                <w:b/>
                <w:bCs/>
                <w:sz w:val="16"/>
                <w:szCs w:val="16"/>
              </w:rPr>
            </w:pPr>
            <w:r w:rsidRPr="00320B2B">
              <w:rPr>
                <w:b/>
                <w:bCs/>
                <w:sz w:val="16"/>
                <w:szCs w:val="16"/>
              </w:rPr>
              <w:t>07</w:t>
            </w:r>
          </w:p>
        </w:tc>
        <w:tc>
          <w:tcPr>
            <w:tcW w:w="992" w:type="dxa"/>
            <w:shd w:val="clear" w:color="auto" w:fill="auto"/>
            <w:noWrap/>
            <w:vAlign w:val="center"/>
            <w:hideMark/>
          </w:tcPr>
          <w:p w:rsidR="00594D57" w:rsidRPr="00320B2B" w:rsidRDefault="00594D57">
            <w:pPr>
              <w:jc w:val="center"/>
              <w:rPr>
                <w:b/>
                <w:bCs/>
                <w:sz w:val="16"/>
                <w:szCs w:val="16"/>
              </w:rPr>
            </w:pPr>
            <w:r w:rsidRPr="00320B2B">
              <w:rPr>
                <w:b/>
                <w:bCs/>
                <w:sz w:val="16"/>
                <w:szCs w:val="16"/>
              </w:rPr>
              <w:t>0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54 584 573 696,63</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28 467 264 169,86</w:t>
            </w:r>
          </w:p>
        </w:tc>
        <w:tc>
          <w:tcPr>
            <w:tcW w:w="1560" w:type="dxa"/>
            <w:shd w:val="clear" w:color="auto" w:fill="auto"/>
            <w:noWrap/>
            <w:vAlign w:val="center"/>
            <w:hideMark/>
          </w:tcPr>
          <w:p w:rsidR="00594D57" w:rsidRPr="00320B2B" w:rsidRDefault="00594D57">
            <w:pPr>
              <w:jc w:val="right"/>
              <w:rPr>
                <w:b/>
                <w:bCs/>
                <w:sz w:val="16"/>
                <w:szCs w:val="16"/>
              </w:rPr>
            </w:pPr>
            <w:r w:rsidRPr="00320B2B">
              <w:rPr>
                <w:b/>
                <w:bCs/>
                <w:sz w:val="16"/>
                <w:szCs w:val="16"/>
              </w:rPr>
              <w:t>26 117 309 526,77</w:t>
            </w:r>
          </w:p>
        </w:tc>
        <w:tc>
          <w:tcPr>
            <w:tcW w:w="708" w:type="dxa"/>
            <w:shd w:val="clear" w:color="auto" w:fill="auto"/>
            <w:noWrap/>
            <w:vAlign w:val="center"/>
            <w:hideMark/>
          </w:tcPr>
          <w:p w:rsidR="00594D57" w:rsidRPr="00320B2B" w:rsidRDefault="00594D57">
            <w:pPr>
              <w:jc w:val="right"/>
              <w:rPr>
                <w:b/>
                <w:bCs/>
                <w:sz w:val="16"/>
                <w:szCs w:val="16"/>
              </w:rPr>
            </w:pPr>
            <w:r w:rsidRPr="00320B2B">
              <w:rPr>
                <w:b/>
                <w:bCs/>
                <w:sz w:val="16"/>
                <w:szCs w:val="16"/>
              </w:rPr>
              <w:t>52,15</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Дошкольное образование</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7</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0 921 429 350,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5 326 608 117,37</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5 594 821 232,63</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8,77</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Общее образование</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7</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2</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9 772 694 521,18</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1 253 616 942,75</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8 519 077 578,43</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53,44</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Дополнительное образование детей</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7</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3</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500 241 177,39</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67 935 031,06</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232 306 146,33</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53,56</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Среднее профессиональное образование</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7</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614 839 539,32</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763 824 180,25</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851 015 359,07</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7,30</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Профессиональная подготовка, переподготовка и повышение квалификации</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7</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5</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62 967 535,86</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83 704 373,26</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79 263 162,60</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51,36</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Молодежная политика и оздоровление детей</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7</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7</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49 510 476,17</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5 245 459,69</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24 265 016,48</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50,99</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Прикладные научные исследования в области образования</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7</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8</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5 971 817,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7 255 014,75</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8 716 802,25</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7,97</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Другие вопросы в области образования</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7</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9</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526 919 279,71</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729 075 050,73</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797 844 228,98</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7,75</w:t>
            </w:r>
          </w:p>
        </w:tc>
      </w:tr>
      <w:tr w:rsidR="00594D57" w:rsidRPr="00320B2B" w:rsidTr="00E67EF6">
        <w:trPr>
          <w:trHeight w:val="20"/>
        </w:trPr>
        <w:tc>
          <w:tcPr>
            <w:tcW w:w="7371" w:type="dxa"/>
            <w:shd w:val="clear" w:color="auto" w:fill="auto"/>
            <w:vAlign w:val="center"/>
            <w:hideMark/>
          </w:tcPr>
          <w:p w:rsidR="00594D57" w:rsidRPr="00320B2B" w:rsidRDefault="00594D57">
            <w:pPr>
              <w:rPr>
                <w:b/>
                <w:bCs/>
                <w:sz w:val="16"/>
                <w:szCs w:val="16"/>
              </w:rPr>
            </w:pPr>
            <w:r w:rsidRPr="00320B2B">
              <w:rPr>
                <w:b/>
                <w:bCs/>
                <w:sz w:val="16"/>
                <w:szCs w:val="16"/>
              </w:rPr>
              <w:t>КУЛЬТУРА, КИНЕМАТОГРАФИЯ</w:t>
            </w:r>
          </w:p>
        </w:tc>
        <w:tc>
          <w:tcPr>
            <w:tcW w:w="1364" w:type="dxa"/>
            <w:shd w:val="clear" w:color="auto" w:fill="auto"/>
            <w:noWrap/>
            <w:vAlign w:val="center"/>
            <w:hideMark/>
          </w:tcPr>
          <w:p w:rsidR="00594D57" w:rsidRPr="00320B2B" w:rsidRDefault="00594D57">
            <w:pPr>
              <w:jc w:val="center"/>
              <w:rPr>
                <w:b/>
                <w:bCs/>
                <w:sz w:val="16"/>
                <w:szCs w:val="16"/>
              </w:rPr>
            </w:pPr>
            <w:r w:rsidRPr="00320B2B">
              <w:rPr>
                <w:b/>
                <w:bCs/>
                <w:sz w:val="16"/>
                <w:szCs w:val="16"/>
              </w:rPr>
              <w:t>08</w:t>
            </w:r>
          </w:p>
        </w:tc>
        <w:tc>
          <w:tcPr>
            <w:tcW w:w="992" w:type="dxa"/>
            <w:shd w:val="clear" w:color="auto" w:fill="auto"/>
            <w:noWrap/>
            <w:vAlign w:val="center"/>
            <w:hideMark/>
          </w:tcPr>
          <w:p w:rsidR="00594D57" w:rsidRPr="00320B2B" w:rsidRDefault="00594D57">
            <w:pPr>
              <w:jc w:val="center"/>
              <w:rPr>
                <w:b/>
                <w:bCs/>
                <w:sz w:val="16"/>
                <w:szCs w:val="16"/>
              </w:rPr>
            </w:pPr>
            <w:r w:rsidRPr="00320B2B">
              <w:rPr>
                <w:b/>
                <w:bCs/>
                <w:sz w:val="16"/>
                <w:szCs w:val="16"/>
              </w:rPr>
              <w:t>0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1 915 845 546,34</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875 170 189,39</w:t>
            </w:r>
          </w:p>
        </w:tc>
        <w:tc>
          <w:tcPr>
            <w:tcW w:w="1560" w:type="dxa"/>
            <w:shd w:val="clear" w:color="auto" w:fill="auto"/>
            <w:noWrap/>
            <w:vAlign w:val="center"/>
            <w:hideMark/>
          </w:tcPr>
          <w:p w:rsidR="00594D57" w:rsidRPr="00320B2B" w:rsidRDefault="00594D57">
            <w:pPr>
              <w:jc w:val="right"/>
              <w:rPr>
                <w:b/>
                <w:bCs/>
                <w:sz w:val="16"/>
                <w:szCs w:val="16"/>
              </w:rPr>
            </w:pPr>
            <w:r w:rsidRPr="00320B2B">
              <w:rPr>
                <w:b/>
                <w:bCs/>
                <w:sz w:val="16"/>
                <w:szCs w:val="16"/>
              </w:rPr>
              <w:t>1 040 675 356,95</w:t>
            </w:r>
          </w:p>
        </w:tc>
        <w:tc>
          <w:tcPr>
            <w:tcW w:w="708" w:type="dxa"/>
            <w:shd w:val="clear" w:color="auto" w:fill="auto"/>
            <w:noWrap/>
            <w:vAlign w:val="center"/>
            <w:hideMark/>
          </w:tcPr>
          <w:p w:rsidR="00594D57" w:rsidRPr="00320B2B" w:rsidRDefault="00594D57">
            <w:pPr>
              <w:jc w:val="right"/>
              <w:rPr>
                <w:b/>
                <w:bCs/>
                <w:sz w:val="16"/>
                <w:szCs w:val="16"/>
              </w:rPr>
            </w:pPr>
            <w:r w:rsidRPr="00320B2B">
              <w:rPr>
                <w:b/>
                <w:bCs/>
                <w:sz w:val="16"/>
                <w:szCs w:val="16"/>
              </w:rPr>
              <w:t>45,68</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Культура</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8</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741 940 959,84</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821 186 785,71</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920 754 174,13</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7,14</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Другие вопросы в области культуры, кинематографии</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8</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73 904 586,5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53 983 403,68</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19 921 182,82</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31,04</w:t>
            </w:r>
          </w:p>
        </w:tc>
      </w:tr>
      <w:tr w:rsidR="00594D57" w:rsidRPr="00320B2B" w:rsidTr="00E67EF6">
        <w:trPr>
          <w:trHeight w:val="20"/>
        </w:trPr>
        <w:tc>
          <w:tcPr>
            <w:tcW w:w="7371" w:type="dxa"/>
            <w:shd w:val="clear" w:color="auto" w:fill="auto"/>
            <w:vAlign w:val="center"/>
            <w:hideMark/>
          </w:tcPr>
          <w:p w:rsidR="00594D57" w:rsidRPr="00320B2B" w:rsidRDefault="00594D57">
            <w:pPr>
              <w:rPr>
                <w:b/>
                <w:bCs/>
                <w:sz w:val="16"/>
                <w:szCs w:val="16"/>
              </w:rPr>
            </w:pPr>
            <w:r w:rsidRPr="00320B2B">
              <w:rPr>
                <w:b/>
                <w:bCs/>
                <w:sz w:val="16"/>
                <w:szCs w:val="16"/>
              </w:rPr>
              <w:t>ЗДРАВООХРАНЕНИЕ</w:t>
            </w:r>
          </w:p>
        </w:tc>
        <w:tc>
          <w:tcPr>
            <w:tcW w:w="1364" w:type="dxa"/>
            <w:shd w:val="clear" w:color="auto" w:fill="auto"/>
            <w:noWrap/>
            <w:vAlign w:val="center"/>
            <w:hideMark/>
          </w:tcPr>
          <w:p w:rsidR="00594D57" w:rsidRPr="00320B2B" w:rsidRDefault="00594D57">
            <w:pPr>
              <w:jc w:val="center"/>
              <w:rPr>
                <w:b/>
                <w:bCs/>
                <w:sz w:val="16"/>
                <w:szCs w:val="16"/>
              </w:rPr>
            </w:pPr>
            <w:r w:rsidRPr="00320B2B">
              <w:rPr>
                <w:b/>
                <w:bCs/>
                <w:sz w:val="16"/>
                <w:szCs w:val="16"/>
              </w:rPr>
              <w:t>09</w:t>
            </w:r>
          </w:p>
        </w:tc>
        <w:tc>
          <w:tcPr>
            <w:tcW w:w="992" w:type="dxa"/>
            <w:shd w:val="clear" w:color="auto" w:fill="auto"/>
            <w:noWrap/>
            <w:vAlign w:val="center"/>
            <w:hideMark/>
          </w:tcPr>
          <w:p w:rsidR="00594D57" w:rsidRPr="00320B2B" w:rsidRDefault="00594D57">
            <w:pPr>
              <w:jc w:val="center"/>
              <w:rPr>
                <w:b/>
                <w:bCs/>
                <w:sz w:val="16"/>
                <w:szCs w:val="16"/>
              </w:rPr>
            </w:pPr>
            <w:r w:rsidRPr="00320B2B">
              <w:rPr>
                <w:b/>
                <w:bCs/>
                <w:sz w:val="16"/>
                <w:szCs w:val="16"/>
              </w:rPr>
              <w:t>0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5 324 106 964,97</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2 146 702 660,64</w:t>
            </w:r>
          </w:p>
        </w:tc>
        <w:tc>
          <w:tcPr>
            <w:tcW w:w="1560" w:type="dxa"/>
            <w:shd w:val="clear" w:color="auto" w:fill="auto"/>
            <w:noWrap/>
            <w:vAlign w:val="center"/>
            <w:hideMark/>
          </w:tcPr>
          <w:p w:rsidR="00594D57" w:rsidRPr="00320B2B" w:rsidRDefault="00594D57">
            <w:pPr>
              <w:jc w:val="right"/>
              <w:rPr>
                <w:b/>
                <w:bCs/>
                <w:sz w:val="16"/>
                <w:szCs w:val="16"/>
              </w:rPr>
            </w:pPr>
            <w:r w:rsidRPr="00320B2B">
              <w:rPr>
                <w:b/>
                <w:bCs/>
                <w:sz w:val="16"/>
                <w:szCs w:val="16"/>
              </w:rPr>
              <w:t>3 177 404 304,33</w:t>
            </w:r>
          </w:p>
        </w:tc>
        <w:tc>
          <w:tcPr>
            <w:tcW w:w="708" w:type="dxa"/>
            <w:shd w:val="clear" w:color="auto" w:fill="auto"/>
            <w:noWrap/>
            <w:vAlign w:val="center"/>
            <w:hideMark/>
          </w:tcPr>
          <w:p w:rsidR="00594D57" w:rsidRPr="00320B2B" w:rsidRDefault="00594D57">
            <w:pPr>
              <w:jc w:val="right"/>
              <w:rPr>
                <w:b/>
                <w:bCs/>
                <w:sz w:val="16"/>
                <w:szCs w:val="16"/>
              </w:rPr>
            </w:pPr>
            <w:r w:rsidRPr="00320B2B">
              <w:rPr>
                <w:b/>
                <w:bCs/>
                <w:sz w:val="16"/>
                <w:szCs w:val="16"/>
              </w:rPr>
              <w:t>40,32</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Стационарная медицинская помощь</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9</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523 511 211,13</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729 808 888,09</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793 702 323,04</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7,90</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Амбулаторная помощь</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9</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2</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714 912 239,08</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563 777 884,19</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 151 134 354,89</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32,88</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Медицинская помощь в дневных стационарах всех типов</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9</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3</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8 958 141,5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1 961 123,25</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6 997 018,25</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1,30</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Скорая медицинская помощь</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9</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83 367 317,32</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3 366 799,44</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50 000 517,88</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0,02</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Санаторно-оздоровительная помощь</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9</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5</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93 570 326,5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7 644 904,99</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55 925 421,51</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0,23</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Заготовка, переработка, хранение и обеспечение безопасности донорской крови и ее компонентов</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9</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6</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71 063 255,23</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82 226 579,17</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88 836 676,06</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8,07</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Другие вопросы в области здравоохранения</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09</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9</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708 724 474,21</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687 916 481,51</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 020 807 992,70</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0,26</w:t>
            </w:r>
          </w:p>
        </w:tc>
      </w:tr>
      <w:tr w:rsidR="00594D57" w:rsidRPr="00320B2B" w:rsidTr="00E67EF6">
        <w:trPr>
          <w:trHeight w:val="20"/>
        </w:trPr>
        <w:tc>
          <w:tcPr>
            <w:tcW w:w="7371" w:type="dxa"/>
            <w:shd w:val="clear" w:color="auto" w:fill="auto"/>
            <w:vAlign w:val="center"/>
            <w:hideMark/>
          </w:tcPr>
          <w:p w:rsidR="00594D57" w:rsidRPr="00320B2B" w:rsidRDefault="00594D57">
            <w:pPr>
              <w:rPr>
                <w:b/>
                <w:bCs/>
                <w:sz w:val="16"/>
                <w:szCs w:val="16"/>
              </w:rPr>
            </w:pPr>
            <w:r w:rsidRPr="00320B2B">
              <w:rPr>
                <w:b/>
                <w:bCs/>
                <w:sz w:val="16"/>
                <w:szCs w:val="16"/>
              </w:rPr>
              <w:t>СОЦИАЛЬНАЯ ПОЛИТИКА</w:t>
            </w:r>
          </w:p>
        </w:tc>
        <w:tc>
          <w:tcPr>
            <w:tcW w:w="1364" w:type="dxa"/>
            <w:shd w:val="clear" w:color="auto" w:fill="auto"/>
            <w:noWrap/>
            <w:vAlign w:val="center"/>
            <w:hideMark/>
          </w:tcPr>
          <w:p w:rsidR="00594D57" w:rsidRPr="00320B2B" w:rsidRDefault="00594D57">
            <w:pPr>
              <w:jc w:val="center"/>
              <w:rPr>
                <w:b/>
                <w:bCs/>
                <w:sz w:val="16"/>
                <w:szCs w:val="16"/>
              </w:rPr>
            </w:pPr>
            <w:r w:rsidRPr="00320B2B">
              <w:rPr>
                <w:b/>
                <w:bCs/>
                <w:sz w:val="16"/>
                <w:szCs w:val="16"/>
              </w:rPr>
              <w:t>10</w:t>
            </w:r>
          </w:p>
        </w:tc>
        <w:tc>
          <w:tcPr>
            <w:tcW w:w="992" w:type="dxa"/>
            <w:shd w:val="clear" w:color="auto" w:fill="auto"/>
            <w:noWrap/>
            <w:vAlign w:val="center"/>
            <w:hideMark/>
          </w:tcPr>
          <w:p w:rsidR="00594D57" w:rsidRPr="00320B2B" w:rsidRDefault="00594D57">
            <w:pPr>
              <w:jc w:val="center"/>
              <w:rPr>
                <w:b/>
                <w:bCs/>
                <w:sz w:val="16"/>
                <w:szCs w:val="16"/>
              </w:rPr>
            </w:pPr>
            <w:r w:rsidRPr="00320B2B">
              <w:rPr>
                <w:b/>
                <w:bCs/>
                <w:sz w:val="16"/>
                <w:szCs w:val="16"/>
              </w:rPr>
              <w:t>0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40 100 720 959,65</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23 166 015 420,39</w:t>
            </w:r>
          </w:p>
        </w:tc>
        <w:tc>
          <w:tcPr>
            <w:tcW w:w="1560" w:type="dxa"/>
            <w:shd w:val="clear" w:color="auto" w:fill="auto"/>
            <w:noWrap/>
            <w:vAlign w:val="center"/>
            <w:hideMark/>
          </w:tcPr>
          <w:p w:rsidR="00594D57" w:rsidRPr="00320B2B" w:rsidRDefault="00594D57">
            <w:pPr>
              <w:jc w:val="right"/>
              <w:rPr>
                <w:b/>
                <w:bCs/>
                <w:sz w:val="16"/>
                <w:szCs w:val="16"/>
              </w:rPr>
            </w:pPr>
            <w:r w:rsidRPr="00320B2B">
              <w:rPr>
                <w:b/>
                <w:bCs/>
                <w:sz w:val="16"/>
                <w:szCs w:val="16"/>
              </w:rPr>
              <w:t>16 934 705 539,26</w:t>
            </w:r>
          </w:p>
        </w:tc>
        <w:tc>
          <w:tcPr>
            <w:tcW w:w="708" w:type="dxa"/>
            <w:shd w:val="clear" w:color="auto" w:fill="auto"/>
            <w:noWrap/>
            <w:vAlign w:val="center"/>
            <w:hideMark/>
          </w:tcPr>
          <w:p w:rsidR="00594D57" w:rsidRPr="00320B2B" w:rsidRDefault="00594D57">
            <w:pPr>
              <w:jc w:val="right"/>
              <w:rPr>
                <w:b/>
                <w:bCs/>
                <w:sz w:val="16"/>
                <w:szCs w:val="16"/>
              </w:rPr>
            </w:pPr>
            <w:r w:rsidRPr="00320B2B">
              <w:rPr>
                <w:b/>
                <w:bCs/>
                <w:sz w:val="16"/>
                <w:szCs w:val="16"/>
              </w:rPr>
              <w:t>57,77</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Пенсионное обеспечение</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0</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821 261 917,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93 970 413,39</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427 291 503,61</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7,97</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Социальное обслуживание населения</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0</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2</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 707 829 248,4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785 569 061,09</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 922 260 187,31</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8,16</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Социальное обеспечение населения</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0</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3</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9 847 081 264,69</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1 103 618 576,15</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8 743 462 688,54</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55,95</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Охрана семьи и детства</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0</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3 667 738 399,69</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8 749 428 556,36</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4 918 309 843,33</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64,02</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Другие вопросы в области социальной политики</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0</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6</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 056 810 129,87</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133 428 813,40</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923 381 316,47</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55,11</w:t>
            </w:r>
          </w:p>
        </w:tc>
      </w:tr>
      <w:tr w:rsidR="00594D57" w:rsidRPr="00320B2B" w:rsidTr="00E67EF6">
        <w:trPr>
          <w:trHeight w:val="20"/>
        </w:trPr>
        <w:tc>
          <w:tcPr>
            <w:tcW w:w="7371" w:type="dxa"/>
            <w:shd w:val="clear" w:color="auto" w:fill="auto"/>
            <w:vAlign w:val="center"/>
            <w:hideMark/>
          </w:tcPr>
          <w:p w:rsidR="00594D57" w:rsidRPr="00320B2B" w:rsidRDefault="00594D57">
            <w:pPr>
              <w:rPr>
                <w:b/>
                <w:bCs/>
                <w:sz w:val="16"/>
                <w:szCs w:val="16"/>
              </w:rPr>
            </w:pPr>
            <w:r w:rsidRPr="00320B2B">
              <w:rPr>
                <w:b/>
                <w:bCs/>
                <w:sz w:val="16"/>
                <w:szCs w:val="16"/>
              </w:rPr>
              <w:t>ФИЗИЧЕСКАЯ КУЛЬТУРА И СПОРТ</w:t>
            </w:r>
          </w:p>
        </w:tc>
        <w:tc>
          <w:tcPr>
            <w:tcW w:w="1364" w:type="dxa"/>
            <w:shd w:val="clear" w:color="auto" w:fill="auto"/>
            <w:noWrap/>
            <w:vAlign w:val="center"/>
            <w:hideMark/>
          </w:tcPr>
          <w:p w:rsidR="00594D57" w:rsidRPr="00320B2B" w:rsidRDefault="00594D57">
            <w:pPr>
              <w:jc w:val="center"/>
              <w:rPr>
                <w:b/>
                <w:bCs/>
                <w:sz w:val="16"/>
                <w:szCs w:val="16"/>
              </w:rPr>
            </w:pPr>
            <w:r w:rsidRPr="00320B2B">
              <w:rPr>
                <w:b/>
                <w:bCs/>
                <w:sz w:val="16"/>
                <w:szCs w:val="16"/>
              </w:rPr>
              <w:t>11</w:t>
            </w:r>
          </w:p>
        </w:tc>
        <w:tc>
          <w:tcPr>
            <w:tcW w:w="992" w:type="dxa"/>
            <w:shd w:val="clear" w:color="auto" w:fill="auto"/>
            <w:noWrap/>
            <w:vAlign w:val="center"/>
            <w:hideMark/>
          </w:tcPr>
          <w:p w:rsidR="00594D57" w:rsidRPr="00320B2B" w:rsidRDefault="00594D57">
            <w:pPr>
              <w:jc w:val="center"/>
              <w:rPr>
                <w:b/>
                <w:bCs/>
                <w:sz w:val="16"/>
                <w:szCs w:val="16"/>
              </w:rPr>
            </w:pPr>
            <w:r w:rsidRPr="00320B2B">
              <w:rPr>
                <w:b/>
                <w:bCs/>
                <w:sz w:val="16"/>
                <w:szCs w:val="16"/>
              </w:rPr>
              <w:t>0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5 974 679 177,2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3 432 996 912,49</w:t>
            </w:r>
          </w:p>
        </w:tc>
        <w:tc>
          <w:tcPr>
            <w:tcW w:w="1560" w:type="dxa"/>
            <w:shd w:val="clear" w:color="auto" w:fill="auto"/>
            <w:noWrap/>
            <w:vAlign w:val="center"/>
            <w:hideMark/>
          </w:tcPr>
          <w:p w:rsidR="00594D57" w:rsidRPr="00320B2B" w:rsidRDefault="00594D57">
            <w:pPr>
              <w:jc w:val="right"/>
              <w:rPr>
                <w:b/>
                <w:bCs/>
                <w:sz w:val="16"/>
                <w:szCs w:val="16"/>
              </w:rPr>
            </w:pPr>
            <w:r w:rsidRPr="00320B2B">
              <w:rPr>
                <w:b/>
                <w:bCs/>
                <w:sz w:val="16"/>
                <w:szCs w:val="16"/>
              </w:rPr>
              <w:t>2 541 682 264,71</w:t>
            </w:r>
          </w:p>
        </w:tc>
        <w:tc>
          <w:tcPr>
            <w:tcW w:w="708" w:type="dxa"/>
            <w:shd w:val="clear" w:color="auto" w:fill="auto"/>
            <w:noWrap/>
            <w:vAlign w:val="center"/>
            <w:hideMark/>
          </w:tcPr>
          <w:p w:rsidR="00594D57" w:rsidRPr="00320B2B" w:rsidRDefault="00594D57">
            <w:pPr>
              <w:jc w:val="right"/>
              <w:rPr>
                <w:b/>
                <w:bCs/>
                <w:sz w:val="16"/>
                <w:szCs w:val="16"/>
              </w:rPr>
            </w:pPr>
            <w:r w:rsidRPr="00320B2B">
              <w:rPr>
                <w:b/>
                <w:bCs/>
                <w:sz w:val="16"/>
                <w:szCs w:val="16"/>
              </w:rPr>
              <w:t>57,46</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Физическая культура</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1</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630 088 069,15</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09 477 395,25</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420 610 673,90</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33,25</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Массовый спорт</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1</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2</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 431 883 446,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565 197 610,60</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866 685 835,40</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64,36</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Спорт высших достижений</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1</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3</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 280 741 162,05</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095 014 122,98</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 185 727 039,07</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8,01</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Другие вопросы в области физической культуры и спорта</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1</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5</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631 966 500,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563 307 783,66</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68 658 716,34</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89,14</w:t>
            </w:r>
          </w:p>
        </w:tc>
      </w:tr>
      <w:tr w:rsidR="00594D57" w:rsidRPr="00320B2B" w:rsidTr="00E67EF6">
        <w:trPr>
          <w:trHeight w:val="20"/>
        </w:trPr>
        <w:tc>
          <w:tcPr>
            <w:tcW w:w="7371" w:type="dxa"/>
            <w:shd w:val="clear" w:color="auto" w:fill="auto"/>
            <w:vAlign w:val="center"/>
            <w:hideMark/>
          </w:tcPr>
          <w:p w:rsidR="00594D57" w:rsidRPr="00320B2B" w:rsidRDefault="00594D57">
            <w:pPr>
              <w:rPr>
                <w:b/>
                <w:bCs/>
                <w:sz w:val="16"/>
                <w:szCs w:val="16"/>
              </w:rPr>
            </w:pPr>
            <w:r w:rsidRPr="00320B2B">
              <w:rPr>
                <w:b/>
                <w:bCs/>
                <w:sz w:val="16"/>
                <w:szCs w:val="16"/>
              </w:rPr>
              <w:t>СРЕДСТВА МАССОВОЙ ИНФОРМАЦИИ</w:t>
            </w:r>
          </w:p>
        </w:tc>
        <w:tc>
          <w:tcPr>
            <w:tcW w:w="1364" w:type="dxa"/>
            <w:shd w:val="clear" w:color="auto" w:fill="auto"/>
            <w:noWrap/>
            <w:vAlign w:val="center"/>
            <w:hideMark/>
          </w:tcPr>
          <w:p w:rsidR="00594D57" w:rsidRPr="00320B2B" w:rsidRDefault="00594D57">
            <w:pPr>
              <w:jc w:val="center"/>
              <w:rPr>
                <w:b/>
                <w:bCs/>
                <w:sz w:val="16"/>
                <w:szCs w:val="16"/>
              </w:rPr>
            </w:pPr>
            <w:r w:rsidRPr="00320B2B">
              <w:rPr>
                <w:b/>
                <w:bCs/>
                <w:sz w:val="16"/>
                <w:szCs w:val="16"/>
              </w:rPr>
              <w:t>12</w:t>
            </w:r>
          </w:p>
        </w:tc>
        <w:tc>
          <w:tcPr>
            <w:tcW w:w="992" w:type="dxa"/>
            <w:shd w:val="clear" w:color="auto" w:fill="auto"/>
            <w:noWrap/>
            <w:vAlign w:val="center"/>
            <w:hideMark/>
          </w:tcPr>
          <w:p w:rsidR="00594D57" w:rsidRPr="00320B2B" w:rsidRDefault="00594D57">
            <w:pPr>
              <w:jc w:val="center"/>
              <w:rPr>
                <w:b/>
                <w:bCs/>
                <w:sz w:val="16"/>
                <w:szCs w:val="16"/>
              </w:rPr>
            </w:pPr>
            <w:r w:rsidRPr="00320B2B">
              <w:rPr>
                <w:b/>
                <w:bCs/>
                <w:sz w:val="16"/>
                <w:szCs w:val="16"/>
              </w:rPr>
              <w:t>0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616 587 933,45</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282 649 032,79</w:t>
            </w:r>
          </w:p>
        </w:tc>
        <w:tc>
          <w:tcPr>
            <w:tcW w:w="1560" w:type="dxa"/>
            <w:shd w:val="clear" w:color="auto" w:fill="auto"/>
            <w:noWrap/>
            <w:vAlign w:val="center"/>
            <w:hideMark/>
          </w:tcPr>
          <w:p w:rsidR="00594D57" w:rsidRPr="00320B2B" w:rsidRDefault="00594D57">
            <w:pPr>
              <w:jc w:val="right"/>
              <w:rPr>
                <w:b/>
                <w:bCs/>
                <w:sz w:val="16"/>
                <w:szCs w:val="16"/>
              </w:rPr>
            </w:pPr>
            <w:r w:rsidRPr="00320B2B">
              <w:rPr>
                <w:b/>
                <w:bCs/>
                <w:sz w:val="16"/>
                <w:szCs w:val="16"/>
              </w:rPr>
              <w:t>333 938 900,66</w:t>
            </w:r>
          </w:p>
        </w:tc>
        <w:tc>
          <w:tcPr>
            <w:tcW w:w="708" w:type="dxa"/>
            <w:shd w:val="clear" w:color="auto" w:fill="auto"/>
            <w:noWrap/>
            <w:vAlign w:val="center"/>
            <w:hideMark/>
          </w:tcPr>
          <w:p w:rsidR="00594D57" w:rsidRPr="00320B2B" w:rsidRDefault="00594D57">
            <w:pPr>
              <w:jc w:val="right"/>
              <w:rPr>
                <w:b/>
                <w:bCs/>
                <w:sz w:val="16"/>
                <w:szCs w:val="16"/>
              </w:rPr>
            </w:pPr>
            <w:r w:rsidRPr="00320B2B">
              <w:rPr>
                <w:b/>
                <w:bCs/>
                <w:sz w:val="16"/>
                <w:szCs w:val="16"/>
              </w:rPr>
              <w:t>45,84</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Телевидение и радиовещание</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2</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85 542 259,5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28 464 108,09</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57 078 151,41</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4,99</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Периодическая печать и издательства</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2</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2</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54 076 474,82</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6 066 075,56</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28 010 399,26</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8,20</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Другие вопросы в области средств массовой информации</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2</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4</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276 969 199,13</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28 118 849,14</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48 850 349,99</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6,26</w:t>
            </w:r>
          </w:p>
        </w:tc>
      </w:tr>
      <w:tr w:rsidR="00594D57" w:rsidRPr="00320B2B" w:rsidTr="00E67EF6">
        <w:trPr>
          <w:trHeight w:val="20"/>
        </w:trPr>
        <w:tc>
          <w:tcPr>
            <w:tcW w:w="7371" w:type="dxa"/>
            <w:shd w:val="clear" w:color="auto" w:fill="auto"/>
            <w:vAlign w:val="center"/>
            <w:hideMark/>
          </w:tcPr>
          <w:p w:rsidR="00594D57" w:rsidRPr="00320B2B" w:rsidRDefault="00594D57">
            <w:pPr>
              <w:rPr>
                <w:b/>
                <w:bCs/>
                <w:sz w:val="16"/>
                <w:szCs w:val="16"/>
              </w:rPr>
            </w:pPr>
            <w:r w:rsidRPr="00320B2B">
              <w:rPr>
                <w:b/>
                <w:bCs/>
                <w:sz w:val="16"/>
                <w:szCs w:val="16"/>
              </w:rPr>
              <w:t>ОБСЛУЖИВАНИЕ ГОСУДАРСТВЕННОГО И МУНИЦИПАЛЬНОГО ДОЛГА</w:t>
            </w:r>
          </w:p>
        </w:tc>
        <w:tc>
          <w:tcPr>
            <w:tcW w:w="1364" w:type="dxa"/>
            <w:shd w:val="clear" w:color="auto" w:fill="auto"/>
            <w:noWrap/>
            <w:vAlign w:val="center"/>
            <w:hideMark/>
          </w:tcPr>
          <w:p w:rsidR="00594D57" w:rsidRPr="00320B2B" w:rsidRDefault="00594D57">
            <w:pPr>
              <w:jc w:val="center"/>
              <w:rPr>
                <w:b/>
                <w:bCs/>
                <w:sz w:val="16"/>
                <w:szCs w:val="16"/>
              </w:rPr>
            </w:pPr>
            <w:r w:rsidRPr="00320B2B">
              <w:rPr>
                <w:b/>
                <w:bCs/>
                <w:sz w:val="16"/>
                <w:szCs w:val="16"/>
              </w:rPr>
              <w:t>13</w:t>
            </w:r>
          </w:p>
        </w:tc>
        <w:tc>
          <w:tcPr>
            <w:tcW w:w="992" w:type="dxa"/>
            <w:shd w:val="clear" w:color="auto" w:fill="auto"/>
            <w:noWrap/>
            <w:vAlign w:val="center"/>
            <w:hideMark/>
          </w:tcPr>
          <w:p w:rsidR="00594D57" w:rsidRPr="00320B2B" w:rsidRDefault="00594D57">
            <w:pPr>
              <w:jc w:val="center"/>
              <w:rPr>
                <w:b/>
                <w:bCs/>
                <w:sz w:val="16"/>
                <w:szCs w:val="16"/>
              </w:rPr>
            </w:pPr>
            <w:r w:rsidRPr="00320B2B">
              <w:rPr>
                <w:b/>
                <w:bCs/>
                <w:sz w:val="16"/>
                <w:szCs w:val="16"/>
              </w:rPr>
              <w:t>0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160 136 229,84</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0,00</w:t>
            </w:r>
          </w:p>
        </w:tc>
        <w:tc>
          <w:tcPr>
            <w:tcW w:w="1560" w:type="dxa"/>
            <w:shd w:val="clear" w:color="auto" w:fill="auto"/>
            <w:noWrap/>
            <w:vAlign w:val="center"/>
            <w:hideMark/>
          </w:tcPr>
          <w:p w:rsidR="00594D57" w:rsidRPr="00320B2B" w:rsidRDefault="00594D57">
            <w:pPr>
              <w:jc w:val="right"/>
              <w:rPr>
                <w:b/>
                <w:bCs/>
                <w:sz w:val="16"/>
                <w:szCs w:val="16"/>
              </w:rPr>
            </w:pPr>
            <w:r w:rsidRPr="00320B2B">
              <w:rPr>
                <w:b/>
                <w:bCs/>
                <w:sz w:val="16"/>
                <w:szCs w:val="16"/>
              </w:rPr>
              <w:t>160 136 229,84</w:t>
            </w:r>
          </w:p>
        </w:tc>
        <w:tc>
          <w:tcPr>
            <w:tcW w:w="708" w:type="dxa"/>
            <w:shd w:val="clear" w:color="auto" w:fill="auto"/>
            <w:noWrap/>
            <w:vAlign w:val="center"/>
            <w:hideMark/>
          </w:tcPr>
          <w:p w:rsidR="00594D57" w:rsidRPr="00320B2B" w:rsidRDefault="00594D57">
            <w:pPr>
              <w:jc w:val="right"/>
              <w:rPr>
                <w:b/>
                <w:bCs/>
                <w:sz w:val="16"/>
                <w:szCs w:val="16"/>
              </w:rPr>
            </w:pPr>
            <w:r w:rsidRPr="00320B2B">
              <w:rPr>
                <w:b/>
                <w:bCs/>
                <w:sz w:val="16"/>
                <w:szCs w:val="16"/>
              </w:rPr>
              <w:t>0,00</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Обслуживание государственного внутреннего и муниципального долга</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3</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60 136 229,84</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0,00</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60 136 229,84</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0,00</w:t>
            </w:r>
          </w:p>
        </w:tc>
      </w:tr>
      <w:tr w:rsidR="00594D57" w:rsidRPr="00320B2B" w:rsidTr="00E67EF6">
        <w:trPr>
          <w:trHeight w:val="20"/>
        </w:trPr>
        <w:tc>
          <w:tcPr>
            <w:tcW w:w="7371" w:type="dxa"/>
            <w:shd w:val="clear" w:color="auto" w:fill="auto"/>
            <w:vAlign w:val="center"/>
            <w:hideMark/>
          </w:tcPr>
          <w:p w:rsidR="00594D57" w:rsidRPr="00320B2B" w:rsidRDefault="00594D57">
            <w:pPr>
              <w:rPr>
                <w:b/>
                <w:bCs/>
                <w:sz w:val="16"/>
                <w:szCs w:val="16"/>
              </w:rPr>
            </w:pPr>
            <w:r w:rsidRPr="00320B2B">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364" w:type="dxa"/>
            <w:shd w:val="clear" w:color="auto" w:fill="auto"/>
            <w:noWrap/>
            <w:vAlign w:val="center"/>
            <w:hideMark/>
          </w:tcPr>
          <w:p w:rsidR="00594D57" w:rsidRPr="00320B2B" w:rsidRDefault="00594D57">
            <w:pPr>
              <w:jc w:val="center"/>
              <w:rPr>
                <w:b/>
                <w:bCs/>
                <w:sz w:val="16"/>
                <w:szCs w:val="16"/>
              </w:rPr>
            </w:pPr>
            <w:r w:rsidRPr="00320B2B">
              <w:rPr>
                <w:b/>
                <w:bCs/>
                <w:sz w:val="16"/>
                <w:szCs w:val="16"/>
              </w:rPr>
              <w:t>14</w:t>
            </w:r>
          </w:p>
        </w:tc>
        <w:tc>
          <w:tcPr>
            <w:tcW w:w="992" w:type="dxa"/>
            <w:shd w:val="clear" w:color="auto" w:fill="auto"/>
            <w:noWrap/>
            <w:vAlign w:val="center"/>
            <w:hideMark/>
          </w:tcPr>
          <w:p w:rsidR="00594D57" w:rsidRPr="00320B2B" w:rsidRDefault="00594D57">
            <w:pPr>
              <w:jc w:val="center"/>
              <w:rPr>
                <w:b/>
                <w:bCs/>
                <w:sz w:val="16"/>
                <w:szCs w:val="16"/>
              </w:rPr>
            </w:pPr>
            <w:r w:rsidRPr="00320B2B">
              <w:rPr>
                <w:b/>
                <w:bCs/>
                <w:sz w:val="16"/>
                <w:szCs w:val="16"/>
              </w:rPr>
              <w:t>0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3 975 033 871,40</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1 549 904 350,03</w:t>
            </w:r>
          </w:p>
        </w:tc>
        <w:tc>
          <w:tcPr>
            <w:tcW w:w="1560" w:type="dxa"/>
            <w:shd w:val="clear" w:color="auto" w:fill="auto"/>
            <w:noWrap/>
            <w:vAlign w:val="center"/>
            <w:hideMark/>
          </w:tcPr>
          <w:p w:rsidR="00594D57" w:rsidRPr="00320B2B" w:rsidRDefault="00594D57">
            <w:pPr>
              <w:jc w:val="right"/>
              <w:rPr>
                <w:b/>
                <w:bCs/>
                <w:sz w:val="16"/>
                <w:szCs w:val="16"/>
              </w:rPr>
            </w:pPr>
            <w:r w:rsidRPr="00320B2B">
              <w:rPr>
                <w:b/>
                <w:bCs/>
                <w:sz w:val="16"/>
                <w:szCs w:val="16"/>
              </w:rPr>
              <w:t>2 425 129 521,37</w:t>
            </w:r>
          </w:p>
        </w:tc>
        <w:tc>
          <w:tcPr>
            <w:tcW w:w="708" w:type="dxa"/>
            <w:shd w:val="clear" w:color="auto" w:fill="auto"/>
            <w:noWrap/>
            <w:vAlign w:val="center"/>
            <w:hideMark/>
          </w:tcPr>
          <w:p w:rsidR="00594D57" w:rsidRPr="00320B2B" w:rsidRDefault="00594D57">
            <w:pPr>
              <w:jc w:val="right"/>
              <w:rPr>
                <w:b/>
                <w:bCs/>
                <w:sz w:val="16"/>
                <w:szCs w:val="16"/>
              </w:rPr>
            </w:pPr>
            <w:r w:rsidRPr="00320B2B">
              <w:rPr>
                <w:b/>
                <w:bCs/>
                <w:sz w:val="16"/>
                <w:szCs w:val="16"/>
              </w:rPr>
              <w:t>38,99</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Дотации на выравнивание бюджетной обеспеченности субъектов Российской Федерации и муниципальных образований</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4</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1</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 213 525 934,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 291 788 032,27</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 921 737 901,73</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40,20</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Иные дотации</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4</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2</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449 070 731,4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01 897 714,74</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347 173 016,66</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22,69</w:t>
            </w:r>
          </w:p>
        </w:tc>
      </w:tr>
      <w:tr w:rsidR="00594D57" w:rsidRPr="00320B2B" w:rsidTr="00E67EF6">
        <w:trPr>
          <w:trHeight w:val="20"/>
        </w:trPr>
        <w:tc>
          <w:tcPr>
            <w:tcW w:w="7371" w:type="dxa"/>
            <w:shd w:val="clear" w:color="auto" w:fill="auto"/>
            <w:vAlign w:val="center"/>
            <w:hideMark/>
          </w:tcPr>
          <w:p w:rsidR="00594D57" w:rsidRPr="00320B2B" w:rsidRDefault="00594D57">
            <w:pPr>
              <w:rPr>
                <w:sz w:val="16"/>
                <w:szCs w:val="16"/>
              </w:rPr>
            </w:pPr>
            <w:r w:rsidRPr="00320B2B">
              <w:rPr>
                <w:sz w:val="16"/>
                <w:szCs w:val="16"/>
              </w:rPr>
              <w:t>Прочие межбюджетные трансферты общего характера</w:t>
            </w:r>
          </w:p>
        </w:tc>
        <w:tc>
          <w:tcPr>
            <w:tcW w:w="1364" w:type="dxa"/>
            <w:shd w:val="clear" w:color="auto" w:fill="auto"/>
            <w:noWrap/>
            <w:vAlign w:val="center"/>
            <w:hideMark/>
          </w:tcPr>
          <w:p w:rsidR="00594D57" w:rsidRPr="00320B2B" w:rsidRDefault="00594D57">
            <w:pPr>
              <w:jc w:val="center"/>
              <w:rPr>
                <w:sz w:val="16"/>
                <w:szCs w:val="16"/>
              </w:rPr>
            </w:pPr>
            <w:r w:rsidRPr="00320B2B">
              <w:rPr>
                <w:sz w:val="16"/>
                <w:szCs w:val="16"/>
              </w:rPr>
              <w:t>14</w:t>
            </w:r>
          </w:p>
        </w:tc>
        <w:tc>
          <w:tcPr>
            <w:tcW w:w="992" w:type="dxa"/>
            <w:shd w:val="clear" w:color="auto" w:fill="auto"/>
            <w:noWrap/>
            <w:vAlign w:val="center"/>
            <w:hideMark/>
          </w:tcPr>
          <w:p w:rsidR="00594D57" w:rsidRPr="00320B2B" w:rsidRDefault="00594D57">
            <w:pPr>
              <w:jc w:val="center"/>
              <w:rPr>
                <w:sz w:val="16"/>
                <w:szCs w:val="16"/>
              </w:rPr>
            </w:pPr>
            <w:r w:rsidRPr="00320B2B">
              <w:rPr>
                <w:sz w:val="16"/>
                <w:szCs w:val="16"/>
              </w:rPr>
              <w:t>03</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312 437 206,00</w:t>
            </w:r>
          </w:p>
        </w:tc>
        <w:tc>
          <w:tcPr>
            <w:tcW w:w="1701" w:type="dxa"/>
            <w:shd w:val="clear" w:color="auto" w:fill="auto"/>
            <w:noWrap/>
            <w:vAlign w:val="center"/>
            <w:hideMark/>
          </w:tcPr>
          <w:p w:rsidR="00594D57" w:rsidRPr="00320B2B" w:rsidRDefault="00594D57">
            <w:pPr>
              <w:jc w:val="right"/>
              <w:rPr>
                <w:sz w:val="16"/>
                <w:szCs w:val="16"/>
              </w:rPr>
            </w:pPr>
            <w:r w:rsidRPr="00320B2B">
              <w:rPr>
                <w:sz w:val="16"/>
                <w:szCs w:val="16"/>
              </w:rPr>
              <w:t>156 218 603,02</w:t>
            </w:r>
          </w:p>
        </w:tc>
        <w:tc>
          <w:tcPr>
            <w:tcW w:w="1560" w:type="dxa"/>
            <w:shd w:val="clear" w:color="auto" w:fill="auto"/>
            <w:noWrap/>
            <w:vAlign w:val="center"/>
            <w:hideMark/>
          </w:tcPr>
          <w:p w:rsidR="00594D57" w:rsidRPr="00320B2B" w:rsidRDefault="00594D57">
            <w:pPr>
              <w:jc w:val="right"/>
              <w:rPr>
                <w:sz w:val="16"/>
                <w:szCs w:val="16"/>
              </w:rPr>
            </w:pPr>
            <w:r w:rsidRPr="00320B2B">
              <w:rPr>
                <w:sz w:val="16"/>
                <w:szCs w:val="16"/>
              </w:rPr>
              <w:t>156 218 602,98</w:t>
            </w:r>
          </w:p>
        </w:tc>
        <w:tc>
          <w:tcPr>
            <w:tcW w:w="708" w:type="dxa"/>
            <w:shd w:val="clear" w:color="auto" w:fill="auto"/>
            <w:noWrap/>
            <w:vAlign w:val="center"/>
            <w:hideMark/>
          </w:tcPr>
          <w:p w:rsidR="00594D57" w:rsidRPr="00320B2B" w:rsidRDefault="00594D57">
            <w:pPr>
              <w:jc w:val="right"/>
              <w:rPr>
                <w:sz w:val="16"/>
                <w:szCs w:val="16"/>
              </w:rPr>
            </w:pPr>
            <w:r w:rsidRPr="00320B2B">
              <w:rPr>
                <w:sz w:val="16"/>
                <w:szCs w:val="16"/>
              </w:rPr>
              <w:t>50,00</w:t>
            </w:r>
          </w:p>
        </w:tc>
      </w:tr>
      <w:tr w:rsidR="00594D57" w:rsidTr="00E67EF6">
        <w:trPr>
          <w:trHeight w:val="20"/>
        </w:trPr>
        <w:tc>
          <w:tcPr>
            <w:tcW w:w="9727" w:type="dxa"/>
            <w:gridSpan w:val="3"/>
            <w:shd w:val="clear" w:color="auto" w:fill="auto"/>
            <w:noWrap/>
            <w:vAlign w:val="center"/>
            <w:hideMark/>
          </w:tcPr>
          <w:p w:rsidR="00594D57" w:rsidRPr="00320B2B" w:rsidRDefault="00594D57">
            <w:pPr>
              <w:jc w:val="center"/>
              <w:rPr>
                <w:b/>
                <w:bCs/>
                <w:sz w:val="16"/>
                <w:szCs w:val="16"/>
              </w:rPr>
            </w:pPr>
            <w:r w:rsidRPr="00320B2B">
              <w:rPr>
                <w:b/>
                <w:bCs/>
                <w:sz w:val="16"/>
                <w:szCs w:val="16"/>
              </w:rPr>
              <w:t>Итого</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144 763 900 923,83</w:t>
            </w:r>
          </w:p>
        </w:tc>
        <w:tc>
          <w:tcPr>
            <w:tcW w:w="1701" w:type="dxa"/>
            <w:shd w:val="clear" w:color="auto" w:fill="auto"/>
            <w:noWrap/>
            <w:vAlign w:val="center"/>
            <w:hideMark/>
          </w:tcPr>
          <w:p w:rsidR="00594D57" w:rsidRPr="00320B2B" w:rsidRDefault="00594D57">
            <w:pPr>
              <w:jc w:val="right"/>
              <w:rPr>
                <w:b/>
                <w:bCs/>
                <w:sz w:val="16"/>
                <w:szCs w:val="16"/>
              </w:rPr>
            </w:pPr>
            <w:r w:rsidRPr="00320B2B">
              <w:rPr>
                <w:b/>
                <w:bCs/>
                <w:sz w:val="16"/>
                <w:szCs w:val="16"/>
              </w:rPr>
              <w:t>76 088 545 677,12</w:t>
            </w:r>
          </w:p>
        </w:tc>
        <w:tc>
          <w:tcPr>
            <w:tcW w:w="1560" w:type="dxa"/>
            <w:shd w:val="clear" w:color="auto" w:fill="auto"/>
            <w:noWrap/>
            <w:vAlign w:val="center"/>
            <w:hideMark/>
          </w:tcPr>
          <w:p w:rsidR="00594D57" w:rsidRPr="00320B2B" w:rsidRDefault="00594D57">
            <w:pPr>
              <w:jc w:val="right"/>
              <w:rPr>
                <w:b/>
                <w:bCs/>
                <w:sz w:val="16"/>
                <w:szCs w:val="16"/>
              </w:rPr>
            </w:pPr>
            <w:r w:rsidRPr="00320B2B">
              <w:rPr>
                <w:b/>
                <w:bCs/>
                <w:sz w:val="16"/>
                <w:szCs w:val="16"/>
              </w:rPr>
              <w:t>68 675 355 246,71</w:t>
            </w:r>
          </w:p>
        </w:tc>
        <w:tc>
          <w:tcPr>
            <w:tcW w:w="708" w:type="dxa"/>
            <w:shd w:val="clear" w:color="auto" w:fill="auto"/>
            <w:noWrap/>
            <w:vAlign w:val="center"/>
            <w:hideMark/>
          </w:tcPr>
          <w:p w:rsidR="00594D57" w:rsidRDefault="00594D57">
            <w:pPr>
              <w:jc w:val="right"/>
              <w:rPr>
                <w:b/>
                <w:bCs/>
                <w:sz w:val="16"/>
                <w:szCs w:val="16"/>
              </w:rPr>
            </w:pPr>
            <w:r w:rsidRPr="00320B2B">
              <w:rPr>
                <w:b/>
                <w:bCs/>
                <w:sz w:val="16"/>
                <w:szCs w:val="16"/>
              </w:rPr>
              <w:t>52,56</w:t>
            </w:r>
          </w:p>
        </w:tc>
      </w:tr>
    </w:tbl>
    <w:p w:rsidR="00020A35" w:rsidRPr="008F7C9D" w:rsidRDefault="00020A35" w:rsidP="00A1435E">
      <w:pPr>
        <w:rPr>
          <w:sz w:val="28"/>
          <w:szCs w:val="28"/>
        </w:rPr>
      </w:pPr>
    </w:p>
    <w:sectPr w:rsidR="00020A35" w:rsidRPr="008F7C9D"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B34" w:rsidRDefault="00C00B34" w:rsidP="00410765">
      <w:r>
        <w:separator/>
      </w:r>
    </w:p>
  </w:endnote>
  <w:endnote w:type="continuationSeparator" w:id="0">
    <w:p w:rsidR="00C00B34" w:rsidRDefault="00C00B34"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B34" w:rsidRDefault="00C00B34" w:rsidP="00410765">
      <w:r>
        <w:separator/>
      </w:r>
    </w:p>
  </w:footnote>
  <w:footnote w:type="continuationSeparator" w:id="0">
    <w:p w:rsidR="00C00B34" w:rsidRDefault="00C00B34"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BEB"/>
    <w:rsid w:val="00003503"/>
    <w:rsid w:val="00007857"/>
    <w:rsid w:val="00012ABA"/>
    <w:rsid w:val="0001320C"/>
    <w:rsid w:val="00013ED5"/>
    <w:rsid w:val="00014EE4"/>
    <w:rsid w:val="00017DF2"/>
    <w:rsid w:val="00020A35"/>
    <w:rsid w:val="000257DB"/>
    <w:rsid w:val="0002619F"/>
    <w:rsid w:val="000310D7"/>
    <w:rsid w:val="00031A5E"/>
    <w:rsid w:val="00032A06"/>
    <w:rsid w:val="00033552"/>
    <w:rsid w:val="0003533F"/>
    <w:rsid w:val="00040A11"/>
    <w:rsid w:val="0004463D"/>
    <w:rsid w:val="000453F2"/>
    <w:rsid w:val="0004542A"/>
    <w:rsid w:val="00045E17"/>
    <w:rsid w:val="00050BBA"/>
    <w:rsid w:val="00053C24"/>
    <w:rsid w:val="000614CE"/>
    <w:rsid w:val="000619BC"/>
    <w:rsid w:val="00061C91"/>
    <w:rsid w:val="00062AC9"/>
    <w:rsid w:val="0006330B"/>
    <w:rsid w:val="00065D0E"/>
    <w:rsid w:val="00067F22"/>
    <w:rsid w:val="000704D1"/>
    <w:rsid w:val="00071C9E"/>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C11E5"/>
    <w:rsid w:val="000C19B7"/>
    <w:rsid w:val="000C5827"/>
    <w:rsid w:val="000D1C31"/>
    <w:rsid w:val="000D372C"/>
    <w:rsid w:val="000D3C65"/>
    <w:rsid w:val="000D3E16"/>
    <w:rsid w:val="000E1672"/>
    <w:rsid w:val="000E3C3A"/>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03911"/>
    <w:rsid w:val="00105F1D"/>
    <w:rsid w:val="001107DC"/>
    <w:rsid w:val="00110C7A"/>
    <w:rsid w:val="00112C34"/>
    <w:rsid w:val="001136B5"/>
    <w:rsid w:val="00114AEC"/>
    <w:rsid w:val="00115383"/>
    <w:rsid w:val="00117787"/>
    <w:rsid w:val="0012695B"/>
    <w:rsid w:val="0012736F"/>
    <w:rsid w:val="00127574"/>
    <w:rsid w:val="00127A30"/>
    <w:rsid w:val="001303EE"/>
    <w:rsid w:val="0013249E"/>
    <w:rsid w:val="0013449A"/>
    <w:rsid w:val="00136228"/>
    <w:rsid w:val="00136306"/>
    <w:rsid w:val="001379DC"/>
    <w:rsid w:val="00143655"/>
    <w:rsid w:val="00146507"/>
    <w:rsid w:val="001469E4"/>
    <w:rsid w:val="00146ED8"/>
    <w:rsid w:val="001507F2"/>
    <w:rsid w:val="001535C4"/>
    <w:rsid w:val="00155518"/>
    <w:rsid w:val="00155835"/>
    <w:rsid w:val="001578D9"/>
    <w:rsid w:val="00163285"/>
    <w:rsid w:val="00166918"/>
    <w:rsid w:val="00170599"/>
    <w:rsid w:val="001734A7"/>
    <w:rsid w:val="00174331"/>
    <w:rsid w:val="00175331"/>
    <w:rsid w:val="00176DAD"/>
    <w:rsid w:val="001774E2"/>
    <w:rsid w:val="001778A5"/>
    <w:rsid w:val="00177E84"/>
    <w:rsid w:val="0018291B"/>
    <w:rsid w:val="00184538"/>
    <w:rsid w:val="00184A07"/>
    <w:rsid w:val="00184ABC"/>
    <w:rsid w:val="00185207"/>
    <w:rsid w:val="00187898"/>
    <w:rsid w:val="001908AE"/>
    <w:rsid w:val="0019462B"/>
    <w:rsid w:val="001A0F5B"/>
    <w:rsid w:val="001A4FE0"/>
    <w:rsid w:val="001A5D65"/>
    <w:rsid w:val="001A75AE"/>
    <w:rsid w:val="001B07B7"/>
    <w:rsid w:val="001B29C5"/>
    <w:rsid w:val="001B336C"/>
    <w:rsid w:val="001C01BD"/>
    <w:rsid w:val="001C0742"/>
    <w:rsid w:val="001C1F43"/>
    <w:rsid w:val="001C4C30"/>
    <w:rsid w:val="001C4F93"/>
    <w:rsid w:val="001C5768"/>
    <w:rsid w:val="001D0200"/>
    <w:rsid w:val="001D1CE9"/>
    <w:rsid w:val="001D4221"/>
    <w:rsid w:val="001D5628"/>
    <w:rsid w:val="001D5BD7"/>
    <w:rsid w:val="001D79FB"/>
    <w:rsid w:val="001D7B43"/>
    <w:rsid w:val="001E01BB"/>
    <w:rsid w:val="001E0599"/>
    <w:rsid w:val="001E31C7"/>
    <w:rsid w:val="001F0BF3"/>
    <w:rsid w:val="001F1AA7"/>
    <w:rsid w:val="001F1C5A"/>
    <w:rsid w:val="001F3114"/>
    <w:rsid w:val="001F4382"/>
    <w:rsid w:val="001F67F2"/>
    <w:rsid w:val="0020044F"/>
    <w:rsid w:val="00200E35"/>
    <w:rsid w:val="0020432C"/>
    <w:rsid w:val="002066A7"/>
    <w:rsid w:val="00207038"/>
    <w:rsid w:val="00210D1C"/>
    <w:rsid w:val="0021202C"/>
    <w:rsid w:val="00225E33"/>
    <w:rsid w:val="0022632E"/>
    <w:rsid w:val="00231380"/>
    <w:rsid w:val="00235800"/>
    <w:rsid w:val="00235F88"/>
    <w:rsid w:val="0023717B"/>
    <w:rsid w:val="0024146C"/>
    <w:rsid w:val="00241BA5"/>
    <w:rsid w:val="002452EF"/>
    <w:rsid w:val="00246270"/>
    <w:rsid w:val="00246A94"/>
    <w:rsid w:val="00246DAD"/>
    <w:rsid w:val="002473E4"/>
    <w:rsid w:val="00254269"/>
    <w:rsid w:val="002549D0"/>
    <w:rsid w:val="00256424"/>
    <w:rsid w:val="00256D2B"/>
    <w:rsid w:val="00260A89"/>
    <w:rsid w:val="00261DE0"/>
    <w:rsid w:val="00263FC7"/>
    <w:rsid w:val="0026739D"/>
    <w:rsid w:val="002716BC"/>
    <w:rsid w:val="002716EE"/>
    <w:rsid w:val="00276850"/>
    <w:rsid w:val="00277164"/>
    <w:rsid w:val="00277B5D"/>
    <w:rsid w:val="00277D14"/>
    <w:rsid w:val="002821F3"/>
    <w:rsid w:val="00286719"/>
    <w:rsid w:val="002869C6"/>
    <w:rsid w:val="00295C83"/>
    <w:rsid w:val="00296FFC"/>
    <w:rsid w:val="002A30F2"/>
    <w:rsid w:val="002A3714"/>
    <w:rsid w:val="002A5285"/>
    <w:rsid w:val="002A5723"/>
    <w:rsid w:val="002B09E9"/>
    <w:rsid w:val="002B3CD1"/>
    <w:rsid w:val="002B3FFB"/>
    <w:rsid w:val="002B4CB2"/>
    <w:rsid w:val="002B6B93"/>
    <w:rsid w:val="002C534F"/>
    <w:rsid w:val="002C6D35"/>
    <w:rsid w:val="002C79AE"/>
    <w:rsid w:val="002C7D92"/>
    <w:rsid w:val="002C7E1D"/>
    <w:rsid w:val="002D30AF"/>
    <w:rsid w:val="002D354A"/>
    <w:rsid w:val="002D3AB3"/>
    <w:rsid w:val="002D3CA4"/>
    <w:rsid w:val="002E363E"/>
    <w:rsid w:val="002E3E26"/>
    <w:rsid w:val="002E4111"/>
    <w:rsid w:val="002F6E4C"/>
    <w:rsid w:val="00301D53"/>
    <w:rsid w:val="00301F2C"/>
    <w:rsid w:val="0030299C"/>
    <w:rsid w:val="00306B3A"/>
    <w:rsid w:val="0030775B"/>
    <w:rsid w:val="0030791A"/>
    <w:rsid w:val="00313364"/>
    <w:rsid w:val="00314D3E"/>
    <w:rsid w:val="003169B2"/>
    <w:rsid w:val="00316B7A"/>
    <w:rsid w:val="003201D4"/>
    <w:rsid w:val="00320B2B"/>
    <w:rsid w:val="0032140D"/>
    <w:rsid w:val="0032184C"/>
    <w:rsid w:val="00322E05"/>
    <w:rsid w:val="00323745"/>
    <w:rsid w:val="00326515"/>
    <w:rsid w:val="0032762F"/>
    <w:rsid w:val="00327AD2"/>
    <w:rsid w:val="00331662"/>
    <w:rsid w:val="0034320E"/>
    <w:rsid w:val="00343410"/>
    <w:rsid w:val="003440C7"/>
    <w:rsid w:val="003444DF"/>
    <w:rsid w:val="00344FB2"/>
    <w:rsid w:val="00345A5E"/>
    <w:rsid w:val="003525C2"/>
    <w:rsid w:val="00354446"/>
    <w:rsid w:val="0035455B"/>
    <w:rsid w:val="00356113"/>
    <w:rsid w:val="0035756F"/>
    <w:rsid w:val="00362BC0"/>
    <w:rsid w:val="00362E99"/>
    <w:rsid w:val="0036643D"/>
    <w:rsid w:val="00370082"/>
    <w:rsid w:val="00370B1F"/>
    <w:rsid w:val="003718CA"/>
    <w:rsid w:val="00373D49"/>
    <w:rsid w:val="00373F07"/>
    <w:rsid w:val="00376CF6"/>
    <w:rsid w:val="0037707F"/>
    <w:rsid w:val="003772CC"/>
    <w:rsid w:val="00380DA3"/>
    <w:rsid w:val="00381903"/>
    <w:rsid w:val="00382791"/>
    <w:rsid w:val="00386F9D"/>
    <w:rsid w:val="003948E7"/>
    <w:rsid w:val="00395C66"/>
    <w:rsid w:val="00396029"/>
    <w:rsid w:val="0039727A"/>
    <w:rsid w:val="00397515"/>
    <w:rsid w:val="003A1D30"/>
    <w:rsid w:val="003A25BE"/>
    <w:rsid w:val="003A3935"/>
    <w:rsid w:val="003A5D53"/>
    <w:rsid w:val="003B3F97"/>
    <w:rsid w:val="003B5F9F"/>
    <w:rsid w:val="003B67AC"/>
    <w:rsid w:val="003B7AD7"/>
    <w:rsid w:val="003C3F67"/>
    <w:rsid w:val="003C783E"/>
    <w:rsid w:val="003D388A"/>
    <w:rsid w:val="003D497C"/>
    <w:rsid w:val="003D6FF9"/>
    <w:rsid w:val="003D7024"/>
    <w:rsid w:val="003D7A29"/>
    <w:rsid w:val="003D7E7E"/>
    <w:rsid w:val="003E1345"/>
    <w:rsid w:val="003E2CF6"/>
    <w:rsid w:val="003E39F3"/>
    <w:rsid w:val="003E401D"/>
    <w:rsid w:val="003E502A"/>
    <w:rsid w:val="003E6231"/>
    <w:rsid w:val="003E654A"/>
    <w:rsid w:val="003F0A39"/>
    <w:rsid w:val="003F1F64"/>
    <w:rsid w:val="003F2F0A"/>
    <w:rsid w:val="003F394D"/>
    <w:rsid w:val="00400F51"/>
    <w:rsid w:val="00402B62"/>
    <w:rsid w:val="00403C48"/>
    <w:rsid w:val="00404DC0"/>
    <w:rsid w:val="00405F0D"/>
    <w:rsid w:val="004073F8"/>
    <w:rsid w:val="00410765"/>
    <w:rsid w:val="004113E8"/>
    <w:rsid w:val="00411ECE"/>
    <w:rsid w:val="00413835"/>
    <w:rsid w:val="0041430C"/>
    <w:rsid w:val="00416692"/>
    <w:rsid w:val="00417614"/>
    <w:rsid w:val="0042049C"/>
    <w:rsid w:val="00421654"/>
    <w:rsid w:val="004265CF"/>
    <w:rsid w:val="00427BDE"/>
    <w:rsid w:val="004346A3"/>
    <w:rsid w:val="00436ACD"/>
    <w:rsid w:val="00437145"/>
    <w:rsid w:val="00440991"/>
    <w:rsid w:val="00440E23"/>
    <w:rsid w:val="00440FE0"/>
    <w:rsid w:val="004428EC"/>
    <w:rsid w:val="0044380B"/>
    <w:rsid w:val="00443D3B"/>
    <w:rsid w:val="00450DCA"/>
    <w:rsid w:val="00450F57"/>
    <w:rsid w:val="00452D0B"/>
    <w:rsid w:val="00455C15"/>
    <w:rsid w:val="00455D8F"/>
    <w:rsid w:val="00457123"/>
    <w:rsid w:val="0046026A"/>
    <w:rsid w:val="00463319"/>
    <w:rsid w:val="004670A2"/>
    <w:rsid w:val="00471C09"/>
    <w:rsid w:val="004723A2"/>
    <w:rsid w:val="00473834"/>
    <w:rsid w:val="00481864"/>
    <w:rsid w:val="00491591"/>
    <w:rsid w:val="0049189D"/>
    <w:rsid w:val="004932BF"/>
    <w:rsid w:val="004A02C0"/>
    <w:rsid w:val="004A488D"/>
    <w:rsid w:val="004A5A1F"/>
    <w:rsid w:val="004A74DB"/>
    <w:rsid w:val="004A7F74"/>
    <w:rsid w:val="004B556F"/>
    <w:rsid w:val="004B7B8A"/>
    <w:rsid w:val="004C01CB"/>
    <w:rsid w:val="004C5490"/>
    <w:rsid w:val="004C61E7"/>
    <w:rsid w:val="004C7480"/>
    <w:rsid w:val="004D09E5"/>
    <w:rsid w:val="004D1871"/>
    <w:rsid w:val="004D47A8"/>
    <w:rsid w:val="004D71ED"/>
    <w:rsid w:val="004E2D02"/>
    <w:rsid w:val="004E33BD"/>
    <w:rsid w:val="004F24C2"/>
    <w:rsid w:val="004F616B"/>
    <w:rsid w:val="004F6704"/>
    <w:rsid w:val="00500CDF"/>
    <w:rsid w:val="00500FA8"/>
    <w:rsid w:val="0050157D"/>
    <w:rsid w:val="005044AA"/>
    <w:rsid w:val="00510584"/>
    <w:rsid w:val="00510F78"/>
    <w:rsid w:val="00512BFD"/>
    <w:rsid w:val="00514CFF"/>
    <w:rsid w:val="00517B5A"/>
    <w:rsid w:val="0052151D"/>
    <w:rsid w:val="0052211C"/>
    <w:rsid w:val="00522FA2"/>
    <w:rsid w:val="00523477"/>
    <w:rsid w:val="00525AE6"/>
    <w:rsid w:val="0052616B"/>
    <w:rsid w:val="005261C1"/>
    <w:rsid w:val="00530FC8"/>
    <w:rsid w:val="00532770"/>
    <w:rsid w:val="00534E29"/>
    <w:rsid w:val="0053521B"/>
    <w:rsid w:val="005364B4"/>
    <w:rsid w:val="0053695A"/>
    <w:rsid w:val="005375A7"/>
    <w:rsid w:val="0053762E"/>
    <w:rsid w:val="00540C9E"/>
    <w:rsid w:val="00541478"/>
    <w:rsid w:val="00546830"/>
    <w:rsid w:val="00553AF1"/>
    <w:rsid w:val="005571B7"/>
    <w:rsid w:val="005603CB"/>
    <w:rsid w:val="00564E0D"/>
    <w:rsid w:val="00567804"/>
    <w:rsid w:val="00567AA0"/>
    <w:rsid w:val="00570D88"/>
    <w:rsid w:val="00574296"/>
    <w:rsid w:val="00574AA5"/>
    <w:rsid w:val="00575556"/>
    <w:rsid w:val="005837C5"/>
    <w:rsid w:val="0058406C"/>
    <w:rsid w:val="00584AA4"/>
    <w:rsid w:val="005867F1"/>
    <w:rsid w:val="0059009F"/>
    <w:rsid w:val="00590DF6"/>
    <w:rsid w:val="00591935"/>
    <w:rsid w:val="005926D3"/>
    <w:rsid w:val="00592BFA"/>
    <w:rsid w:val="00594D57"/>
    <w:rsid w:val="0059548D"/>
    <w:rsid w:val="00596E9C"/>
    <w:rsid w:val="005975F5"/>
    <w:rsid w:val="00597FB4"/>
    <w:rsid w:val="005A0441"/>
    <w:rsid w:val="005A1D67"/>
    <w:rsid w:val="005A60BA"/>
    <w:rsid w:val="005B2260"/>
    <w:rsid w:val="005B254F"/>
    <w:rsid w:val="005B2C99"/>
    <w:rsid w:val="005B4353"/>
    <w:rsid w:val="005C1E03"/>
    <w:rsid w:val="005C29DF"/>
    <w:rsid w:val="005C2E66"/>
    <w:rsid w:val="005C398B"/>
    <w:rsid w:val="005C3C54"/>
    <w:rsid w:val="005C53BF"/>
    <w:rsid w:val="005D25EC"/>
    <w:rsid w:val="005D61F0"/>
    <w:rsid w:val="005E0BFC"/>
    <w:rsid w:val="005E238F"/>
    <w:rsid w:val="005E7542"/>
    <w:rsid w:val="005F18D2"/>
    <w:rsid w:val="005F32FF"/>
    <w:rsid w:val="005F3B49"/>
    <w:rsid w:val="005F490C"/>
    <w:rsid w:val="005F7EB6"/>
    <w:rsid w:val="0060073C"/>
    <w:rsid w:val="00603D00"/>
    <w:rsid w:val="006055B7"/>
    <w:rsid w:val="006068E2"/>
    <w:rsid w:val="00606D7E"/>
    <w:rsid w:val="00607049"/>
    <w:rsid w:val="00610740"/>
    <w:rsid w:val="00613794"/>
    <w:rsid w:val="00615119"/>
    <w:rsid w:val="00621A72"/>
    <w:rsid w:val="0062664E"/>
    <w:rsid w:val="00627A1F"/>
    <w:rsid w:val="00630689"/>
    <w:rsid w:val="00631075"/>
    <w:rsid w:val="0063307D"/>
    <w:rsid w:val="0063342C"/>
    <w:rsid w:val="00633EC6"/>
    <w:rsid w:val="00634643"/>
    <w:rsid w:val="00636CFF"/>
    <w:rsid w:val="00640C86"/>
    <w:rsid w:val="006500AE"/>
    <w:rsid w:val="00653ACC"/>
    <w:rsid w:val="00653E03"/>
    <w:rsid w:val="00655163"/>
    <w:rsid w:val="006557E4"/>
    <w:rsid w:val="006572CE"/>
    <w:rsid w:val="006612C7"/>
    <w:rsid w:val="006639FD"/>
    <w:rsid w:val="006641E4"/>
    <w:rsid w:val="00667A56"/>
    <w:rsid w:val="00667EC4"/>
    <w:rsid w:val="006708F8"/>
    <w:rsid w:val="00671E5F"/>
    <w:rsid w:val="00672F19"/>
    <w:rsid w:val="00673754"/>
    <w:rsid w:val="00676274"/>
    <w:rsid w:val="00681657"/>
    <w:rsid w:val="006817E5"/>
    <w:rsid w:val="006822D8"/>
    <w:rsid w:val="00682CE4"/>
    <w:rsid w:val="006857CD"/>
    <w:rsid w:val="006863E0"/>
    <w:rsid w:val="006903D4"/>
    <w:rsid w:val="006914E1"/>
    <w:rsid w:val="00694762"/>
    <w:rsid w:val="00694C0A"/>
    <w:rsid w:val="00694E4F"/>
    <w:rsid w:val="00697E01"/>
    <w:rsid w:val="00697F98"/>
    <w:rsid w:val="006A06BD"/>
    <w:rsid w:val="006A4B05"/>
    <w:rsid w:val="006A5E23"/>
    <w:rsid w:val="006B7AB1"/>
    <w:rsid w:val="006C1095"/>
    <w:rsid w:val="006C16C1"/>
    <w:rsid w:val="006C75B3"/>
    <w:rsid w:val="006C7BF4"/>
    <w:rsid w:val="006D0EEE"/>
    <w:rsid w:val="006D1523"/>
    <w:rsid w:val="006D5212"/>
    <w:rsid w:val="006D5EC2"/>
    <w:rsid w:val="006D662D"/>
    <w:rsid w:val="006D6DB0"/>
    <w:rsid w:val="006D72ED"/>
    <w:rsid w:val="006E0484"/>
    <w:rsid w:val="006E29A1"/>
    <w:rsid w:val="006E4F17"/>
    <w:rsid w:val="006E6348"/>
    <w:rsid w:val="006F0AA6"/>
    <w:rsid w:val="006F76EF"/>
    <w:rsid w:val="007010F1"/>
    <w:rsid w:val="0070375C"/>
    <w:rsid w:val="0070407D"/>
    <w:rsid w:val="00711827"/>
    <w:rsid w:val="00717C13"/>
    <w:rsid w:val="0072077E"/>
    <w:rsid w:val="00720B9D"/>
    <w:rsid w:val="007212C0"/>
    <w:rsid w:val="007223B6"/>
    <w:rsid w:val="0072397D"/>
    <w:rsid w:val="00724356"/>
    <w:rsid w:val="00724739"/>
    <w:rsid w:val="00730D08"/>
    <w:rsid w:val="007312B9"/>
    <w:rsid w:val="00731FC2"/>
    <w:rsid w:val="007349BB"/>
    <w:rsid w:val="00736A73"/>
    <w:rsid w:val="00737F0B"/>
    <w:rsid w:val="007410E7"/>
    <w:rsid w:val="00742767"/>
    <w:rsid w:val="007476A3"/>
    <w:rsid w:val="007517FF"/>
    <w:rsid w:val="00752262"/>
    <w:rsid w:val="0075449A"/>
    <w:rsid w:val="00761C29"/>
    <w:rsid w:val="0076722E"/>
    <w:rsid w:val="00770A3E"/>
    <w:rsid w:val="0077198D"/>
    <w:rsid w:val="00771C7D"/>
    <w:rsid w:val="00774C5D"/>
    <w:rsid w:val="007757B4"/>
    <w:rsid w:val="0077740B"/>
    <w:rsid w:val="00777B6A"/>
    <w:rsid w:val="00780349"/>
    <w:rsid w:val="00780FC0"/>
    <w:rsid w:val="00781296"/>
    <w:rsid w:val="00781540"/>
    <w:rsid w:val="00784A10"/>
    <w:rsid w:val="007861CC"/>
    <w:rsid w:val="00790424"/>
    <w:rsid w:val="00791441"/>
    <w:rsid w:val="00793A77"/>
    <w:rsid w:val="007A3AC9"/>
    <w:rsid w:val="007A4B54"/>
    <w:rsid w:val="007A6DAE"/>
    <w:rsid w:val="007A7777"/>
    <w:rsid w:val="007B0E28"/>
    <w:rsid w:val="007B65FB"/>
    <w:rsid w:val="007C25AA"/>
    <w:rsid w:val="007C27B5"/>
    <w:rsid w:val="007C2FE7"/>
    <w:rsid w:val="007C3283"/>
    <w:rsid w:val="007C35EA"/>
    <w:rsid w:val="007C6DE0"/>
    <w:rsid w:val="007D1965"/>
    <w:rsid w:val="007D5EDE"/>
    <w:rsid w:val="007D6B94"/>
    <w:rsid w:val="007E1B75"/>
    <w:rsid w:val="007E7AA9"/>
    <w:rsid w:val="007F29BA"/>
    <w:rsid w:val="007F38A9"/>
    <w:rsid w:val="007F4FE3"/>
    <w:rsid w:val="008008AC"/>
    <w:rsid w:val="00802C9C"/>
    <w:rsid w:val="00803F69"/>
    <w:rsid w:val="008042AE"/>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435BE"/>
    <w:rsid w:val="0084370D"/>
    <w:rsid w:val="00843BD8"/>
    <w:rsid w:val="00847337"/>
    <w:rsid w:val="00847DB5"/>
    <w:rsid w:val="008508B8"/>
    <w:rsid w:val="00851A5E"/>
    <w:rsid w:val="008520CA"/>
    <w:rsid w:val="00852D73"/>
    <w:rsid w:val="00856106"/>
    <w:rsid w:val="00856177"/>
    <w:rsid w:val="00856522"/>
    <w:rsid w:val="008605B2"/>
    <w:rsid w:val="0086433D"/>
    <w:rsid w:val="00865BC5"/>
    <w:rsid w:val="00865EAA"/>
    <w:rsid w:val="00874EB8"/>
    <w:rsid w:val="00876C1A"/>
    <w:rsid w:val="00880478"/>
    <w:rsid w:val="00882DB9"/>
    <w:rsid w:val="00884AE0"/>
    <w:rsid w:val="00885367"/>
    <w:rsid w:val="00892749"/>
    <w:rsid w:val="0089599D"/>
    <w:rsid w:val="008A00F2"/>
    <w:rsid w:val="008A155E"/>
    <w:rsid w:val="008A2642"/>
    <w:rsid w:val="008A35D7"/>
    <w:rsid w:val="008A46DE"/>
    <w:rsid w:val="008A5A13"/>
    <w:rsid w:val="008A66DA"/>
    <w:rsid w:val="008A73E4"/>
    <w:rsid w:val="008B0C10"/>
    <w:rsid w:val="008B0DB7"/>
    <w:rsid w:val="008B2980"/>
    <w:rsid w:val="008B672C"/>
    <w:rsid w:val="008C13D0"/>
    <w:rsid w:val="008C1EA9"/>
    <w:rsid w:val="008C26B4"/>
    <w:rsid w:val="008C5686"/>
    <w:rsid w:val="008C7330"/>
    <w:rsid w:val="008D0C54"/>
    <w:rsid w:val="008D77A1"/>
    <w:rsid w:val="008E176F"/>
    <w:rsid w:val="008E2327"/>
    <w:rsid w:val="008E4CA2"/>
    <w:rsid w:val="008E4E0A"/>
    <w:rsid w:val="008E4E48"/>
    <w:rsid w:val="008E5E03"/>
    <w:rsid w:val="008E6E25"/>
    <w:rsid w:val="008E7656"/>
    <w:rsid w:val="008F06F7"/>
    <w:rsid w:val="008F4AAF"/>
    <w:rsid w:val="008F61B4"/>
    <w:rsid w:val="008F6D2F"/>
    <w:rsid w:val="008F7C9D"/>
    <w:rsid w:val="009033A0"/>
    <w:rsid w:val="00905016"/>
    <w:rsid w:val="0090559A"/>
    <w:rsid w:val="009074E6"/>
    <w:rsid w:val="00911BD3"/>
    <w:rsid w:val="00916174"/>
    <w:rsid w:val="00917134"/>
    <w:rsid w:val="009256BF"/>
    <w:rsid w:val="00930170"/>
    <w:rsid w:val="009304A4"/>
    <w:rsid w:val="00931A8B"/>
    <w:rsid w:val="009321A5"/>
    <w:rsid w:val="00932431"/>
    <w:rsid w:val="00936329"/>
    <w:rsid w:val="00937271"/>
    <w:rsid w:val="00941124"/>
    <w:rsid w:val="00943295"/>
    <w:rsid w:val="00945A31"/>
    <w:rsid w:val="009526B3"/>
    <w:rsid w:val="00953777"/>
    <w:rsid w:val="00954C33"/>
    <w:rsid w:val="009551E9"/>
    <w:rsid w:val="00956569"/>
    <w:rsid w:val="009571E8"/>
    <w:rsid w:val="009610A2"/>
    <w:rsid w:val="00961153"/>
    <w:rsid w:val="00961E90"/>
    <w:rsid w:val="00964E80"/>
    <w:rsid w:val="00966289"/>
    <w:rsid w:val="00966917"/>
    <w:rsid w:val="00970321"/>
    <w:rsid w:val="00977080"/>
    <w:rsid w:val="00985DB1"/>
    <w:rsid w:val="0098671D"/>
    <w:rsid w:val="009878CD"/>
    <w:rsid w:val="00992877"/>
    <w:rsid w:val="00992FD7"/>
    <w:rsid w:val="009935A6"/>
    <w:rsid w:val="009959B7"/>
    <w:rsid w:val="00995C40"/>
    <w:rsid w:val="009966C5"/>
    <w:rsid w:val="00996CFA"/>
    <w:rsid w:val="009A10F6"/>
    <w:rsid w:val="009A3543"/>
    <w:rsid w:val="009A424E"/>
    <w:rsid w:val="009B0DD7"/>
    <w:rsid w:val="009B1F14"/>
    <w:rsid w:val="009B2A1B"/>
    <w:rsid w:val="009B2C80"/>
    <w:rsid w:val="009C1655"/>
    <w:rsid w:val="009C19FA"/>
    <w:rsid w:val="009C3685"/>
    <w:rsid w:val="009C48E8"/>
    <w:rsid w:val="009C5179"/>
    <w:rsid w:val="009D0818"/>
    <w:rsid w:val="009D0A21"/>
    <w:rsid w:val="009D2BD9"/>
    <w:rsid w:val="009E0219"/>
    <w:rsid w:val="009E038A"/>
    <w:rsid w:val="009E1CA4"/>
    <w:rsid w:val="009E4113"/>
    <w:rsid w:val="009E4550"/>
    <w:rsid w:val="009E68DE"/>
    <w:rsid w:val="009E6A1B"/>
    <w:rsid w:val="009F219F"/>
    <w:rsid w:val="009F2552"/>
    <w:rsid w:val="009F368E"/>
    <w:rsid w:val="009F7DFB"/>
    <w:rsid w:val="00A0299A"/>
    <w:rsid w:val="00A04E27"/>
    <w:rsid w:val="00A063E7"/>
    <w:rsid w:val="00A06A07"/>
    <w:rsid w:val="00A06F52"/>
    <w:rsid w:val="00A1435E"/>
    <w:rsid w:val="00A14F12"/>
    <w:rsid w:val="00A17A24"/>
    <w:rsid w:val="00A21371"/>
    <w:rsid w:val="00A22369"/>
    <w:rsid w:val="00A2344A"/>
    <w:rsid w:val="00A23EA3"/>
    <w:rsid w:val="00A242C9"/>
    <w:rsid w:val="00A24405"/>
    <w:rsid w:val="00A2698A"/>
    <w:rsid w:val="00A30C1F"/>
    <w:rsid w:val="00A326B5"/>
    <w:rsid w:val="00A34C57"/>
    <w:rsid w:val="00A35FFD"/>
    <w:rsid w:val="00A367C6"/>
    <w:rsid w:val="00A371A4"/>
    <w:rsid w:val="00A379FE"/>
    <w:rsid w:val="00A37A9F"/>
    <w:rsid w:val="00A4088F"/>
    <w:rsid w:val="00A40BB5"/>
    <w:rsid w:val="00A41509"/>
    <w:rsid w:val="00A4583F"/>
    <w:rsid w:val="00A46699"/>
    <w:rsid w:val="00A47CCD"/>
    <w:rsid w:val="00A50630"/>
    <w:rsid w:val="00A509C5"/>
    <w:rsid w:val="00A5146A"/>
    <w:rsid w:val="00A54F92"/>
    <w:rsid w:val="00A553D3"/>
    <w:rsid w:val="00A55CD7"/>
    <w:rsid w:val="00A56D75"/>
    <w:rsid w:val="00A62366"/>
    <w:rsid w:val="00A627C0"/>
    <w:rsid w:val="00A650B6"/>
    <w:rsid w:val="00A65686"/>
    <w:rsid w:val="00A71844"/>
    <w:rsid w:val="00A73106"/>
    <w:rsid w:val="00A74FB8"/>
    <w:rsid w:val="00A767A2"/>
    <w:rsid w:val="00A8243C"/>
    <w:rsid w:val="00A8314F"/>
    <w:rsid w:val="00A84211"/>
    <w:rsid w:val="00A85EF9"/>
    <w:rsid w:val="00A87A56"/>
    <w:rsid w:val="00A92B96"/>
    <w:rsid w:val="00A9380C"/>
    <w:rsid w:val="00A940C2"/>
    <w:rsid w:val="00A944D4"/>
    <w:rsid w:val="00AA74B7"/>
    <w:rsid w:val="00AB02A8"/>
    <w:rsid w:val="00AB2F96"/>
    <w:rsid w:val="00AB39CC"/>
    <w:rsid w:val="00AB409F"/>
    <w:rsid w:val="00AD164E"/>
    <w:rsid w:val="00AD26FB"/>
    <w:rsid w:val="00AD4A88"/>
    <w:rsid w:val="00AD711A"/>
    <w:rsid w:val="00AD74E9"/>
    <w:rsid w:val="00AE122F"/>
    <w:rsid w:val="00AE2259"/>
    <w:rsid w:val="00AE3E60"/>
    <w:rsid w:val="00AE4E4A"/>
    <w:rsid w:val="00AE52D4"/>
    <w:rsid w:val="00AE6F95"/>
    <w:rsid w:val="00AE7220"/>
    <w:rsid w:val="00AE7376"/>
    <w:rsid w:val="00AF35A7"/>
    <w:rsid w:val="00AF3B53"/>
    <w:rsid w:val="00AF4BA3"/>
    <w:rsid w:val="00AF76A7"/>
    <w:rsid w:val="00B04FA2"/>
    <w:rsid w:val="00B054B6"/>
    <w:rsid w:val="00B055C3"/>
    <w:rsid w:val="00B069DA"/>
    <w:rsid w:val="00B126DA"/>
    <w:rsid w:val="00B16699"/>
    <w:rsid w:val="00B216B5"/>
    <w:rsid w:val="00B21B48"/>
    <w:rsid w:val="00B22597"/>
    <w:rsid w:val="00B242C8"/>
    <w:rsid w:val="00B24DED"/>
    <w:rsid w:val="00B3161C"/>
    <w:rsid w:val="00B31994"/>
    <w:rsid w:val="00B35361"/>
    <w:rsid w:val="00B368D3"/>
    <w:rsid w:val="00B37E57"/>
    <w:rsid w:val="00B41268"/>
    <w:rsid w:val="00B41538"/>
    <w:rsid w:val="00B426C8"/>
    <w:rsid w:val="00B43D69"/>
    <w:rsid w:val="00B443A3"/>
    <w:rsid w:val="00B44794"/>
    <w:rsid w:val="00B46AFB"/>
    <w:rsid w:val="00B474B3"/>
    <w:rsid w:val="00B51CC4"/>
    <w:rsid w:val="00B52FE0"/>
    <w:rsid w:val="00B53082"/>
    <w:rsid w:val="00B55A11"/>
    <w:rsid w:val="00B57267"/>
    <w:rsid w:val="00B61850"/>
    <w:rsid w:val="00B61C55"/>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4D61"/>
    <w:rsid w:val="00B850EC"/>
    <w:rsid w:val="00B85C06"/>
    <w:rsid w:val="00B914C7"/>
    <w:rsid w:val="00B92B94"/>
    <w:rsid w:val="00B934C6"/>
    <w:rsid w:val="00B93B66"/>
    <w:rsid w:val="00B96CB2"/>
    <w:rsid w:val="00B979ED"/>
    <w:rsid w:val="00BA046D"/>
    <w:rsid w:val="00BA0B48"/>
    <w:rsid w:val="00BA36F7"/>
    <w:rsid w:val="00BA4146"/>
    <w:rsid w:val="00BA46E6"/>
    <w:rsid w:val="00BA5BF3"/>
    <w:rsid w:val="00BB6CD8"/>
    <w:rsid w:val="00BC17F9"/>
    <w:rsid w:val="00BC576E"/>
    <w:rsid w:val="00BC71FD"/>
    <w:rsid w:val="00BC78D2"/>
    <w:rsid w:val="00BD1739"/>
    <w:rsid w:val="00BD407B"/>
    <w:rsid w:val="00BD7646"/>
    <w:rsid w:val="00BE0BD9"/>
    <w:rsid w:val="00BE18D8"/>
    <w:rsid w:val="00BE204D"/>
    <w:rsid w:val="00BE4C7F"/>
    <w:rsid w:val="00BE4F6A"/>
    <w:rsid w:val="00BE5433"/>
    <w:rsid w:val="00BE5D61"/>
    <w:rsid w:val="00BF08F1"/>
    <w:rsid w:val="00BF21E3"/>
    <w:rsid w:val="00BF3771"/>
    <w:rsid w:val="00BF3D5A"/>
    <w:rsid w:val="00C00B34"/>
    <w:rsid w:val="00C02E20"/>
    <w:rsid w:val="00C03F22"/>
    <w:rsid w:val="00C051A2"/>
    <w:rsid w:val="00C07DB2"/>
    <w:rsid w:val="00C13FD7"/>
    <w:rsid w:val="00C17766"/>
    <w:rsid w:val="00C17BBB"/>
    <w:rsid w:val="00C20502"/>
    <w:rsid w:val="00C205A7"/>
    <w:rsid w:val="00C208CF"/>
    <w:rsid w:val="00C20DBC"/>
    <w:rsid w:val="00C23535"/>
    <w:rsid w:val="00C24EBA"/>
    <w:rsid w:val="00C26EF9"/>
    <w:rsid w:val="00C332CC"/>
    <w:rsid w:val="00C33F02"/>
    <w:rsid w:val="00C35118"/>
    <w:rsid w:val="00C357FC"/>
    <w:rsid w:val="00C35913"/>
    <w:rsid w:val="00C40DB1"/>
    <w:rsid w:val="00C427A0"/>
    <w:rsid w:val="00C44FA0"/>
    <w:rsid w:val="00C461E1"/>
    <w:rsid w:val="00C520E5"/>
    <w:rsid w:val="00C527A6"/>
    <w:rsid w:val="00C62DFA"/>
    <w:rsid w:val="00C62F18"/>
    <w:rsid w:val="00C654DC"/>
    <w:rsid w:val="00C6597E"/>
    <w:rsid w:val="00C65AD6"/>
    <w:rsid w:val="00C661BC"/>
    <w:rsid w:val="00C73C59"/>
    <w:rsid w:val="00C76CA9"/>
    <w:rsid w:val="00C76F02"/>
    <w:rsid w:val="00C772A9"/>
    <w:rsid w:val="00C77749"/>
    <w:rsid w:val="00C80AC0"/>
    <w:rsid w:val="00C811A8"/>
    <w:rsid w:val="00C8240F"/>
    <w:rsid w:val="00C877FE"/>
    <w:rsid w:val="00C87FDD"/>
    <w:rsid w:val="00C914B6"/>
    <w:rsid w:val="00C92A98"/>
    <w:rsid w:val="00C92AF5"/>
    <w:rsid w:val="00C95001"/>
    <w:rsid w:val="00C96250"/>
    <w:rsid w:val="00C96A65"/>
    <w:rsid w:val="00C97020"/>
    <w:rsid w:val="00CA2CDD"/>
    <w:rsid w:val="00CA4269"/>
    <w:rsid w:val="00CA533C"/>
    <w:rsid w:val="00CA6398"/>
    <w:rsid w:val="00CA7945"/>
    <w:rsid w:val="00CA7DAE"/>
    <w:rsid w:val="00CA7E81"/>
    <w:rsid w:val="00CB06CA"/>
    <w:rsid w:val="00CB3584"/>
    <w:rsid w:val="00CB374D"/>
    <w:rsid w:val="00CB3856"/>
    <w:rsid w:val="00CB3A5B"/>
    <w:rsid w:val="00CB62D6"/>
    <w:rsid w:val="00CB6832"/>
    <w:rsid w:val="00CC1695"/>
    <w:rsid w:val="00CC1F13"/>
    <w:rsid w:val="00CC2F30"/>
    <w:rsid w:val="00CC6CAE"/>
    <w:rsid w:val="00CD2B56"/>
    <w:rsid w:val="00CD41E9"/>
    <w:rsid w:val="00CD42D8"/>
    <w:rsid w:val="00CD562A"/>
    <w:rsid w:val="00CD5921"/>
    <w:rsid w:val="00CD6573"/>
    <w:rsid w:val="00CE0B62"/>
    <w:rsid w:val="00CF0607"/>
    <w:rsid w:val="00CF1042"/>
    <w:rsid w:val="00CF2B35"/>
    <w:rsid w:val="00CF7535"/>
    <w:rsid w:val="00CF7E1F"/>
    <w:rsid w:val="00D0134F"/>
    <w:rsid w:val="00D03E0D"/>
    <w:rsid w:val="00D054DD"/>
    <w:rsid w:val="00D06758"/>
    <w:rsid w:val="00D06D24"/>
    <w:rsid w:val="00D07D0F"/>
    <w:rsid w:val="00D07D3C"/>
    <w:rsid w:val="00D11FD9"/>
    <w:rsid w:val="00D12877"/>
    <w:rsid w:val="00D145C1"/>
    <w:rsid w:val="00D20051"/>
    <w:rsid w:val="00D2111E"/>
    <w:rsid w:val="00D22A7B"/>
    <w:rsid w:val="00D254CE"/>
    <w:rsid w:val="00D25C2D"/>
    <w:rsid w:val="00D3297A"/>
    <w:rsid w:val="00D3372B"/>
    <w:rsid w:val="00D33B73"/>
    <w:rsid w:val="00D35D61"/>
    <w:rsid w:val="00D37A32"/>
    <w:rsid w:val="00D4428A"/>
    <w:rsid w:val="00D459A3"/>
    <w:rsid w:val="00D47AF9"/>
    <w:rsid w:val="00D501A6"/>
    <w:rsid w:val="00D5113F"/>
    <w:rsid w:val="00D55DB8"/>
    <w:rsid w:val="00D57312"/>
    <w:rsid w:val="00D57640"/>
    <w:rsid w:val="00D62602"/>
    <w:rsid w:val="00D631A3"/>
    <w:rsid w:val="00D65B9A"/>
    <w:rsid w:val="00D66A4E"/>
    <w:rsid w:val="00D674CD"/>
    <w:rsid w:val="00D70DF0"/>
    <w:rsid w:val="00D71850"/>
    <w:rsid w:val="00D733F5"/>
    <w:rsid w:val="00D746FF"/>
    <w:rsid w:val="00D76CD2"/>
    <w:rsid w:val="00D85D2B"/>
    <w:rsid w:val="00D85EEB"/>
    <w:rsid w:val="00D8632E"/>
    <w:rsid w:val="00D86753"/>
    <w:rsid w:val="00D90503"/>
    <w:rsid w:val="00D91C85"/>
    <w:rsid w:val="00D928F1"/>
    <w:rsid w:val="00D94D3C"/>
    <w:rsid w:val="00DA11EC"/>
    <w:rsid w:val="00DA2102"/>
    <w:rsid w:val="00DA2244"/>
    <w:rsid w:val="00DA248C"/>
    <w:rsid w:val="00DA37C0"/>
    <w:rsid w:val="00DA60A5"/>
    <w:rsid w:val="00DB0187"/>
    <w:rsid w:val="00DB171F"/>
    <w:rsid w:val="00DB2F00"/>
    <w:rsid w:val="00DB73D0"/>
    <w:rsid w:val="00DC0E77"/>
    <w:rsid w:val="00DC206D"/>
    <w:rsid w:val="00DC6030"/>
    <w:rsid w:val="00DC7515"/>
    <w:rsid w:val="00DC7C2E"/>
    <w:rsid w:val="00DD0303"/>
    <w:rsid w:val="00DD08F3"/>
    <w:rsid w:val="00DD351E"/>
    <w:rsid w:val="00DD5257"/>
    <w:rsid w:val="00DD5D47"/>
    <w:rsid w:val="00DE2B8A"/>
    <w:rsid w:val="00DE3448"/>
    <w:rsid w:val="00DE4A35"/>
    <w:rsid w:val="00DE6987"/>
    <w:rsid w:val="00DE6D53"/>
    <w:rsid w:val="00DF29F6"/>
    <w:rsid w:val="00DF336F"/>
    <w:rsid w:val="00DF3D6F"/>
    <w:rsid w:val="00E01D16"/>
    <w:rsid w:val="00E03DBD"/>
    <w:rsid w:val="00E060E5"/>
    <w:rsid w:val="00E0624E"/>
    <w:rsid w:val="00E063AF"/>
    <w:rsid w:val="00E0684B"/>
    <w:rsid w:val="00E071F8"/>
    <w:rsid w:val="00E11FB7"/>
    <w:rsid w:val="00E12E88"/>
    <w:rsid w:val="00E16BB0"/>
    <w:rsid w:val="00E2299A"/>
    <w:rsid w:val="00E22FA1"/>
    <w:rsid w:val="00E23013"/>
    <w:rsid w:val="00E303C9"/>
    <w:rsid w:val="00E30C27"/>
    <w:rsid w:val="00E311ED"/>
    <w:rsid w:val="00E327C9"/>
    <w:rsid w:val="00E33484"/>
    <w:rsid w:val="00E33EBE"/>
    <w:rsid w:val="00E35548"/>
    <w:rsid w:val="00E37FB0"/>
    <w:rsid w:val="00E431C4"/>
    <w:rsid w:val="00E4622F"/>
    <w:rsid w:val="00E46C90"/>
    <w:rsid w:val="00E47754"/>
    <w:rsid w:val="00E500F9"/>
    <w:rsid w:val="00E5149F"/>
    <w:rsid w:val="00E52A63"/>
    <w:rsid w:val="00E55753"/>
    <w:rsid w:val="00E57D39"/>
    <w:rsid w:val="00E6409D"/>
    <w:rsid w:val="00E64545"/>
    <w:rsid w:val="00E67EF6"/>
    <w:rsid w:val="00E71283"/>
    <w:rsid w:val="00E716D3"/>
    <w:rsid w:val="00E73CA1"/>
    <w:rsid w:val="00E743F0"/>
    <w:rsid w:val="00E746DB"/>
    <w:rsid w:val="00E755BA"/>
    <w:rsid w:val="00E817D4"/>
    <w:rsid w:val="00E8795A"/>
    <w:rsid w:val="00EA2C6F"/>
    <w:rsid w:val="00EA2CC1"/>
    <w:rsid w:val="00EA2EC3"/>
    <w:rsid w:val="00EA74F6"/>
    <w:rsid w:val="00EA76B0"/>
    <w:rsid w:val="00EA7D58"/>
    <w:rsid w:val="00EB096D"/>
    <w:rsid w:val="00EB0C38"/>
    <w:rsid w:val="00EB40F0"/>
    <w:rsid w:val="00EB6CC9"/>
    <w:rsid w:val="00EC1ACB"/>
    <w:rsid w:val="00EC1B67"/>
    <w:rsid w:val="00EC34D9"/>
    <w:rsid w:val="00EC406E"/>
    <w:rsid w:val="00EC54B3"/>
    <w:rsid w:val="00EC5D47"/>
    <w:rsid w:val="00EC6BAE"/>
    <w:rsid w:val="00EC7B1E"/>
    <w:rsid w:val="00ED0AAC"/>
    <w:rsid w:val="00ED278D"/>
    <w:rsid w:val="00ED3381"/>
    <w:rsid w:val="00ED3F5B"/>
    <w:rsid w:val="00EE3FA4"/>
    <w:rsid w:val="00EE57C1"/>
    <w:rsid w:val="00EE687B"/>
    <w:rsid w:val="00EE6EFB"/>
    <w:rsid w:val="00EE7A37"/>
    <w:rsid w:val="00EF1726"/>
    <w:rsid w:val="00EF271F"/>
    <w:rsid w:val="00EF2E7B"/>
    <w:rsid w:val="00EF4EB5"/>
    <w:rsid w:val="00EF6CF9"/>
    <w:rsid w:val="00EF70EC"/>
    <w:rsid w:val="00F01603"/>
    <w:rsid w:val="00F03F7E"/>
    <w:rsid w:val="00F058AF"/>
    <w:rsid w:val="00F05C84"/>
    <w:rsid w:val="00F070AD"/>
    <w:rsid w:val="00F0780B"/>
    <w:rsid w:val="00F14203"/>
    <w:rsid w:val="00F17430"/>
    <w:rsid w:val="00F20B78"/>
    <w:rsid w:val="00F20FF7"/>
    <w:rsid w:val="00F21210"/>
    <w:rsid w:val="00F22B38"/>
    <w:rsid w:val="00F23E2A"/>
    <w:rsid w:val="00F24925"/>
    <w:rsid w:val="00F251E1"/>
    <w:rsid w:val="00F26E65"/>
    <w:rsid w:val="00F279CA"/>
    <w:rsid w:val="00F33693"/>
    <w:rsid w:val="00F35737"/>
    <w:rsid w:val="00F3776D"/>
    <w:rsid w:val="00F43C73"/>
    <w:rsid w:val="00F452A1"/>
    <w:rsid w:val="00F4551C"/>
    <w:rsid w:val="00F52E40"/>
    <w:rsid w:val="00F654A1"/>
    <w:rsid w:val="00F705B3"/>
    <w:rsid w:val="00F71AAA"/>
    <w:rsid w:val="00F813AA"/>
    <w:rsid w:val="00F878AE"/>
    <w:rsid w:val="00F90D36"/>
    <w:rsid w:val="00F92E5C"/>
    <w:rsid w:val="00F933D8"/>
    <w:rsid w:val="00F961D9"/>
    <w:rsid w:val="00FA0F07"/>
    <w:rsid w:val="00FA576F"/>
    <w:rsid w:val="00FA626B"/>
    <w:rsid w:val="00FA79D2"/>
    <w:rsid w:val="00FB08CD"/>
    <w:rsid w:val="00FB3E0C"/>
    <w:rsid w:val="00FB4EF2"/>
    <w:rsid w:val="00FB79F8"/>
    <w:rsid w:val="00FC45CF"/>
    <w:rsid w:val="00FC5644"/>
    <w:rsid w:val="00FC765C"/>
    <w:rsid w:val="00FC7CF1"/>
    <w:rsid w:val="00FD2171"/>
    <w:rsid w:val="00FD33BB"/>
    <w:rsid w:val="00FD35FA"/>
    <w:rsid w:val="00FD36D6"/>
    <w:rsid w:val="00FE1807"/>
    <w:rsid w:val="00FE1FC3"/>
    <w:rsid w:val="00FE266F"/>
    <w:rsid w:val="00FE5602"/>
    <w:rsid w:val="00FE59F0"/>
    <w:rsid w:val="00FE7A2E"/>
    <w:rsid w:val="00FF057C"/>
    <w:rsid w:val="00FF3CEA"/>
    <w:rsid w:val="00FF444B"/>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30071/aeead0527b64238e940cad6f4611fd3a8f547f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rcitizens.ru" TargetMode="External"/><Relationship Id="rId4" Type="http://schemas.openxmlformats.org/officeDocument/2006/relationships/settings" Target="settings.xml"/><Relationship Id="rId9" Type="http://schemas.openxmlformats.org/officeDocument/2006/relationships/hyperlink" Target="http://www.minfinch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44FF-5FD5-4263-9BA8-54ACBDC7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7910</Words>
  <Characters>159090</Characters>
  <Application>Microsoft Office Word</Application>
  <DocSecurity>4</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Закаев Ваха Абуевич</cp:lastModifiedBy>
  <cp:revision>2</cp:revision>
  <cp:lastPrinted>2023-07-04T09:00:00Z</cp:lastPrinted>
  <dcterms:created xsi:type="dcterms:W3CDTF">2023-07-25T07:34:00Z</dcterms:created>
  <dcterms:modified xsi:type="dcterms:W3CDTF">2023-07-25T07:34:00Z</dcterms:modified>
</cp:coreProperties>
</file>